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6338" w14:textId="248B0E92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ATA DA </w:t>
      </w:r>
      <w:r w:rsidR="0043297C">
        <w:rPr>
          <w:sz w:val="24"/>
          <w:szCs w:val="24"/>
        </w:rPr>
        <w:t>PRIMEIRA</w:t>
      </w:r>
      <w:r w:rsidR="00AE5DEE">
        <w:rPr>
          <w:sz w:val="24"/>
          <w:szCs w:val="24"/>
        </w:rPr>
        <w:t xml:space="preserve"> </w:t>
      </w:r>
      <w:r w:rsidRPr="001520AB">
        <w:rPr>
          <w:sz w:val="24"/>
          <w:szCs w:val="24"/>
        </w:rPr>
        <w:t xml:space="preserve">SESSÃO </w:t>
      </w:r>
      <w:r w:rsidR="00870C83" w:rsidRPr="001520AB">
        <w:rPr>
          <w:sz w:val="24"/>
          <w:szCs w:val="24"/>
        </w:rPr>
        <w:t>O</w:t>
      </w:r>
      <w:r w:rsidR="000A65CE" w:rsidRPr="001520AB">
        <w:rPr>
          <w:sz w:val="24"/>
          <w:szCs w:val="24"/>
        </w:rPr>
        <w:t xml:space="preserve">RDINÁRIA </w:t>
      </w:r>
      <w:r w:rsidRPr="001520AB">
        <w:rPr>
          <w:sz w:val="24"/>
          <w:szCs w:val="24"/>
        </w:rPr>
        <w:t>D</w:t>
      </w:r>
      <w:r w:rsidR="00867473" w:rsidRPr="001520AB">
        <w:rPr>
          <w:sz w:val="24"/>
          <w:szCs w:val="24"/>
        </w:rPr>
        <w:t>A COLENDA CONGREGAÇÃO</w:t>
      </w:r>
      <w:r w:rsidR="000A65CE" w:rsidRPr="001520AB">
        <w:rPr>
          <w:sz w:val="24"/>
          <w:szCs w:val="24"/>
        </w:rPr>
        <w:t>,</w:t>
      </w:r>
      <w:r w:rsidRPr="001520AB">
        <w:rPr>
          <w:sz w:val="24"/>
          <w:szCs w:val="24"/>
        </w:rPr>
        <w:t xml:space="preserve"> REALIZADA SOB A PRESIDÊNCIA D</w:t>
      </w:r>
      <w:r w:rsidR="007C5F66">
        <w:rPr>
          <w:sz w:val="24"/>
          <w:szCs w:val="24"/>
        </w:rPr>
        <w:t>O SENHOR VICE-</w:t>
      </w:r>
      <w:r w:rsidR="00867473" w:rsidRPr="001520AB">
        <w:rPr>
          <w:sz w:val="24"/>
          <w:szCs w:val="24"/>
        </w:rPr>
        <w:t>DIRETOR</w:t>
      </w:r>
      <w:r w:rsidRPr="001520AB">
        <w:rPr>
          <w:sz w:val="24"/>
          <w:szCs w:val="24"/>
        </w:rPr>
        <w:t xml:space="preserve">, PROF. </w:t>
      </w:r>
      <w:r w:rsidR="007C5F66">
        <w:rPr>
          <w:sz w:val="24"/>
          <w:szCs w:val="24"/>
        </w:rPr>
        <w:t>THIAGO RANNIERY MOREIRA DE OLIVEIRA</w:t>
      </w:r>
      <w:r w:rsidRPr="001520AB">
        <w:rPr>
          <w:sz w:val="24"/>
          <w:szCs w:val="24"/>
        </w:rPr>
        <w:t xml:space="preserve">, </w:t>
      </w:r>
      <w:r w:rsidR="00E81E64" w:rsidRPr="001520AB">
        <w:rPr>
          <w:sz w:val="24"/>
          <w:szCs w:val="24"/>
        </w:rPr>
        <w:t xml:space="preserve">NO </w:t>
      </w:r>
      <w:r w:rsidRPr="001520AB">
        <w:rPr>
          <w:sz w:val="24"/>
          <w:szCs w:val="24"/>
        </w:rPr>
        <w:t xml:space="preserve">DIA </w:t>
      </w:r>
      <w:r w:rsidR="0043297C">
        <w:rPr>
          <w:sz w:val="24"/>
          <w:szCs w:val="24"/>
        </w:rPr>
        <w:t>08 DE FEVEREIRO</w:t>
      </w:r>
      <w:r w:rsidRPr="001520AB">
        <w:rPr>
          <w:i/>
          <w:sz w:val="24"/>
          <w:szCs w:val="24"/>
        </w:rPr>
        <w:t xml:space="preserve"> </w:t>
      </w:r>
      <w:r w:rsidRPr="001520AB">
        <w:rPr>
          <w:sz w:val="24"/>
          <w:szCs w:val="24"/>
        </w:rPr>
        <w:t>DE</w:t>
      </w:r>
      <w:r w:rsidRPr="001520AB">
        <w:rPr>
          <w:i/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20</w:t>
      </w:r>
      <w:r w:rsidR="009D245B">
        <w:rPr>
          <w:sz w:val="24"/>
          <w:szCs w:val="24"/>
        </w:rPr>
        <w:t>2</w:t>
      </w:r>
      <w:r w:rsidR="0043297C">
        <w:rPr>
          <w:sz w:val="24"/>
          <w:szCs w:val="24"/>
        </w:rPr>
        <w:t>2</w:t>
      </w:r>
      <w:r w:rsidRPr="001520AB">
        <w:rPr>
          <w:sz w:val="24"/>
          <w:szCs w:val="24"/>
        </w:rPr>
        <w:t xml:space="preserve">, ÀS </w:t>
      </w:r>
      <w:r w:rsidR="00F309EE" w:rsidRPr="001520AB">
        <w:rPr>
          <w:sz w:val="24"/>
          <w:szCs w:val="24"/>
        </w:rPr>
        <w:t>10</w:t>
      </w:r>
      <w:r w:rsidRPr="001520AB">
        <w:rPr>
          <w:sz w:val="24"/>
          <w:szCs w:val="24"/>
        </w:rPr>
        <w:t xml:space="preserve"> HORAS, </w:t>
      </w:r>
      <w:r w:rsidR="00D92DA6">
        <w:rPr>
          <w:sz w:val="24"/>
          <w:szCs w:val="24"/>
        </w:rPr>
        <w:t xml:space="preserve">POR VIDEOCONFERÊNCIA, ATRAVÉS </w:t>
      </w:r>
      <w:r w:rsidR="003E77CA">
        <w:rPr>
          <w:sz w:val="24"/>
          <w:szCs w:val="24"/>
        </w:rPr>
        <w:t>DO GOOGLE MEET</w:t>
      </w:r>
      <w:r w:rsidRPr="001520AB">
        <w:rPr>
          <w:sz w:val="24"/>
          <w:szCs w:val="24"/>
        </w:rPr>
        <w:t>.</w:t>
      </w:r>
    </w:p>
    <w:p w14:paraId="10EC5E3F" w14:textId="32FFE8A7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Compareceram à sessão os seguintes Conselheiros: </w:t>
      </w:r>
      <w:bookmarkStart w:id="0" w:name="_Hlk42806083"/>
      <w:r w:rsidR="00951CED">
        <w:rPr>
          <w:sz w:val="24"/>
          <w:szCs w:val="24"/>
        </w:rPr>
        <w:t xml:space="preserve">Substituta Eventual do </w:t>
      </w:r>
      <w:r w:rsidR="00EC7DCD">
        <w:rPr>
          <w:sz w:val="24"/>
          <w:szCs w:val="24"/>
        </w:rPr>
        <w:t xml:space="preserve">Chefe do Departamento de Administração Educacional, </w:t>
      </w:r>
      <w:r w:rsidR="00D77E30">
        <w:rPr>
          <w:sz w:val="24"/>
          <w:szCs w:val="24"/>
        </w:rPr>
        <w:t>Prof.</w:t>
      </w:r>
      <w:r w:rsidR="00951CED">
        <w:rPr>
          <w:sz w:val="24"/>
          <w:szCs w:val="24"/>
        </w:rPr>
        <w:t>ª Daniela Patti do Amaral;</w:t>
      </w:r>
      <w:r w:rsidR="00D77E30">
        <w:rPr>
          <w:sz w:val="24"/>
          <w:szCs w:val="24"/>
        </w:rPr>
        <w:t xml:space="preserve"> </w:t>
      </w:r>
      <w:r w:rsidR="00964684" w:rsidRPr="0029419A">
        <w:rPr>
          <w:sz w:val="24"/>
          <w:szCs w:val="24"/>
        </w:rPr>
        <w:t>Chefe do Departamento de Didática, Prof.</w:t>
      </w:r>
      <w:r w:rsidR="00742ECE" w:rsidRPr="0029419A">
        <w:rPr>
          <w:sz w:val="24"/>
          <w:szCs w:val="24"/>
        </w:rPr>
        <w:t>ª</w:t>
      </w:r>
      <w:r w:rsidR="00964684" w:rsidRPr="0029419A">
        <w:rPr>
          <w:sz w:val="24"/>
          <w:szCs w:val="24"/>
        </w:rPr>
        <w:t xml:space="preserve"> </w:t>
      </w:r>
      <w:r w:rsidR="009C6CFC">
        <w:rPr>
          <w:sz w:val="24"/>
          <w:szCs w:val="24"/>
        </w:rPr>
        <w:t>Daniela de Oliveira Guimarães</w:t>
      </w:r>
      <w:r w:rsidR="00964684" w:rsidRPr="0029419A">
        <w:rPr>
          <w:sz w:val="24"/>
          <w:szCs w:val="24"/>
        </w:rPr>
        <w:t xml:space="preserve">; </w:t>
      </w:r>
      <w:r w:rsidR="007C5F66">
        <w:rPr>
          <w:sz w:val="24"/>
          <w:szCs w:val="24"/>
        </w:rPr>
        <w:t xml:space="preserve">Substituto Eventual da </w:t>
      </w:r>
      <w:r w:rsidR="00B75494">
        <w:rPr>
          <w:sz w:val="24"/>
          <w:szCs w:val="24"/>
        </w:rPr>
        <w:t xml:space="preserve">Chefe do Departamento de Fundamentos da Educação, Prof. </w:t>
      </w:r>
      <w:r w:rsidR="007C5F66">
        <w:rPr>
          <w:sz w:val="24"/>
          <w:szCs w:val="24"/>
        </w:rPr>
        <w:t>Bernardo Carvalho Oliveira</w:t>
      </w:r>
      <w:r w:rsidR="00B75494">
        <w:rPr>
          <w:sz w:val="24"/>
          <w:szCs w:val="24"/>
        </w:rPr>
        <w:t xml:space="preserve">; </w:t>
      </w:r>
      <w:r w:rsidR="007C5F66">
        <w:rPr>
          <w:sz w:val="24"/>
          <w:szCs w:val="24"/>
        </w:rPr>
        <w:t xml:space="preserve">Coordenador do Programa de Pós-Graduação em Educação – PPGE, Prof. Rodrigo Pereira da Rocha </w:t>
      </w:r>
      <w:proofErr w:type="spellStart"/>
      <w:r w:rsidR="007C5F66">
        <w:rPr>
          <w:sz w:val="24"/>
          <w:szCs w:val="24"/>
        </w:rPr>
        <w:t>Rosistolato</w:t>
      </w:r>
      <w:proofErr w:type="spellEnd"/>
      <w:r w:rsidR="007C5F66">
        <w:rPr>
          <w:sz w:val="24"/>
          <w:szCs w:val="24"/>
        </w:rPr>
        <w:t xml:space="preserve">; </w:t>
      </w:r>
      <w:r w:rsidR="00DD4FE5">
        <w:rPr>
          <w:sz w:val="24"/>
          <w:szCs w:val="24"/>
        </w:rPr>
        <w:t xml:space="preserve">Substituto Eventual do Coordenador do Programa de Pós-Graduação em Educação – PPGE, Prof. José Cláudio </w:t>
      </w:r>
      <w:proofErr w:type="spellStart"/>
      <w:r w:rsidR="00DD4FE5">
        <w:rPr>
          <w:sz w:val="24"/>
          <w:szCs w:val="24"/>
        </w:rPr>
        <w:t>Sooma</w:t>
      </w:r>
      <w:proofErr w:type="spellEnd"/>
      <w:r w:rsidR="00DD4FE5">
        <w:rPr>
          <w:sz w:val="24"/>
          <w:szCs w:val="24"/>
        </w:rPr>
        <w:t xml:space="preserve"> Silva; </w:t>
      </w:r>
      <w:r w:rsidR="007A01F7" w:rsidRPr="0077310D">
        <w:rPr>
          <w:sz w:val="24"/>
          <w:szCs w:val="24"/>
        </w:rPr>
        <w:t>Coordenadora</w:t>
      </w:r>
      <w:r w:rsidR="007A01F7" w:rsidRPr="0077310D">
        <w:rPr>
          <w:spacing w:val="-12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do</w:t>
      </w:r>
      <w:r w:rsidR="007A01F7" w:rsidRPr="0077310D">
        <w:rPr>
          <w:spacing w:val="-11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Curso</w:t>
      </w:r>
      <w:r w:rsidR="007A01F7" w:rsidRPr="0077310D">
        <w:rPr>
          <w:spacing w:val="-13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de</w:t>
      </w:r>
      <w:r w:rsidR="007A01F7" w:rsidRPr="0077310D">
        <w:rPr>
          <w:spacing w:val="-12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Especialização</w:t>
      </w:r>
      <w:r w:rsidR="007A01F7" w:rsidRPr="0077310D">
        <w:rPr>
          <w:spacing w:val="-11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Saberes</w:t>
      </w:r>
      <w:r w:rsidR="007A01F7" w:rsidRPr="0077310D">
        <w:rPr>
          <w:spacing w:val="-9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e</w:t>
      </w:r>
      <w:r w:rsidR="007A01F7" w:rsidRPr="0077310D">
        <w:rPr>
          <w:spacing w:val="-12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Práticas</w:t>
      </w:r>
      <w:r w:rsidR="007A01F7" w:rsidRPr="0077310D">
        <w:rPr>
          <w:spacing w:val="-11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na</w:t>
      </w:r>
      <w:r w:rsidR="007A01F7" w:rsidRPr="0077310D">
        <w:rPr>
          <w:spacing w:val="-11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Educação</w:t>
      </w:r>
      <w:r w:rsidR="007A01F7" w:rsidRPr="0077310D">
        <w:rPr>
          <w:spacing w:val="-14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Básica</w:t>
      </w:r>
      <w:r w:rsidR="007A01F7" w:rsidRPr="0077310D">
        <w:rPr>
          <w:spacing w:val="-4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–</w:t>
      </w:r>
      <w:r w:rsidR="007A01F7" w:rsidRPr="0077310D">
        <w:rPr>
          <w:spacing w:val="-9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>CESPEB,</w:t>
      </w:r>
      <w:r w:rsidR="007A01F7" w:rsidRPr="0077310D">
        <w:rPr>
          <w:spacing w:val="-11"/>
          <w:sz w:val="24"/>
          <w:szCs w:val="24"/>
        </w:rPr>
        <w:t xml:space="preserve"> </w:t>
      </w:r>
      <w:r w:rsidR="007A01F7" w:rsidRPr="0077310D">
        <w:rPr>
          <w:sz w:val="24"/>
          <w:szCs w:val="24"/>
        </w:rPr>
        <w:t xml:space="preserve">Prof.ª </w:t>
      </w:r>
      <w:r w:rsidR="007A01F7">
        <w:rPr>
          <w:sz w:val="24"/>
          <w:szCs w:val="24"/>
        </w:rPr>
        <w:t>Michelle Carreirão Gonçalves</w:t>
      </w:r>
      <w:r w:rsidR="007A01F7" w:rsidRPr="00532D74">
        <w:t xml:space="preserve">; </w:t>
      </w:r>
      <w:r w:rsidR="007C5F66" w:rsidRPr="007C5F66">
        <w:rPr>
          <w:sz w:val="24"/>
          <w:szCs w:val="24"/>
        </w:rPr>
        <w:t>Coordenadora do Curso de Pedagogia, Prof.ª Adriana Patrício Delgado;</w:t>
      </w:r>
      <w:r w:rsidR="007C5F66">
        <w:t xml:space="preserve"> </w:t>
      </w:r>
      <w:r w:rsidR="00B75494">
        <w:rPr>
          <w:sz w:val="24"/>
          <w:szCs w:val="24"/>
        </w:rPr>
        <w:t xml:space="preserve">Coordenador dos Cursos de Licenciatura, Prof. André </w:t>
      </w:r>
      <w:proofErr w:type="spellStart"/>
      <w:r w:rsidR="00B75494">
        <w:rPr>
          <w:sz w:val="24"/>
          <w:szCs w:val="24"/>
        </w:rPr>
        <w:t>Bocchetti</w:t>
      </w:r>
      <w:proofErr w:type="spellEnd"/>
      <w:r w:rsidR="00B75494">
        <w:rPr>
          <w:sz w:val="24"/>
          <w:szCs w:val="24"/>
        </w:rPr>
        <w:t xml:space="preserve">; </w:t>
      </w:r>
      <w:r w:rsidR="00350D4E" w:rsidRPr="00350D4E">
        <w:rPr>
          <w:sz w:val="24"/>
          <w:szCs w:val="24"/>
        </w:rPr>
        <w:t>Coordenadora do Programa de Monitoria</w:t>
      </w:r>
      <w:r w:rsidR="00350D4E">
        <w:rPr>
          <w:sz w:val="24"/>
          <w:szCs w:val="24"/>
        </w:rPr>
        <w:t xml:space="preserve">, Prof.ª </w:t>
      </w:r>
      <w:proofErr w:type="spellStart"/>
      <w:r w:rsidR="00DC34A5">
        <w:rPr>
          <w:sz w:val="24"/>
          <w:szCs w:val="24"/>
        </w:rPr>
        <w:t>Giseli</w:t>
      </w:r>
      <w:proofErr w:type="spellEnd"/>
      <w:r w:rsidR="00DC34A5">
        <w:rPr>
          <w:sz w:val="24"/>
          <w:szCs w:val="24"/>
        </w:rPr>
        <w:t xml:space="preserve"> </w:t>
      </w:r>
      <w:proofErr w:type="spellStart"/>
      <w:r w:rsidR="00DC34A5">
        <w:rPr>
          <w:sz w:val="24"/>
          <w:szCs w:val="24"/>
        </w:rPr>
        <w:t>Pereli</w:t>
      </w:r>
      <w:proofErr w:type="spellEnd"/>
      <w:r w:rsidR="00DC34A5">
        <w:rPr>
          <w:sz w:val="24"/>
          <w:szCs w:val="24"/>
        </w:rPr>
        <w:t xml:space="preserve"> de Moura Xavier</w:t>
      </w:r>
      <w:r w:rsidR="00350D4E">
        <w:rPr>
          <w:sz w:val="24"/>
          <w:szCs w:val="24"/>
        </w:rPr>
        <w:t xml:space="preserve">; </w:t>
      </w:r>
      <w:r w:rsidR="00145E6A">
        <w:rPr>
          <w:sz w:val="24"/>
          <w:szCs w:val="24"/>
        </w:rPr>
        <w:t>Representante</w:t>
      </w:r>
      <w:r w:rsidR="00DE0645">
        <w:rPr>
          <w:sz w:val="24"/>
          <w:szCs w:val="24"/>
        </w:rPr>
        <w:t>s</w:t>
      </w:r>
      <w:r w:rsidR="00145E6A">
        <w:rPr>
          <w:sz w:val="24"/>
          <w:szCs w:val="24"/>
        </w:rPr>
        <w:t xml:space="preserve"> dos Professores Associados, </w:t>
      </w:r>
      <w:r w:rsidR="00DE0645">
        <w:rPr>
          <w:sz w:val="24"/>
          <w:szCs w:val="24"/>
        </w:rPr>
        <w:t xml:space="preserve">Prof.ª Rosana Rodrigues Heringer e </w:t>
      </w:r>
      <w:r w:rsidR="00B75494">
        <w:rPr>
          <w:sz w:val="24"/>
          <w:szCs w:val="24"/>
        </w:rPr>
        <w:t xml:space="preserve">Prof.ª </w:t>
      </w:r>
      <w:proofErr w:type="spellStart"/>
      <w:r w:rsidR="00B75494">
        <w:rPr>
          <w:sz w:val="24"/>
          <w:szCs w:val="24"/>
        </w:rPr>
        <w:t>Angela</w:t>
      </w:r>
      <w:proofErr w:type="spellEnd"/>
      <w:r w:rsidR="00B75494">
        <w:rPr>
          <w:sz w:val="24"/>
          <w:szCs w:val="24"/>
        </w:rPr>
        <w:t xml:space="preserve"> Medeiros Santi</w:t>
      </w:r>
      <w:r w:rsidR="00145E6A">
        <w:rPr>
          <w:sz w:val="24"/>
          <w:szCs w:val="24"/>
        </w:rPr>
        <w:t>;</w:t>
      </w:r>
      <w:r w:rsidR="00B326D3" w:rsidRPr="006E6377">
        <w:rPr>
          <w:sz w:val="24"/>
          <w:szCs w:val="24"/>
        </w:rPr>
        <w:t xml:space="preserve"> </w:t>
      </w:r>
      <w:r w:rsidR="00EC7DCD" w:rsidRPr="0029419A">
        <w:rPr>
          <w:sz w:val="24"/>
          <w:szCs w:val="24"/>
        </w:rPr>
        <w:t xml:space="preserve">Representante dos Professores Adjuntos, </w:t>
      </w:r>
      <w:r w:rsidR="00EC7DCD">
        <w:rPr>
          <w:sz w:val="24"/>
          <w:szCs w:val="24"/>
        </w:rPr>
        <w:t>Prof.</w:t>
      </w:r>
      <w:r w:rsidR="00DD4FE5">
        <w:rPr>
          <w:sz w:val="24"/>
          <w:szCs w:val="24"/>
        </w:rPr>
        <w:t xml:space="preserve">ª Patrícia Raquel </w:t>
      </w:r>
      <w:proofErr w:type="spellStart"/>
      <w:r w:rsidR="00DD4FE5">
        <w:rPr>
          <w:sz w:val="24"/>
          <w:szCs w:val="24"/>
        </w:rPr>
        <w:t>Baroni</w:t>
      </w:r>
      <w:bookmarkEnd w:id="0"/>
      <w:proofErr w:type="spellEnd"/>
      <w:r w:rsidR="007C5F66">
        <w:rPr>
          <w:sz w:val="24"/>
          <w:szCs w:val="24"/>
        </w:rPr>
        <w:t>; Representante dos Professores Assistentes, Prof. Jorge Ricardo Santos Gonçalves;</w:t>
      </w:r>
      <w:r w:rsidR="007C5F66" w:rsidRPr="007C5F66">
        <w:rPr>
          <w:sz w:val="24"/>
          <w:szCs w:val="24"/>
        </w:rPr>
        <w:t xml:space="preserve"> </w:t>
      </w:r>
      <w:r w:rsidR="007C5F66" w:rsidRPr="006E6377">
        <w:rPr>
          <w:sz w:val="24"/>
          <w:szCs w:val="24"/>
        </w:rPr>
        <w:t xml:space="preserve">e a Representante Discente do Centro Acadêmico de Pedagogia Maria Eduarda - CAME, </w:t>
      </w:r>
      <w:r w:rsidR="007C5F66" w:rsidRPr="00A93887">
        <w:rPr>
          <w:bCs/>
          <w:sz w:val="24"/>
          <w:szCs w:val="24"/>
        </w:rPr>
        <w:t>Mariana Dantas de Almeida</w:t>
      </w:r>
      <w:r w:rsidR="00EF61F5" w:rsidRPr="006E6377">
        <w:rPr>
          <w:sz w:val="24"/>
          <w:szCs w:val="24"/>
        </w:rPr>
        <w:t>.</w:t>
      </w:r>
      <w:r w:rsidR="00720238" w:rsidRPr="006E6377">
        <w:rPr>
          <w:sz w:val="24"/>
          <w:szCs w:val="24"/>
        </w:rPr>
        <w:t xml:space="preserve"> </w:t>
      </w:r>
      <w:r w:rsidR="00334223">
        <w:rPr>
          <w:sz w:val="24"/>
          <w:szCs w:val="24"/>
        </w:rPr>
        <w:t>Est</w:t>
      </w:r>
      <w:r w:rsidR="00FD385A">
        <w:rPr>
          <w:sz w:val="24"/>
          <w:szCs w:val="24"/>
        </w:rPr>
        <w:t>eve</w:t>
      </w:r>
      <w:r w:rsidR="00334223">
        <w:rPr>
          <w:sz w:val="24"/>
          <w:szCs w:val="24"/>
        </w:rPr>
        <w:t xml:space="preserve"> também presente à sessão a </w:t>
      </w:r>
      <w:r w:rsidR="00FD385A">
        <w:rPr>
          <w:sz w:val="24"/>
          <w:szCs w:val="24"/>
        </w:rPr>
        <w:t>Prof.ª</w:t>
      </w:r>
      <w:r w:rsidR="00334223">
        <w:rPr>
          <w:sz w:val="24"/>
          <w:szCs w:val="24"/>
        </w:rPr>
        <w:t xml:space="preserve"> Marinalva Silva Oliveira, membro da Comissão de Coordenação de Extensão</w:t>
      </w:r>
      <w:r w:rsidR="00FD385A">
        <w:rPr>
          <w:sz w:val="24"/>
          <w:szCs w:val="24"/>
        </w:rPr>
        <w:t>.</w:t>
      </w:r>
      <w:r w:rsidR="00334223">
        <w:rPr>
          <w:sz w:val="24"/>
          <w:szCs w:val="24"/>
        </w:rPr>
        <w:t xml:space="preserve"> </w:t>
      </w:r>
    </w:p>
    <w:p w14:paraId="56E856F3" w14:textId="0EAB5599" w:rsidR="00DC7120" w:rsidRPr="0088695E" w:rsidRDefault="0068613E" w:rsidP="00491A3A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Havendo número regimental, </w:t>
      </w:r>
      <w:r w:rsidR="008B40A1">
        <w:rPr>
          <w:sz w:val="24"/>
          <w:szCs w:val="24"/>
        </w:rPr>
        <w:t>o</w:t>
      </w:r>
      <w:r w:rsidRPr="001520AB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presidente</w:t>
      </w:r>
      <w:r w:rsidRPr="001520AB">
        <w:rPr>
          <w:sz w:val="24"/>
          <w:szCs w:val="24"/>
        </w:rPr>
        <w:t xml:space="preserve"> iniciou a sessão</w:t>
      </w:r>
      <w:r w:rsidR="00E81E64" w:rsidRPr="001520AB">
        <w:rPr>
          <w:sz w:val="24"/>
          <w:szCs w:val="24"/>
        </w:rPr>
        <w:t xml:space="preserve"> às 10 horas</w:t>
      </w:r>
      <w:r w:rsidR="009001D0">
        <w:rPr>
          <w:sz w:val="24"/>
          <w:szCs w:val="24"/>
        </w:rPr>
        <w:t xml:space="preserve"> e </w:t>
      </w:r>
      <w:r w:rsidR="00DE0645">
        <w:rPr>
          <w:sz w:val="24"/>
          <w:szCs w:val="24"/>
        </w:rPr>
        <w:t>1</w:t>
      </w:r>
      <w:r w:rsidR="00672250">
        <w:rPr>
          <w:sz w:val="24"/>
          <w:szCs w:val="24"/>
        </w:rPr>
        <w:t>4</w:t>
      </w:r>
      <w:r w:rsidR="009001D0">
        <w:rPr>
          <w:sz w:val="24"/>
          <w:szCs w:val="24"/>
        </w:rPr>
        <w:t xml:space="preserve"> minutos</w:t>
      </w:r>
      <w:r w:rsidR="00E81E64" w:rsidRPr="001520AB">
        <w:rPr>
          <w:sz w:val="24"/>
          <w:szCs w:val="24"/>
        </w:rPr>
        <w:t>.</w:t>
      </w:r>
      <w:r w:rsidRPr="001520AB">
        <w:rPr>
          <w:sz w:val="24"/>
          <w:szCs w:val="24"/>
        </w:rPr>
        <w:t xml:space="preserve"> </w:t>
      </w:r>
      <w:r w:rsidR="00B75ACA" w:rsidRPr="001520AB">
        <w:rPr>
          <w:b/>
          <w:sz w:val="24"/>
          <w:szCs w:val="24"/>
        </w:rPr>
        <w:t>Ponto</w:t>
      </w:r>
      <w:r w:rsidR="00773ADE" w:rsidRPr="001520AB">
        <w:rPr>
          <w:b/>
          <w:sz w:val="24"/>
          <w:szCs w:val="24"/>
        </w:rPr>
        <w:t>s</w:t>
      </w:r>
      <w:r w:rsidR="00B75ACA" w:rsidRPr="001520AB">
        <w:rPr>
          <w:b/>
          <w:sz w:val="24"/>
          <w:szCs w:val="24"/>
        </w:rPr>
        <w:t>:</w:t>
      </w:r>
      <w:r w:rsidR="00BC6E84">
        <w:rPr>
          <w:b/>
          <w:sz w:val="24"/>
          <w:szCs w:val="24"/>
        </w:rPr>
        <w:t xml:space="preserve"> </w:t>
      </w:r>
      <w:r w:rsidR="001D0504">
        <w:rPr>
          <w:bCs/>
          <w:sz w:val="24"/>
          <w:szCs w:val="24"/>
        </w:rPr>
        <w:t xml:space="preserve">A Prof.ª Daniela Patti solicitou a inclusão, em pauta, da apreciação do relatório de Progressão Funcional do Prof. Bruno </w:t>
      </w:r>
      <w:proofErr w:type="spellStart"/>
      <w:r w:rsidR="001D0504">
        <w:rPr>
          <w:bCs/>
          <w:sz w:val="24"/>
          <w:szCs w:val="24"/>
        </w:rPr>
        <w:t>Gawryszewski</w:t>
      </w:r>
      <w:proofErr w:type="spellEnd"/>
      <w:r w:rsidR="001D0504">
        <w:rPr>
          <w:bCs/>
          <w:sz w:val="24"/>
          <w:szCs w:val="24"/>
        </w:rPr>
        <w:t xml:space="preserve">. O Prof. Bernardo Oliveira </w:t>
      </w:r>
      <w:r w:rsidR="00B2216B">
        <w:rPr>
          <w:bCs/>
          <w:sz w:val="24"/>
          <w:szCs w:val="24"/>
        </w:rPr>
        <w:t>pedi</w:t>
      </w:r>
      <w:r w:rsidR="001D0504">
        <w:rPr>
          <w:bCs/>
          <w:sz w:val="24"/>
          <w:szCs w:val="24"/>
        </w:rPr>
        <w:t xml:space="preserve">u a inclusão, em pauta, da indicação da Prof.ª Rosana Heringer para a COAA do Curso de Pedagogia. A Prof.ª Daniela </w:t>
      </w:r>
      <w:r w:rsidR="008B40A1">
        <w:rPr>
          <w:bCs/>
          <w:sz w:val="24"/>
          <w:szCs w:val="24"/>
        </w:rPr>
        <w:t>Guimarães</w:t>
      </w:r>
      <w:r w:rsidR="001D0504">
        <w:rPr>
          <w:bCs/>
          <w:sz w:val="24"/>
          <w:szCs w:val="24"/>
        </w:rPr>
        <w:t xml:space="preserve"> solicitou a substituição da Prof.ª Núbia de Oliveira pela Prof.ª Patrícia </w:t>
      </w:r>
      <w:proofErr w:type="spellStart"/>
      <w:r w:rsidR="001D0504">
        <w:rPr>
          <w:bCs/>
          <w:sz w:val="24"/>
          <w:szCs w:val="24"/>
        </w:rPr>
        <w:t>Baroni</w:t>
      </w:r>
      <w:proofErr w:type="spellEnd"/>
      <w:r w:rsidR="001D0504">
        <w:rPr>
          <w:bCs/>
          <w:sz w:val="24"/>
          <w:szCs w:val="24"/>
        </w:rPr>
        <w:t xml:space="preserve"> no NPPL do Curso de Pedagogia. O Prof. Thiago </w:t>
      </w:r>
      <w:proofErr w:type="spellStart"/>
      <w:r w:rsidR="001D0504">
        <w:rPr>
          <w:bCs/>
          <w:sz w:val="24"/>
          <w:szCs w:val="24"/>
        </w:rPr>
        <w:t>Ranniery</w:t>
      </w:r>
      <w:proofErr w:type="spellEnd"/>
      <w:r w:rsidR="001D0504">
        <w:rPr>
          <w:bCs/>
          <w:sz w:val="24"/>
          <w:szCs w:val="24"/>
        </w:rPr>
        <w:t xml:space="preserve"> </w:t>
      </w:r>
      <w:r w:rsidR="00891953">
        <w:rPr>
          <w:bCs/>
          <w:sz w:val="24"/>
          <w:szCs w:val="24"/>
        </w:rPr>
        <w:t xml:space="preserve">propôs também inserir, em pauta, </w:t>
      </w:r>
      <w:r w:rsidR="001D0504">
        <w:rPr>
          <w:bCs/>
          <w:sz w:val="24"/>
          <w:szCs w:val="24"/>
        </w:rPr>
        <w:t xml:space="preserve">o novo calendário de Colação de Grau da unidade. </w:t>
      </w:r>
      <w:r w:rsidR="001D0504" w:rsidRPr="00B2216B">
        <w:rPr>
          <w:b/>
          <w:sz w:val="24"/>
          <w:szCs w:val="24"/>
        </w:rPr>
        <w:t>Postos em votação, os pedidos de inclusão foram aprovados por unanimidade.</w:t>
      </w:r>
      <w:r w:rsidR="001D0504">
        <w:rPr>
          <w:bCs/>
          <w:sz w:val="24"/>
          <w:szCs w:val="24"/>
        </w:rPr>
        <w:t xml:space="preserve"> </w:t>
      </w:r>
      <w:r w:rsidR="001F32F4">
        <w:rPr>
          <w:b/>
          <w:sz w:val="24"/>
          <w:szCs w:val="24"/>
        </w:rPr>
        <w:t>1-</w:t>
      </w:r>
      <w:r w:rsidR="00DD4FE5" w:rsidRPr="00DD4FE5">
        <w:rPr>
          <w:b/>
          <w:sz w:val="24"/>
          <w:szCs w:val="24"/>
        </w:rPr>
        <w:t xml:space="preserve"> </w:t>
      </w:r>
      <w:r w:rsidR="0043297C">
        <w:rPr>
          <w:b/>
          <w:sz w:val="24"/>
          <w:szCs w:val="24"/>
        </w:rPr>
        <w:t>A</w:t>
      </w:r>
      <w:r w:rsidR="0043297C" w:rsidRPr="0043297C">
        <w:rPr>
          <w:b/>
          <w:sz w:val="24"/>
          <w:szCs w:val="24"/>
        </w:rPr>
        <w:t>provação da Ata da 12ª Sessão Ordinária de 2021.</w:t>
      </w:r>
      <w:r w:rsidR="001D0504">
        <w:rPr>
          <w:b/>
          <w:sz w:val="24"/>
          <w:szCs w:val="24"/>
        </w:rPr>
        <w:t xml:space="preserve"> </w:t>
      </w:r>
      <w:r w:rsidR="001D0504" w:rsidRPr="00B2216B">
        <w:rPr>
          <w:b/>
          <w:sz w:val="24"/>
          <w:szCs w:val="24"/>
        </w:rPr>
        <w:t>Posta em votação, a ata foi aprovada por unanimidade.</w:t>
      </w:r>
      <w:r w:rsidR="0043297C">
        <w:rPr>
          <w:b/>
          <w:sz w:val="24"/>
          <w:szCs w:val="24"/>
        </w:rPr>
        <w:t xml:space="preserve"> 2- </w:t>
      </w:r>
      <w:r w:rsidR="0043297C" w:rsidRPr="0043297C">
        <w:rPr>
          <w:b/>
          <w:sz w:val="24"/>
          <w:szCs w:val="24"/>
        </w:rPr>
        <w:t>Calendários da Colenda Congregação e do Egrégio Conselho Departamental de 2022.</w:t>
      </w:r>
      <w:r w:rsidR="0043297C">
        <w:rPr>
          <w:b/>
          <w:sz w:val="24"/>
          <w:szCs w:val="24"/>
        </w:rPr>
        <w:t xml:space="preserve"> </w:t>
      </w:r>
      <w:r w:rsidR="001D0504" w:rsidRPr="00B2216B">
        <w:rPr>
          <w:b/>
          <w:sz w:val="24"/>
          <w:szCs w:val="24"/>
        </w:rPr>
        <w:t>Postos em votação, os calendários foram aprovados por unanimidade.</w:t>
      </w:r>
      <w:r w:rsidR="001D0504">
        <w:rPr>
          <w:bCs/>
          <w:sz w:val="24"/>
          <w:szCs w:val="24"/>
        </w:rPr>
        <w:t xml:space="preserve"> </w:t>
      </w:r>
      <w:r w:rsidR="0043297C">
        <w:rPr>
          <w:b/>
          <w:sz w:val="24"/>
          <w:szCs w:val="24"/>
        </w:rPr>
        <w:t xml:space="preserve">3- </w:t>
      </w:r>
      <w:r w:rsidR="00F60C0A">
        <w:rPr>
          <w:b/>
          <w:sz w:val="24"/>
          <w:szCs w:val="24"/>
        </w:rPr>
        <w:t>Novo c</w:t>
      </w:r>
      <w:r w:rsidR="001D0504">
        <w:rPr>
          <w:b/>
          <w:sz w:val="24"/>
          <w:szCs w:val="24"/>
        </w:rPr>
        <w:t>alendário de Colação de Grau de 2022 da FE</w:t>
      </w:r>
      <w:r w:rsidR="00E45107">
        <w:rPr>
          <w:b/>
          <w:sz w:val="24"/>
          <w:szCs w:val="24"/>
        </w:rPr>
        <w:t xml:space="preserve">. </w:t>
      </w:r>
      <w:r w:rsidR="00E45107">
        <w:rPr>
          <w:bCs/>
          <w:sz w:val="24"/>
          <w:szCs w:val="24"/>
        </w:rPr>
        <w:t xml:space="preserve">O Prof. Thiago </w:t>
      </w:r>
      <w:proofErr w:type="spellStart"/>
      <w:r w:rsidR="00E45107">
        <w:rPr>
          <w:bCs/>
          <w:sz w:val="24"/>
          <w:szCs w:val="24"/>
        </w:rPr>
        <w:t>Ranniery</w:t>
      </w:r>
      <w:proofErr w:type="spellEnd"/>
      <w:r w:rsidR="00E45107">
        <w:rPr>
          <w:bCs/>
          <w:sz w:val="24"/>
          <w:szCs w:val="24"/>
        </w:rPr>
        <w:t xml:space="preserve"> comunicou que o Conselho de Ensino de Graduação – CEG aprovou a transferência de responsabilidade pela diplomação do Curso de Licenciatura em História da Faculdade de Educação para o Instituto de História, </w:t>
      </w:r>
      <w:r w:rsidR="00B2216B">
        <w:rPr>
          <w:bCs/>
          <w:sz w:val="24"/>
          <w:szCs w:val="24"/>
        </w:rPr>
        <w:t xml:space="preserve">sendo assim o curso </w:t>
      </w:r>
      <w:r w:rsidR="00E45107">
        <w:rPr>
          <w:bCs/>
          <w:sz w:val="24"/>
          <w:szCs w:val="24"/>
        </w:rPr>
        <w:t xml:space="preserve">deixaria de fazer parte das </w:t>
      </w:r>
      <w:r w:rsidR="00E45107">
        <w:rPr>
          <w:bCs/>
          <w:sz w:val="24"/>
          <w:szCs w:val="24"/>
        </w:rPr>
        <w:lastRenderedPageBreak/>
        <w:t>licenciaturas na Colação de Grau da FE.</w:t>
      </w:r>
      <w:r w:rsidR="001D0504">
        <w:rPr>
          <w:b/>
          <w:sz w:val="24"/>
          <w:szCs w:val="24"/>
        </w:rPr>
        <w:t xml:space="preserve"> </w:t>
      </w:r>
      <w:r w:rsidR="00E45107">
        <w:rPr>
          <w:bCs/>
          <w:sz w:val="24"/>
          <w:szCs w:val="24"/>
        </w:rPr>
        <w:t>Avisou que</w:t>
      </w:r>
      <w:r w:rsidR="00F60C0A">
        <w:rPr>
          <w:bCs/>
          <w:sz w:val="24"/>
          <w:szCs w:val="24"/>
        </w:rPr>
        <w:t xml:space="preserve">, seguindo </w:t>
      </w:r>
      <w:r w:rsidR="0025068C">
        <w:rPr>
          <w:bCs/>
          <w:sz w:val="24"/>
          <w:szCs w:val="24"/>
        </w:rPr>
        <w:t>uma proposição</w:t>
      </w:r>
      <w:r w:rsidR="00F60C0A">
        <w:rPr>
          <w:bCs/>
          <w:sz w:val="24"/>
          <w:szCs w:val="24"/>
        </w:rPr>
        <w:t xml:space="preserve"> do CEG,</w:t>
      </w:r>
      <w:r w:rsidR="00E45107">
        <w:rPr>
          <w:bCs/>
          <w:sz w:val="24"/>
          <w:szCs w:val="24"/>
        </w:rPr>
        <w:t xml:space="preserve"> a Colação de Grau na unidade deixaria de ser mensal e passaria a quadrimestral, </w:t>
      </w:r>
      <w:r w:rsidR="0037142A">
        <w:rPr>
          <w:bCs/>
          <w:sz w:val="24"/>
          <w:szCs w:val="24"/>
        </w:rPr>
        <w:t>ou seja,</w:t>
      </w:r>
      <w:r w:rsidR="00E45107">
        <w:rPr>
          <w:bCs/>
          <w:sz w:val="24"/>
          <w:szCs w:val="24"/>
        </w:rPr>
        <w:t xml:space="preserve"> somente quatro colações de grau </w:t>
      </w:r>
      <w:r w:rsidR="00F60C0A">
        <w:rPr>
          <w:bCs/>
          <w:sz w:val="24"/>
          <w:szCs w:val="24"/>
        </w:rPr>
        <w:t xml:space="preserve">ordinárias </w:t>
      </w:r>
      <w:r w:rsidR="00E45107">
        <w:rPr>
          <w:bCs/>
          <w:sz w:val="24"/>
          <w:szCs w:val="24"/>
        </w:rPr>
        <w:t>por ano</w:t>
      </w:r>
      <w:r w:rsidR="00F60C0A">
        <w:rPr>
          <w:bCs/>
          <w:sz w:val="24"/>
          <w:szCs w:val="24"/>
        </w:rPr>
        <w:t>: janeiro, março, agosto e dezembro</w:t>
      </w:r>
      <w:r w:rsidR="00E45107">
        <w:rPr>
          <w:bCs/>
          <w:sz w:val="24"/>
          <w:szCs w:val="24"/>
        </w:rPr>
        <w:t xml:space="preserve">. </w:t>
      </w:r>
      <w:r w:rsidR="00F60C0A" w:rsidRPr="00B2216B">
        <w:rPr>
          <w:b/>
          <w:sz w:val="24"/>
          <w:szCs w:val="24"/>
        </w:rPr>
        <w:t>Posto em votação, o novo calendário foi aprovado por unanimidade.</w:t>
      </w:r>
      <w:r w:rsidR="00F60C0A">
        <w:rPr>
          <w:bCs/>
          <w:sz w:val="24"/>
          <w:szCs w:val="24"/>
        </w:rPr>
        <w:t xml:space="preserve"> </w:t>
      </w:r>
      <w:r w:rsidR="00F60C0A">
        <w:rPr>
          <w:b/>
          <w:sz w:val="24"/>
          <w:szCs w:val="24"/>
        </w:rPr>
        <w:t xml:space="preserve">4- </w:t>
      </w:r>
      <w:r w:rsidR="0043297C" w:rsidRPr="0043297C">
        <w:rPr>
          <w:b/>
          <w:sz w:val="24"/>
          <w:szCs w:val="24"/>
        </w:rPr>
        <w:t>Substituição da Chefia do Departamento de Administração Educacional – EDA.</w:t>
      </w:r>
      <w:r w:rsidR="0043297C">
        <w:rPr>
          <w:b/>
          <w:sz w:val="24"/>
          <w:szCs w:val="24"/>
        </w:rPr>
        <w:t xml:space="preserve"> </w:t>
      </w:r>
      <w:r w:rsidR="00F60C0A">
        <w:rPr>
          <w:bCs/>
          <w:sz w:val="24"/>
          <w:szCs w:val="24"/>
        </w:rPr>
        <w:t>A Prof.ª Daniela Patti comunicou que</w:t>
      </w:r>
      <w:r w:rsidR="0025068C">
        <w:rPr>
          <w:bCs/>
          <w:sz w:val="24"/>
          <w:szCs w:val="24"/>
        </w:rPr>
        <w:t>,</w:t>
      </w:r>
      <w:r w:rsidR="00F60C0A">
        <w:rPr>
          <w:bCs/>
          <w:sz w:val="24"/>
          <w:szCs w:val="24"/>
        </w:rPr>
        <w:t xml:space="preserve"> no Corpo Deliberativo do Departamento de Administração Educacional de 22 de janeiro de 2022, foi eleita a nova chefia do EDA, composta pelos professores </w:t>
      </w:r>
      <w:r w:rsidR="00F60C0A" w:rsidRPr="008B40A1">
        <w:rPr>
          <w:b/>
          <w:sz w:val="24"/>
          <w:szCs w:val="24"/>
        </w:rPr>
        <w:t xml:space="preserve">Bruno </w:t>
      </w:r>
      <w:proofErr w:type="spellStart"/>
      <w:r w:rsidR="00F60C0A" w:rsidRPr="008B40A1">
        <w:rPr>
          <w:b/>
          <w:sz w:val="24"/>
          <w:szCs w:val="24"/>
        </w:rPr>
        <w:t>Gawryszewski</w:t>
      </w:r>
      <w:proofErr w:type="spellEnd"/>
      <w:r w:rsidR="00F60C0A">
        <w:rPr>
          <w:bCs/>
          <w:sz w:val="24"/>
          <w:szCs w:val="24"/>
        </w:rPr>
        <w:t xml:space="preserve">, como chefe, e </w:t>
      </w:r>
      <w:r w:rsidR="00F60C0A" w:rsidRPr="008B40A1">
        <w:rPr>
          <w:b/>
          <w:sz w:val="24"/>
          <w:szCs w:val="24"/>
        </w:rPr>
        <w:t>Jussara Marques de Macedo</w:t>
      </w:r>
      <w:r w:rsidR="00F60C0A">
        <w:rPr>
          <w:bCs/>
          <w:sz w:val="24"/>
          <w:szCs w:val="24"/>
        </w:rPr>
        <w:t xml:space="preserve">, como substituta eventual. Disse que agradecia à parceria do Prof. Fábio </w:t>
      </w:r>
      <w:r w:rsidR="0037142A">
        <w:rPr>
          <w:bCs/>
          <w:sz w:val="24"/>
          <w:szCs w:val="24"/>
        </w:rPr>
        <w:t xml:space="preserve">Araújo </w:t>
      </w:r>
      <w:r w:rsidR="00F60C0A">
        <w:rPr>
          <w:bCs/>
          <w:sz w:val="24"/>
          <w:szCs w:val="24"/>
        </w:rPr>
        <w:t xml:space="preserve">de Souza e que se despedia da Congregação, como substituta eventual da Chefia do EDA. </w:t>
      </w:r>
      <w:r w:rsidR="00F60C0A" w:rsidRPr="0037142A">
        <w:rPr>
          <w:b/>
          <w:sz w:val="24"/>
          <w:szCs w:val="24"/>
        </w:rPr>
        <w:t xml:space="preserve">Posta em votação, a nova Chefia do EDA foi aprovada por unanimidade. </w:t>
      </w:r>
      <w:r w:rsidR="00F60C0A">
        <w:rPr>
          <w:b/>
          <w:sz w:val="24"/>
          <w:szCs w:val="24"/>
        </w:rPr>
        <w:t xml:space="preserve">5- </w:t>
      </w:r>
      <w:r w:rsidR="0043297C" w:rsidRPr="0043297C">
        <w:rPr>
          <w:b/>
          <w:sz w:val="24"/>
          <w:szCs w:val="24"/>
        </w:rPr>
        <w:t xml:space="preserve">Apreciação dos Relatórios de Progressão Funcional dos professores José Cláudio </w:t>
      </w:r>
      <w:proofErr w:type="spellStart"/>
      <w:r w:rsidR="0043297C" w:rsidRPr="0043297C">
        <w:rPr>
          <w:b/>
          <w:sz w:val="24"/>
          <w:szCs w:val="24"/>
        </w:rPr>
        <w:t>Sooma</w:t>
      </w:r>
      <w:proofErr w:type="spellEnd"/>
      <w:r w:rsidR="0043297C" w:rsidRPr="0043297C">
        <w:rPr>
          <w:b/>
          <w:sz w:val="24"/>
          <w:szCs w:val="24"/>
        </w:rPr>
        <w:t xml:space="preserve"> Silva, Mariane Campelo </w:t>
      </w:r>
      <w:proofErr w:type="spellStart"/>
      <w:r w:rsidR="0043297C" w:rsidRPr="0043297C">
        <w:rPr>
          <w:b/>
          <w:sz w:val="24"/>
          <w:szCs w:val="24"/>
        </w:rPr>
        <w:t>Koslinski</w:t>
      </w:r>
      <w:proofErr w:type="spellEnd"/>
      <w:r w:rsidR="0043297C" w:rsidRPr="0043297C">
        <w:rPr>
          <w:b/>
          <w:sz w:val="24"/>
          <w:szCs w:val="24"/>
        </w:rPr>
        <w:t>, Sérgio Luiz Baptista da Silva, Maria Jacqueline Girão Soares de Lima e Ana Angelita Costa Neves da Rocha na Classe D.</w:t>
      </w:r>
      <w:r w:rsidR="0043297C">
        <w:rPr>
          <w:b/>
          <w:sz w:val="24"/>
          <w:szCs w:val="24"/>
        </w:rPr>
        <w:t xml:space="preserve"> </w:t>
      </w:r>
      <w:r w:rsidR="00F60C0A">
        <w:rPr>
          <w:bCs/>
          <w:sz w:val="24"/>
          <w:szCs w:val="24"/>
        </w:rPr>
        <w:t xml:space="preserve">A Prof.ª Daniela Guimarães comunicou que a Comissão de Avaliação, composta pelos professores </w:t>
      </w:r>
      <w:r w:rsidR="00F60C0A" w:rsidRPr="00F60C0A">
        <w:rPr>
          <w:bCs/>
          <w:sz w:val="24"/>
          <w:szCs w:val="24"/>
        </w:rPr>
        <w:t>José Jairo Vieira, Joaquim Fernando Mendes da Silva (IQ/UFRJ) e Rosa Maria Leite Ribeiro Pedro (IP/UFRJ)</w:t>
      </w:r>
      <w:r w:rsidR="0039021D">
        <w:rPr>
          <w:bCs/>
          <w:sz w:val="24"/>
          <w:szCs w:val="24"/>
        </w:rPr>
        <w:t xml:space="preserve">, analisou </w:t>
      </w:r>
      <w:r w:rsidR="0039021D" w:rsidRPr="0039021D">
        <w:rPr>
          <w:bCs/>
          <w:sz w:val="24"/>
          <w:szCs w:val="24"/>
        </w:rPr>
        <w:t>o pedido de pro</w:t>
      </w:r>
      <w:r w:rsidR="0037142A">
        <w:rPr>
          <w:bCs/>
          <w:sz w:val="24"/>
          <w:szCs w:val="24"/>
        </w:rPr>
        <w:t>gress</w:t>
      </w:r>
      <w:r w:rsidR="0039021D" w:rsidRPr="0039021D">
        <w:rPr>
          <w:bCs/>
          <w:sz w:val="24"/>
          <w:szCs w:val="24"/>
        </w:rPr>
        <w:t xml:space="preserve">ão funcional da </w:t>
      </w:r>
      <w:r w:rsidR="0039021D">
        <w:rPr>
          <w:bCs/>
          <w:sz w:val="24"/>
          <w:szCs w:val="24"/>
        </w:rPr>
        <w:t>Prof.ª</w:t>
      </w:r>
      <w:r w:rsidR="0039021D" w:rsidRPr="0039021D">
        <w:rPr>
          <w:bCs/>
          <w:sz w:val="24"/>
          <w:szCs w:val="24"/>
        </w:rPr>
        <w:t xml:space="preserve"> Maria Jacqueline Girão Soares </w:t>
      </w:r>
      <w:r w:rsidR="0039021D">
        <w:rPr>
          <w:bCs/>
          <w:sz w:val="24"/>
          <w:szCs w:val="24"/>
        </w:rPr>
        <w:t>d</w:t>
      </w:r>
      <w:r w:rsidR="0039021D" w:rsidRPr="0039021D">
        <w:rPr>
          <w:bCs/>
          <w:sz w:val="24"/>
          <w:szCs w:val="24"/>
        </w:rPr>
        <w:t>e Lima, da Classe DI à DII (Professor Associado I a II), referente ao interstício de 10 de outubro de 2019 a 10 de outubro de 2021</w:t>
      </w:r>
      <w:r w:rsidR="0039021D">
        <w:rPr>
          <w:bCs/>
          <w:sz w:val="24"/>
          <w:szCs w:val="24"/>
        </w:rPr>
        <w:t>, atribuindo-lhe um total de cento e noventa pontos</w:t>
      </w:r>
      <w:r w:rsidR="00F60C0A" w:rsidRPr="00F60C0A">
        <w:rPr>
          <w:bCs/>
          <w:sz w:val="24"/>
          <w:szCs w:val="24"/>
        </w:rPr>
        <w:t>.</w:t>
      </w:r>
      <w:r w:rsidR="0039021D">
        <w:rPr>
          <w:bCs/>
          <w:sz w:val="24"/>
          <w:szCs w:val="24"/>
        </w:rPr>
        <w:t xml:space="preserve"> Disse que a Comissão de Avaliação, </w:t>
      </w:r>
      <w:r w:rsidR="0039021D" w:rsidRPr="0039021D">
        <w:rPr>
          <w:bCs/>
          <w:sz w:val="24"/>
          <w:szCs w:val="24"/>
        </w:rPr>
        <w:t xml:space="preserve">constituída pelos docentes Cláudia Maria </w:t>
      </w:r>
      <w:proofErr w:type="spellStart"/>
      <w:r w:rsidR="0039021D" w:rsidRPr="0039021D">
        <w:rPr>
          <w:bCs/>
          <w:sz w:val="24"/>
          <w:szCs w:val="24"/>
        </w:rPr>
        <w:t>Bokel</w:t>
      </w:r>
      <w:proofErr w:type="spellEnd"/>
      <w:r w:rsidR="0039021D" w:rsidRPr="0039021D">
        <w:rPr>
          <w:bCs/>
          <w:sz w:val="24"/>
          <w:szCs w:val="24"/>
        </w:rPr>
        <w:t xml:space="preserve"> Reis, Joaquim Fernando Mendes da Silva (IQ/UFRJ) e Sergio </w:t>
      </w:r>
      <w:proofErr w:type="spellStart"/>
      <w:r w:rsidR="0039021D" w:rsidRPr="0039021D">
        <w:rPr>
          <w:bCs/>
          <w:sz w:val="24"/>
          <w:szCs w:val="24"/>
        </w:rPr>
        <w:t>Potsch</w:t>
      </w:r>
      <w:proofErr w:type="spellEnd"/>
      <w:r w:rsidR="0039021D" w:rsidRPr="0039021D">
        <w:rPr>
          <w:bCs/>
          <w:sz w:val="24"/>
          <w:szCs w:val="24"/>
        </w:rPr>
        <w:t xml:space="preserve"> de Carvalho e Silva (IB/UFRJ)</w:t>
      </w:r>
      <w:r w:rsidR="0039021D">
        <w:rPr>
          <w:bCs/>
          <w:sz w:val="24"/>
          <w:szCs w:val="24"/>
        </w:rPr>
        <w:t xml:space="preserve">, examinou </w:t>
      </w:r>
      <w:r w:rsidR="0039021D" w:rsidRPr="0039021D">
        <w:rPr>
          <w:bCs/>
          <w:sz w:val="24"/>
          <w:szCs w:val="24"/>
        </w:rPr>
        <w:t xml:space="preserve">o pedido de progressão funcional do </w:t>
      </w:r>
      <w:r w:rsidR="0039021D">
        <w:rPr>
          <w:bCs/>
          <w:sz w:val="24"/>
          <w:szCs w:val="24"/>
        </w:rPr>
        <w:t>Prof.</w:t>
      </w:r>
      <w:r w:rsidR="0039021D" w:rsidRPr="0039021D">
        <w:rPr>
          <w:bCs/>
          <w:sz w:val="24"/>
          <w:szCs w:val="24"/>
        </w:rPr>
        <w:t xml:space="preserve"> Sérgio Luiz Baptista </w:t>
      </w:r>
      <w:r w:rsidR="0039021D">
        <w:rPr>
          <w:bCs/>
          <w:sz w:val="24"/>
          <w:szCs w:val="24"/>
        </w:rPr>
        <w:t>d</w:t>
      </w:r>
      <w:r w:rsidR="0039021D" w:rsidRPr="0039021D">
        <w:rPr>
          <w:bCs/>
          <w:sz w:val="24"/>
          <w:szCs w:val="24"/>
        </w:rPr>
        <w:t xml:space="preserve">a Silva, da Classe DII à DIII (Professor Associado II a III), referente ao interstício de 09 de dezembro de 2019 a 09 de dezembro de 2021, </w:t>
      </w:r>
      <w:r w:rsidR="0039021D">
        <w:rPr>
          <w:bCs/>
          <w:sz w:val="24"/>
          <w:szCs w:val="24"/>
        </w:rPr>
        <w:t xml:space="preserve">atribuindo-lhe um total de duzentos e cinco pontos. Falou que a Comissão de Avaliação, composta pelos professores </w:t>
      </w:r>
      <w:r w:rsidR="0039021D" w:rsidRPr="0039021D">
        <w:rPr>
          <w:bCs/>
          <w:sz w:val="24"/>
          <w:szCs w:val="24"/>
        </w:rPr>
        <w:t>José Jairo Vieira, Joaquim Fernando Mendes da Silva (IQ/UFRJ) e Rosa Maria Leite Ribeiro Pedro (IP/UFRJ)</w:t>
      </w:r>
      <w:r w:rsidR="002234E9">
        <w:rPr>
          <w:bCs/>
          <w:sz w:val="24"/>
          <w:szCs w:val="24"/>
        </w:rPr>
        <w:t xml:space="preserve">, analisou </w:t>
      </w:r>
      <w:r w:rsidR="002234E9" w:rsidRPr="002234E9">
        <w:rPr>
          <w:bCs/>
          <w:sz w:val="24"/>
          <w:szCs w:val="24"/>
        </w:rPr>
        <w:t xml:space="preserve">o pedido de promoção funcional da </w:t>
      </w:r>
      <w:r w:rsidR="002234E9">
        <w:rPr>
          <w:bCs/>
          <w:sz w:val="24"/>
          <w:szCs w:val="24"/>
        </w:rPr>
        <w:t>Prof.ª</w:t>
      </w:r>
      <w:r w:rsidR="002234E9" w:rsidRPr="002234E9">
        <w:rPr>
          <w:bCs/>
          <w:sz w:val="24"/>
          <w:szCs w:val="24"/>
        </w:rPr>
        <w:t xml:space="preserve"> Ana Angelita Costa Neves </w:t>
      </w:r>
      <w:r w:rsidR="002234E9">
        <w:rPr>
          <w:bCs/>
          <w:sz w:val="24"/>
          <w:szCs w:val="24"/>
        </w:rPr>
        <w:t>d</w:t>
      </w:r>
      <w:r w:rsidR="002234E9" w:rsidRPr="002234E9">
        <w:rPr>
          <w:bCs/>
          <w:sz w:val="24"/>
          <w:szCs w:val="24"/>
        </w:rPr>
        <w:t>a Rocha, da Classe CIV à DI (Professor Adjunto IV a Associado I), referente ao interstício de 06 de novembro de 2019 a 06 de novembro de 2021</w:t>
      </w:r>
      <w:r w:rsidR="002234E9">
        <w:rPr>
          <w:bCs/>
          <w:sz w:val="24"/>
          <w:szCs w:val="24"/>
        </w:rPr>
        <w:t xml:space="preserve">, atribuindo-lhe um total de cento e cinquenta e quatro pontos. O Prof. Bernardo Oliveira informou que a Comissão de Avaliação, constituída pelos professores </w:t>
      </w:r>
      <w:r w:rsidR="002234E9" w:rsidRPr="002234E9">
        <w:rPr>
          <w:bCs/>
          <w:sz w:val="24"/>
          <w:szCs w:val="24"/>
        </w:rPr>
        <w:t>Carlos Frederico Bernardo Loureiro, Rosa Maria Leite Ribeiro Pedro (IP/UFRJ) e Marcos Aguiar de Souza (IP/UFRJ)</w:t>
      </w:r>
      <w:r w:rsidR="002234E9">
        <w:rPr>
          <w:bCs/>
          <w:sz w:val="24"/>
          <w:szCs w:val="24"/>
        </w:rPr>
        <w:t xml:space="preserve">, examinou </w:t>
      </w:r>
      <w:r w:rsidR="002234E9" w:rsidRPr="002234E9">
        <w:rPr>
          <w:bCs/>
          <w:sz w:val="24"/>
          <w:szCs w:val="24"/>
        </w:rPr>
        <w:t xml:space="preserve">o pedido de progressão funcional do </w:t>
      </w:r>
      <w:r w:rsidR="002234E9">
        <w:rPr>
          <w:bCs/>
          <w:sz w:val="24"/>
          <w:szCs w:val="24"/>
        </w:rPr>
        <w:t xml:space="preserve">Prof. </w:t>
      </w:r>
      <w:r w:rsidR="002234E9" w:rsidRPr="002234E9">
        <w:rPr>
          <w:bCs/>
          <w:sz w:val="24"/>
          <w:szCs w:val="24"/>
        </w:rPr>
        <w:t xml:space="preserve">José Cláudio </w:t>
      </w:r>
      <w:proofErr w:type="spellStart"/>
      <w:r w:rsidR="002234E9" w:rsidRPr="002234E9">
        <w:rPr>
          <w:bCs/>
          <w:sz w:val="24"/>
          <w:szCs w:val="24"/>
        </w:rPr>
        <w:t>Sooma</w:t>
      </w:r>
      <w:proofErr w:type="spellEnd"/>
      <w:r w:rsidR="002234E9" w:rsidRPr="002234E9">
        <w:rPr>
          <w:bCs/>
          <w:sz w:val="24"/>
          <w:szCs w:val="24"/>
        </w:rPr>
        <w:t xml:space="preserve"> Silva, da Classe DII à DIII (Professor Associado II a III), referente ao interstício de 29 de janeiro de 2020 a 29 de janeiro de 2022,</w:t>
      </w:r>
      <w:r w:rsidR="002234E9">
        <w:rPr>
          <w:bCs/>
          <w:sz w:val="24"/>
          <w:szCs w:val="24"/>
        </w:rPr>
        <w:t xml:space="preserve"> </w:t>
      </w:r>
      <w:r w:rsidR="005909AE">
        <w:rPr>
          <w:bCs/>
          <w:sz w:val="24"/>
          <w:szCs w:val="24"/>
        </w:rPr>
        <w:t xml:space="preserve">atribuindo-lhe um total de cento e noventa e três pontos. Por fim, o Substituto Eventual da Chefe do EDF comunicou que a mesma comissão avaliou </w:t>
      </w:r>
      <w:bookmarkStart w:id="1" w:name="_Hlk66462697"/>
      <w:r w:rsidR="005909AE" w:rsidRPr="005909AE">
        <w:rPr>
          <w:sz w:val="24"/>
          <w:szCs w:val="24"/>
        </w:rPr>
        <w:t xml:space="preserve">o pedido de progressão funcional da </w:t>
      </w:r>
      <w:r w:rsidR="005909AE">
        <w:rPr>
          <w:sz w:val="24"/>
          <w:szCs w:val="24"/>
        </w:rPr>
        <w:t>Prof.ª</w:t>
      </w:r>
      <w:r w:rsidR="005909AE" w:rsidRPr="005909AE">
        <w:rPr>
          <w:sz w:val="24"/>
          <w:szCs w:val="24"/>
        </w:rPr>
        <w:t xml:space="preserve"> Mariane Campelo </w:t>
      </w:r>
      <w:proofErr w:type="spellStart"/>
      <w:r w:rsidR="005909AE" w:rsidRPr="005909AE">
        <w:rPr>
          <w:sz w:val="24"/>
          <w:szCs w:val="24"/>
        </w:rPr>
        <w:t>Koslinski</w:t>
      </w:r>
      <w:proofErr w:type="spellEnd"/>
      <w:r w:rsidR="005909AE" w:rsidRPr="005909AE">
        <w:rPr>
          <w:sz w:val="24"/>
          <w:szCs w:val="24"/>
        </w:rPr>
        <w:t>, da Classe DII à DIII (Professor Associado II a III), referente ao interstício de 01 de janeiro de 2020 a 01 de janeiro de 2022,</w:t>
      </w:r>
      <w:bookmarkEnd w:id="1"/>
      <w:r w:rsidR="005909AE">
        <w:rPr>
          <w:sz w:val="24"/>
          <w:szCs w:val="24"/>
        </w:rPr>
        <w:t xml:space="preserve"> atribuindo-lhe um total de duzentos </w:t>
      </w:r>
      <w:r w:rsidR="005909AE">
        <w:rPr>
          <w:sz w:val="24"/>
          <w:szCs w:val="24"/>
        </w:rPr>
        <w:lastRenderedPageBreak/>
        <w:t xml:space="preserve">e dez pontos. </w:t>
      </w:r>
      <w:r w:rsidR="005909AE" w:rsidRPr="005C0345">
        <w:rPr>
          <w:b/>
          <w:bCs/>
          <w:sz w:val="24"/>
          <w:szCs w:val="24"/>
        </w:rPr>
        <w:t>Postos em votação, os relatórios foram aprovados por unanimidade.</w:t>
      </w:r>
      <w:r w:rsidR="002234E9" w:rsidRPr="005C0345">
        <w:rPr>
          <w:b/>
          <w:bCs/>
          <w:sz w:val="24"/>
          <w:szCs w:val="24"/>
        </w:rPr>
        <w:t xml:space="preserve"> </w:t>
      </w:r>
      <w:r w:rsidR="0039021D">
        <w:rPr>
          <w:bCs/>
          <w:sz w:val="24"/>
          <w:szCs w:val="24"/>
        </w:rPr>
        <w:t xml:space="preserve"> </w:t>
      </w:r>
      <w:r w:rsidR="005909AE">
        <w:rPr>
          <w:b/>
          <w:sz w:val="24"/>
          <w:szCs w:val="24"/>
        </w:rPr>
        <w:t xml:space="preserve">6- </w:t>
      </w:r>
      <w:r w:rsidR="005909AE" w:rsidRPr="0043297C">
        <w:rPr>
          <w:b/>
          <w:sz w:val="24"/>
          <w:szCs w:val="24"/>
        </w:rPr>
        <w:t xml:space="preserve">Apreciação do Relatório de Progressão Funcional do </w:t>
      </w:r>
      <w:r w:rsidR="005909AE">
        <w:rPr>
          <w:b/>
          <w:sz w:val="24"/>
          <w:szCs w:val="24"/>
        </w:rPr>
        <w:t xml:space="preserve">Prof. Bruno </w:t>
      </w:r>
      <w:proofErr w:type="spellStart"/>
      <w:r w:rsidR="005909AE">
        <w:rPr>
          <w:b/>
          <w:sz w:val="24"/>
          <w:szCs w:val="24"/>
        </w:rPr>
        <w:t>Gawryszewski</w:t>
      </w:r>
      <w:proofErr w:type="spellEnd"/>
      <w:r w:rsidR="005909AE" w:rsidRPr="0043297C">
        <w:rPr>
          <w:b/>
          <w:sz w:val="24"/>
          <w:szCs w:val="24"/>
        </w:rPr>
        <w:t xml:space="preserve"> na Classe </w:t>
      </w:r>
      <w:r w:rsidR="005909AE">
        <w:rPr>
          <w:b/>
          <w:sz w:val="24"/>
          <w:szCs w:val="24"/>
        </w:rPr>
        <w:t>C</w:t>
      </w:r>
      <w:r w:rsidR="005909AE" w:rsidRPr="0043297C">
        <w:rPr>
          <w:b/>
          <w:sz w:val="24"/>
          <w:szCs w:val="24"/>
        </w:rPr>
        <w:t>.</w:t>
      </w:r>
      <w:r w:rsidR="005909AE">
        <w:rPr>
          <w:b/>
          <w:sz w:val="24"/>
          <w:szCs w:val="24"/>
        </w:rPr>
        <w:t xml:space="preserve"> </w:t>
      </w:r>
      <w:r w:rsidR="005909AE">
        <w:rPr>
          <w:bCs/>
          <w:sz w:val="24"/>
          <w:szCs w:val="24"/>
        </w:rPr>
        <w:t xml:space="preserve">A Prof.ª Daniela Patti informou que a Comissão de Avaliação, </w:t>
      </w:r>
      <w:r w:rsidR="005909AE" w:rsidRPr="005909AE">
        <w:rPr>
          <w:bCs/>
          <w:sz w:val="24"/>
          <w:szCs w:val="24"/>
        </w:rPr>
        <w:t>constituída pelos docentes Armando de Castro Cerqueira Arosa, Maria Margarida Pereira de Lima Gomes e Rosa Maria Leite Ribeiro Pedro (IP/UFRJ)</w:t>
      </w:r>
      <w:r w:rsidR="005909AE">
        <w:rPr>
          <w:bCs/>
          <w:sz w:val="24"/>
          <w:szCs w:val="24"/>
        </w:rPr>
        <w:t xml:space="preserve">, apreciou </w:t>
      </w:r>
      <w:r w:rsidR="005909AE" w:rsidRPr="005909AE">
        <w:rPr>
          <w:bCs/>
          <w:sz w:val="24"/>
          <w:szCs w:val="24"/>
        </w:rPr>
        <w:t xml:space="preserve">o pedido de progressão funcional do </w:t>
      </w:r>
      <w:r w:rsidR="005909AE">
        <w:rPr>
          <w:bCs/>
          <w:sz w:val="24"/>
          <w:szCs w:val="24"/>
        </w:rPr>
        <w:t>Prof.</w:t>
      </w:r>
      <w:r w:rsidR="005909AE" w:rsidRPr="005909AE">
        <w:rPr>
          <w:bCs/>
          <w:sz w:val="24"/>
          <w:szCs w:val="24"/>
        </w:rPr>
        <w:t xml:space="preserve"> Bruno </w:t>
      </w:r>
      <w:proofErr w:type="spellStart"/>
      <w:r w:rsidR="005909AE" w:rsidRPr="005909AE">
        <w:rPr>
          <w:bCs/>
          <w:sz w:val="24"/>
          <w:szCs w:val="24"/>
        </w:rPr>
        <w:t>Gawryszewski</w:t>
      </w:r>
      <w:proofErr w:type="spellEnd"/>
      <w:r w:rsidR="005909AE" w:rsidRPr="005909AE">
        <w:rPr>
          <w:bCs/>
          <w:sz w:val="24"/>
          <w:szCs w:val="24"/>
        </w:rPr>
        <w:t>, da Classe CII à CIII (Professor Adjunto II a III), referente ao interstício de 02 de dezembro de 2019 a 02 de dezembro de 2021,</w:t>
      </w:r>
      <w:r w:rsidR="005909AE">
        <w:rPr>
          <w:bCs/>
          <w:sz w:val="24"/>
          <w:szCs w:val="24"/>
        </w:rPr>
        <w:t xml:space="preserve"> atribuindo-lhe um total de cento e cinquenta e três pontos.</w:t>
      </w:r>
      <w:r w:rsidR="005909AE" w:rsidRPr="005909AE">
        <w:rPr>
          <w:bCs/>
          <w:sz w:val="24"/>
          <w:szCs w:val="24"/>
        </w:rPr>
        <w:t xml:space="preserve"> </w:t>
      </w:r>
      <w:r w:rsidR="005909AE" w:rsidRPr="005C0345">
        <w:rPr>
          <w:b/>
          <w:sz w:val="24"/>
          <w:szCs w:val="24"/>
        </w:rPr>
        <w:t xml:space="preserve">Posto em votação, o relatório foi aprovado por unanimidade. </w:t>
      </w:r>
      <w:r w:rsidR="005909AE">
        <w:rPr>
          <w:b/>
          <w:sz w:val="24"/>
          <w:szCs w:val="24"/>
        </w:rPr>
        <w:t xml:space="preserve">7- </w:t>
      </w:r>
      <w:r w:rsidR="0043297C" w:rsidRPr="0043297C">
        <w:rPr>
          <w:b/>
          <w:sz w:val="24"/>
          <w:szCs w:val="24"/>
        </w:rPr>
        <w:t>Apreciação do Relatório de Promoção Funcional da Prof.ª Marta Lima de Souza à Classe D.</w:t>
      </w:r>
      <w:r w:rsidR="005909AE">
        <w:rPr>
          <w:b/>
          <w:sz w:val="24"/>
          <w:szCs w:val="24"/>
        </w:rPr>
        <w:t xml:space="preserve"> </w:t>
      </w:r>
      <w:r w:rsidR="005909AE">
        <w:rPr>
          <w:bCs/>
          <w:sz w:val="24"/>
          <w:szCs w:val="24"/>
        </w:rPr>
        <w:t>A Chefe do EDD comunicou que a Comissão de Avaliação,</w:t>
      </w:r>
      <w:r w:rsidR="005909AE" w:rsidRPr="005909AE">
        <w:t xml:space="preserve"> </w:t>
      </w:r>
      <w:r w:rsidR="005909AE" w:rsidRPr="005909AE">
        <w:rPr>
          <w:bCs/>
          <w:sz w:val="24"/>
          <w:szCs w:val="24"/>
        </w:rPr>
        <w:t xml:space="preserve">constituída pelos docentes Ludmila Thomé de Andrade, Sergio </w:t>
      </w:r>
      <w:proofErr w:type="spellStart"/>
      <w:r w:rsidR="005909AE" w:rsidRPr="005909AE">
        <w:rPr>
          <w:bCs/>
          <w:sz w:val="24"/>
          <w:szCs w:val="24"/>
        </w:rPr>
        <w:t>Potsch</w:t>
      </w:r>
      <w:proofErr w:type="spellEnd"/>
      <w:r w:rsidR="005909AE" w:rsidRPr="005909AE">
        <w:rPr>
          <w:bCs/>
          <w:sz w:val="24"/>
          <w:szCs w:val="24"/>
        </w:rPr>
        <w:t xml:space="preserve"> de Carvalho e Silva e Reinaldo Luiz </w:t>
      </w:r>
      <w:proofErr w:type="spellStart"/>
      <w:r w:rsidR="005909AE" w:rsidRPr="005909AE">
        <w:rPr>
          <w:bCs/>
          <w:sz w:val="24"/>
          <w:szCs w:val="24"/>
        </w:rPr>
        <w:t>Bozelli</w:t>
      </w:r>
      <w:proofErr w:type="spellEnd"/>
      <w:r w:rsidR="005909AE" w:rsidRPr="005909AE">
        <w:rPr>
          <w:bCs/>
          <w:sz w:val="24"/>
          <w:szCs w:val="24"/>
        </w:rPr>
        <w:t xml:space="preserve"> (IP/UFRJ)</w:t>
      </w:r>
      <w:r w:rsidR="005909AE">
        <w:rPr>
          <w:bCs/>
          <w:sz w:val="24"/>
          <w:szCs w:val="24"/>
        </w:rPr>
        <w:t xml:space="preserve">, apreciou </w:t>
      </w:r>
      <w:r w:rsidR="005909AE" w:rsidRPr="005909AE">
        <w:rPr>
          <w:bCs/>
          <w:sz w:val="24"/>
          <w:szCs w:val="24"/>
        </w:rPr>
        <w:t xml:space="preserve">o pedido de promoção funcional da </w:t>
      </w:r>
      <w:r w:rsidR="005909AE">
        <w:rPr>
          <w:bCs/>
          <w:sz w:val="24"/>
          <w:szCs w:val="24"/>
        </w:rPr>
        <w:t>Prof.ª</w:t>
      </w:r>
      <w:r w:rsidR="005909AE" w:rsidRPr="005909AE">
        <w:rPr>
          <w:bCs/>
          <w:sz w:val="24"/>
          <w:szCs w:val="24"/>
        </w:rPr>
        <w:t xml:space="preserve"> Marta Lima </w:t>
      </w:r>
      <w:r w:rsidR="005909AE">
        <w:rPr>
          <w:bCs/>
          <w:sz w:val="24"/>
          <w:szCs w:val="24"/>
        </w:rPr>
        <w:t>d</w:t>
      </w:r>
      <w:r w:rsidR="005909AE" w:rsidRPr="005909AE">
        <w:rPr>
          <w:bCs/>
          <w:sz w:val="24"/>
          <w:szCs w:val="24"/>
        </w:rPr>
        <w:t xml:space="preserve">e Souza, da Classe CIV à DI (Professor Adjunto IV a Associado I), referente ao interstício de 30 de novembro de 2018 a 30 de novembro de 2020, </w:t>
      </w:r>
      <w:r w:rsidR="00120CF0">
        <w:rPr>
          <w:bCs/>
          <w:sz w:val="24"/>
          <w:szCs w:val="24"/>
        </w:rPr>
        <w:t xml:space="preserve">atribuindo-lhe um total de duzentos pontos. </w:t>
      </w:r>
      <w:r w:rsidR="00120CF0" w:rsidRPr="005C0345">
        <w:rPr>
          <w:b/>
          <w:sz w:val="24"/>
          <w:szCs w:val="24"/>
        </w:rPr>
        <w:t>Posto em votação, o relatório foi aprovado por unanimidade.</w:t>
      </w:r>
      <w:r w:rsidR="0043297C">
        <w:rPr>
          <w:b/>
          <w:sz w:val="24"/>
          <w:szCs w:val="24"/>
        </w:rPr>
        <w:t xml:space="preserve"> </w:t>
      </w:r>
      <w:r w:rsidR="00120CF0">
        <w:rPr>
          <w:b/>
          <w:sz w:val="24"/>
          <w:szCs w:val="24"/>
        </w:rPr>
        <w:t xml:space="preserve">8- </w:t>
      </w:r>
      <w:r w:rsidR="0043297C" w:rsidRPr="0043297C">
        <w:rPr>
          <w:b/>
          <w:sz w:val="24"/>
          <w:szCs w:val="24"/>
        </w:rPr>
        <w:t>Indicação de Comissão de Avaliação para análise da solicitação de Promoção Funcional da Prof.ª Marinalva Oliveira à Classe E.</w:t>
      </w:r>
      <w:r w:rsidR="00120CF0">
        <w:rPr>
          <w:b/>
          <w:sz w:val="24"/>
          <w:szCs w:val="24"/>
        </w:rPr>
        <w:t xml:space="preserve"> </w:t>
      </w:r>
      <w:r w:rsidR="00120CF0">
        <w:rPr>
          <w:bCs/>
          <w:sz w:val="24"/>
          <w:szCs w:val="24"/>
        </w:rPr>
        <w:t xml:space="preserve">O Prof. Bernardo Oliveira informou que, para análise do pedido de Promoção Funcional da Prof.ª Marinalva Oliveira à Classe E, a Comissão Julgadora seria composta pelos seguintes membros: como titulares, </w:t>
      </w:r>
      <w:r w:rsidR="00120CF0" w:rsidRPr="00120CF0">
        <w:rPr>
          <w:bCs/>
          <w:sz w:val="24"/>
          <w:szCs w:val="24"/>
        </w:rPr>
        <w:t xml:space="preserve">Roberto </w:t>
      </w:r>
      <w:proofErr w:type="spellStart"/>
      <w:r w:rsidR="00120CF0" w:rsidRPr="00120CF0">
        <w:rPr>
          <w:bCs/>
          <w:sz w:val="24"/>
          <w:szCs w:val="24"/>
        </w:rPr>
        <w:t>Leher</w:t>
      </w:r>
      <w:proofErr w:type="spellEnd"/>
      <w:r w:rsidR="00120CF0" w:rsidRPr="00120CF0">
        <w:rPr>
          <w:bCs/>
          <w:sz w:val="24"/>
          <w:szCs w:val="24"/>
        </w:rPr>
        <w:t xml:space="preserve"> (FE/UFRJ) </w:t>
      </w:r>
      <w:r w:rsidR="00120CF0">
        <w:rPr>
          <w:bCs/>
          <w:sz w:val="24"/>
          <w:szCs w:val="24"/>
        </w:rPr>
        <w:t>–</w:t>
      </w:r>
      <w:r w:rsidR="00120CF0" w:rsidRPr="00120CF0">
        <w:rPr>
          <w:bCs/>
          <w:sz w:val="24"/>
          <w:szCs w:val="24"/>
        </w:rPr>
        <w:t xml:space="preserve"> presidente</w:t>
      </w:r>
      <w:r w:rsidR="00120CF0">
        <w:rPr>
          <w:bCs/>
          <w:sz w:val="24"/>
          <w:szCs w:val="24"/>
        </w:rPr>
        <w:t xml:space="preserve">, </w:t>
      </w:r>
      <w:r w:rsidR="00120CF0" w:rsidRPr="00120CF0">
        <w:rPr>
          <w:bCs/>
          <w:sz w:val="24"/>
          <w:szCs w:val="24"/>
        </w:rPr>
        <w:t>Márcia Oliveira Moraes (UFF)</w:t>
      </w:r>
      <w:r w:rsidR="00120CF0">
        <w:rPr>
          <w:bCs/>
          <w:sz w:val="24"/>
          <w:szCs w:val="24"/>
        </w:rPr>
        <w:t xml:space="preserve">, </w:t>
      </w:r>
      <w:proofErr w:type="spellStart"/>
      <w:r w:rsidR="00120CF0" w:rsidRPr="00120CF0">
        <w:rPr>
          <w:bCs/>
          <w:sz w:val="24"/>
          <w:szCs w:val="24"/>
        </w:rPr>
        <w:t>Enicéia</w:t>
      </w:r>
      <w:proofErr w:type="spellEnd"/>
      <w:r w:rsidR="00120CF0" w:rsidRPr="00120CF0">
        <w:rPr>
          <w:bCs/>
          <w:sz w:val="24"/>
          <w:szCs w:val="24"/>
        </w:rPr>
        <w:t xml:space="preserve"> Gonçalves Mendes (UFSCar)</w:t>
      </w:r>
      <w:r w:rsidR="00120CF0">
        <w:rPr>
          <w:bCs/>
          <w:sz w:val="24"/>
          <w:szCs w:val="24"/>
        </w:rPr>
        <w:t xml:space="preserve">, </w:t>
      </w:r>
      <w:r w:rsidR="00120CF0" w:rsidRPr="00120CF0">
        <w:rPr>
          <w:bCs/>
          <w:sz w:val="24"/>
          <w:szCs w:val="24"/>
        </w:rPr>
        <w:t>Deise Mancebo (UERJ)</w:t>
      </w:r>
      <w:r w:rsidR="00120CF0">
        <w:rPr>
          <w:bCs/>
          <w:sz w:val="24"/>
          <w:szCs w:val="24"/>
        </w:rPr>
        <w:t xml:space="preserve">, </w:t>
      </w:r>
      <w:proofErr w:type="spellStart"/>
      <w:r w:rsidR="00120CF0" w:rsidRPr="00120CF0">
        <w:rPr>
          <w:bCs/>
          <w:sz w:val="24"/>
          <w:szCs w:val="24"/>
        </w:rPr>
        <w:t>Olgaíses</w:t>
      </w:r>
      <w:proofErr w:type="spellEnd"/>
      <w:r w:rsidR="00120CF0" w:rsidRPr="00120CF0">
        <w:rPr>
          <w:bCs/>
          <w:sz w:val="24"/>
          <w:szCs w:val="24"/>
        </w:rPr>
        <w:t xml:space="preserve"> Cabral Maués (UFPA);</w:t>
      </w:r>
      <w:r w:rsidR="00120CF0">
        <w:rPr>
          <w:bCs/>
          <w:sz w:val="24"/>
          <w:szCs w:val="24"/>
        </w:rPr>
        <w:t xml:space="preserve"> e, como s</w:t>
      </w:r>
      <w:r w:rsidR="00120CF0" w:rsidRPr="00120CF0">
        <w:rPr>
          <w:bCs/>
          <w:sz w:val="24"/>
          <w:szCs w:val="24"/>
        </w:rPr>
        <w:t>uplentes</w:t>
      </w:r>
      <w:r w:rsidR="00120CF0">
        <w:rPr>
          <w:bCs/>
          <w:sz w:val="24"/>
          <w:szCs w:val="24"/>
        </w:rPr>
        <w:t xml:space="preserve">, </w:t>
      </w:r>
      <w:r w:rsidR="00120CF0" w:rsidRPr="00120CF0">
        <w:rPr>
          <w:bCs/>
          <w:sz w:val="24"/>
          <w:szCs w:val="24"/>
        </w:rPr>
        <w:t>Ronald João Jacques Arendt (UERJ)</w:t>
      </w:r>
      <w:r w:rsidR="00120CF0">
        <w:rPr>
          <w:bCs/>
          <w:sz w:val="24"/>
          <w:szCs w:val="24"/>
        </w:rPr>
        <w:t xml:space="preserve"> e </w:t>
      </w:r>
      <w:r w:rsidR="00120CF0" w:rsidRPr="00120CF0">
        <w:rPr>
          <w:bCs/>
          <w:sz w:val="24"/>
          <w:szCs w:val="24"/>
        </w:rPr>
        <w:t>Maria Cristina Miranda da Silva (</w:t>
      </w:r>
      <w:proofErr w:type="spellStart"/>
      <w:r w:rsidR="00120CF0" w:rsidRPr="00120CF0">
        <w:rPr>
          <w:bCs/>
          <w:sz w:val="24"/>
          <w:szCs w:val="24"/>
        </w:rPr>
        <w:t>CAp</w:t>
      </w:r>
      <w:proofErr w:type="spellEnd"/>
      <w:r w:rsidR="00120CF0" w:rsidRPr="00120CF0">
        <w:rPr>
          <w:bCs/>
          <w:sz w:val="24"/>
          <w:szCs w:val="24"/>
        </w:rPr>
        <w:t>/UFRJ).</w:t>
      </w:r>
      <w:r w:rsidR="00120CF0">
        <w:rPr>
          <w:bCs/>
          <w:sz w:val="24"/>
          <w:szCs w:val="24"/>
        </w:rPr>
        <w:t xml:space="preserve"> </w:t>
      </w:r>
      <w:r w:rsidR="00120CF0" w:rsidRPr="005C0345">
        <w:rPr>
          <w:b/>
          <w:sz w:val="24"/>
          <w:szCs w:val="24"/>
        </w:rPr>
        <w:t xml:space="preserve">Posta em votação, a comissão foi aprovada por unanimidade. </w:t>
      </w:r>
      <w:r w:rsidR="00120CF0">
        <w:rPr>
          <w:b/>
          <w:sz w:val="24"/>
          <w:szCs w:val="24"/>
        </w:rPr>
        <w:t xml:space="preserve">9- </w:t>
      </w:r>
      <w:r w:rsidR="0043297C" w:rsidRPr="0043297C">
        <w:rPr>
          <w:b/>
          <w:sz w:val="24"/>
          <w:szCs w:val="24"/>
        </w:rPr>
        <w:t xml:space="preserve">Indicação de Comissão de Avaliação para análise das solicitações de Progressão Funcional dos professores Rodrigo Pereira da Rocha </w:t>
      </w:r>
      <w:proofErr w:type="spellStart"/>
      <w:r w:rsidR="0043297C" w:rsidRPr="0043297C">
        <w:rPr>
          <w:b/>
          <w:sz w:val="24"/>
          <w:szCs w:val="24"/>
        </w:rPr>
        <w:t>Rosistolato</w:t>
      </w:r>
      <w:proofErr w:type="spellEnd"/>
      <w:r w:rsidR="0043297C" w:rsidRPr="0043297C">
        <w:rPr>
          <w:b/>
          <w:sz w:val="24"/>
          <w:szCs w:val="24"/>
        </w:rPr>
        <w:t xml:space="preserve"> e Renata Cardoso de Sá Ribeiro </w:t>
      </w:r>
      <w:proofErr w:type="spellStart"/>
      <w:r w:rsidR="0043297C" w:rsidRPr="0043297C">
        <w:rPr>
          <w:b/>
          <w:sz w:val="24"/>
          <w:szCs w:val="24"/>
        </w:rPr>
        <w:t>Razuck</w:t>
      </w:r>
      <w:proofErr w:type="spellEnd"/>
      <w:r w:rsidR="0043297C" w:rsidRPr="0043297C">
        <w:rPr>
          <w:b/>
          <w:sz w:val="24"/>
          <w:szCs w:val="24"/>
        </w:rPr>
        <w:t xml:space="preserve"> na Classe D.</w:t>
      </w:r>
      <w:r w:rsidR="0043297C">
        <w:rPr>
          <w:b/>
          <w:sz w:val="24"/>
          <w:szCs w:val="24"/>
        </w:rPr>
        <w:t xml:space="preserve"> </w:t>
      </w:r>
      <w:r w:rsidR="00120CF0">
        <w:rPr>
          <w:bCs/>
          <w:sz w:val="24"/>
          <w:szCs w:val="24"/>
        </w:rPr>
        <w:t>A Prof.ª Daniela Guimarães comunicou que, para análi</w:t>
      </w:r>
      <w:r w:rsidR="005C0345">
        <w:rPr>
          <w:bCs/>
          <w:sz w:val="24"/>
          <w:szCs w:val="24"/>
        </w:rPr>
        <w:t>s</w:t>
      </w:r>
      <w:r w:rsidR="00120CF0">
        <w:rPr>
          <w:bCs/>
          <w:sz w:val="24"/>
          <w:szCs w:val="24"/>
        </w:rPr>
        <w:t xml:space="preserve">e do pedido de Progressão Funcional da Prof.ª Renata </w:t>
      </w:r>
      <w:proofErr w:type="spellStart"/>
      <w:r w:rsidR="00120CF0">
        <w:rPr>
          <w:bCs/>
          <w:sz w:val="24"/>
          <w:szCs w:val="24"/>
        </w:rPr>
        <w:t>Razuck</w:t>
      </w:r>
      <w:proofErr w:type="spellEnd"/>
      <w:r w:rsidR="00120CF0">
        <w:rPr>
          <w:bCs/>
          <w:sz w:val="24"/>
          <w:szCs w:val="24"/>
        </w:rPr>
        <w:t xml:space="preserve"> na Classe D, a Comissão de Avaliação seria constituída pelos seguintes membros: como titulares, C</w:t>
      </w:r>
      <w:r w:rsidR="00120CF0" w:rsidRPr="00120CF0">
        <w:rPr>
          <w:bCs/>
          <w:sz w:val="24"/>
          <w:szCs w:val="24"/>
        </w:rPr>
        <w:t xml:space="preserve">láudia Maria </w:t>
      </w:r>
      <w:proofErr w:type="spellStart"/>
      <w:r w:rsidR="00120CF0" w:rsidRPr="00120CF0">
        <w:rPr>
          <w:bCs/>
          <w:sz w:val="24"/>
          <w:szCs w:val="24"/>
        </w:rPr>
        <w:t>Bokel</w:t>
      </w:r>
      <w:proofErr w:type="spellEnd"/>
      <w:r w:rsidR="00120CF0" w:rsidRPr="00120CF0">
        <w:rPr>
          <w:bCs/>
          <w:sz w:val="24"/>
          <w:szCs w:val="24"/>
        </w:rPr>
        <w:t xml:space="preserve"> Reis (FE/UFRJ) – presidente</w:t>
      </w:r>
      <w:r w:rsidR="00120CF0">
        <w:rPr>
          <w:bCs/>
          <w:sz w:val="24"/>
          <w:szCs w:val="24"/>
        </w:rPr>
        <w:t xml:space="preserve">, </w:t>
      </w:r>
      <w:r w:rsidR="00120CF0" w:rsidRPr="00120CF0">
        <w:rPr>
          <w:bCs/>
          <w:sz w:val="24"/>
          <w:szCs w:val="24"/>
        </w:rPr>
        <w:t xml:space="preserve">Sergio </w:t>
      </w:r>
      <w:proofErr w:type="spellStart"/>
      <w:r w:rsidR="00120CF0" w:rsidRPr="00120CF0">
        <w:rPr>
          <w:bCs/>
          <w:sz w:val="24"/>
          <w:szCs w:val="24"/>
        </w:rPr>
        <w:t>Potsch</w:t>
      </w:r>
      <w:proofErr w:type="spellEnd"/>
      <w:r w:rsidR="00120CF0" w:rsidRPr="00120CF0">
        <w:rPr>
          <w:bCs/>
          <w:sz w:val="24"/>
          <w:szCs w:val="24"/>
        </w:rPr>
        <w:t xml:space="preserve"> de Carvalho e Silva (IB/UFRJ)</w:t>
      </w:r>
      <w:r w:rsidR="00120CF0">
        <w:rPr>
          <w:bCs/>
          <w:sz w:val="24"/>
          <w:szCs w:val="24"/>
        </w:rPr>
        <w:t xml:space="preserve">, </w:t>
      </w:r>
      <w:r w:rsidR="00120CF0" w:rsidRPr="00120CF0">
        <w:rPr>
          <w:bCs/>
          <w:sz w:val="24"/>
          <w:szCs w:val="24"/>
        </w:rPr>
        <w:t>Rosa Maria Leite Ribeiro Pedro (IP/UFRJ)</w:t>
      </w:r>
      <w:r w:rsidR="00120CF0">
        <w:rPr>
          <w:bCs/>
          <w:sz w:val="24"/>
          <w:szCs w:val="24"/>
        </w:rPr>
        <w:t>; e, como s</w:t>
      </w:r>
      <w:r w:rsidR="00120CF0" w:rsidRPr="00120CF0">
        <w:rPr>
          <w:bCs/>
          <w:sz w:val="24"/>
          <w:szCs w:val="24"/>
        </w:rPr>
        <w:t>uplentes</w:t>
      </w:r>
      <w:r w:rsidR="00120CF0">
        <w:rPr>
          <w:bCs/>
          <w:sz w:val="24"/>
          <w:szCs w:val="24"/>
        </w:rPr>
        <w:t xml:space="preserve">, </w:t>
      </w:r>
      <w:r w:rsidR="00120CF0" w:rsidRPr="00120CF0">
        <w:rPr>
          <w:bCs/>
          <w:sz w:val="24"/>
          <w:szCs w:val="24"/>
        </w:rPr>
        <w:t>José Jairo Vieira (FE/UFRJ)</w:t>
      </w:r>
      <w:r w:rsidR="00120CF0">
        <w:rPr>
          <w:bCs/>
          <w:sz w:val="24"/>
          <w:szCs w:val="24"/>
        </w:rPr>
        <w:t xml:space="preserve"> e </w:t>
      </w:r>
      <w:r w:rsidR="00120CF0" w:rsidRPr="00120CF0">
        <w:rPr>
          <w:bCs/>
          <w:sz w:val="24"/>
          <w:szCs w:val="24"/>
        </w:rPr>
        <w:t>Joaquim Fernando Mendes da Silva (IQ/UFRJ).</w:t>
      </w:r>
      <w:r w:rsidR="00C161EE">
        <w:rPr>
          <w:bCs/>
          <w:sz w:val="24"/>
          <w:szCs w:val="24"/>
        </w:rPr>
        <w:t xml:space="preserve"> O Prof. Bernardo Oliveira informou que, para análise do pedido de Progressão Funcional do Prof. Rodrigo </w:t>
      </w:r>
      <w:proofErr w:type="spellStart"/>
      <w:r w:rsidR="00C161EE">
        <w:rPr>
          <w:bCs/>
          <w:sz w:val="24"/>
          <w:szCs w:val="24"/>
        </w:rPr>
        <w:t>Rosistolato</w:t>
      </w:r>
      <w:proofErr w:type="spellEnd"/>
      <w:r w:rsidR="00C161EE">
        <w:rPr>
          <w:bCs/>
          <w:sz w:val="24"/>
          <w:szCs w:val="24"/>
        </w:rPr>
        <w:t xml:space="preserve"> na Classe D, a Comissão de Avaliação seria composta pelos seguintes membros: como titulares, </w:t>
      </w:r>
      <w:r w:rsidR="00C161EE" w:rsidRPr="00C161EE">
        <w:rPr>
          <w:bCs/>
          <w:sz w:val="24"/>
          <w:szCs w:val="24"/>
        </w:rPr>
        <w:t xml:space="preserve">Carlos Frederico Bernardo Loureiro (FE/UFRJ) </w:t>
      </w:r>
      <w:r w:rsidR="00C161EE">
        <w:rPr>
          <w:bCs/>
          <w:sz w:val="24"/>
          <w:szCs w:val="24"/>
        </w:rPr>
        <w:t>–</w:t>
      </w:r>
      <w:r w:rsidR="00C161EE" w:rsidRPr="00C161EE">
        <w:rPr>
          <w:bCs/>
          <w:sz w:val="24"/>
          <w:szCs w:val="24"/>
        </w:rPr>
        <w:t xml:space="preserve"> presidente</w:t>
      </w:r>
      <w:r w:rsidR="00C161EE">
        <w:rPr>
          <w:bCs/>
          <w:sz w:val="24"/>
          <w:szCs w:val="24"/>
        </w:rPr>
        <w:t xml:space="preserve">, </w:t>
      </w:r>
      <w:r w:rsidR="00C161EE" w:rsidRPr="00C161EE">
        <w:rPr>
          <w:bCs/>
          <w:sz w:val="24"/>
          <w:szCs w:val="24"/>
        </w:rPr>
        <w:t>Rosa Maria Leite Ribeiro Pedro (IP/UFRJ)</w:t>
      </w:r>
      <w:r w:rsidR="00C161EE">
        <w:rPr>
          <w:bCs/>
          <w:sz w:val="24"/>
          <w:szCs w:val="24"/>
        </w:rPr>
        <w:t xml:space="preserve">, </w:t>
      </w:r>
      <w:r w:rsidR="00C161EE" w:rsidRPr="00C161EE">
        <w:rPr>
          <w:bCs/>
          <w:sz w:val="24"/>
          <w:szCs w:val="24"/>
        </w:rPr>
        <w:t>Marcos Aguiar de Souza (IP/UFRJ);</w:t>
      </w:r>
      <w:r w:rsidR="00C161EE">
        <w:rPr>
          <w:bCs/>
          <w:sz w:val="24"/>
          <w:szCs w:val="24"/>
        </w:rPr>
        <w:t xml:space="preserve"> e, como suplentes, </w:t>
      </w:r>
      <w:proofErr w:type="spellStart"/>
      <w:r w:rsidR="00C161EE" w:rsidRPr="00C161EE">
        <w:rPr>
          <w:bCs/>
          <w:sz w:val="24"/>
          <w:szCs w:val="24"/>
        </w:rPr>
        <w:t>Antonio</w:t>
      </w:r>
      <w:proofErr w:type="spellEnd"/>
      <w:r w:rsidR="00C161EE" w:rsidRPr="00C161EE">
        <w:rPr>
          <w:bCs/>
          <w:sz w:val="24"/>
          <w:szCs w:val="24"/>
        </w:rPr>
        <w:t xml:space="preserve"> Jorge Gonçalves Soares (FE/UFRJ)</w:t>
      </w:r>
      <w:r w:rsidR="00C161EE">
        <w:rPr>
          <w:bCs/>
          <w:sz w:val="24"/>
          <w:szCs w:val="24"/>
        </w:rPr>
        <w:t xml:space="preserve"> e </w:t>
      </w:r>
      <w:r w:rsidR="00C161EE" w:rsidRPr="00C161EE">
        <w:rPr>
          <w:bCs/>
          <w:sz w:val="24"/>
          <w:szCs w:val="24"/>
        </w:rPr>
        <w:t xml:space="preserve">Reinaldo Luiz </w:t>
      </w:r>
      <w:proofErr w:type="spellStart"/>
      <w:r w:rsidR="00C161EE" w:rsidRPr="00C161EE">
        <w:rPr>
          <w:bCs/>
          <w:sz w:val="24"/>
          <w:szCs w:val="24"/>
        </w:rPr>
        <w:t>Bozelli</w:t>
      </w:r>
      <w:proofErr w:type="spellEnd"/>
      <w:r w:rsidR="00C161EE" w:rsidRPr="00C161EE">
        <w:rPr>
          <w:bCs/>
          <w:sz w:val="24"/>
          <w:szCs w:val="24"/>
        </w:rPr>
        <w:t xml:space="preserve"> (IB/UFRJ).</w:t>
      </w:r>
      <w:r w:rsidR="00C161EE">
        <w:rPr>
          <w:bCs/>
          <w:sz w:val="24"/>
          <w:szCs w:val="24"/>
        </w:rPr>
        <w:t xml:space="preserve"> </w:t>
      </w:r>
      <w:r w:rsidR="00C161EE" w:rsidRPr="005C0345">
        <w:rPr>
          <w:b/>
          <w:sz w:val="24"/>
          <w:szCs w:val="24"/>
        </w:rPr>
        <w:t>Postas em votação, as comissões foram aprovadas por unanimidade.</w:t>
      </w:r>
      <w:r w:rsidR="00C161EE">
        <w:rPr>
          <w:bCs/>
          <w:sz w:val="24"/>
          <w:szCs w:val="24"/>
        </w:rPr>
        <w:t xml:space="preserve"> </w:t>
      </w:r>
      <w:r w:rsidR="00890282">
        <w:rPr>
          <w:b/>
          <w:sz w:val="24"/>
          <w:szCs w:val="24"/>
        </w:rPr>
        <w:t xml:space="preserve">10- </w:t>
      </w:r>
      <w:r w:rsidR="0043297C" w:rsidRPr="0043297C">
        <w:rPr>
          <w:b/>
          <w:sz w:val="24"/>
          <w:szCs w:val="24"/>
        </w:rPr>
        <w:t>Indicação de Comissão de Avaliação para análise da solicitação de Promoção Funcional da Prof.ª Cinthia Monteiro Araújo à Classe D.</w:t>
      </w:r>
      <w:r w:rsidR="00C161EE">
        <w:rPr>
          <w:b/>
          <w:sz w:val="24"/>
          <w:szCs w:val="24"/>
        </w:rPr>
        <w:t xml:space="preserve"> </w:t>
      </w:r>
      <w:r w:rsidR="00C161EE">
        <w:rPr>
          <w:bCs/>
          <w:sz w:val="24"/>
          <w:szCs w:val="24"/>
        </w:rPr>
        <w:t xml:space="preserve">A Prof.ª Daniela Guimarães </w:t>
      </w:r>
      <w:r w:rsidR="00C161EE">
        <w:rPr>
          <w:bCs/>
          <w:sz w:val="24"/>
          <w:szCs w:val="24"/>
        </w:rPr>
        <w:lastRenderedPageBreak/>
        <w:t>comunicou que, para análi</w:t>
      </w:r>
      <w:r w:rsidR="005C0345">
        <w:rPr>
          <w:bCs/>
          <w:sz w:val="24"/>
          <w:szCs w:val="24"/>
        </w:rPr>
        <w:t>s</w:t>
      </w:r>
      <w:r w:rsidR="00C161EE">
        <w:rPr>
          <w:bCs/>
          <w:sz w:val="24"/>
          <w:szCs w:val="24"/>
        </w:rPr>
        <w:t>e do pedido de Promoção Funcional da Prof.ª Cinthia Araújo à Classe D, a Comissão de Avaliação seria constituída pelos seguintes membros: como titulares, C</w:t>
      </w:r>
      <w:r w:rsidR="00C161EE" w:rsidRPr="00120CF0">
        <w:rPr>
          <w:bCs/>
          <w:sz w:val="24"/>
          <w:szCs w:val="24"/>
        </w:rPr>
        <w:t xml:space="preserve">láudia Maria </w:t>
      </w:r>
      <w:proofErr w:type="spellStart"/>
      <w:r w:rsidR="00C161EE" w:rsidRPr="00120CF0">
        <w:rPr>
          <w:bCs/>
          <w:sz w:val="24"/>
          <w:szCs w:val="24"/>
        </w:rPr>
        <w:t>Bokel</w:t>
      </w:r>
      <w:proofErr w:type="spellEnd"/>
      <w:r w:rsidR="00C161EE" w:rsidRPr="00120CF0">
        <w:rPr>
          <w:bCs/>
          <w:sz w:val="24"/>
          <w:szCs w:val="24"/>
        </w:rPr>
        <w:t xml:space="preserve"> Reis (FE/UFRJ) – presidente</w:t>
      </w:r>
      <w:r w:rsidR="00C161EE">
        <w:rPr>
          <w:bCs/>
          <w:sz w:val="24"/>
          <w:szCs w:val="24"/>
        </w:rPr>
        <w:t xml:space="preserve">, </w:t>
      </w:r>
      <w:r w:rsidR="00C161EE" w:rsidRPr="00120CF0">
        <w:rPr>
          <w:bCs/>
          <w:sz w:val="24"/>
          <w:szCs w:val="24"/>
        </w:rPr>
        <w:t xml:space="preserve">Sergio </w:t>
      </w:r>
      <w:proofErr w:type="spellStart"/>
      <w:r w:rsidR="00C161EE" w:rsidRPr="00120CF0">
        <w:rPr>
          <w:bCs/>
          <w:sz w:val="24"/>
          <w:szCs w:val="24"/>
        </w:rPr>
        <w:t>Potsch</w:t>
      </w:r>
      <w:proofErr w:type="spellEnd"/>
      <w:r w:rsidR="00C161EE" w:rsidRPr="00120CF0">
        <w:rPr>
          <w:bCs/>
          <w:sz w:val="24"/>
          <w:szCs w:val="24"/>
        </w:rPr>
        <w:t xml:space="preserve"> de Carvalho e Silva (IB/UFRJ)</w:t>
      </w:r>
      <w:r w:rsidR="00C161EE">
        <w:rPr>
          <w:bCs/>
          <w:sz w:val="24"/>
          <w:szCs w:val="24"/>
        </w:rPr>
        <w:t xml:space="preserve">, </w:t>
      </w:r>
      <w:r w:rsidR="00C161EE" w:rsidRPr="00120CF0">
        <w:rPr>
          <w:bCs/>
          <w:sz w:val="24"/>
          <w:szCs w:val="24"/>
        </w:rPr>
        <w:t>Rosa Maria Leite Ribeiro Pedro (IP/UFRJ)</w:t>
      </w:r>
      <w:r w:rsidR="00C161EE">
        <w:rPr>
          <w:bCs/>
          <w:sz w:val="24"/>
          <w:szCs w:val="24"/>
        </w:rPr>
        <w:t>; e, como s</w:t>
      </w:r>
      <w:r w:rsidR="00C161EE" w:rsidRPr="00120CF0">
        <w:rPr>
          <w:bCs/>
          <w:sz w:val="24"/>
          <w:szCs w:val="24"/>
        </w:rPr>
        <w:t>uplentes</w:t>
      </w:r>
      <w:r w:rsidR="00C161EE">
        <w:rPr>
          <w:bCs/>
          <w:sz w:val="24"/>
          <w:szCs w:val="24"/>
        </w:rPr>
        <w:t xml:space="preserve">, </w:t>
      </w:r>
      <w:r w:rsidR="00C161EE" w:rsidRPr="00120CF0">
        <w:rPr>
          <w:bCs/>
          <w:sz w:val="24"/>
          <w:szCs w:val="24"/>
        </w:rPr>
        <w:t>José Jairo Vieira (FE/UFRJ)</w:t>
      </w:r>
      <w:r w:rsidR="00C161EE">
        <w:rPr>
          <w:bCs/>
          <w:sz w:val="24"/>
          <w:szCs w:val="24"/>
        </w:rPr>
        <w:t xml:space="preserve"> e </w:t>
      </w:r>
      <w:r w:rsidR="00C161EE" w:rsidRPr="00120CF0">
        <w:rPr>
          <w:bCs/>
          <w:sz w:val="24"/>
          <w:szCs w:val="24"/>
        </w:rPr>
        <w:t>Joaquim Fernando Mendes da Silva (IQ/UFRJ).</w:t>
      </w:r>
      <w:r w:rsidR="00C161EE">
        <w:rPr>
          <w:bCs/>
          <w:sz w:val="24"/>
          <w:szCs w:val="24"/>
        </w:rPr>
        <w:t xml:space="preserve"> </w:t>
      </w:r>
      <w:r w:rsidR="00C161EE" w:rsidRPr="005C0345">
        <w:rPr>
          <w:b/>
          <w:sz w:val="24"/>
          <w:szCs w:val="24"/>
        </w:rPr>
        <w:t>Posta em votação, a comissão foi aprovada por unanimidade.</w:t>
      </w:r>
      <w:r w:rsidR="0043297C" w:rsidRPr="005C0345">
        <w:rPr>
          <w:b/>
          <w:sz w:val="24"/>
          <w:szCs w:val="24"/>
        </w:rPr>
        <w:t xml:space="preserve"> </w:t>
      </w:r>
      <w:r w:rsidR="00C161EE">
        <w:rPr>
          <w:b/>
          <w:sz w:val="24"/>
          <w:szCs w:val="24"/>
        </w:rPr>
        <w:t>1</w:t>
      </w:r>
      <w:r w:rsidR="00890282">
        <w:rPr>
          <w:b/>
          <w:sz w:val="24"/>
          <w:szCs w:val="24"/>
        </w:rPr>
        <w:t>1</w:t>
      </w:r>
      <w:r w:rsidR="00C161EE">
        <w:rPr>
          <w:b/>
          <w:sz w:val="24"/>
          <w:szCs w:val="24"/>
        </w:rPr>
        <w:t xml:space="preserve">- </w:t>
      </w:r>
      <w:r w:rsidR="0043297C" w:rsidRPr="0043297C">
        <w:rPr>
          <w:b/>
          <w:sz w:val="24"/>
          <w:szCs w:val="24"/>
        </w:rPr>
        <w:t xml:space="preserve">Indicação de Comissão de Avaliação para análise das solicitações de Progressão Funcional dos professores Maria </w:t>
      </w:r>
      <w:proofErr w:type="spellStart"/>
      <w:r w:rsidR="0043297C" w:rsidRPr="0043297C">
        <w:rPr>
          <w:b/>
          <w:sz w:val="24"/>
          <w:szCs w:val="24"/>
        </w:rPr>
        <w:t>Muanis</w:t>
      </w:r>
      <w:proofErr w:type="spellEnd"/>
      <w:r w:rsidR="0043297C" w:rsidRPr="0043297C">
        <w:rPr>
          <w:b/>
          <w:sz w:val="24"/>
          <w:szCs w:val="24"/>
        </w:rPr>
        <w:t xml:space="preserve"> e Rodrigo </w:t>
      </w:r>
      <w:proofErr w:type="spellStart"/>
      <w:r w:rsidR="0043297C" w:rsidRPr="0043297C">
        <w:rPr>
          <w:b/>
          <w:sz w:val="24"/>
          <w:szCs w:val="24"/>
        </w:rPr>
        <w:t>Serapião</w:t>
      </w:r>
      <w:proofErr w:type="spellEnd"/>
      <w:r w:rsidR="0043297C" w:rsidRPr="0043297C">
        <w:rPr>
          <w:b/>
          <w:sz w:val="24"/>
          <w:szCs w:val="24"/>
        </w:rPr>
        <w:t xml:space="preserve"> Batalha na Classe C.</w:t>
      </w:r>
      <w:r w:rsidR="00C161EE" w:rsidRPr="00C161EE">
        <w:rPr>
          <w:bCs/>
          <w:sz w:val="24"/>
          <w:szCs w:val="24"/>
        </w:rPr>
        <w:t xml:space="preserve"> </w:t>
      </w:r>
      <w:r w:rsidR="00C161EE">
        <w:rPr>
          <w:bCs/>
          <w:sz w:val="24"/>
          <w:szCs w:val="24"/>
        </w:rPr>
        <w:t xml:space="preserve">O Prof. Bernardo Oliveira relatou que, para análise do pedido de Progressão Funcional </w:t>
      </w:r>
      <w:r w:rsidR="00C161EE" w:rsidRPr="00C161EE">
        <w:rPr>
          <w:bCs/>
          <w:sz w:val="24"/>
          <w:szCs w:val="24"/>
        </w:rPr>
        <w:t>d</w:t>
      </w:r>
      <w:r w:rsidR="00F92F2F">
        <w:rPr>
          <w:bCs/>
          <w:sz w:val="24"/>
          <w:szCs w:val="24"/>
        </w:rPr>
        <w:t>a</w:t>
      </w:r>
      <w:r w:rsidR="00C161EE" w:rsidRPr="00C161EE">
        <w:rPr>
          <w:bCs/>
          <w:sz w:val="24"/>
          <w:szCs w:val="24"/>
        </w:rPr>
        <w:t xml:space="preserve"> </w:t>
      </w:r>
      <w:r w:rsidR="00F92F2F">
        <w:rPr>
          <w:bCs/>
          <w:sz w:val="24"/>
          <w:szCs w:val="24"/>
        </w:rPr>
        <w:t>Prof.ª</w:t>
      </w:r>
      <w:r w:rsidR="00C161EE" w:rsidRPr="00C161EE">
        <w:rPr>
          <w:bCs/>
          <w:sz w:val="24"/>
          <w:szCs w:val="24"/>
        </w:rPr>
        <w:t xml:space="preserve"> Maria </w:t>
      </w:r>
      <w:proofErr w:type="spellStart"/>
      <w:r w:rsidR="00C161EE" w:rsidRPr="00C161EE">
        <w:rPr>
          <w:bCs/>
          <w:sz w:val="24"/>
          <w:szCs w:val="24"/>
        </w:rPr>
        <w:t>Muanis</w:t>
      </w:r>
      <w:proofErr w:type="spellEnd"/>
      <w:r w:rsidR="00C161EE" w:rsidRPr="00C161EE">
        <w:rPr>
          <w:bCs/>
          <w:sz w:val="24"/>
          <w:szCs w:val="24"/>
        </w:rPr>
        <w:t xml:space="preserve"> na Classe C,</w:t>
      </w:r>
      <w:r w:rsidR="00C161EE">
        <w:rPr>
          <w:bCs/>
          <w:sz w:val="24"/>
          <w:szCs w:val="24"/>
        </w:rPr>
        <w:t xml:space="preserve"> a Comissão de Avaliação seria composta pelos seguintes membros: como titulares, </w:t>
      </w:r>
      <w:r w:rsidR="00C161EE" w:rsidRPr="00C161EE">
        <w:rPr>
          <w:bCs/>
          <w:sz w:val="24"/>
          <w:szCs w:val="24"/>
        </w:rPr>
        <w:t xml:space="preserve">Carlos Frederico Bernardo Loureiro (FE/UFRJ) </w:t>
      </w:r>
      <w:r w:rsidR="00C161EE">
        <w:rPr>
          <w:bCs/>
          <w:sz w:val="24"/>
          <w:szCs w:val="24"/>
        </w:rPr>
        <w:t>–</w:t>
      </w:r>
      <w:r w:rsidR="00C161EE" w:rsidRPr="00C161EE">
        <w:rPr>
          <w:bCs/>
          <w:sz w:val="24"/>
          <w:szCs w:val="24"/>
        </w:rPr>
        <w:t xml:space="preserve"> presidente</w:t>
      </w:r>
      <w:r w:rsidR="00C161EE">
        <w:rPr>
          <w:bCs/>
          <w:sz w:val="24"/>
          <w:szCs w:val="24"/>
        </w:rPr>
        <w:t xml:space="preserve">, </w:t>
      </w:r>
      <w:r w:rsidR="00C161EE" w:rsidRPr="00C161EE">
        <w:rPr>
          <w:bCs/>
          <w:sz w:val="24"/>
          <w:szCs w:val="24"/>
        </w:rPr>
        <w:t>Rosa Maria Leite Ribeiro Pedro (IP/UFRJ)</w:t>
      </w:r>
      <w:r w:rsidR="00C161EE">
        <w:rPr>
          <w:bCs/>
          <w:sz w:val="24"/>
          <w:szCs w:val="24"/>
        </w:rPr>
        <w:t xml:space="preserve">, </w:t>
      </w:r>
      <w:r w:rsidR="00C161EE" w:rsidRPr="00C161EE">
        <w:rPr>
          <w:bCs/>
          <w:sz w:val="24"/>
          <w:szCs w:val="24"/>
        </w:rPr>
        <w:t>Marcos Aguiar de Souza (IP/UFRJ);</w:t>
      </w:r>
      <w:r w:rsidR="00C161EE">
        <w:rPr>
          <w:bCs/>
          <w:sz w:val="24"/>
          <w:szCs w:val="24"/>
        </w:rPr>
        <w:t xml:space="preserve"> e, como suplentes, </w:t>
      </w:r>
      <w:proofErr w:type="spellStart"/>
      <w:r w:rsidR="00C161EE" w:rsidRPr="00C161EE">
        <w:rPr>
          <w:bCs/>
          <w:sz w:val="24"/>
          <w:szCs w:val="24"/>
        </w:rPr>
        <w:t>Antonio</w:t>
      </w:r>
      <w:proofErr w:type="spellEnd"/>
      <w:r w:rsidR="00C161EE" w:rsidRPr="00C161EE">
        <w:rPr>
          <w:bCs/>
          <w:sz w:val="24"/>
          <w:szCs w:val="24"/>
        </w:rPr>
        <w:t xml:space="preserve"> Jorge Gonçalves Soares (FE/UFRJ)</w:t>
      </w:r>
      <w:r w:rsidR="00C161EE">
        <w:rPr>
          <w:bCs/>
          <w:sz w:val="24"/>
          <w:szCs w:val="24"/>
        </w:rPr>
        <w:t xml:space="preserve"> e </w:t>
      </w:r>
      <w:r w:rsidR="00C161EE" w:rsidRPr="00C161EE">
        <w:rPr>
          <w:bCs/>
          <w:sz w:val="24"/>
          <w:szCs w:val="24"/>
        </w:rPr>
        <w:t xml:space="preserve">Reinaldo Luiz </w:t>
      </w:r>
      <w:proofErr w:type="spellStart"/>
      <w:r w:rsidR="00C161EE" w:rsidRPr="00C161EE">
        <w:rPr>
          <w:bCs/>
          <w:sz w:val="24"/>
          <w:szCs w:val="24"/>
        </w:rPr>
        <w:t>Bozelli</w:t>
      </w:r>
      <w:proofErr w:type="spellEnd"/>
      <w:r w:rsidR="00C161EE" w:rsidRPr="00C161EE">
        <w:rPr>
          <w:bCs/>
          <w:sz w:val="24"/>
          <w:szCs w:val="24"/>
        </w:rPr>
        <w:t xml:space="preserve"> (IB/UFRJ).</w:t>
      </w:r>
      <w:r w:rsidR="00C161EE">
        <w:rPr>
          <w:bCs/>
          <w:sz w:val="24"/>
          <w:szCs w:val="24"/>
        </w:rPr>
        <w:t xml:space="preserve"> </w:t>
      </w:r>
      <w:r w:rsidR="00F92F2F">
        <w:rPr>
          <w:bCs/>
          <w:sz w:val="24"/>
          <w:szCs w:val="24"/>
        </w:rPr>
        <w:t xml:space="preserve">A Chefe do EDD comunicou que, para </w:t>
      </w:r>
      <w:r w:rsidR="005C0345">
        <w:rPr>
          <w:bCs/>
          <w:sz w:val="24"/>
          <w:szCs w:val="24"/>
        </w:rPr>
        <w:t>apreciação</w:t>
      </w:r>
      <w:r w:rsidR="00F92F2F">
        <w:rPr>
          <w:bCs/>
          <w:sz w:val="24"/>
          <w:szCs w:val="24"/>
        </w:rPr>
        <w:t xml:space="preserve"> da solicitação de Progressão Funcional do Prof.</w:t>
      </w:r>
      <w:r w:rsidR="00F92F2F" w:rsidRPr="00C161EE">
        <w:rPr>
          <w:bCs/>
          <w:sz w:val="24"/>
          <w:szCs w:val="24"/>
        </w:rPr>
        <w:t xml:space="preserve"> Rodrigo </w:t>
      </w:r>
      <w:proofErr w:type="spellStart"/>
      <w:r w:rsidR="00F92F2F" w:rsidRPr="00C161EE">
        <w:rPr>
          <w:bCs/>
          <w:sz w:val="24"/>
          <w:szCs w:val="24"/>
        </w:rPr>
        <w:t>Serapião</w:t>
      </w:r>
      <w:proofErr w:type="spellEnd"/>
      <w:r w:rsidR="00F92F2F" w:rsidRPr="00C161EE">
        <w:rPr>
          <w:bCs/>
          <w:sz w:val="24"/>
          <w:szCs w:val="24"/>
        </w:rPr>
        <w:t xml:space="preserve"> Batalha</w:t>
      </w:r>
      <w:r w:rsidR="00F92F2F">
        <w:rPr>
          <w:bCs/>
          <w:sz w:val="24"/>
          <w:szCs w:val="24"/>
        </w:rPr>
        <w:t xml:space="preserve"> na Classe C, a Comissão de Avaliação seria </w:t>
      </w:r>
      <w:r w:rsidR="005C0345">
        <w:rPr>
          <w:bCs/>
          <w:sz w:val="24"/>
          <w:szCs w:val="24"/>
        </w:rPr>
        <w:t>constituída</w:t>
      </w:r>
      <w:r w:rsidR="00F92F2F">
        <w:rPr>
          <w:bCs/>
          <w:sz w:val="24"/>
          <w:szCs w:val="24"/>
        </w:rPr>
        <w:t xml:space="preserve"> pelos seguintes membros: como titulares, </w:t>
      </w:r>
      <w:r w:rsidR="00F92F2F" w:rsidRPr="00F92F2F">
        <w:rPr>
          <w:bCs/>
          <w:sz w:val="24"/>
          <w:szCs w:val="24"/>
        </w:rPr>
        <w:t>Marcia Serra Ferreira (FE/UFRJ) – presidente</w:t>
      </w:r>
      <w:r w:rsidR="00F92F2F">
        <w:rPr>
          <w:bCs/>
          <w:sz w:val="24"/>
          <w:szCs w:val="24"/>
        </w:rPr>
        <w:t xml:space="preserve">, </w:t>
      </w:r>
      <w:r w:rsidR="00F92F2F" w:rsidRPr="00F92F2F">
        <w:rPr>
          <w:bCs/>
          <w:sz w:val="24"/>
          <w:szCs w:val="24"/>
        </w:rPr>
        <w:t>Roberto Marques (FE/UFRJ)</w:t>
      </w:r>
      <w:r w:rsidR="00F92F2F">
        <w:rPr>
          <w:bCs/>
          <w:sz w:val="24"/>
          <w:szCs w:val="24"/>
        </w:rPr>
        <w:t xml:space="preserve">, </w:t>
      </w:r>
      <w:r w:rsidR="00F92F2F" w:rsidRPr="00F92F2F">
        <w:rPr>
          <w:bCs/>
          <w:sz w:val="24"/>
          <w:szCs w:val="24"/>
        </w:rPr>
        <w:t>Joaquim Fernando Mendes da Silva (IQ/UFRJ)</w:t>
      </w:r>
      <w:r w:rsidR="00F92F2F">
        <w:rPr>
          <w:bCs/>
          <w:sz w:val="24"/>
          <w:szCs w:val="24"/>
        </w:rPr>
        <w:t>; e, como s</w:t>
      </w:r>
      <w:r w:rsidR="00F92F2F" w:rsidRPr="00F92F2F">
        <w:rPr>
          <w:bCs/>
          <w:sz w:val="24"/>
          <w:szCs w:val="24"/>
        </w:rPr>
        <w:t>uplentes</w:t>
      </w:r>
      <w:r w:rsidR="00F92F2F">
        <w:rPr>
          <w:bCs/>
          <w:sz w:val="24"/>
          <w:szCs w:val="24"/>
        </w:rPr>
        <w:t xml:space="preserve">, </w:t>
      </w:r>
      <w:r w:rsidR="00F92F2F" w:rsidRPr="00F92F2F">
        <w:rPr>
          <w:bCs/>
          <w:sz w:val="24"/>
          <w:szCs w:val="24"/>
        </w:rPr>
        <w:t>José Jairo Vieira (FE/UFRJ)</w:t>
      </w:r>
      <w:r w:rsidR="00F92F2F">
        <w:rPr>
          <w:bCs/>
          <w:sz w:val="24"/>
          <w:szCs w:val="24"/>
        </w:rPr>
        <w:t xml:space="preserve"> e </w:t>
      </w:r>
      <w:r w:rsidR="00F92F2F" w:rsidRPr="00F92F2F">
        <w:rPr>
          <w:bCs/>
          <w:sz w:val="24"/>
          <w:szCs w:val="24"/>
        </w:rPr>
        <w:t xml:space="preserve">Cássia Mônica </w:t>
      </w:r>
      <w:proofErr w:type="spellStart"/>
      <w:r w:rsidR="00F92F2F" w:rsidRPr="00F92F2F">
        <w:rPr>
          <w:bCs/>
          <w:sz w:val="24"/>
          <w:szCs w:val="24"/>
        </w:rPr>
        <w:t>Sakuragui</w:t>
      </w:r>
      <w:proofErr w:type="spellEnd"/>
      <w:r w:rsidR="00F92F2F" w:rsidRPr="00F92F2F">
        <w:rPr>
          <w:bCs/>
          <w:sz w:val="24"/>
          <w:szCs w:val="24"/>
        </w:rPr>
        <w:t xml:space="preserve"> (IB/UFRJ).</w:t>
      </w:r>
      <w:r w:rsidR="00F92F2F" w:rsidRPr="00C161EE">
        <w:rPr>
          <w:bCs/>
          <w:sz w:val="24"/>
          <w:szCs w:val="24"/>
        </w:rPr>
        <w:t xml:space="preserve"> </w:t>
      </w:r>
      <w:r w:rsidR="00C161EE" w:rsidRPr="005C0345">
        <w:rPr>
          <w:b/>
          <w:sz w:val="24"/>
          <w:szCs w:val="24"/>
        </w:rPr>
        <w:t>Posta</w:t>
      </w:r>
      <w:r w:rsidR="00F92F2F" w:rsidRPr="005C0345">
        <w:rPr>
          <w:b/>
          <w:sz w:val="24"/>
          <w:szCs w:val="24"/>
        </w:rPr>
        <w:t>s em votação, as comissões foram aprovadas por unanimidade.</w:t>
      </w:r>
      <w:r w:rsidR="00F92F2F">
        <w:rPr>
          <w:bCs/>
          <w:sz w:val="24"/>
          <w:szCs w:val="24"/>
        </w:rPr>
        <w:t xml:space="preserve"> </w:t>
      </w:r>
      <w:r w:rsidR="0043297C">
        <w:rPr>
          <w:b/>
          <w:sz w:val="24"/>
          <w:szCs w:val="24"/>
        </w:rPr>
        <w:t xml:space="preserve"> </w:t>
      </w:r>
      <w:r w:rsidR="00F92F2F">
        <w:rPr>
          <w:b/>
          <w:sz w:val="24"/>
          <w:szCs w:val="24"/>
        </w:rPr>
        <w:t>1</w:t>
      </w:r>
      <w:r w:rsidR="00890282">
        <w:rPr>
          <w:b/>
          <w:sz w:val="24"/>
          <w:szCs w:val="24"/>
        </w:rPr>
        <w:t>2</w:t>
      </w:r>
      <w:r w:rsidR="00F92F2F">
        <w:rPr>
          <w:b/>
          <w:sz w:val="24"/>
          <w:szCs w:val="24"/>
        </w:rPr>
        <w:t xml:space="preserve">- </w:t>
      </w:r>
      <w:r w:rsidR="0043297C" w:rsidRPr="0043297C">
        <w:rPr>
          <w:b/>
          <w:sz w:val="24"/>
          <w:szCs w:val="24"/>
        </w:rPr>
        <w:t xml:space="preserve">Indicação de Comissão de Avaliação para análise prévia (15 meses) do Estágio Probatório do Prof. Márcio </w:t>
      </w:r>
      <w:proofErr w:type="spellStart"/>
      <w:r w:rsidR="0043297C" w:rsidRPr="0043297C">
        <w:rPr>
          <w:b/>
          <w:sz w:val="24"/>
          <w:szCs w:val="24"/>
        </w:rPr>
        <w:t>Jarek</w:t>
      </w:r>
      <w:proofErr w:type="spellEnd"/>
      <w:r w:rsidR="0043297C" w:rsidRPr="0043297C">
        <w:rPr>
          <w:b/>
          <w:sz w:val="24"/>
          <w:szCs w:val="24"/>
        </w:rPr>
        <w:t>.</w:t>
      </w:r>
      <w:r w:rsidR="0043297C">
        <w:rPr>
          <w:b/>
          <w:sz w:val="24"/>
          <w:szCs w:val="24"/>
        </w:rPr>
        <w:t xml:space="preserve"> </w:t>
      </w:r>
      <w:r w:rsidR="00F92F2F">
        <w:rPr>
          <w:bCs/>
          <w:sz w:val="24"/>
          <w:szCs w:val="24"/>
        </w:rPr>
        <w:t xml:space="preserve">O Substituto Eventual da Chefe do EDF informou que a Comissão de Avaliação seria composta pelos seguintes membros: como titulares, </w:t>
      </w:r>
      <w:r w:rsidR="00F92F2F" w:rsidRPr="00F92F2F">
        <w:rPr>
          <w:bCs/>
          <w:sz w:val="24"/>
          <w:szCs w:val="24"/>
        </w:rPr>
        <w:t xml:space="preserve">Aline Veríssimo Monteiro (FE/UFRJ) </w:t>
      </w:r>
      <w:r w:rsidR="00F92F2F">
        <w:rPr>
          <w:bCs/>
          <w:sz w:val="24"/>
          <w:szCs w:val="24"/>
        </w:rPr>
        <w:t>–</w:t>
      </w:r>
      <w:r w:rsidR="00F92F2F" w:rsidRPr="00F92F2F">
        <w:rPr>
          <w:bCs/>
          <w:sz w:val="24"/>
          <w:szCs w:val="24"/>
        </w:rPr>
        <w:t xml:space="preserve"> presidente</w:t>
      </w:r>
      <w:r w:rsidR="00F92F2F">
        <w:rPr>
          <w:bCs/>
          <w:sz w:val="24"/>
          <w:szCs w:val="24"/>
        </w:rPr>
        <w:t xml:space="preserve">, </w:t>
      </w:r>
      <w:r w:rsidR="00F92F2F" w:rsidRPr="00F92F2F">
        <w:rPr>
          <w:bCs/>
          <w:sz w:val="24"/>
          <w:szCs w:val="24"/>
        </w:rPr>
        <w:t>Alexandre Ferreira de Mendonça (FE/UFRJ)</w:t>
      </w:r>
      <w:r w:rsidR="00F92F2F">
        <w:rPr>
          <w:bCs/>
          <w:sz w:val="24"/>
          <w:szCs w:val="24"/>
        </w:rPr>
        <w:t xml:space="preserve">, </w:t>
      </w:r>
      <w:proofErr w:type="spellStart"/>
      <w:r w:rsidR="00F92F2F" w:rsidRPr="00F92F2F">
        <w:rPr>
          <w:bCs/>
          <w:sz w:val="24"/>
          <w:szCs w:val="24"/>
        </w:rPr>
        <w:t>Adriany</w:t>
      </w:r>
      <w:proofErr w:type="spellEnd"/>
      <w:r w:rsidR="00F92F2F" w:rsidRPr="00F92F2F">
        <w:rPr>
          <w:bCs/>
          <w:sz w:val="24"/>
          <w:szCs w:val="24"/>
        </w:rPr>
        <w:t xml:space="preserve"> Ferreira de Mendonça (IFCS/UFRJ)</w:t>
      </w:r>
      <w:r w:rsidR="00F92F2F">
        <w:rPr>
          <w:bCs/>
          <w:sz w:val="24"/>
          <w:szCs w:val="24"/>
        </w:rPr>
        <w:t>; e, como s</w:t>
      </w:r>
      <w:r w:rsidR="00F92F2F" w:rsidRPr="00F92F2F">
        <w:rPr>
          <w:bCs/>
          <w:sz w:val="24"/>
          <w:szCs w:val="24"/>
        </w:rPr>
        <w:t>uplentes</w:t>
      </w:r>
      <w:r w:rsidR="00F92F2F">
        <w:rPr>
          <w:bCs/>
          <w:sz w:val="24"/>
          <w:szCs w:val="24"/>
        </w:rPr>
        <w:t xml:space="preserve">, </w:t>
      </w:r>
      <w:proofErr w:type="spellStart"/>
      <w:r w:rsidR="00F92F2F" w:rsidRPr="00F92F2F">
        <w:rPr>
          <w:bCs/>
          <w:sz w:val="24"/>
          <w:szCs w:val="24"/>
        </w:rPr>
        <w:t>Angela</w:t>
      </w:r>
      <w:proofErr w:type="spellEnd"/>
      <w:r w:rsidR="00F92F2F" w:rsidRPr="00F92F2F">
        <w:rPr>
          <w:bCs/>
          <w:sz w:val="24"/>
          <w:szCs w:val="24"/>
        </w:rPr>
        <w:t xml:space="preserve"> Medeiros Santi (FE/UFRJ)</w:t>
      </w:r>
      <w:r w:rsidR="005C0659">
        <w:rPr>
          <w:bCs/>
          <w:sz w:val="24"/>
          <w:szCs w:val="24"/>
        </w:rPr>
        <w:t xml:space="preserve"> e </w:t>
      </w:r>
      <w:r w:rsidR="00F92F2F" w:rsidRPr="00F92F2F">
        <w:rPr>
          <w:bCs/>
          <w:sz w:val="24"/>
          <w:szCs w:val="24"/>
        </w:rPr>
        <w:t>Daniela de Oliveira Guimarães (FE/UFRJ).</w:t>
      </w:r>
      <w:r w:rsidR="005C0659">
        <w:rPr>
          <w:bCs/>
          <w:sz w:val="24"/>
          <w:szCs w:val="24"/>
        </w:rPr>
        <w:t xml:space="preserve"> </w:t>
      </w:r>
      <w:r w:rsidR="005C0659" w:rsidRPr="003C6DCF">
        <w:rPr>
          <w:b/>
          <w:sz w:val="24"/>
          <w:szCs w:val="24"/>
        </w:rPr>
        <w:t xml:space="preserve">Posta em votação, a comissão foi aprovada por unanimidade. </w:t>
      </w:r>
      <w:r w:rsidR="005C0659">
        <w:rPr>
          <w:b/>
          <w:sz w:val="24"/>
          <w:szCs w:val="24"/>
        </w:rPr>
        <w:t>1</w:t>
      </w:r>
      <w:r w:rsidR="00890282">
        <w:rPr>
          <w:b/>
          <w:sz w:val="24"/>
          <w:szCs w:val="24"/>
        </w:rPr>
        <w:t>3</w:t>
      </w:r>
      <w:r w:rsidR="005C0659">
        <w:rPr>
          <w:b/>
          <w:sz w:val="24"/>
          <w:szCs w:val="24"/>
        </w:rPr>
        <w:t xml:space="preserve">- </w:t>
      </w:r>
      <w:r w:rsidR="0043297C" w:rsidRPr="0043297C">
        <w:rPr>
          <w:b/>
          <w:sz w:val="24"/>
          <w:szCs w:val="24"/>
        </w:rPr>
        <w:t xml:space="preserve">Celebração de convênio específico entre UFRJ e </w:t>
      </w:r>
      <w:proofErr w:type="spellStart"/>
      <w:r w:rsidR="0043297C" w:rsidRPr="0043297C">
        <w:rPr>
          <w:b/>
          <w:sz w:val="24"/>
          <w:szCs w:val="24"/>
        </w:rPr>
        <w:t>Universidad</w:t>
      </w:r>
      <w:proofErr w:type="spellEnd"/>
      <w:r w:rsidR="0043297C" w:rsidRPr="0043297C">
        <w:rPr>
          <w:b/>
          <w:sz w:val="24"/>
          <w:szCs w:val="24"/>
        </w:rPr>
        <w:t xml:space="preserve"> de Medellín e </w:t>
      </w:r>
      <w:proofErr w:type="spellStart"/>
      <w:r w:rsidR="0043297C" w:rsidRPr="0043297C">
        <w:rPr>
          <w:b/>
          <w:sz w:val="24"/>
          <w:szCs w:val="24"/>
        </w:rPr>
        <w:t>Institución</w:t>
      </w:r>
      <w:proofErr w:type="spellEnd"/>
      <w:r w:rsidR="0043297C" w:rsidRPr="0043297C">
        <w:rPr>
          <w:b/>
          <w:sz w:val="24"/>
          <w:szCs w:val="24"/>
        </w:rPr>
        <w:t xml:space="preserve"> </w:t>
      </w:r>
      <w:proofErr w:type="spellStart"/>
      <w:r w:rsidR="0043297C" w:rsidRPr="0043297C">
        <w:rPr>
          <w:b/>
          <w:sz w:val="24"/>
          <w:szCs w:val="24"/>
        </w:rPr>
        <w:t>Universitaria</w:t>
      </w:r>
      <w:proofErr w:type="spellEnd"/>
      <w:r w:rsidR="0043297C" w:rsidRPr="0043297C">
        <w:rPr>
          <w:b/>
          <w:sz w:val="24"/>
          <w:szCs w:val="24"/>
        </w:rPr>
        <w:t xml:space="preserve"> de </w:t>
      </w:r>
      <w:proofErr w:type="spellStart"/>
      <w:r w:rsidR="0043297C" w:rsidRPr="0043297C">
        <w:rPr>
          <w:b/>
          <w:sz w:val="24"/>
          <w:szCs w:val="24"/>
        </w:rPr>
        <w:t>Envigado</w:t>
      </w:r>
      <w:proofErr w:type="spellEnd"/>
      <w:r w:rsidR="0043297C" w:rsidRPr="0043297C">
        <w:rPr>
          <w:b/>
          <w:sz w:val="24"/>
          <w:szCs w:val="24"/>
        </w:rPr>
        <w:t xml:space="preserve"> no âmbito do projeto "Aulas afetantes: cartografias sensíveis para a (</w:t>
      </w:r>
      <w:proofErr w:type="spellStart"/>
      <w:r w:rsidR="0043297C" w:rsidRPr="0043297C">
        <w:rPr>
          <w:b/>
          <w:sz w:val="24"/>
          <w:szCs w:val="24"/>
        </w:rPr>
        <w:t>trasn</w:t>
      </w:r>
      <w:proofErr w:type="spellEnd"/>
      <w:r w:rsidR="0043297C" w:rsidRPr="0043297C">
        <w:rPr>
          <w:b/>
          <w:sz w:val="24"/>
          <w:szCs w:val="24"/>
        </w:rPr>
        <w:t xml:space="preserve">)formação" - André </w:t>
      </w:r>
      <w:proofErr w:type="spellStart"/>
      <w:r w:rsidR="0043297C" w:rsidRPr="0043297C">
        <w:rPr>
          <w:b/>
          <w:sz w:val="24"/>
          <w:szCs w:val="24"/>
        </w:rPr>
        <w:t>Bocchetti</w:t>
      </w:r>
      <w:proofErr w:type="spellEnd"/>
      <w:r w:rsidR="0043297C" w:rsidRPr="0043297C">
        <w:rPr>
          <w:b/>
          <w:sz w:val="24"/>
          <w:szCs w:val="24"/>
        </w:rPr>
        <w:t xml:space="preserve"> (parecerista: Prof.ª Rosana Rodrigues Heringer).</w:t>
      </w:r>
      <w:r w:rsidR="0043297C">
        <w:rPr>
          <w:b/>
          <w:sz w:val="24"/>
          <w:szCs w:val="24"/>
        </w:rPr>
        <w:t xml:space="preserve"> </w:t>
      </w:r>
      <w:r w:rsidR="005C0659">
        <w:rPr>
          <w:bCs/>
          <w:sz w:val="24"/>
          <w:szCs w:val="24"/>
        </w:rPr>
        <w:t xml:space="preserve">A Prof.ª Rosana Heringer apresentou o seu parecer favorável ao projeto de pesquisa </w:t>
      </w:r>
      <w:r w:rsidR="005C0659" w:rsidRPr="005C0659">
        <w:rPr>
          <w:bCs/>
          <w:sz w:val="24"/>
          <w:szCs w:val="24"/>
        </w:rPr>
        <w:t>"Aulas afetantes: cartografias sensíveis para a (</w:t>
      </w:r>
      <w:proofErr w:type="spellStart"/>
      <w:r w:rsidR="005C0659" w:rsidRPr="005C0659">
        <w:rPr>
          <w:bCs/>
          <w:sz w:val="24"/>
          <w:szCs w:val="24"/>
        </w:rPr>
        <w:t>trasn</w:t>
      </w:r>
      <w:proofErr w:type="spellEnd"/>
      <w:r w:rsidR="005C0659" w:rsidRPr="005C0659">
        <w:rPr>
          <w:bCs/>
          <w:sz w:val="24"/>
          <w:szCs w:val="24"/>
        </w:rPr>
        <w:t>)formação</w:t>
      </w:r>
      <w:r w:rsidR="005C0659">
        <w:rPr>
          <w:bCs/>
          <w:sz w:val="24"/>
          <w:szCs w:val="24"/>
        </w:rPr>
        <w:t xml:space="preserve">”, coordenado pelo Prof. André </w:t>
      </w:r>
      <w:proofErr w:type="spellStart"/>
      <w:r w:rsidR="005C0659">
        <w:rPr>
          <w:bCs/>
          <w:sz w:val="24"/>
          <w:szCs w:val="24"/>
        </w:rPr>
        <w:t>Bocchetti</w:t>
      </w:r>
      <w:proofErr w:type="spellEnd"/>
      <w:r w:rsidR="005C0659">
        <w:rPr>
          <w:bCs/>
          <w:sz w:val="24"/>
          <w:szCs w:val="24"/>
        </w:rPr>
        <w:t xml:space="preserve">, a ser </w:t>
      </w:r>
      <w:r w:rsidR="005C0659" w:rsidRPr="005C0659">
        <w:rPr>
          <w:bCs/>
          <w:sz w:val="24"/>
          <w:szCs w:val="24"/>
        </w:rPr>
        <w:t>desenvolvido através de um convênio formal de cooperação em pesquisa</w:t>
      </w:r>
      <w:r w:rsidR="003C6DCF">
        <w:rPr>
          <w:bCs/>
          <w:sz w:val="24"/>
          <w:szCs w:val="24"/>
        </w:rPr>
        <w:t xml:space="preserve">, </w:t>
      </w:r>
      <w:r w:rsidR="005C0659" w:rsidRPr="005C0659">
        <w:rPr>
          <w:bCs/>
          <w:sz w:val="24"/>
          <w:szCs w:val="24"/>
        </w:rPr>
        <w:t xml:space="preserve">celebrado entre a UFRJ, a </w:t>
      </w:r>
      <w:proofErr w:type="spellStart"/>
      <w:r w:rsidR="005C0659" w:rsidRPr="005C0659">
        <w:rPr>
          <w:bCs/>
          <w:sz w:val="24"/>
          <w:szCs w:val="24"/>
        </w:rPr>
        <w:t>Universidad</w:t>
      </w:r>
      <w:proofErr w:type="spellEnd"/>
      <w:r w:rsidR="005C0659" w:rsidRPr="005C0659">
        <w:rPr>
          <w:bCs/>
          <w:sz w:val="24"/>
          <w:szCs w:val="24"/>
        </w:rPr>
        <w:t xml:space="preserve"> de </w:t>
      </w:r>
      <w:proofErr w:type="spellStart"/>
      <w:r w:rsidR="005C0659" w:rsidRPr="005C0659">
        <w:rPr>
          <w:bCs/>
          <w:sz w:val="24"/>
          <w:szCs w:val="24"/>
        </w:rPr>
        <w:t>Antioquia</w:t>
      </w:r>
      <w:proofErr w:type="spellEnd"/>
      <w:r w:rsidR="005C0659" w:rsidRPr="005C0659">
        <w:rPr>
          <w:bCs/>
          <w:sz w:val="24"/>
          <w:szCs w:val="24"/>
        </w:rPr>
        <w:t xml:space="preserve"> e a </w:t>
      </w:r>
      <w:proofErr w:type="spellStart"/>
      <w:r w:rsidR="005C0659" w:rsidRPr="005C0659">
        <w:rPr>
          <w:bCs/>
          <w:sz w:val="24"/>
          <w:szCs w:val="24"/>
        </w:rPr>
        <w:t>Institución</w:t>
      </w:r>
      <w:proofErr w:type="spellEnd"/>
      <w:r w:rsidR="005C0659" w:rsidRPr="005C0659">
        <w:rPr>
          <w:bCs/>
          <w:sz w:val="24"/>
          <w:szCs w:val="24"/>
        </w:rPr>
        <w:t xml:space="preserve"> </w:t>
      </w:r>
      <w:proofErr w:type="spellStart"/>
      <w:r w:rsidR="005C0659" w:rsidRPr="005C0659">
        <w:rPr>
          <w:bCs/>
          <w:sz w:val="24"/>
          <w:szCs w:val="24"/>
        </w:rPr>
        <w:t>Universitaria</w:t>
      </w:r>
      <w:proofErr w:type="spellEnd"/>
      <w:r w:rsidR="005C0659" w:rsidRPr="005C0659">
        <w:rPr>
          <w:bCs/>
          <w:sz w:val="24"/>
          <w:szCs w:val="24"/>
        </w:rPr>
        <w:t xml:space="preserve"> de </w:t>
      </w:r>
      <w:proofErr w:type="spellStart"/>
      <w:r w:rsidR="005C0659" w:rsidRPr="005C0659">
        <w:rPr>
          <w:bCs/>
          <w:sz w:val="24"/>
          <w:szCs w:val="24"/>
        </w:rPr>
        <w:t>Envigado</w:t>
      </w:r>
      <w:proofErr w:type="spellEnd"/>
      <w:r w:rsidR="005C0659" w:rsidRPr="005C0659">
        <w:rPr>
          <w:bCs/>
          <w:sz w:val="24"/>
          <w:szCs w:val="24"/>
        </w:rPr>
        <w:t xml:space="preserve"> (Acordo Específico de </w:t>
      </w:r>
      <w:proofErr w:type="spellStart"/>
      <w:r w:rsidR="005C0659" w:rsidRPr="005C0659">
        <w:rPr>
          <w:bCs/>
          <w:sz w:val="24"/>
          <w:szCs w:val="24"/>
        </w:rPr>
        <w:t>Coinvestigação</w:t>
      </w:r>
      <w:proofErr w:type="spellEnd"/>
      <w:r w:rsidR="005C0659" w:rsidRPr="005C0659">
        <w:rPr>
          <w:bCs/>
          <w:sz w:val="24"/>
          <w:szCs w:val="24"/>
        </w:rPr>
        <w:t xml:space="preserve"> N</w:t>
      </w:r>
      <w:r w:rsidR="005C0659">
        <w:rPr>
          <w:bCs/>
          <w:sz w:val="24"/>
          <w:szCs w:val="24"/>
        </w:rPr>
        <w:t>º</w:t>
      </w:r>
      <w:r w:rsidR="005C0659" w:rsidRPr="005C0659">
        <w:rPr>
          <w:bCs/>
          <w:sz w:val="24"/>
          <w:szCs w:val="24"/>
        </w:rPr>
        <w:t xml:space="preserve"> 006 de 2021)</w:t>
      </w:r>
      <w:r w:rsidR="005C0659">
        <w:rPr>
          <w:bCs/>
          <w:sz w:val="24"/>
          <w:szCs w:val="24"/>
        </w:rPr>
        <w:t xml:space="preserve">, pelo período de trinta e seis meses. </w:t>
      </w:r>
      <w:r w:rsidR="005C0659" w:rsidRPr="003C6DCF">
        <w:rPr>
          <w:b/>
          <w:sz w:val="24"/>
          <w:szCs w:val="24"/>
        </w:rPr>
        <w:t>Postos em votação, o projeto de pesquisa e o convênio foram aprovados por unanimidade.</w:t>
      </w:r>
      <w:r w:rsidR="005C0659" w:rsidRPr="0043297C">
        <w:rPr>
          <w:b/>
          <w:sz w:val="24"/>
          <w:szCs w:val="24"/>
        </w:rPr>
        <w:t xml:space="preserve"> </w:t>
      </w:r>
      <w:r w:rsidR="005C0659">
        <w:rPr>
          <w:bCs/>
          <w:sz w:val="24"/>
          <w:szCs w:val="24"/>
        </w:rPr>
        <w:t xml:space="preserve"> </w:t>
      </w:r>
      <w:r w:rsidR="009C3B75">
        <w:rPr>
          <w:b/>
          <w:sz w:val="24"/>
          <w:szCs w:val="24"/>
        </w:rPr>
        <w:t>1</w:t>
      </w:r>
      <w:r w:rsidR="00890282">
        <w:rPr>
          <w:b/>
          <w:sz w:val="24"/>
          <w:szCs w:val="24"/>
        </w:rPr>
        <w:t>4</w:t>
      </w:r>
      <w:r w:rsidR="009C3B75">
        <w:rPr>
          <w:b/>
          <w:sz w:val="24"/>
          <w:szCs w:val="24"/>
        </w:rPr>
        <w:t xml:space="preserve">- </w:t>
      </w:r>
      <w:r w:rsidR="009C3B75" w:rsidRPr="0043297C">
        <w:rPr>
          <w:b/>
          <w:sz w:val="24"/>
          <w:szCs w:val="24"/>
        </w:rPr>
        <w:t>Redistribuição das Bolsas de Monitoria 2022.</w:t>
      </w:r>
      <w:r w:rsidR="009C3B75">
        <w:rPr>
          <w:b/>
          <w:sz w:val="24"/>
          <w:szCs w:val="24"/>
        </w:rPr>
        <w:t xml:space="preserve"> </w:t>
      </w:r>
      <w:r w:rsidR="009C3B75">
        <w:rPr>
          <w:bCs/>
          <w:sz w:val="24"/>
          <w:szCs w:val="24"/>
        </w:rPr>
        <w:t xml:space="preserve">A Prof.ª </w:t>
      </w:r>
      <w:proofErr w:type="spellStart"/>
      <w:r w:rsidR="009C3B75">
        <w:rPr>
          <w:bCs/>
          <w:sz w:val="24"/>
          <w:szCs w:val="24"/>
        </w:rPr>
        <w:t>Giseli</w:t>
      </w:r>
      <w:proofErr w:type="spellEnd"/>
      <w:r w:rsidR="009C3B75">
        <w:rPr>
          <w:bCs/>
          <w:sz w:val="24"/>
          <w:szCs w:val="24"/>
        </w:rPr>
        <w:t xml:space="preserve"> </w:t>
      </w:r>
      <w:proofErr w:type="spellStart"/>
      <w:r w:rsidR="009C3B75">
        <w:rPr>
          <w:bCs/>
          <w:sz w:val="24"/>
          <w:szCs w:val="24"/>
        </w:rPr>
        <w:t>Pereli</w:t>
      </w:r>
      <w:proofErr w:type="spellEnd"/>
      <w:r w:rsidR="009C3B75">
        <w:rPr>
          <w:bCs/>
          <w:sz w:val="24"/>
          <w:szCs w:val="24"/>
        </w:rPr>
        <w:t xml:space="preserve"> comunicou que, no dia 10 de fevereiro de 2022, a PR-1 iria liberar as bolsas de Monitoria para 2022 e que, em função disso, a Coordenação do Programa de Monitoria da FE/UFRJ faria a distribuição </w:t>
      </w:r>
      <w:r w:rsidR="00C37EAE">
        <w:rPr>
          <w:bCs/>
          <w:sz w:val="24"/>
          <w:szCs w:val="24"/>
        </w:rPr>
        <w:t xml:space="preserve">costumeira </w:t>
      </w:r>
      <w:r w:rsidR="009C3B75">
        <w:rPr>
          <w:bCs/>
          <w:sz w:val="24"/>
          <w:szCs w:val="24"/>
        </w:rPr>
        <w:t xml:space="preserve">das bolsas entre os três departamentos. Solicitou que os conselheiros pensassem </w:t>
      </w:r>
      <w:r w:rsidR="009C3B75">
        <w:rPr>
          <w:bCs/>
          <w:sz w:val="24"/>
          <w:szCs w:val="24"/>
        </w:rPr>
        <w:lastRenderedPageBreak/>
        <w:t xml:space="preserve">critérios para </w:t>
      </w:r>
      <w:r w:rsidR="00C37EAE">
        <w:rPr>
          <w:bCs/>
          <w:sz w:val="24"/>
          <w:szCs w:val="24"/>
        </w:rPr>
        <w:t>um</w:t>
      </w:r>
      <w:r w:rsidR="009C3B75">
        <w:rPr>
          <w:bCs/>
          <w:sz w:val="24"/>
          <w:szCs w:val="24"/>
        </w:rPr>
        <w:t xml:space="preserve">a </w:t>
      </w:r>
      <w:r w:rsidR="00C37EAE">
        <w:rPr>
          <w:bCs/>
          <w:sz w:val="24"/>
          <w:szCs w:val="24"/>
        </w:rPr>
        <w:t xml:space="preserve">melhor </w:t>
      </w:r>
      <w:r w:rsidR="009C3B75">
        <w:rPr>
          <w:bCs/>
          <w:sz w:val="24"/>
          <w:szCs w:val="24"/>
        </w:rPr>
        <w:t>distribuição de bolsas</w:t>
      </w:r>
      <w:r w:rsidR="00C37EAE">
        <w:rPr>
          <w:bCs/>
          <w:sz w:val="24"/>
          <w:szCs w:val="24"/>
        </w:rPr>
        <w:t xml:space="preserve"> entre os departamentos</w:t>
      </w:r>
      <w:r w:rsidR="009C3B75">
        <w:rPr>
          <w:bCs/>
          <w:sz w:val="24"/>
          <w:szCs w:val="24"/>
        </w:rPr>
        <w:t xml:space="preserve">, porque o EDA </w:t>
      </w:r>
      <w:r w:rsidR="00C37EAE">
        <w:rPr>
          <w:bCs/>
          <w:sz w:val="24"/>
          <w:szCs w:val="24"/>
        </w:rPr>
        <w:t>vinha recebendo anualmente</w:t>
      </w:r>
      <w:r w:rsidR="009C3B75">
        <w:rPr>
          <w:bCs/>
          <w:sz w:val="24"/>
          <w:szCs w:val="24"/>
        </w:rPr>
        <w:t xml:space="preserve"> pouquíssimas bolsas. </w:t>
      </w:r>
      <w:r w:rsidR="00A21CBC">
        <w:rPr>
          <w:bCs/>
          <w:sz w:val="24"/>
          <w:szCs w:val="24"/>
        </w:rPr>
        <w:t xml:space="preserve">A Prof.ª </w:t>
      </w:r>
      <w:proofErr w:type="spellStart"/>
      <w:r w:rsidR="00A21CBC">
        <w:rPr>
          <w:bCs/>
          <w:sz w:val="24"/>
          <w:szCs w:val="24"/>
        </w:rPr>
        <w:t>Giseli</w:t>
      </w:r>
      <w:proofErr w:type="spellEnd"/>
      <w:r w:rsidR="00A21CBC">
        <w:rPr>
          <w:bCs/>
          <w:sz w:val="24"/>
          <w:szCs w:val="24"/>
        </w:rPr>
        <w:t xml:space="preserve"> </w:t>
      </w:r>
      <w:proofErr w:type="spellStart"/>
      <w:r w:rsidR="00A21CBC">
        <w:rPr>
          <w:bCs/>
          <w:sz w:val="24"/>
          <w:szCs w:val="24"/>
        </w:rPr>
        <w:t>Pereli</w:t>
      </w:r>
      <w:proofErr w:type="spellEnd"/>
      <w:r w:rsidR="00A21CBC">
        <w:rPr>
          <w:bCs/>
          <w:sz w:val="24"/>
          <w:szCs w:val="24"/>
        </w:rPr>
        <w:t xml:space="preserve"> alertou que o processo seletivo iria se iniciar no dia 16 de fevereiro de 2022 e que</w:t>
      </w:r>
      <w:r w:rsidR="003C6DCF">
        <w:rPr>
          <w:bCs/>
          <w:sz w:val="24"/>
          <w:szCs w:val="24"/>
        </w:rPr>
        <w:t>,</w:t>
      </w:r>
      <w:r w:rsidR="00A21CBC">
        <w:rPr>
          <w:bCs/>
          <w:sz w:val="24"/>
          <w:szCs w:val="24"/>
        </w:rPr>
        <w:t xml:space="preserve"> </w:t>
      </w:r>
      <w:r w:rsidR="003C6DCF">
        <w:rPr>
          <w:bCs/>
          <w:sz w:val="24"/>
          <w:szCs w:val="24"/>
        </w:rPr>
        <w:t xml:space="preserve">para </w:t>
      </w:r>
      <w:r w:rsidR="00FC58F8">
        <w:rPr>
          <w:bCs/>
          <w:sz w:val="24"/>
          <w:szCs w:val="24"/>
        </w:rPr>
        <w:t>a divulgação d</w:t>
      </w:r>
      <w:r w:rsidR="003C6DCF">
        <w:rPr>
          <w:bCs/>
          <w:sz w:val="24"/>
          <w:szCs w:val="24"/>
        </w:rPr>
        <w:t xml:space="preserve">o edital, </w:t>
      </w:r>
      <w:r w:rsidR="00A21CBC">
        <w:rPr>
          <w:bCs/>
          <w:sz w:val="24"/>
          <w:szCs w:val="24"/>
        </w:rPr>
        <w:t xml:space="preserve">as bolsas já deveriam estar distribuídas. </w:t>
      </w:r>
      <w:r w:rsidR="00C37EAE">
        <w:rPr>
          <w:bCs/>
          <w:sz w:val="24"/>
          <w:szCs w:val="24"/>
        </w:rPr>
        <w:t xml:space="preserve">O Prof. Thiago </w:t>
      </w:r>
      <w:proofErr w:type="spellStart"/>
      <w:r w:rsidR="00C37EAE">
        <w:rPr>
          <w:bCs/>
          <w:sz w:val="24"/>
          <w:szCs w:val="24"/>
        </w:rPr>
        <w:t>Ranniery</w:t>
      </w:r>
      <w:proofErr w:type="spellEnd"/>
      <w:r w:rsidR="00C37EAE">
        <w:rPr>
          <w:bCs/>
          <w:sz w:val="24"/>
          <w:szCs w:val="24"/>
        </w:rPr>
        <w:t xml:space="preserve"> pediu que as coordenações de Licenciatura e Pedagogia, junto com os departamentos, pensassem </w:t>
      </w:r>
      <w:r w:rsidR="00A21CBC">
        <w:rPr>
          <w:bCs/>
          <w:sz w:val="24"/>
          <w:szCs w:val="24"/>
        </w:rPr>
        <w:t xml:space="preserve">em </w:t>
      </w:r>
      <w:r w:rsidR="00C37EAE">
        <w:rPr>
          <w:bCs/>
          <w:sz w:val="24"/>
          <w:szCs w:val="24"/>
        </w:rPr>
        <w:t>uma melhor distribuição</w:t>
      </w:r>
      <w:r w:rsidR="00A21CBC">
        <w:rPr>
          <w:bCs/>
          <w:sz w:val="24"/>
          <w:szCs w:val="24"/>
        </w:rPr>
        <w:t>,</w:t>
      </w:r>
      <w:r w:rsidR="00C37EAE">
        <w:rPr>
          <w:bCs/>
          <w:sz w:val="24"/>
          <w:szCs w:val="24"/>
        </w:rPr>
        <w:t xml:space="preserve"> a partir do que era </w:t>
      </w:r>
      <w:r w:rsidR="00A21CBC">
        <w:rPr>
          <w:bCs/>
          <w:sz w:val="24"/>
          <w:szCs w:val="24"/>
        </w:rPr>
        <w:t xml:space="preserve">atualmente </w:t>
      </w:r>
      <w:r w:rsidR="00C37EAE">
        <w:rPr>
          <w:bCs/>
          <w:sz w:val="24"/>
          <w:szCs w:val="24"/>
        </w:rPr>
        <w:t xml:space="preserve">ofertado pelos departamentos e retornassem com um posicionamento </w:t>
      </w:r>
      <w:r w:rsidR="00A21CBC">
        <w:rPr>
          <w:bCs/>
          <w:sz w:val="24"/>
          <w:szCs w:val="24"/>
        </w:rPr>
        <w:t xml:space="preserve">numa sessão </w:t>
      </w:r>
      <w:r w:rsidR="003C6DCF">
        <w:rPr>
          <w:bCs/>
          <w:sz w:val="24"/>
          <w:szCs w:val="24"/>
        </w:rPr>
        <w:t>futura</w:t>
      </w:r>
      <w:r w:rsidR="00A21CBC">
        <w:rPr>
          <w:bCs/>
          <w:sz w:val="24"/>
          <w:szCs w:val="24"/>
        </w:rPr>
        <w:t xml:space="preserve">. A Prof.ª Adriana Delgado comentou que os critérios deveriam ser baseados no número de turmas por disciplina e sugeriu que os chefes de departamento solicitassem a ajuda dos docentes dessas disciplinas contempladas com as bolsas. O Prof. Thiago </w:t>
      </w:r>
      <w:proofErr w:type="spellStart"/>
      <w:r w:rsidR="00A21CBC">
        <w:rPr>
          <w:bCs/>
          <w:sz w:val="24"/>
          <w:szCs w:val="24"/>
        </w:rPr>
        <w:t>Ranniery</w:t>
      </w:r>
      <w:proofErr w:type="spellEnd"/>
      <w:r w:rsidR="00A21CBC">
        <w:rPr>
          <w:bCs/>
          <w:sz w:val="24"/>
          <w:szCs w:val="24"/>
        </w:rPr>
        <w:t xml:space="preserve"> concluiu que, para 2022, não haveria prazo para isso, mas pediu para que </w:t>
      </w:r>
      <w:r w:rsidR="003C6DCF">
        <w:rPr>
          <w:bCs/>
          <w:sz w:val="24"/>
          <w:szCs w:val="24"/>
        </w:rPr>
        <w:t>o</w:t>
      </w:r>
      <w:r w:rsidR="00A21CBC">
        <w:rPr>
          <w:bCs/>
          <w:sz w:val="24"/>
          <w:szCs w:val="24"/>
        </w:rPr>
        <w:t>s critérios fossem elaborados para a distribuição das bolsas em 2023.</w:t>
      </w:r>
      <w:r w:rsidR="00B12026">
        <w:rPr>
          <w:bCs/>
          <w:sz w:val="24"/>
          <w:szCs w:val="24"/>
        </w:rPr>
        <w:t xml:space="preserve">  </w:t>
      </w:r>
      <w:r w:rsidR="00B12026" w:rsidRPr="003C6DCF">
        <w:rPr>
          <w:b/>
          <w:sz w:val="24"/>
          <w:szCs w:val="24"/>
        </w:rPr>
        <w:t>Posto em votação, o encaminhamento foi aprovado por unanimidade.</w:t>
      </w:r>
      <w:r w:rsidR="00A21CBC" w:rsidRPr="003C6DCF">
        <w:rPr>
          <w:b/>
          <w:sz w:val="24"/>
          <w:szCs w:val="24"/>
        </w:rPr>
        <w:t xml:space="preserve"> </w:t>
      </w:r>
      <w:r w:rsidR="00C37EAE" w:rsidRPr="003C6DCF">
        <w:rPr>
          <w:b/>
          <w:sz w:val="24"/>
          <w:szCs w:val="24"/>
        </w:rPr>
        <w:t xml:space="preserve"> </w:t>
      </w:r>
      <w:r w:rsidR="00B12026">
        <w:rPr>
          <w:b/>
          <w:sz w:val="24"/>
          <w:szCs w:val="24"/>
        </w:rPr>
        <w:t>1</w:t>
      </w:r>
      <w:r w:rsidR="00890282">
        <w:rPr>
          <w:b/>
          <w:sz w:val="24"/>
          <w:szCs w:val="24"/>
        </w:rPr>
        <w:t>5</w:t>
      </w:r>
      <w:r w:rsidR="00B12026">
        <w:rPr>
          <w:b/>
          <w:sz w:val="24"/>
          <w:szCs w:val="24"/>
        </w:rPr>
        <w:t xml:space="preserve">- </w:t>
      </w:r>
      <w:r w:rsidR="00B12026" w:rsidRPr="0043297C">
        <w:rPr>
          <w:b/>
          <w:sz w:val="24"/>
          <w:szCs w:val="24"/>
        </w:rPr>
        <w:t>Participação do Prof. Marcel Álvaro de Amorim no Programa de Pós-graduação em Linguística Aplicada (FL/UFRJ).</w:t>
      </w:r>
      <w:r w:rsidR="00B12026">
        <w:rPr>
          <w:b/>
          <w:sz w:val="24"/>
          <w:szCs w:val="24"/>
        </w:rPr>
        <w:t xml:space="preserve"> </w:t>
      </w:r>
      <w:r w:rsidR="00B12026">
        <w:rPr>
          <w:bCs/>
          <w:sz w:val="24"/>
          <w:szCs w:val="24"/>
        </w:rPr>
        <w:t>A Prof.ª Daniela Guimarães disse que o docente já participava do Programa de Pós-Graduação em Linguística Aplicada da Faculdade de Letras antes de ser aprovado</w:t>
      </w:r>
      <w:r w:rsidR="003C6DCF">
        <w:rPr>
          <w:bCs/>
          <w:sz w:val="24"/>
          <w:szCs w:val="24"/>
        </w:rPr>
        <w:t xml:space="preserve"> </w:t>
      </w:r>
      <w:r w:rsidR="00B12026">
        <w:rPr>
          <w:bCs/>
          <w:sz w:val="24"/>
          <w:szCs w:val="24"/>
        </w:rPr>
        <w:t xml:space="preserve">e ingressar na FE.  Comentou que o Corpo Deliberativo do EDD já havia aprovado a continuidade da participação do docente no programa </w:t>
      </w:r>
      <w:r w:rsidR="003C6DCF">
        <w:rPr>
          <w:bCs/>
          <w:sz w:val="24"/>
          <w:szCs w:val="24"/>
        </w:rPr>
        <w:t xml:space="preserve">de pós-graduação </w:t>
      </w:r>
      <w:r w:rsidR="00B12026">
        <w:rPr>
          <w:bCs/>
          <w:sz w:val="24"/>
          <w:szCs w:val="24"/>
        </w:rPr>
        <w:t xml:space="preserve">da FL.  </w:t>
      </w:r>
      <w:r w:rsidR="00B12026" w:rsidRPr="003C6DCF">
        <w:rPr>
          <w:b/>
          <w:sz w:val="24"/>
          <w:szCs w:val="24"/>
        </w:rPr>
        <w:t>Posta em votação, a participação do docente foi aprovada por unanimidade.</w:t>
      </w:r>
      <w:r w:rsidR="00B12026">
        <w:rPr>
          <w:bCs/>
          <w:sz w:val="24"/>
          <w:szCs w:val="24"/>
        </w:rPr>
        <w:t xml:space="preserve"> </w:t>
      </w:r>
      <w:r w:rsidR="00B12026">
        <w:rPr>
          <w:b/>
          <w:sz w:val="24"/>
          <w:szCs w:val="24"/>
        </w:rPr>
        <w:t>1</w:t>
      </w:r>
      <w:r w:rsidR="00890282">
        <w:rPr>
          <w:b/>
          <w:sz w:val="24"/>
          <w:szCs w:val="24"/>
        </w:rPr>
        <w:t>6</w:t>
      </w:r>
      <w:r w:rsidR="00B12026">
        <w:rPr>
          <w:b/>
          <w:sz w:val="24"/>
          <w:szCs w:val="24"/>
        </w:rPr>
        <w:t xml:space="preserve">- </w:t>
      </w:r>
      <w:r w:rsidR="00B12026" w:rsidRPr="0043297C">
        <w:rPr>
          <w:b/>
          <w:sz w:val="24"/>
          <w:szCs w:val="24"/>
        </w:rPr>
        <w:t xml:space="preserve">Solicitação de Afastamento do País do Prof. Marcos Antônio Carneiro da Silva para pós-doutorado, a fim de desenvolver o Projeto de Pesquisa “Novos tempos, novos desafios: quem somos nós nessa nova era que se apresenta?” na </w:t>
      </w:r>
      <w:proofErr w:type="spellStart"/>
      <w:r w:rsidR="00B12026" w:rsidRPr="0043297C">
        <w:rPr>
          <w:b/>
          <w:sz w:val="24"/>
          <w:szCs w:val="24"/>
        </w:rPr>
        <w:t>Universitat</w:t>
      </w:r>
      <w:proofErr w:type="spellEnd"/>
      <w:r w:rsidR="00B12026" w:rsidRPr="0043297C">
        <w:rPr>
          <w:b/>
          <w:sz w:val="24"/>
          <w:szCs w:val="24"/>
        </w:rPr>
        <w:t xml:space="preserve"> de </w:t>
      </w:r>
      <w:proofErr w:type="spellStart"/>
      <w:r w:rsidR="00B12026" w:rsidRPr="0043297C">
        <w:rPr>
          <w:b/>
          <w:sz w:val="24"/>
          <w:szCs w:val="24"/>
        </w:rPr>
        <w:t>València</w:t>
      </w:r>
      <w:proofErr w:type="spellEnd"/>
      <w:r w:rsidR="00B12026" w:rsidRPr="0043297C">
        <w:rPr>
          <w:b/>
          <w:sz w:val="24"/>
          <w:szCs w:val="24"/>
        </w:rPr>
        <w:t xml:space="preserve"> – Espanha (parecerista: Prof. Bernardo Carvalho Oliveira).</w:t>
      </w:r>
      <w:r w:rsidR="00B12026">
        <w:rPr>
          <w:b/>
          <w:sz w:val="24"/>
          <w:szCs w:val="24"/>
        </w:rPr>
        <w:t xml:space="preserve"> </w:t>
      </w:r>
      <w:r w:rsidR="00B12026">
        <w:rPr>
          <w:bCs/>
          <w:sz w:val="24"/>
          <w:szCs w:val="24"/>
        </w:rPr>
        <w:t xml:space="preserve">O Prof. Bernardo Oliveira apresentou o seu parecer favorável ao </w:t>
      </w:r>
      <w:r w:rsidR="00B12026" w:rsidRPr="00B12026">
        <w:rPr>
          <w:bCs/>
          <w:sz w:val="24"/>
          <w:szCs w:val="24"/>
        </w:rPr>
        <w:t>Projeto de Pesquisa “Novos tempos, novos desafios: quem somos nós nessa nova era que se apresenta?”</w:t>
      </w:r>
      <w:r w:rsidR="00B12026">
        <w:rPr>
          <w:bCs/>
          <w:sz w:val="24"/>
          <w:szCs w:val="24"/>
        </w:rPr>
        <w:t xml:space="preserve">, a ser desenvolvido pelo Prof. Marcos Carneiro em seu pós-doutorado, de agosto </w:t>
      </w:r>
      <w:r w:rsidR="00170744">
        <w:rPr>
          <w:bCs/>
          <w:sz w:val="24"/>
          <w:szCs w:val="24"/>
        </w:rPr>
        <w:t xml:space="preserve">de 2022 </w:t>
      </w:r>
      <w:r w:rsidR="00B12026">
        <w:rPr>
          <w:bCs/>
          <w:sz w:val="24"/>
          <w:szCs w:val="24"/>
        </w:rPr>
        <w:t xml:space="preserve">a </w:t>
      </w:r>
      <w:r w:rsidR="00170744">
        <w:rPr>
          <w:bCs/>
          <w:sz w:val="24"/>
          <w:szCs w:val="24"/>
        </w:rPr>
        <w:t>feverei</w:t>
      </w:r>
      <w:r w:rsidR="00B12026">
        <w:rPr>
          <w:bCs/>
          <w:sz w:val="24"/>
          <w:szCs w:val="24"/>
        </w:rPr>
        <w:t>ro de 202</w:t>
      </w:r>
      <w:r w:rsidR="00170744">
        <w:rPr>
          <w:bCs/>
          <w:sz w:val="24"/>
          <w:szCs w:val="24"/>
        </w:rPr>
        <w:t>3</w:t>
      </w:r>
      <w:r w:rsidR="00B12026">
        <w:rPr>
          <w:bCs/>
          <w:sz w:val="24"/>
          <w:szCs w:val="24"/>
        </w:rPr>
        <w:t>, na Universidade de Valência</w:t>
      </w:r>
      <w:r w:rsidR="00170744">
        <w:rPr>
          <w:bCs/>
          <w:sz w:val="24"/>
          <w:szCs w:val="24"/>
        </w:rPr>
        <w:t>,</w:t>
      </w:r>
      <w:r w:rsidR="00B12026">
        <w:rPr>
          <w:bCs/>
          <w:sz w:val="24"/>
          <w:szCs w:val="24"/>
        </w:rPr>
        <w:t xml:space="preserve"> na Espanha.</w:t>
      </w:r>
      <w:r w:rsidR="00170744">
        <w:rPr>
          <w:bCs/>
          <w:sz w:val="24"/>
          <w:szCs w:val="24"/>
        </w:rPr>
        <w:t xml:space="preserve"> </w:t>
      </w:r>
      <w:r w:rsidR="00170744" w:rsidRPr="00AA5096">
        <w:rPr>
          <w:b/>
          <w:sz w:val="24"/>
          <w:szCs w:val="24"/>
        </w:rPr>
        <w:t>Posto em votação, o parecer foi aprovado por unanimidade.</w:t>
      </w:r>
      <w:r w:rsidR="00B12026" w:rsidRPr="00AA5096">
        <w:rPr>
          <w:b/>
          <w:sz w:val="24"/>
          <w:szCs w:val="24"/>
        </w:rPr>
        <w:t xml:space="preserve"> </w:t>
      </w:r>
      <w:r w:rsidR="00170744">
        <w:rPr>
          <w:b/>
          <w:sz w:val="24"/>
          <w:szCs w:val="24"/>
        </w:rPr>
        <w:t>1</w:t>
      </w:r>
      <w:r w:rsidR="00890282">
        <w:rPr>
          <w:b/>
          <w:sz w:val="24"/>
          <w:szCs w:val="24"/>
        </w:rPr>
        <w:t>7</w:t>
      </w:r>
      <w:r w:rsidR="00170744">
        <w:rPr>
          <w:b/>
          <w:sz w:val="24"/>
          <w:szCs w:val="24"/>
        </w:rPr>
        <w:t xml:space="preserve">- </w:t>
      </w:r>
      <w:r w:rsidR="00170744" w:rsidRPr="0043297C">
        <w:rPr>
          <w:b/>
          <w:sz w:val="24"/>
          <w:szCs w:val="24"/>
        </w:rPr>
        <w:t xml:space="preserve">Projetos de Pesquisa: “Pensar (Teoria de) Currículo com os vírus: Educação, Ciências e Imaginação Queer” - Thiago </w:t>
      </w:r>
      <w:proofErr w:type="spellStart"/>
      <w:r w:rsidR="00170744" w:rsidRPr="0043297C">
        <w:rPr>
          <w:b/>
          <w:sz w:val="24"/>
          <w:szCs w:val="24"/>
        </w:rPr>
        <w:t>Ranniery</w:t>
      </w:r>
      <w:proofErr w:type="spellEnd"/>
      <w:r w:rsidR="00170744" w:rsidRPr="0043297C">
        <w:rPr>
          <w:b/>
          <w:sz w:val="24"/>
          <w:szCs w:val="24"/>
        </w:rPr>
        <w:t xml:space="preserve"> Moreira de Oliveira (parecerista: Prof. André </w:t>
      </w:r>
      <w:proofErr w:type="spellStart"/>
      <w:r w:rsidR="00170744" w:rsidRPr="0043297C">
        <w:rPr>
          <w:b/>
          <w:sz w:val="24"/>
          <w:szCs w:val="24"/>
        </w:rPr>
        <w:t>Bocchetti</w:t>
      </w:r>
      <w:proofErr w:type="spellEnd"/>
      <w:r w:rsidR="00170744" w:rsidRPr="0043297C">
        <w:rPr>
          <w:b/>
          <w:sz w:val="24"/>
          <w:szCs w:val="24"/>
        </w:rPr>
        <w:t xml:space="preserve">); e “Escola e formação docente: perspectivas e ações de indução profissional desenvolvidas por escolas da rede municipal do RJ” - Maria das Graças Chagas de Arruda Nascimento (parecerista: Prof.ª </w:t>
      </w:r>
      <w:proofErr w:type="spellStart"/>
      <w:r w:rsidR="00170744" w:rsidRPr="0043297C">
        <w:rPr>
          <w:b/>
          <w:sz w:val="24"/>
          <w:szCs w:val="24"/>
        </w:rPr>
        <w:t>Giseli</w:t>
      </w:r>
      <w:proofErr w:type="spellEnd"/>
      <w:r w:rsidR="00170744" w:rsidRPr="0043297C">
        <w:rPr>
          <w:b/>
          <w:sz w:val="24"/>
          <w:szCs w:val="24"/>
        </w:rPr>
        <w:t xml:space="preserve"> </w:t>
      </w:r>
      <w:proofErr w:type="spellStart"/>
      <w:r w:rsidR="00170744" w:rsidRPr="0043297C">
        <w:rPr>
          <w:b/>
          <w:sz w:val="24"/>
          <w:szCs w:val="24"/>
        </w:rPr>
        <w:t>Pereli</w:t>
      </w:r>
      <w:proofErr w:type="spellEnd"/>
      <w:r w:rsidR="00170744" w:rsidRPr="0043297C">
        <w:rPr>
          <w:b/>
          <w:sz w:val="24"/>
          <w:szCs w:val="24"/>
        </w:rPr>
        <w:t xml:space="preserve"> de Moura Xavier).</w:t>
      </w:r>
      <w:r w:rsidR="00170744">
        <w:rPr>
          <w:b/>
          <w:sz w:val="24"/>
          <w:szCs w:val="24"/>
        </w:rPr>
        <w:t xml:space="preserve"> </w:t>
      </w:r>
      <w:r w:rsidR="00170744">
        <w:rPr>
          <w:bCs/>
          <w:sz w:val="24"/>
          <w:szCs w:val="24"/>
        </w:rPr>
        <w:t xml:space="preserve">O Prof. André </w:t>
      </w:r>
      <w:proofErr w:type="spellStart"/>
      <w:r w:rsidR="00170744">
        <w:rPr>
          <w:bCs/>
          <w:sz w:val="24"/>
          <w:szCs w:val="24"/>
        </w:rPr>
        <w:t>Bocchetti</w:t>
      </w:r>
      <w:proofErr w:type="spellEnd"/>
      <w:r w:rsidR="00170744">
        <w:rPr>
          <w:bCs/>
          <w:sz w:val="24"/>
          <w:szCs w:val="24"/>
        </w:rPr>
        <w:t xml:space="preserve"> apresentou o seu parecer favorável ao Projeto de Pesquisa </w:t>
      </w:r>
      <w:r w:rsidR="00170744" w:rsidRPr="00170744">
        <w:rPr>
          <w:bCs/>
          <w:sz w:val="24"/>
          <w:szCs w:val="24"/>
        </w:rPr>
        <w:t>“Pensar (Teoria de) Currículo com os vírus: Educação, Ciências e Imaginação Queer”</w:t>
      </w:r>
      <w:r w:rsidR="00170744">
        <w:rPr>
          <w:bCs/>
          <w:sz w:val="24"/>
          <w:szCs w:val="24"/>
        </w:rPr>
        <w:t xml:space="preserve">. </w:t>
      </w:r>
      <w:r w:rsidR="00170744" w:rsidRPr="00AA5096">
        <w:rPr>
          <w:b/>
          <w:sz w:val="24"/>
          <w:szCs w:val="24"/>
        </w:rPr>
        <w:t>Posto em votação, o parecer foi aprovado com oito votos favoráveis</w:t>
      </w:r>
      <w:r w:rsidR="00170744">
        <w:rPr>
          <w:bCs/>
          <w:sz w:val="24"/>
          <w:szCs w:val="24"/>
        </w:rPr>
        <w:t xml:space="preserve"> (dos conselheiros </w:t>
      </w:r>
      <w:r w:rsidR="00170744" w:rsidRPr="00170744">
        <w:rPr>
          <w:bCs/>
          <w:sz w:val="24"/>
          <w:szCs w:val="24"/>
        </w:rPr>
        <w:t>Daniela Patti do Amaral</w:t>
      </w:r>
      <w:r w:rsidR="00170744">
        <w:rPr>
          <w:bCs/>
          <w:sz w:val="24"/>
          <w:szCs w:val="24"/>
        </w:rPr>
        <w:t>,</w:t>
      </w:r>
      <w:r w:rsidR="00170744" w:rsidRPr="00170744">
        <w:rPr>
          <w:bCs/>
          <w:sz w:val="24"/>
          <w:szCs w:val="24"/>
        </w:rPr>
        <w:t xml:space="preserve"> Daniela de Oliveira Guimarães</w:t>
      </w:r>
      <w:r w:rsidR="00170744">
        <w:rPr>
          <w:bCs/>
          <w:sz w:val="24"/>
          <w:szCs w:val="24"/>
        </w:rPr>
        <w:t>,</w:t>
      </w:r>
      <w:r w:rsidR="00170744" w:rsidRPr="00170744">
        <w:rPr>
          <w:bCs/>
          <w:sz w:val="24"/>
          <w:szCs w:val="24"/>
        </w:rPr>
        <w:t xml:space="preserve"> Bernardo Carvalho Oliveira</w:t>
      </w:r>
      <w:r w:rsidR="00170744">
        <w:rPr>
          <w:bCs/>
          <w:sz w:val="24"/>
          <w:szCs w:val="24"/>
        </w:rPr>
        <w:t>,</w:t>
      </w:r>
      <w:r w:rsidR="00170744" w:rsidRPr="00170744">
        <w:rPr>
          <w:bCs/>
          <w:sz w:val="24"/>
          <w:szCs w:val="24"/>
        </w:rPr>
        <w:t xml:space="preserve"> Rosana Rodrigues Heringer</w:t>
      </w:r>
      <w:r w:rsidR="00170744">
        <w:rPr>
          <w:bCs/>
          <w:sz w:val="24"/>
          <w:szCs w:val="24"/>
        </w:rPr>
        <w:t xml:space="preserve">, </w:t>
      </w:r>
      <w:proofErr w:type="spellStart"/>
      <w:r w:rsidR="00170744" w:rsidRPr="00170744">
        <w:rPr>
          <w:bCs/>
          <w:sz w:val="24"/>
          <w:szCs w:val="24"/>
        </w:rPr>
        <w:t>Angela</w:t>
      </w:r>
      <w:proofErr w:type="spellEnd"/>
      <w:r w:rsidR="00170744" w:rsidRPr="00170744">
        <w:rPr>
          <w:bCs/>
          <w:sz w:val="24"/>
          <w:szCs w:val="24"/>
        </w:rPr>
        <w:t xml:space="preserve"> Medeiros Santi</w:t>
      </w:r>
      <w:r w:rsidR="00170744">
        <w:rPr>
          <w:bCs/>
          <w:sz w:val="24"/>
          <w:szCs w:val="24"/>
        </w:rPr>
        <w:t>,</w:t>
      </w:r>
      <w:r w:rsidR="00170744" w:rsidRPr="00170744">
        <w:rPr>
          <w:bCs/>
          <w:sz w:val="24"/>
          <w:szCs w:val="24"/>
        </w:rPr>
        <w:t xml:space="preserve"> Patrícia Raquel </w:t>
      </w:r>
      <w:proofErr w:type="spellStart"/>
      <w:r w:rsidR="00170744" w:rsidRPr="00170744">
        <w:rPr>
          <w:bCs/>
          <w:sz w:val="24"/>
          <w:szCs w:val="24"/>
        </w:rPr>
        <w:t>Baroni</w:t>
      </w:r>
      <w:proofErr w:type="spellEnd"/>
      <w:r w:rsidR="00170744">
        <w:rPr>
          <w:bCs/>
          <w:sz w:val="24"/>
          <w:szCs w:val="24"/>
        </w:rPr>
        <w:t>,</w:t>
      </w:r>
      <w:r w:rsidR="00170744" w:rsidRPr="00170744">
        <w:rPr>
          <w:bCs/>
          <w:sz w:val="24"/>
          <w:szCs w:val="24"/>
        </w:rPr>
        <w:t xml:space="preserve"> Jorge Ricardo Santos Gonçalves e Mariana Dantas de Almeida</w:t>
      </w:r>
      <w:r w:rsidR="00170744">
        <w:rPr>
          <w:bCs/>
          <w:sz w:val="24"/>
          <w:szCs w:val="24"/>
        </w:rPr>
        <w:t xml:space="preserve">), </w:t>
      </w:r>
      <w:r w:rsidR="00170744" w:rsidRPr="00AA5096">
        <w:rPr>
          <w:b/>
          <w:sz w:val="24"/>
          <w:szCs w:val="24"/>
        </w:rPr>
        <w:t>nenhum contrário e uma abstenção</w:t>
      </w:r>
      <w:r w:rsidR="00170744">
        <w:rPr>
          <w:bCs/>
          <w:sz w:val="24"/>
          <w:szCs w:val="24"/>
        </w:rPr>
        <w:t xml:space="preserve"> (do conselheiro Thiago </w:t>
      </w:r>
      <w:proofErr w:type="spellStart"/>
      <w:r w:rsidR="00170744">
        <w:rPr>
          <w:bCs/>
          <w:sz w:val="24"/>
          <w:szCs w:val="24"/>
        </w:rPr>
        <w:t>Ranniery</w:t>
      </w:r>
      <w:proofErr w:type="spellEnd"/>
      <w:r w:rsidR="00170744">
        <w:rPr>
          <w:bCs/>
          <w:sz w:val="24"/>
          <w:szCs w:val="24"/>
        </w:rPr>
        <w:t xml:space="preserve"> Moreira de Oliveira). A </w:t>
      </w:r>
      <w:r w:rsidR="00170744">
        <w:rPr>
          <w:bCs/>
          <w:sz w:val="24"/>
          <w:szCs w:val="24"/>
        </w:rPr>
        <w:lastRenderedPageBreak/>
        <w:t xml:space="preserve">Prof.ª </w:t>
      </w:r>
      <w:proofErr w:type="spellStart"/>
      <w:r w:rsidR="00170744">
        <w:rPr>
          <w:bCs/>
          <w:sz w:val="24"/>
          <w:szCs w:val="24"/>
        </w:rPr>
        <w:t>Giseli</w:t>
      </w:r>
      <w:proofErr w:type="spellEnd"/>
      <w:r w:rsidR="00170744">
        <w:rPr>
          <w:bCs/>
          <w:sz w:val="24"/>
          <w:szCs w:val="24"/>
        </w:rPr>
        <w:t xml:space="preserve"> </w:t>
      </w:r>
      <w:proofErr w:type="spellStart"/>
      <w:r w:rsidR="00170744">
        <w:rPr>
          <w:bCs/>
          <w:sz w:val="24"/>
          <w:szCs w:val="24"/>
        </w:rPr>
        <w:t>Pereli</w:t>
      </w:r>
      <w:proofErr w:type="spellEnd"/>
      <w:r w:rsidR="00170744">
        <w:rPr>
          <w:bCs/>
          <w:sz w:val="24"/>
          <w:szCs w:val="24"/>
        </w:rPr>
        <w:t xml:space="preserve"> apresentou o seu parecer favorável ao Projeto de Pesquisa </w:t>
      </w:r>
      <w:r w:rsidR="00170744" w:rsidRPr="00170744">
        <w:rPr>
          <w:bCs/>
          <w:sz w:val="24"/>
          <w:szCs w:val="24"/>
        </w:rPr>
        <w:t>“Escola e formação docente: perspectivas e ações de indução profissional desenvolvidas por escolas da rede municipal do RJ”</w:t>
      </w:r>
      <w:r w:rsidR="00170744">
        <w:rPr>
          <w:bCs/>
          <w:sz w:val="24"/>
          <w:szCs w:val="24"/>
        </w:rPr>
        <w:t xml:space="preserve">. </w:t>
      </w:r>
      <w:r w:rsidR="00170744" w:rsidRPr="00AA5096">
        <w:rPr>
          <w:b/>
          <w:sz w:val="24"/>
          <w:szCs w:val="24"/>
        </w:rPr>
        <w:t>Posto em votação, o parecer foi aprovad</w:t>
      </w:r>
      <w:r w:rsidR="00801B6B" w:rsidRPr="00AA5096">
        <w:rPr>
          <w:b/>
          <w:sz w:val="24"/>
          <w:szCs w:val="24"/>
        </w:rPr>
        <w:t>o</w:t>
      </w:r>
      <w:r w:rsidR="00170744" w:rsidRPr="00AA5096">
        <w:rPr>
          <w:b/>
          <w:sz w:val="24"/>
          <w:szCs w:val="24"/>
        </w:rPr>
        <w:t xml:space="preserve"> por unanimidade.</w:t>
      </w:r>
      <w:r w:rsidR="00170744">
        <w:rPr>
          <w:bCs/>
          <w:sz w:val="24"/>
          <w:szCs w:val="24"/>
        </w:rPr>
        <w:t xml:space="preserve"> </w:t>
      </w:r>
      <w:r w:rsidR="0043297C">
        <w:rPr>
          <w:b/>
          <w:sz w:val="24"/>
          <w:szCs w:val="24"/>
        </w:rPr>
        <w:t>1</w:t>
      </w:r>
      <w:r w:rsidR="00890282">
        <w:rPr>
          <w:b/>
          <w:sz w:val="24"/>
          <w:szCs w:val="24"/>
        </w:rPr>
        <w:t>8</w:t>
      </w:r>
      <w:r w:rsidR="0043297C">
        <w:rPr>
          <w:b/>
          <w:sz w:val="24"/>
          <w:szCs w:val="24"/>
        </w:rPr>
        <w:t>-</w:t>
      </w:r>
      <w:r w:rsidR="00801B6B" w:rsidRPr="0043297C">
        <w:rPr>
          <w:b/>
          <w:sz w:val="24"/>
          <w:szCs w:val="24"/>
        </w:rPr>
        <w:t xml:space="preserve">Representação do PPGE no </w:t>
      </w:r>
      <w:proofErr w:type="spellStart"/>
      <w:r w:rsidR="00801B6B" w:rsidRPr="0043297C">
        <w:rPr>
          <w:b/>
          <w:sz w:val="24"/>
          <w:szCs w:val="24"/>
        </w:rPr>
        <w:t>Cepeguinho</w:t>
      </w:r>
      <w:proofErr w:type="spellEnd"/>
      <w:r w:rsidR="00801B6B" w:rsidRPr="0043297C">
        <w:rPr>
          <w:b/>
          <w:sz w:val="24"/>
          <w:szCs w:val="24"/>
        </w:rPr>
        <w:t xml:space="preserve"> da ESS.</w:t>
      </w:r>
      <w:r w:rsidR="00801B6B">
        <w:rPr>
          <w:b/>
          <w:sz w:val="24"/>
          <w:szCs w:val="24"/>
        </w:rPr>
        <w:t xml:space="preserve"> </w:t>
      </w:r>
      <w:r w:rsidR="00801B6B">
        <w:rPr>
          <w:bCs/>
          <w:sz w:val="24"/>
          <w:szCs w:val="24"/>
        </w:rPr>
        <w:t xml:space="preserve">O Prof. Rodrigo </w:t>
      </w:r>
      <w:proofErr w:type="spellStart"/>
      <w:r w:rsidR="00801B6B">
        <w:rPr>
          <w:bCs/>
          <w:sz w:val="24"/>
          <w:szCs w:val="24"/>
        </w:rPr>
        <w:t>Rosistolato</w:t>
      </w:r>
      <w:proofErr w:type="spellEnd"/>
      <w:r w:rsidR="00801B6B">
        <w:rPr>
          <w:bCs/>
          <w:sz w:val="24"/>
          <w:szCs w:val="24"/>
        </w:rPr>
        <w:t xml:space="preserve"> comunicou que ele próprio, as professoras Michelle Carreirão Gonçalves, Adriana Mabel </w:t>
      </w:r>
      <w:proofErr w:type="spellStart"/>
      <w:r w:rsidR="00801B6B">
        <w:rPr>
          <w:bCs/>
          <w:sz w:val="24"/>
          <w:szCs w:val="24"/>
        </w:rPr>
        <w:t>Fresquet</w:t>
      </w:r>
      <w:proofErr w:type="spellEnd"/>
      <w:r w:rsidR="00801B6B">
        <w:rPr>
          <w:bCs/>
          <w:sz w:val="24"/>
          <w:szCs w:val="24"/>
        </w:rPr>
        <w:t xml:space="preserve">, e a estudante do PPGE, </w:t>
      </w:r>
      <w:r w:rsidR="00801B6B" w:rsidRPr="00801B6B">
        <w:rPr>
          <w:bCs/>
          <w:sz w:val="24"/>
          <w:szCs w:val="24"/>
        </w:rPr>
        <w:t>Nathália Terra Barbosa</w:t>
      </w:r>
      <w:r w:rsidR="00801B6B">
        <w:rPr>
          <w:bCs/>
          <w:sz w:val="24"/>
          <w:szCs w:val="24"/>
        </w:rPr>
        <w:t>, haviam sido indicados e eleitos na reunião do Colegiado do PPGE</w:t>
      </w:r>
      <w:r w:rsidR="00AA5096">
        <w:rPr>
          <w:bCs/>
          <w:sz w:val="24"/>
          <w:szCs w:val="24"/>
        </w:rPr>
        <w:t>,</w:t>
      </w:r>
      <w:r w:rsidR="00801B6B">
        <w:rPr>
          <w:bCs/>
          <w:sz w:val="24"/>
          <w:szCs w:val="24"/>
        </w:rPr>
        <w:t xml:space="preserve"> em </w:t>
      </w:r>
      <w:r w:rsidR="00801B6B" w:rsidRPr="00801B6B">
        <w:rPr>
          <w:bCs/>
          <w:sz w:val="24"/>
          <w:szCs w:val="24"/>
        </w:rPr>
        <w:t>12 de janeiro de 2022</w:t>
      </w:r>
      <w:r w:rsidR="00801B6B">
        <w:rPr>
          <w:bCs/>
          <w:sz w:val="24"/>
          <w:szCs w:val="24"/>
        </w:rPr>
        <w:t>,</w:t>
      </w:r>
      <w:r w:rsidR="00801B6B" w:rsidRPr="00801B6B">
        <w:rPr>
          <w:bCs/>
          <w:sz w:val="24"/>
          <w:szCs w:val="24"/>
        </w:rPr>
        <w:t xml:space="preserve"> como representantes do PPGE n</w:t>
      </w:r>
      <w:r w:rsidR="00801B6B">
        <w:rPr>
          <w:bCs/>
          <w:sz w:val="24"/>
          <w:szCs w:val="24"/>
        </w:rPr>
        <w:t xml:space="preserve">a </w:t>
      </w:r>
      <w:r w:rsidR="00801B6B" w:rsidRPr="00801B6B">
        <w:rPr>
          <w:bCs/>
          <w:sz w:val="24"/>
          <w:szCs w:val="24"/>
        </w:rPr>
        <w:t>Comissão de Pós-Graduação e Pesquisa – CPGP (</w:t>
      </w:r>
      <w:proofErr w:type="spellStart"/>
      <w:r w:rsidR="00801B6B" w:rsidRPr="00801B6B">
        <w:rPr>
          <w:bCs/>
          <w:sz w:val="24"/>
          <w:szCs w:val="24"/>
        </w:rPr>
        <w:t>Cepeguinho</w:t>
      </w:r>
      <w:proofErr w:type="spellEnd"/>
      <w:r w:rsidR="00801B6B" w:rsidRPr="00801B6B">
        <w:rPr>
          <w:bCs/>
          <w:sz w:val="24"/>
          <w:szCs w:val="24"/>
        </w:rPr>
        <w:t>) d</w:t>
      </w:r>
      <w:r w:rsidR="00801B6B">
        <w:rPr>
          <w:bCs/>
          <w:sz w:val="24"/>
          <w:szCs w:val="24"/>
        </w:rPr>
        <w:t>a Escola de</w:t>
      </w:r>
      <w:r w:rsidR="00801B6B" w:rsidRPr="00801B6B">
        <w:rPr>
          <w:bCs/>
          <w:sz w:val="24"/>
          <w:szCs w:val="24"/>
        </w:rPr>
        <w:t xml:space="preserve"> Serviço Social</w:t>
      </w:r>
      <w:r w:rsidR="00801B6B">
        <w:rPr>
          <w:bCs/>
          <w:sz w:val="24"/>
          <w:szCs w:val="24"/>
        </w:rPr>
        <w:t xml:space="preserve">. </w:t>
      </w:r>
      <w:r w:rsidR="00801B6B" w:rsidRPr="00AA5096">
        <w:rPr>
          <w:b/>
          <w:sz w:val="24"/>
          <w:szCs w:val="24"/>
        </w:rPr>
        <w:t>Postas em votação, as indicações foram aprovadas por unanimidade.</w:t>
      </w:r>
      <w:r w:rsidR="00801B6B">
        <w:rPr>
          <w:bCs/>
          <w:sz w:val="24"/>
          <w:szCs w:val="24"/>
        </w:rPr>
        <w:t xml:space="preserve"> </w:t>
      </w:r>
      <w:r w:rsidR="00801B6B">
        <w:rPr>
          <w:b/>
          <w:sz w:val="24"/>
          <w:szCs w:val="24"/>
        </w:rPr>
        <w:t>1</w:t>
      </w:r>
      <w:r w:rsidR="00890282">
        <w:rPr>
          <w:b/>
          <w:sz w:val="24"/>
          <w:szCs w:val="24"/>
        </w:rPr>
        <w:t>9</w:t>
      </w:r>
      <w:r w:rsidR="00801B6B">
        <w:rPr>
          <w:b/>
          <w:sz w:val="24"/>
          <w:szCs w:val="24"/>
        </w:rPr>
        <w:t xml:space="preserve">- </w:t>
      </w:r>
      <w:r w:rsidR="0043297C" w:rsidRPr="0043297C">
        <w:rPr>
          <w:b/>
          <w:sz w:val="24"/>
          <w:szCs w:val="24"/>
        </w:rPr>
        <w:t>Indicação da</w:t>
      </w:r>
      <w:r w:rsidR="00801B6B">
        <w:rPr>
          <w:b/>
          <w:sz w:val="24"/>
          <w:szCs w:val="24"/>
        </w:rPr>
        <w:t>s</w:t>
      </w:r>
      <w:r w:rsidR="0043297C" w:rsidRPr="0043297C">
        <w:rPr>
          <w:b/>
          <w:sz w:val="24"/>
          <w:szCs w:val="24"/>
        </w:rPr>
        <w:t xml:space="preserve"> </w:t>
      </w:r>
      <w:r w:rsidR="00801B6B">
        <w:rPr>
          <w:b/>
          <w:sz w:val="24"/>
          <w:szCs w:val="24"/>
        </w:rPr>
        <w:t>professoras</w:t>
      </w:r>
      <w:r w:rsidR="0043297C" w:rsidRPr="0043297C">
        <w:rPr>
          <w:b/>
          <w:sz w:val="24"/>
          <w:szCs w:val="24"/>
        </w:rPr>
        <w:t xml:space="preserve"> Ludmila Thomé</w:t>
      </w:r>
      <w:r w:rsidR="00801B6B">
        <w:rPr>
          <w:b/>
          <w:sz w:val="24"/>
          <w:szCs w:val="24"/>
        </w:rPr>
        <w:t xml:space="preserve"> de Andrade e Rosana Rodrigues Heringer</w:t>
      </w:r>
      <w:r w:rsidR="0043297C" w:rsidRPr="0043297C">
        <w:rPr>
          <w:b/>
          <w:sz w:val="24"/>
          <w:szCs w:val="24"/>
        </w:rPr>
        <w:t xml:space="preserve"> para a COAA do Curso de Pedagogia.</w:t>
      </w:r>
      <w:r w:rsidR="00801B6B">
        <w:rPr>
          <w:b/>
          <w:sz w:val="24"/>
          <w:szCs w:val="24"/>
        </w:rPr>
        <w:t xml:space="preserve"> </w:t>
      </w:r>
      <w:r w:rsidR="00801B6B" w:rsidRPr="00AA5096">
        <w:rPr>
          <w:b/>
          <w:sz w:val="24"/>
          <w:szCs w:val="24"/>
        </w:rPr>
        <w:t>Postas em votação, as indicações foram aprovadas por unanimidade.</w:t>
      </w:r>
      <w:r w:rsidR="00801B6B">
        <w:rPr>
          <w:b/>
          <w:sz w:val="24"/>
          <w:szCs w:val="24"/>
        </w:rPr>
        <w:t xml:space="preserve"> </w:t>
      </w:r>
      <w:r w:rsidR="0043297C">
        <w:rPr>
          <w:b/>
          <w:sz w:val="24"/>
          <w:szCs w:val="24"/>
        </w:rPr>
        <w:t xml:space="preserve"> </w:t>
      </w:r>
      <w:r w:rsidR="00890282">
        <w:rPr>
          <w:b/>
          <w:sz w:val="24"/>
          <w:szCs w:val="24"/>
        </w:rPr>
        <w:t>20</w:t>
      </w:r>
      <w:r w:rsidR="00801B6B">
        <w:rPr>
          <w:b/>
          <w:sz w:val="24"/>
          <w:szCs w:val="24"/>
        </w:rPr>
        <w:t xml:space="preserve">- </w:t>
      </w:r>
      <w:r w:rsidR="0043297C" w:rsidRPr="0043297C">
        <w:rPr>
          <w:b/>
          <w:sz w:val="24"/>
          <w:szCs w:val="24"/>
        </w:rPr>
        <w:t>Solicitação de um novo membro para o NDE do Curso de Pedagogia em substituição à Prof.ª Mônica Pereira dos Santos.</w:t>
      </w:r>
      <w:r w:rsidR="00801B6B">
        <w:rPr>
          <w:b/>
          <w:sz w:val="24"/>
          <w:szCs w:val="24"/>
        </w:rPr>
        <w:t xml:space="preserve"> </w:t>
      </w:r>
      <w:r w:rsidR="00801B6B">
        <w:rPr>
          <w:bCs/>
          <w:sz w:val="24"/>
          <w:szCs w:val="24"/>
        </w:rPr>
        <w:t xml:space="preserve">O Prof. Bernardo Oliveira disse que o Prof. Marcio </w:t>
      </w:r>
      <w:proofErr w:type="spellStart"/>
      <w:r w:rsidR="00801B6B">
        <w:rPr>
          <w:bCs/>
          <w:sz w:val="24"/>
          <w:szCs w:val="24"/>
        </w:rPr>
        <w:t>Jarek</w:t>
      </w:r>
      <w:proofErr w:type="spellEnd"/>
      <w:r w:rsidR="00801B6B">
        <w:rPr>
          <w:bCs/>
          <w:sz w:val="24"/>
          <w:szCs w:val="24"/>
        </w:rPr>
        <w:t xml:space="preserve"> havia se disponibilizado para substituir a docente. </w:t>
      </w:r>
      <w:r w:rsidR="00801B6B" w:rsidRPr="00AA5096">
        <w:rPr>
          <w:b/>
          <w:sz w:val="24"/>
          <w:szCs w:val="24"/>
        </w:rPr>
        <w:t>Posta em votação</w:t>
      </w:r>
      <w:r w:rsidR="00CD1D00" w:rsidRPr="00AA5096">
        <w:rPr>
          <w:b/>
          <w:sz w:val="24"/>
          <w:szCs w:val="24"/>
        </w:rPr>
        <w:t>, a substituição foi aprovada por unanimidade.</w:t>
      </w:r>
      <w:r w:rsidR="00CD1D00">
        <w:rPr>
          <w:bCs/>
          <w:sz w:val="24"/>
          <w:szCs w:val="24"/>
        </w:rPr>
        <w:t xml:space="preserve"> </w:t>
      </w:r>
      <w:r w:rsidR="00801B6B">
        <w:rPr>
          <w:b/>
          <w:sz w:val="24"/>
          <w:szCs w:val="24"/>
        </w:rPr>
        <w:t>2</w:t>
      </w:r>
      <w:r w:rsidR="00890282">
        <w:rPr>
          <w:b/>
          <w:sz w:val="24"/>
          <w:szCs w:val="24"/>
        </w:rPr>
        <w:t>1</w:t>
      </w:r>
      <w:r w:rsidR="00801B6B">
        <w:rPr>
          <w:b/>
          <w:sz w:val="24"/>
          <w:szCs w:val="24"/>
        </w:rPr>
        <w:t xml:space="preserve">- </w:t>
      </w:r>
      <w:r w:rsidR="00CD1D00">
        <w:rPr>
          <w:b/>
          <w:sz w:val="24"/>
          <w:szCs w:val="24"/>
        </w:rPr>
        <w:t>Substituição</w:t>
      </w:r>
      <w:r w:rsidR="0043297C" w:rsidRPr="0043297C">
        <w:rPr>
          <w:b/>
          <w:sz w:val="24"/>
          <w:szCs w:val="24"/>
        </w:rPr>
        <w:t xml:space="preserve"> da Prof.ª </w:t>
      </w:r>
      <w:r w:rsidR="00CD1D00">
        <w:rPr>
          <w:b/>
          <w:sz w:val="24"/>
          <w:szCs w:val="24"/>
        </w:rPr>
        <w:t xml:space="preserve">Núbia de Oliveira pela Prof.ª </w:t>
      </w:r>
      <w:r w:rsidR="0043297C" w:rsidRPr="0043297C">
        <w:rPr>
          <w:b/>
          <w:sz w:val="24"/>
          <w:szCs w:val="24"/>
        </w:rPr>
        <w:t xml:space="preserve">Patrícia </w:t>
      </w:r>
      <w:proofErr w:type="spellStart"/>
      <w:r w:rsidR="0043297C" w:rsidRPr="0043297C">
        <w:rPr>
          <w:b/>
          <w:sz w:val="24"/>
          <w:szCs w:val="24"/>
        </w:rPr>
        <w:t>Baroni</w:t>
      </w:r>
      <w:proofErr w:type="spellEnd"/>
      <w:r w:rsidR="0043297C" w:rsidRPr="0043297C">
        <w:rPr>
          <w:b/>
          <w:sz w:val="24"/>
          <w:szCs w:val="24"/>
        </w:rPr>
        <w:t xml:space="preserve"> </w:t>
      </w:r>
      <w:r w:rsidR="00CD1D00">
        <w:rPr>
          <w:b/>
          <w:sz w:val="24"/>
          <w:szCs w:val="24"/>
        </w:rPr>
        <w:t>na</w:t>
      </w:r>
      <w:r w:rsidR="0043297C" w:rsidRPr="0043297C">
        <w:rPr>
          <w:b/>
          <w:sz w:val="24"/>
          <w:szCs w:val="24"/>
        </w:rPr>
        <w:t xml:space="preserve"> Coordena</w:t>
      </w:r>
      <w:r w:rsidR="00CD1D00">
        <w:rPr>
          <w:b/>
          <w:sz w:val="24"/>
          <w:szCs w:val="24"/>
        </w:rPr>
        <w:t xml:space="preserve">ção </w:t>
      </w:r>
      <w:r w:rsidR="0043297C" w:rsidRPr="0043297C">
        <w:rPr>
          <w:b/>
          <w:sz w:val="24"/>
          <w:szCs w:val="24"/>
        </w:rPr>
        <w:t>de Estágios.</w:t>
      </w:r>
      <w:r w:rsidR="00CD1D00">
        <w:rPr>
          <w:b/>
          <w:sz w:val="24"/>
          <w:szCs w:val="24"/>
        </w:rPr>
        <w:t xml:space="preserve"> </w:t>
      </w:r>
      <w:r w:rsidR="00CD1D00" w:rsidRPr="00AA5096">
        <w:rPr>
          <w:b/>
          <w:sz w:val="24"/>
          <w:szCs w:val="24"/>
        </w:rPr>
        <w:t>Posta em votação, a substituição foi aprovada por unanimidade.</w:t>
      </w:r>
      <w:r w:rsidR="00CD1D00">
        <w:rPr>
          <w:bCs/>
          <w:sz w:val="24"/>
          <w:szCs w:val="24"/>
        </w:rPr>
        <w:t xml:space="preserve"> </w:t>
      </w:r>
      <w:r w:rsidR="00801B6B">
        <w:rPr>
          <w:b/>
          <w:sz w:val="24"/>
          <w:szCs w:val="24"/>
        </w:rPr>
        <w:t>2</w:t>
      </w:r>
      <w:r w:rsidR="00890282">
        <w:rPr>
          <w:b/>
          <w:sz w:val="24"/>
          <w:szCs w:val="24"/>
        </w:rPr>
        <w:t>2</w:t>
      </w:r>
      <w:r w:rsidR="00801B6B">
        <w:rPr>
          <w:b/>
          <w:sz w:val="24"/>
          <w:szCs w:val="24"/>
        </w:rPr>
        <w:t xml:space="preserve">- </w:t>
      </w:r>
      <w:r w:rsidR="00CD1D00">
        <w:rPr>
          <w:b/>
          <w:sz w:val="24"/>
          <w:szCs w:val="24"/>
        </w:rPr>
        <w:t xml:space="preserve">Substituição da Prof.ª Núbia de Oliveira pela Prof.ª Patrícia </w:t>
      </w:r>
      <w:proofErr w:type="spellStart"/>
      <w:r w:rsidR="00CD1D00">
        <w:rPr>
          <w:b/>
          <w:sz w:val="24"/>
          <w:szCs w:val="24"/>
        </w:rPr>
        <w:t>Baroni</w:t>
      </w:r>
      <w:proofErr w:type="spellEnd"/>
      <w:r w:rsidR="00CD1D00">
        <w:rPr>
          <w:b/>
          <w:sz w:val="24"/>
          <w:szCs w:val="24"/>
        </w:rPr>
        <w:t xml:space="preserve"> no NPPL do Curso de Pedagogia. </w:t>
      </w:r>
      <w:r w:rsidR="00CD1D00" w:rsidRPr="00AA5096">
        <w:rPr>
          <w:b/>
          <w:sz w:val="24"/>
          <w:szCs w:val="24"/>
        </w:rPr>
        <w:t>Posta em votação, a substituição foi aprovada por unanimidade.</w:t>
      </w:r>
      <w:r w:rsidR="00CD1D00">
        <w:rPr>
          <w:bCs/>
          <w:sz w:val="24"/>
          <w:szCs w:val="24"/>
        </w:rPr>
        <w:t xml:space="preserve"> </w:t>
      </w:r>
      <w:r w:rsidR="00CD1D00">
        <w:rPr>
          <w:b/>
          <w:sz w:val="24"/>
          <w:szCs w:val="24"/>
        </w:rPr>
        <w:t>2</w:t>
      </w:r>
      <w:r w:rsidR="00890282">
        <w:rPr>
          <w:b/>
          <w:sz w:val="24"/>
          <w:szCs w:val="24"/>
        </w:rPr>
        <w:t>3</w:t>
      </w:r>
      <w:r w:rsidR="00CD1D00">
        <w:rPr>
          <w:b/>
          <w:sz w:val="24"/>
          <w:szCs w:val="24"/>
        </w:rPr>
        <w:t xml:space="preserve">- </w:t>
      </w:r>
      <w:r w:rsidR="0043297C" w:rsidRPr="0043297C">
        <w:rPr>
          <w:b/>
          <w:sz w:val="24"/>
          <w:szCs w:val="24"/>
        </w:rPr>
        <w:t>Moção de Louvor à Prof.ª Núbia de Oliveira Santos pelo trabalho realizado na Coordenação de Estágio da FE.</w:t>
      </w:r>
      <w:r w:rsidR="00CD1D00">
        <w:rPr>
          <w:b/>
          <w:sz w:val="24"/>
          <w:szCs w:val="24"/>
        </w:rPr>
        <w:t xml:space="preserve"> </w:t>
      </w:r>
      <w:r w:rsidR="00CD1D00">
        <w:rPr>
          <w:bCs/>
          <w:sz w:val="24"/>
          <w:szCs w:val="24"/>
        </w:rPr>
        <w:t>A Chefe do EDD relatou que o Corpo Deliberativo do Departamento de Didática, re</w:t>
      </w:r>
      <w:r w:rsidR="00AA5096">
        <w:rPr>
          <w:bCs/>
          <w:sz w:val="24"/>
          <w:szCs w:val="24"/>
        </w:rPr>
        <w:t>uni</w:t>
      </w:r>
      <w:r w:rsidR="00CD1D00">
        <w:rPr>
          <w:bCs/>
          <w:sz w:val="24"/>
          <w:szCs w:val="24"/>
        </w:rPr>
        <w:t xml:space="preserve">do em 02 de fevereiro de 2022, aprovou uma Moção de Louvor à Prof.ª Núbia de Oliveira Santos </w:t>
      </w:r>
      <w:r w:rsidR="00CD1D00" w:rsidRPr="00CD1D00">
        <w:rPr>
          <w:bCs/>
          <w:sz w:val="24"/>
          <w:szCs w:val="24"/>
        </w:rPr>
        <w:t>em reconhecimento ao excelente trabalho que realizou, com empenho, seriedade e dedicação</w:t>
      </w:r>
      <w:r w:rsidR="006B58F0">
        <w:rPr>
          <w:bCs/>
          <w:sz w:val="24"/>
          <w:szCs w:val="24"/>
        </w:rPr>
        <w:t>,</w:t>
      </w:r>
      <w:r w:rsidR="00CD1D00" w:rsidRPr="00CD1D00">
        <w:rPr>
          <w:bCs/>
          <w:sz w:val="24"/>
          <w:szCs w:val="24"/>
        </w:rPr>
        <w:t xml:space="preserve"> como </w:t>
      </w:r>
      <w:r w:rsidR="00DD440A">
        <w:rPr>
          <w:bCs/>
          <w:sz w:val="24"/>
          <w:szCs w:val="24"/>
        </w:rPr>
        <w:t>C</w:t>
      </w:r>
      <w:r w:rsidR="00CD1D00" w:rsidRPr="00CD1D00">
        <w:rPr>
          <w:bCs/>
          <w:sz w:val="24"/>
          <w:szCs w:val="24"/>
        </w:rPr>
        <w:t>oordenadora de Estágios entre os anos de 2019 e 2021.</w:t>
      </w:r>
      <w:r w:rsidR="00CD1D00">
        <w:rPr>
          <w:bCs/>
          <w:sz w:val="24"/>
          <w:szCs w:val="24"/>
        </w:rPr>
        <w:t xml:space="preserve"> </w:t>
      </w:r>
      <w:r w:rsidR="001173A1" w:rsidRPr="00AA5096">
        <w:rPr>
          <w:b/>
          <w:sz w:val="24"/>
          <w:szCs w:val="24"/>
        </w:rPr>
        <w:t>Posta em votação, a moção de louvor foi aprovada por unanimidade.</w:t>
      </w:r>
      <w:r w:rsidR="00CD1D00">
        <w:rPr>
          <w:b/>
          <w:sz w:val="24"/>
          <w:szCs w:val="24"/>
        </w:rPr>
        <w:t xml:space="preserve"> 2</w:t>
      </w:r>
      <w:r w:rsidR="00890282">
        <w:rPr>
          <w:b/>
          <w:sz w:val="24"/>
          <w:szCs w:val="24"/>
        </w:rPr>
        <w:t>4</w:t>
      </w:r>
      <w:r w:rsidR="00CD1D00">
        <w:rPr>
          <w:b/>
          <w:sz w:val="24"/>
          <w:szCs w:val="24"/>
        </w:rPr>
        <w:t xml:space="preserve">- </w:t>
      </w:r>
      <w:r w:rsidR="0043297C">
        <w:rPr>
          <w:b/>
          <w:sz w:val="24"/>
          <w:szCs w:val="24"/>
        </w:rPr>
        <w:t>A</w:t>
      </w:r>
      <w:r w:rsidR="0043297C" w:rsidRPr="0043297C">
        <w:rPr>
          <w:b/>
          <w:sz w:val="24"/>
          <w:szCs w:val="24"/>
        </w:rPr>
        <w:t>utorização para assinatura de termos de compromisso de estágio com carga horária semanal superior a 20 horas.</w:t>
      </w:r>
      <w:r w:rsidR="001173A1">
        <w:rPr>
          <w:b/>
          <w:sz w:val="24"/>
          <w:szCs w:val="24"/>
        </w:rPr>
        <w:t xml:space="preserve"> </w:t>
      </w:r>
      <w:r w:rsidR="001842CB">
        <w:rPr>
          <w:bCs/>
          <w:sz w:val="24"/>
          <w:szCs w:val="24"/>
        </w:rPr>
        <w:t xml:space="preserve">A Prof.ª Patrícia </w:t>
      </w:r>
      <w:proofErr w:type="spellStart"/>
      <w:r w:rsidR="001842CB">
        <w:rPr>
          <w:bCs/>
          <w:sz w:val="24"/>
          <w:szCs w:val="24"/>
        </w:rPr>
        <w:t>Baroni</w:t>
      </w:r>
      <w:proofErr w:type="spellEnd"/>
      <w:r w:rsidR="001842CB">
        <w:rPr>
          <w:bCs/>
          <w:sz w:val="24"/>
          <w:szCs w:val="24"/>
        </w:rPr>
        <w:t xml:space="preserve"> informou que </w:t>
      </w:r>
      <w:r w:rsidR="00AA5096">
        <w:rPr>
          <w:bCs/>
          <w:sz w:val="24"/>
          <w:szCs w:val="24"/>
        </w:rPr>
        <w:t>a</w:t>
      </w:r>
      <w:r w:rsidR="001842CB" w:rsidRPr="001842CB">
        <w:rPr>
          <w:bCs/>
          <w:sz w:val="24"/>
          <w:szCs w:val="24"/>
        </w:rPr>
        <w:t xml:space="preserve"> Comissão da Coordenação de Estágios, após análise d</w:t>
      </w:r>
      <w:r w:rsidR="001842CB">
        <w:rPr>
          <w:bCs/>
          <w:sz w:val="24"/>
          <w:szCs w:val="24"/>
        </w:rPr>
        <w:t>e toda</w:t>
      </w:r>
      <w:r w:rsidR="001842CB" w:rsidRPr="001842CB">
        <w:rPr>
          <w:bCs/>
          <w:sz w:val="24"/>
          <w:szCs w:val="24"/>
        </w:rPr>
        <w:t xml:space="preserve"> documentação </w:t>
      </w:r>
      <w:r w:rsidR="00AA5096">
        <w:rPr>
          <w:bCs/>
          <w:sz w:val="24"/>
          <w:szCs w:val="24"/>
        </w:rPr>
        <w:t>recebi</w:t>
      </w:r>
      <w:r w:rsidR="001842CB" w:rsidRPr="001842CB">
        <w:rPr>
          <w:bCs/>
          <w:sz w:val="24"/>
          <w:szCs w:val="24"/>
        </w:rPr>
        <w:t xml:space="preserve">da, </w:t>
      </w:r>
      <w:r w:rsidR="001842CB">
        <w:rPr>
          <w:bCs/>
          <w:sz w:val="24"/>
          <w:szCs w:val="24"/>
        </w:rPr>
        <w:t>deferiu os termos de compromisso de estágio dos seguintes alunos, que se encontravam</w:t>
      </w:r>
      <w:r w:rsidR="001842CB" w:rsidRPr="001842CB">
        <w:rPr>
          <w:bCs/>
          <w:sz w:val="24"/>
          <w:szCs w:val="24"/>
        </w:rPr>
        <w:t xml:space="preserve"> dentro das normas estabelecidas pela Lei de Estágios n</w:t>
      </w:r>
      <w:r w:rsidR="001842CB">
        <w:rPr>
          <w:bCs/>
          <w:sz w:val="24"/>
          <w:szCs w:val="24"/>
        </w:rPr>
        <w:t xml:space="preserve">º </w:t>
      </w:r>
      <w:r w:rsidR="001842CB" w:rsidRPr="001842CB">
        <w:rPr>
          <w:bCs/>
          <w:sz w:val="24"/>
          <w:szCs w:val="24"/>
        </w:rPr>
        <w:t xml:space="preserve">11.788/08, </w:t>
      </w:r>
      <w:r w:rsidR="009D6851">
        <w:rPr>
          <w:bCs/>
          <w:sz w:val="24"/>
          <w:szCs w:val="24"/>
        </w:rPr>
        <w:t xml:space="preserve">pelo </w:t>
      </w:r>
      <w:r w:rsidR="001842CB" w:rsidRPr="001842CB">
        <w:rPr>
          <w:bCs/>
          <w:sz w:val="24"/>
          <w:szCs w:val="24"/>
        </w:rPr>
        <w:t>Art. 11 da Resolução</w:t>
      </w:r>
      <w:r w:rsidR="001842CB">
        <w:rPr>
          <w:bCs/>
          <w:sz w:val="24"/>
          <w:szCs w:val="24"/>
        </w:rPr>
        <w:t xml:space="preserve"> </w:t>
      </w:r>
      <w:r w:rsidR="001842CB" w:rsidRPr="001842CB">
        <w:rPr>
          <w:bCs/>
          <w:sz w:val="24"/>
          <w:szCs w:val="24"/>
        </w:rPr>
        <w:t xml:space="preserve">CEG 12/2008, e </w:t>
      </w:r>
      <w:r w:rsidR="009D6851">
        <w:rPr>
          <w:bCs/>
          <w:sz w:val="24"/>
          <w:szCs w:val="24"/>
        </w:rPr>
        <w:t>pelos</w:t>
      </w:r>
      <w:r w:rsidR="001842CB" w:rsidRPr="001842CB">
        <w:rPr>
          <w:bCs/>
          <w:sz w:val="24"/>
          <w:szCs w:val="24"/>
        </w:rPr>
        <w:t xml:space="preserve"> critérios definidos </w:t>
      </w:r>
      <w:r w:rsidR="006B58F0">
        <w:rPr>
          <w:bCs/>
          <w:sz w:val="24"/>
          <w:szCs w:val="24"/>
        </w:rPr>
        <w:t>pel</w:t>
      </w:r>
      <w:r w:rsidR="001842CB" w:rsidRPr="001842CB">
        <w:rPr>
          <w:bCs/>
          <w:sz w:val="24"/>
          <w:szCs w:val="24"/>
        </w:rPr>
        <w:t>o Programa de Estágios Não Obrigatório</w:t>
      </w:r>
      <w:r w:rsidR="001842CB">
        <w:rPr>
          <w:bCs/>
          <w:sz w:val="24"/>
          <w:szCs w:val="24"/>
        </w:rPr>
        <w:t>s,</w:t>
      </w:r>
      <w:r w:rsidR="001842CB" w:rsidRPr="001842CB">
        <w:rPr>
          <w:bCs/>
          <w:sz w:val="24"/>
          <w:szCs w:val="24"/>
        </w:rPr>
        <w:t xml:space="preserve"> aprovado</w:t>
      </w:r>
      <w:r w:rsidR="009D6851">
        <w:rPr>
          <w:bCs/>
          <w:sz w:val="24"/>
          <w:szCs w:val="24"/>
        </w:rPr>
        <w:t>s</w:t>
      </w:r>
      <w:r w:rsidR="001842CB" w:rsidRPr="001842CB">
        <w:rPr>
          <w:bCs/>
          <w:sz w:val="24"/>
          <w:szCs w:val="24"/>
        </w:rPr>
        <w:t xml:space="preserve"> na Congregação da</w:t>
      </w:r>
      <w:r w:rsidR="001842CB">
        <w:rPr>
          <w:bCs/>
          <w:sz w:val="24"/>
          <w:szCs w:val="24"/>
        </w:rPr>
        <w:t xml:space="preserve"> </w:t>
      </w:r>
      <w:r w:rsidR="001842CB" w:rsidRPr="001842CB">
        <w:rPr>
          <w:bCs/>
          <w:sz w:val="24"/>
          <w:szCs w:val="24"/>
        </w:rPr>
        <w:t>Faculdade de Educação</w:t>
      </w:r>
      <w:r w:rsidR="00AA5096">
        <w:rPr>
          <w:bCs/>
          <w:sz w:val="24"/>
          <w:szCs w:val="24"/>
        </w:rPr>
        <w:t>,</w:t>
      </w:r>
      <w:r w:rsidR="001842CB" w:rsidRPr="001842CB">
        <w:rPr>
          <w:bCs/>
          <w:sz w:val="24"/>
          <w:szCs w:val="24"/>
        </w:rPr>
        <w:t xml:space="preserve"> no dia 8 de outubro de 2019</w:t>
      </w:r>
      <w:r w:rsidR="001842CB">
        <w:rPr>
          <w:bCs/>
          <w:sz w:val="24"/>
          <w:szCs w:val="24"/>
        </w:rPr>
        <w:t xml:space="preserve">: </w:t>
      </w:r>
      <w:r w:rsidR="008711FF" w:rsidRPr="008711FF">
        <w:rPr>
          <w:bCs/>
          <w:sz w:val="24"/>
          <w:szCs w:val="24"/>
        </w:rPr>
        <w:t>Letícia Oliveira de Souza</w:t>
      </w:r>
      <w:r w:rsidR="008711FF">
        <w:rPr>
          <w:bCs/>
          <w:sz w:val="24"/>
          <w:szCs w:val="24"/>
        </w:rPr>
        <w:t>,</w:t>
      </w:r>
      <w:r w:rsidR="008711FF" w:rsidRPr="008711FF">
        <w:rPr>
          <w:bCs/>
          <w:sz w:val="24"/>
          <w:szCs w:val="24"/>
        </w:rPr>
        <w:t xml:space="preserve"> DRE 120054929</w:t>
      </w:r>
      <w:r w:rsidR="008711FF">
        <w:rPr>
          <w:bCs/>
          <w:sz w:val="24"/>
          <w:szCs w:val="24"/>
        </w:rPr>
        <w:t xml:space="preserve">; </w:t>
      </w:r>
      <w:r w:rsidR="008711FF" w:rsidRPr="008711FF">
        <w:rPr>
          <w:bCs/>
          <w:sz w:val="24"/>
          <w:szCs w:val="24"/>
        </w:rPr>
        <w:t>Vitória Arruda Cunha</w:t>
      </w:r>
      <w:r w:rsidR="008711FF">
        <w:rPr>
          <w:bCs/>
          <w:sz w:val="24"/>
          <w:szCs w:val="24"/>
        </w:rPr>
        <w:t>,</w:t>
      </w:r>
      <w:r w:rsidR="008711FF" w:rsidRPr="008711FF">
        <w:rPr>
          <w:bCs/>
          <w:sz w:val="24"/>
          <w:szCs w:val="24"/>
        </w:rPr>
        <w:t xml:space="preserve"> DRE</w:t>
      </w:r>
      <w:r w:rsidR="008711FF">
        <w:rPr>
          <w:bCs/>
          <w:sz w:val="24"/>
          <w:szCs w:val="24"/>
        </w:rPr>
        <w:t xml:space="preserve"> </w:t>
      </w:r>
      <w:r w:rsidR="008711FF" w:rsidRPr="008711FF">
        <w:rPr>
          <w:bCs/>
          <w:sz w:val="24"/>
          <w:szCs w:val="24"/>
        </w:rPr>
        <w:t>120153824</w:t>
      </w:r>
      <w:r w:rsidR="008711FF">
        <w:rPr>
          <w:bCs/>
          <w:sz w:val="24"/>
          <w:szCs w:val="24"/>
        </w:rPr>
        <w:t xml:space="preserve">; </w:t>
      </w:r>
      <w:r w:rsidR="008711FF" w:rsidRPr="008711FF">
        <w:rPr>
          <w:bCs/>
          <w:sz w:val="24"/>
          <w:szCs w:val="24"/>
        </w:rPr>
        <w:t xml:space="preserve">Andressa </w:t>
      </w:r>
      <w:proofErr w:type="spellStart"/>
      <w:r w:rsidR="008711FF" w:rsidRPr="008711FF">
        <w:rPr>
          <w:bCs/>
          <w:sz w:val="24"/>
          <w:szCs w:val="24"/>
        </w:rPr>
        <w:t>Folly</w:t>
      </w:r>
      <w:proofErr w:type="spellEnd"/>
      <w:r w:rsidR="008711FF" w:rsidRPr="008711FF">
        <w:rPr>
          <w:bCs/>
          <w:sz w:val="24"/>
          <w:szCs w:val="24"/>
        </w:rPr>
        <w:t xml:space="preserve"> Fonseca</w:t>
      </w:r>
      <w:r w:rsidR="008711FF">
        <w:rPr>
          <w:bCs/>
          <w:sz w:val="24"/>
          <w:szCs w:val="24"/>
        </w:rPr>
        <w:t>,</w:t>
      </w:r>
      <w:r w:rsidR="008711FF" w:rsidRPr="008711FF">
        <w:rPr>
          <w:bCs/>
          <w:sz w:val="24"/>
          <w:szCs w:val="24"/>
        </w:rPr>
        <w:t xml:space="preserve"> DRE 119032829</w:t>
      </w:r>
      <w:r w:rsidR="008711FF">
        <w:rPr>
          <w:bCs/>
          <w:sz w:val="24"/>
          <w:szCs w:val="24"/>
        </w:rPr>
        <w:t xml:space="preserve">; </w:t>
      </w:r>
      <w:r w:rsidR="008711FF" w:rsidRPr="008711FF">
        <w:rPr>
          <w:bCs/>
          <w:sz w:val="24"/>
          <w:szCs w:val="24"/>
        </w:rPr>
        <w:t xml:space="preserve">Beatriz Helena </w:t>
      </w:r>
      <w:proofErr w:type="spellStart"/>
      <w:r w:rsidR="008711FF" w:rsidRPr="008711FF">
        <w:rPr>
          <w:bCs/>
          <w:sz w:val="24"/>
          <w:szCs w:val="24"/>
        </w:rPr>
        <w:t>Leony</w:t>
      </w:r>
      <w:proofErr w:type="spellEnd"/>
      <w:r w:rsidR="008711FF">
        <w:rPr>
          <w:bCs/>
          <w:sz w:val="24"/>
          <w:szCs w:val="24"/>
        </w:rPr>
        <w:t>,</w:t>
      </w:r>
      <w:r w:rsidR="008711FF" w:rsidRPr="008711FF">
        <w:rPr>
          <w:bCs/>
          <w:sz w:val="24"/>
          <w:szCs w:val="24"/>
        </w:rPr>
        <w:t xml:space="preserve"> DRE 117200052</w:t>
      </w:r>
      <w:r w:rsidR="008711FF">
        <w:rPr>
          <w:bCs/>
          <w:sz w:val="24"/>
          <w:szCs w:val="24"/>
        </w:rPr>
        <w:t xml:space="preserve">; </w:t>
      </w:r>
      <w:r w:rsidR="008711FF" w:rsidRPr="008711FF">
        <w:rPr>
          <w:bCs/>
          <w:sz w:val="24"/>
          <w:szCs w:val="24"/>
        </w:rPr>
        <w:t>Luana Barcelos de Souza</w:t>
      </w:r>
      <w:r w:rsidR="008711FF">
        <w:rPr>
          <w:bCs/>
          <w:sz w:val="24"/>
          <w:szCs w:val="24"/>
        </w:rPr>
        <w:t>,</w:t>
      </w:r>
      <w:r w:rsidR="008711FF" w:rsidRPr="008711FF">
        <w:rPr>
          <w:bCs/>
          <w:sz w:val="24"/>
          <w:szCs w:val="24"/>
        </w:rPr>
        <w:t xml:space="preserve"> DRE 119052992</w:t>
      </w:r>
      <w:r w:rsidR="008711FF">
        <w:rPr>
          <w:bCs/>
          <w:sz w:val="24"/>
          <w:szCs w:val="24"/>
        </w:rPr>
        <w:t xml:space="preserve">; </w:t>
      </w:r>
      <w:r w:rsidR="008711FF" w:rsidRPr="008711FF">
        <w:rPr>
          <w:bCs/>
          <w:sz w:val="24"/>
          <w:szCs w:val="24"/>
        </w:rPr>
        <w:t>Maria Eduarda Ferreira Mendonça</w:t>
      </w:r>
      <w:r w:rsidR="008711FF">
        <w:rPr>
          <w:bCs/>
          <w:sz w:val="24"/>
          <w:szCs w:val="24"/>
        </w:rPr>
        <w:t>,</w:t>
      </w:r>
      <w:r w:rsidR="008711FF" w:rsidRPr="008711FF">
        <w:rPr>
          <w:bCs/>
          <w:sz w:val="24"/>
          <w:szCs w:val="24"/>
        </w:rPr>
        <w:t xml:space="preserve"> DRE 120126380</w:t>
      </w:r>
      <w:r w:rsidR="008711FF">
        <w:rPr>
          <w:bCs/>
          <w:sz w:val="24"/>
          <w:szCs w:val="24"/>
        </w:rPr>
        <w:t xml:space="preserve">; </w:t>
      </w:r>
      <w:r w:rsidR="008711FF" w:rsidRPr="008711FF">
        <w:rPr>
          <w:bCs/>
          <w:sz w:val="24"/>
          <w:szCs w:val="24"/>
        </w:rPr>
        <w:t xml:space="preserve">Daniele </w:t>
      </w:r>
      <w:proofErr w:type="spellStart"/>
      <w:r w:rsidR="008711FF" w:rsidRPr="008711FF">
        <w:rPr>
          <w:bCs/>
          <w:sz w:val="24"/>
          <w:szCs w:val="24"/>
        </w:rPr>
        <w:t>Sueira</w:t>
      </w:r>
      <w:proofErr w:type="spellEnd"/>
      <w:r w:rsidR="008711FF" w:rsidRPr="008711FF">
        <w:rPr>
          <w:bCs/>
          <w:sz w:val="24"/>
          <w:szCs w:val="24"/>
        </w:rPr>
        <w:t xml:space="preserve"> de Lira</w:t>
      </w:r>
      <w:r w:rsidR="008711FF">
        <w:rPr>
          <w:bCs/>
          <w:sz w:val="24"/>
          <w:szCs w:val="24"/>
        </w:rPr>
        <w:t>,</w:t>
      </w:r>
      <w:r w:rsidR="008711FF" w:rsidRPr="008711FF">
        <w:rPr>
          <w:bCs/>
          <w:sz w:val="24"/>
          <w:szCs w:val="24"/>
        </w:rPr>
        <w:t xml:space="preserve"> DRE 119021975</w:t>
      </w:r>
      <w:r w:rsidR="008711FF">
        <w:rPr>
          <w:bCs/>
          <w:sz w:val="24"/>
          <w:szCs w:val="24"/>
        </w:rPr>
        <w:t xml:space="preserve">; </w:t>
      </w:r>
      <w:r w:rsidR="008711FF" w:rsidRPr="008711FF">
        <w:rPr>
          <w:bCs/>
          <w:sz w:val="24"/>
          <w:szCs w:val="24"/>
        </w:rPr>
        <w:t xml:space="preserve">Tatiana Borges Amado </w:t>
      </w:r>
      <w:proofErr w:type="spellStart"/>
      <w:r w:rsidR="008711FF" w:rsidRPr="008711FF">
        <w:rPr>
          <w:bCs/>
          <w:sz w:val="24"/>
          <w:szCs w:val="24"/>
        </w:rPr>
        <w:t>Maillard</w:t>
      </w:r>
      <w:proofErr w:type="spellEnd"/>
      <w:r w:rsidR="008711FF">
        <w:rPr>
          <w:bCs/>
          <w:sz w:val="24"/>
          <w:szCs w:val="24"/>
        </w:rPr>
        <w:t>,</w:t>
      </w:r>
      <w:r w:rsidR="008711FF" w:rsidRPr="008711FF">
        <w:rPr>
          <w:bCs/>
          <w:sz w:val="24"/>
          <w:szCs w:val="24"/>
        </w:rPr>
        <w:t xml:space="preserve"> DRE 120027015</w:t>
      </w:r>
      <w:r w:rsidR="008711FF">
        <w:rPr>
          <w:bCs/>
          <w:sz w:val="24"/>
          <w:szCs w:val="24"/>
        </w:rPr>
        <w:t xml:space="preserve">; </w:t>
      </w:r>
      <w:proofErr w:type="spellStart"/>
      <w:r w:rsidR="008711FF" w:rsidRPr="008711FF">
        <w:rPr>
          <w:bCs/>
          <w:sz w:val="24"/>
          <w:szCs w:val="24"/>
        </w:rPr>
        <w:t>Roselana</w:t>
      </w:r>
      <w:proofErr w:type="spellEnd"/>
      <w:r w:rsidR="008711FF" w:rsidRPr="008711FF">
        <w:rPr>
          <w:bCs/>
          <w:sz w:val="24"/>
          <w:szCs w:val="24"/>
        </w:rPr>
        <w:t xml:space="preserve"> do Nascimento de Paula</w:t>
      </w:r>
      <w:r w:rsidR="008711FF">
        <w:rPr>
          <w:bCs/>
          <w:sz w:val="24"/>
          <w:szCs w:val="24"/>
        </w:rPr>
        <w:t>,</w:t>
      </w:r>
      <w:r w:rsidR="008711FF" w:rsidRPr="008711FF">
        <w:rPr>
          <w:bCs/>
          <w:sz w:val="24"/>
          <w:szCs w:val="24"/>
        </w:rPr>
        <w:t xml:space="preserve"> DRE 120062340</w:t>
      </w:r>
      <w:r w:rsidR="008711FF">
        <w:rPr>
          <w:bCs/>
          <w:sz w:val="24"/>
          <w:szCs w:val="24"/>
        </w:rPr>
        <w:t xml:space="preserve">; </w:t>
      </w:r>
      <w:r w:rsidR="008711FF" w:rsidRPr="008711FF">
        <w:rPr>
          <w:bCs/>
          <w:sz w:val="24"/>
          <w:szCs w:val="24"/>
        </w:rPr>
        <w:t>Juliana da Silva dos Santos</w:t>
      </w:r>
      <w:r w:rsidR="008711FF">
        <w:rPr>
          <w:bCs/>
          <w:sz w:val="24"/>
          <w:szCs w:val="24"/>
        </w:rPr>
        <w:t>,</w:t>
      </w:r>
      <w:r w:rsidR="008711FF" w:rsidRPr="008711FF">
        <w:rPr>
          <w:bCs/>
          <w:sz w:val="24"/>
          <w:szCs w:val="24"/>
        </w:rPr>
        <w:t xml:space="preserve"> DRE 117229187</w:t>
      </w:r>
      <w:r w:rsidR="008711FF">
        <w:rPr>
          <w:bCs/>
          <w:sz w:val="24"/>
          <w:szCs w:val="24"/>
        </w:rPr>
        <w:t xml:space="preserve">; </w:t>
      </w:r>
      <w:r w:rsidR="008711FF" w:rsidRPr="008711FF">
        <w:rPr>
          <w:bCs/>
          <w:sz w:val="24"/>
          <w:szCs w:val="24"/>
        </w:rPr>
        <w:t xml:space="preserve">Ana Beatriz </w:t>
      </w:r>
      <w:proofErr w:type="spellStart"/>
      <w:r w:rsidR="008711FF" w:rsidRPr="008711FF">
        <w:rPr>
          <w:bCs/>
          <w:sz w:val="24"/>
          <w:szCs w:val="24"/>
        </w:rPr>
        <w:t>Procession</w:t>
      </w:r>
      <w:proofErr w:type="spellEnd"/>
      <w:r w:rsidR="008711FF">
        <w:rPr>
          <w:bCs/>
          <w:sz w:val="24"/>
          <w:szCs w:val="24"/>
        </w:rPr>
        <w:t>,</w:t>
      </w:r>
      <w:r w:rsidR="008711FF" w:rsidRPr="008711FF">
        <w:rPr>
          <w:bCs/>
          <w:sz w:val="24"/>
          <w:szCs w:val="24"/>
        </w:rPr>
        <w:t xml:space="preserve"> DRE 119025000</w:t>
      </w:r>
      <w:r w:rsidR="008711FF">
        <w:rPr>
          <w:bCs/>
          <w:sz w:val="24"/>
          <w:szCs w:val="24"/>
        </w:rPr>
        <w:t xml:space="preserve">; </w:t>
      </w:r>
      <w:proofErr w:type="spellStart"/>
      <w:r w:rsidR="008711FF" w:rsidRPr="008711FF">
        <w:rPr>
          <w:bCs/>
          <w:sz w:val="24"/>
          <w:szCs w:val="24"/>
        </w:rPr>
        <w:t>Cyntia</w:t>
      </w:r>
      <w:proofErr w:type="spellEnd"/>
      <w:r w:rsidR="008711FF" w:rsidRPr="008711FF">
        <w:rPr>
          <w:bCs/>
          <w:sz w:val="24"/>
          <w:szCs w:val="24"/>
        </w:rPr>
        <w:t xml:space="preserve"> Ismael Abreu</w:t>
      </w:r>
      <w:r w:rsidR="008711FF">
        <w:rPr>
          <w:bCs/>
          <w:sz w:val="24"/>
          <w:szCs w:val="24"/>
        </w:rPr>
        <w:t>,</w:t>
      </w:r>
      <w:r w:rsidR="008711FF" w:rsidRPr="008711FF">
        <w:rPr>
          <w:bCs/>
          <w:sz w:val="24"/>
          <w:szCs w:val="24"/>
        </w:rPr>
        <w:t xml:space="preserve"> DRE 120095864</w:t>
      </w:r>
      <w:r w:rsidR="008711FF">
        <w:rPr>
          <w:bCs/>
          <w:sz w:val="24"/>
          <w:szCs w:val="24"/>
        </w:rPr>
        <w:t xml:space="preserve">; e </w:t>
      </w:r>
      <w:r w:rsidR="008711FF" w:rsidRPr="008711FF">
        <w:rPr>
          <w:bCs/>
          <w:sz w:val="24"/>
          <w:szCs w:val="24"/>
        </w:rPr>
        <w:t xml:space="preserve">Mariana Dantas </w:t>
      </w:r>
      <w:r w:rsidR="008711FF" w:rsidRPr="008711FF">
        <w:rPr>
          <w:bCs/>
          <w:sz w:val="24"/>
          <w:szCs w:val="24"/>
        </w:rPr>
        <w:lastRenderedPageBreak/>
        <w:t>de Almeida</w:t>
      </w:r>
      <w:r w:rsidR="008711FF">
        <w:rPr>
          <w:bCs/>
          <w:sz w:val="24"/>
          <w:szCs w:val="24"/>
        </w:rPr>
        <w:t>,</w:t>
      </w:r>
      <w:r w:rsidR="008711FF" w:rsidRPr="008711FF">
        <w:rPr>
          <w:bCs/>
          <w:sz w:val="24"/>
          <w:szCs w:val="24"/>
        </w:rPr>
        <w:t xml:space="preserve"> DRE 120038359</w:t>
      </w:r>
      <w:r w:rsidR="001842CB" w:rsidRPr="001842CB">
        <w:rPr>
          <w:bCs/>
          <w:sz w:val="24"/>
          <w:szCs w:val="24"/>
        </w:rPr>
        <w:t>.</w:t>
      </w:r>
      <w:r w:rsidR="008711FF">
        <w:rPr>
          <w:bCs/>
          <w:sz w:val="24"/>
          <w:szCs w:val="24"/>
        </w:rPr>
        <w:t xml:space="preserve"> </w:t>
      </w:r>
      <w:r w:rsidR="008711FF" w:rsidRPr="00AA5096">
        <w:rPr>
          <w:b/>
          <w:sz w:val="24"/>
          <w:szCs w:val="24"/>
        </w:rPr>
        <w:t xml:space="preserve">Postos em votação, os termos de estágio dos estudantes acima foram aprovados por unanimidade. </w:t>
      </w:r>
      <w:r w:rsidR="00CD1D00">
        <w:rPr>
          <w:b/>
          <w:sz w:val="24"/>
          <w:szCs w:val="24"/>
        </w:rPr>
        <w:t>2</w:t>
      </w:r>
      <w:r w:rsidR="00890282">
        <w:rPr>
          <w:b/>
          <w:sz w:val="24"/>
          <w:szCs w:val="24"/>
        </w:rPr>
        <w:t>5</w:t>
      </w:r>
      <w:r w:rsidR="00CD1D00">
        <w:rPr>
          <w:b/>
          <w:sz w:val="24"/>
          <w:szCs w:val="24"/>
        </w:rPr>
        <w:t xml:space="preserve">- </w:t>
      </w:r>
      <w:r w:rsidR="0043297C" w:rsidRPr="0043297C">
        <w:rPr>
          <w:b/>
          <w:sz w:val="24"/>
          <w:szCs w:val="24"/>
        </w:rPr>
        <w:t>Apreciação das Ações de Extensão (projetos, cursos, programas e eventos de extensão) da FE/UFRJ.</w:t>
      </w:r>
      <w:r w:rsidR="008711FF">
        <w:rPr>
          <w:b/>
          <w:sz w:val="24"/>
          <w:szCs w:val="24"/>
        </w:rPr>
        <w:t xml:space="preserve"> </w:t>
      </w:r>
      <w:r w:rsidR="008711FF">
        <w:rPr>
          <w:bCs/>
          <w:sz w:val="24"/>
          <w:szCs w:val="24"/>
        </w:rPr>
        <w:t>A Prof.ª Marinalva Oliveira apresentou o parecer favorável da Prof.ª Jussara Bueno de Queir</w:t>
      </w:r>
      <w:r w:rsidR="009D6851">
        <w:rPr>
          <w:bCs/>
          <w:sz w:val="24"/>
          <w:szCs w:val="24"/>
        </w:rPr>
        <w:t>oz</w:t>
      </w:r>
      <w:r w:rsidR="008711FF">
        <w:rPr>
          <w:bCs/>
          <w:sz w:val="24"/>
          <w:szCs w:val="24"/>
        </w:rPr>
        <w:t xml:space="preserve"> </w:t>
      </w:r>
      <w:proofErr w:type="spellStart"/>
      <w:r w:rsidR="008711FF">
        <w:rPr>
          <w:bCs/>
          <w:sz w:val="24"/>
          <w:szCs w:val="24"/>
        </w:rPr>
        <w:t>Paschoalino</w:t>
      </w:r>
      <w:proofErr w:type="spellEnd"/>
      <w:r w:rsidR="008711FF">
        <w:rPr>
          <w:bCs/>
          <w:sz w:val="24"/>
          <w:szCs w:val="24"/>
        </w:rPr>
        <w:t xml:space="preserve"> ao </w:t>
      </w:r>
      <w:r w:rsidR="00753CA2">
        <w:rPr>
          <w:bCs/>
          <w:sz w:val="24"/>
          <w:szCs w:val="24"/>
        </w:rPr>
        <w:t>Curso de Extensão “</w:t>
      </w:r>
      <w:r w:rsidR="008711FF" w:rsidRPr="008711FF">
        <w:rPr>
          <w:bCs/>
          <w:sz w:val="24"/>
          <w:szCs w:val="24"/>
        </w:rPr>
        <w:t>Curso de Literatura Infantil e Juvenil com viés antirracista”</w:t>
      </w:r>
      <w:r w:rsidR="008711FF">
        <w:rPr>
          <w:bCs/>
          <w:sz w:val="24"/>
          <w:szCs w:val="24"/>
        </w:rPr>
        <w:t xml:space="preserve">, </w:t>
      </w:r>
      <w:r w:rsidR="00753CA2">
        <w:rPr>
          <w:bCs/>
          <w:sz w:val="24"/>
          <w:szCs w:val="24"/>
        </w:rPr>
        <w:t>sob a coor</w:t>
      </w:r>
      <w:r w:rsidR="008711FF" w:rsidRPr="008711FF">
        <w:rPr>
          <w:bCs/>
          <w:sz w:val="24"/>
          <w:szCs w:val="24"/>
        </w:rPr>
        <w:t>denação da Prof</w:t>
      </w:r>
      <w:r w:rsidR="00753CA2">
        <w:rPr>
          <w:bCs/>
          <w:sz w:val="24"/>
          <w:szCs w:val="24"/>
        </w:rPr>
        <w:t xml:space="preserve">.ª </w:t>
      </w:r>
      <w:proofErr w:type="spellStart"/>
      <w:r w:rsidR="008711FF" w:rsidRPr="008711FF">
        <w:rPr>
          <w:bCs/>
          <w:sz w:val="24"/>
          <w:szCs w:val="24"/>
        </w:rPr>
        <w:t>Anabelle</w:t>
      </w:r>
      <w:proofErr w:type="spellEnd"/>
      <w:r w:rsidR="008711FF" w:rsidRPr="008711FF">
        <w:rPr>
          <w:bCs/>
          <w:sz w:val="24"/>
          <w:szCs w:val="24"/>
        </w:rPr>
        <w:t xml:space="preserve"> </w:t>
      </w:r>
      <w:proofErr w:type="spellStart"/>
      <w:r w:rsidR="008711FF" w:rsidRPr="008711FF">
        <w:rPr>
          <w:bCs/>
          <w:sz w:val="24"/>
          <w:szCs w:val="24"/>
        </w:rPr>
        <w:t>Loivos</w:t>
      </w:r>
      <w:proofErr w:type="spellEnd"/>
      <w:r w:rsidR="008711FF" w:rsidRPr="008711FF">
        <w:rPr>
          <w:bCs/>
          <w:sz w:val="24"/>
          <w:szCs w:val="24"/>
        </w:rPr>
        <w:t xml:space="preserve"> Considera</w:t>
      </w:r>
      <w:r w:rsidR="00753CA2">
        <w:rPr>
          <w:bCs/>
          <w:sz w:val="24"/>
          <w:szCs w:val="24"/>
        </w:rPr>
        <w:t>, com duração de trinta horas</w:t>
      </w:r>
      <w:r w:rsidR="008711FF" w:rsidRPr="008711FF">
        <w:rPr>
          <w:bCs/>
          <w:sz w:val="24"/>
          <w:szCs w:val="24"/>
        </w:rPr>
        <w:t>.</w:t>
      </w:r>
      <w:r w:rsidR="00753CA2">
        <w:rPr>
          <w:bCs/>
          <w:sz w:val="24"/>
          <w:szCs w:val="24"/>
        </w:rPr>
        <w:t xml:space="preserve"> Também exibiu o parecer favorável da Prof.ª </w:t>
      </w:r>
      <w:proofErr w:type="spellStart"/>
      <w:r w:rsidR="00753CA2">
        <w:rPr>
          <w:bCs/>
          <w:sz w:val="24"/>
          <w:szCs w:val="24"/>
        </w:rPr>
        <w:t>Anabelle</w:t>
      </w:r>
      <w:proofErr w:type="spellEnd"/>
      <w:r w:rsidR="00753CA2">
        <w:rPr>
          <w:bCs/>
          <w:sz w:val="24"/>
          <w:szCs w:val="24"/>
        </w:rPr>
        <w:t xml:space="preserve"> </w:t>
      </w:r>
      <w:proofErr w:type="spellStart"/>
      <w:r w:rsidR="00753CA2">
        <w:rPr>
          <w:bCs/>
          <w:sz w:val="24"/>
          <w:szCs w:val="24"/>
        </w:rPr>
        <w:t>Loivos</w:t>
      </w:r>
      <w:proofErr w:type="spellEnd"/>
      <w:r w:rsidR="00753CA2">
        <w:rPr>
          <w:bCs/>
          <w:sz w:val="24"/>
          <w:szCs w:val="24"/>
        </w:rPr>
        <w:t xml:space="preserve"> Considera ao Projeto de Extensão </w:t>
      </w:r>
      <w:r w:rsidR="00753CA2" w:rsidRPr="00753CA2">
        <w:rPr>
          <w:bCs/>
          <w:sz w:val="24"/>
          <w:szCs w:val="24"/>
        </w:rPr>
        <w:t xml:space="preserve">“Assessoria Pedagógica </w:t>
      </w:r>
      <w:r w:rsidR="00753CA2">
        <w:rPr>
          <w:bCs/>
          <w:sz w:val="24"/>
          <w:szCs w:val="24"/>
        </w:rPr>
        <w:t>p</w:t>
      </w:r>
      <w:r w:rsidR="00753CA2" w:rsidRPr="00753CA2">
        <w:rPr>
          <w:bCs/>
          <w:sz w:val="24"/>
          <w:szCs w:val="24"/>
        </w:rPr>
        <w:t xml:space="preserve">ara </w:t>
      </w:r>
      <w:r w:rsidR="00753CA2">
        <w:rPr>
          <w:bCs/>
          <w:sz w:val="24"/>
          <w:szCs w:val="24"/>
        </w:rPr>
        <w:t>a</w:t>
      </w:r>
      <w:r w:rsidR="00753CA2" w:rsidRPr="00753CA2">
        <w:rPr>
          <w:bCs/>
          <w:sz w:val="24"/>
          <w:szCs w:val="24"/>
        </w:rPr>
        <w:t xml:space="preserve"> Criação </w:t>
      </w:r>
      <w:r w:rsidR="00753CA2">
        <w:rPr>
          <w:bCs/>
          <w:sz w:val="24"/>
          <w:szCs w:val="24"/>
        </w:rPr>
        <w:t>d</w:t>
      </w:r>
      <w:r w:rsidR="00753CA2" w:rsidRPr="00753CA2">
        <w:rPr>
          <w:bCs/>
          <w:sz w:val="24"/>
          <w:szCs w:val="24"/>
        </w:rPr>
        <w:t>e</w:t>
      </w:r>
      <w:r w:rsidR="00753CA2">
        <w:rPr>
          <w:bCs/>
          <w:sz w:val="24"/>
          <w:szCs w:val="24"/>
        </w:rPr>
        <w:t xml:space="preserve"> u</w:t>
      </w:r>
      <w:r w:rsidR="00753CA2" w:rsidRPr="00753CA2">
        <w:rPr>
          <w:bCs/>
          <w:sz w:val="24"/>
          <w:szCs w:val="24"/>
        </w:rPr>
        <w:t xml:space="preserve">ma Escola </w:t>
      </w:r>
      <w:r w:rsidR="00753CA2">
        <w:rPr>
          <w:bCs/>
          <w:sz w:val="24"/>
          <w:szCs w:val="24"/>
        </w:rPr>
        <w:t>d</w:t>
      </w:r>
      <w:r w:rsidR="00753CA2" w:rsidRPr="00753CA2">
        <w:rPr>
          <w:bCs/>
          <w:sz w:val="24"/>
          <w:szCs w:val="24"/>
        </w:rPr>
        <w:t xml:space="preserve">e Formação Continuada </w:t>
      </w:r>
      <w:r w:rsidR="00753CA2">
        <w:rPr>
          <w:bCs/>
          <w:sz w:val="24"/>
          <w:szCs w:val="24"/>
        </w:rPr>
        <w:t>d</w:t>
      </w:r>
      <w:r w:rsidR="00753CA2" w:rsidRPr="00753CA2">
        <w:rPr>
          <w:bCs/>
          <w:sz w:val="24"/>
          <w:szCs w:val="24"/>
        </w:rPr>
        <w:t xml:space="preserve">os Profissionais </w:t>
      </w:r>
      <w:r w:rsidR="00753CA2">
        <w:rPr>
          <w:bCs/>
          <w:sz w:val="24"/>
          <w:szCs w:val="24"/>
        </w:rPr>
        <w:t>d</w:t>
      </w:r>
      <w:r w:rsidR="00753CA2" w:rsidRPr="00753CA2">
        <w:rPr>
          <w:bCs/>
          <w:sz w:val="24"/>
          <w:szCs w:val="24"/>
        </w:rPr>
        <w:t xml:space="preserve">e Educação </w:t>
      </w:r>
      <w:r w:rsidR="00753CA2">
        <w:rPr>
          <w:bCs/>
          <w:sz w:val="24"/>
          <w:szCs w:val="24"/>
        </w:rPr>
        <w:t>d</w:t>
      </w:r>
      <w:r w:rsidR="00753CA2" w:rsidRPr="00753CA2">
        <w:rPr>
          <w:bCs/>
          <w:sz w:val="24"/>
          <w:szCs w:val="24"/>
        </w:rPr>
        <w:t>a</w:t>
      </w:r>
      <w:r w:rsidR="00753CA2">
        <w:rPr>
          <w:bCs/>
          <w:sz w:val="24"/>
          <w:szCs w:val="24"/>
        </w:rPr>
        <w:t xml:space="preserve"> </w:t>
      </w:r>
      <w:r w:rsidR="00753CA2" w:rsidRPr="00753CA2">
        <w:rPr>
          <w:bCs/>
          <w:sz w:val="24"/>
          <w:szCs w:val="24"/>
        </w:rPr>
        <w:t xml:space="preserve">Secretaria Municipal </w:t>
      </w:r>
      <w:r w:rsidR="00753CA2">
        <w:rPr>
          <w:bCs/>
          <w:sz w:val="24"/>
          <w:szCs w:val="24"/>
        </w:rPr>
        <w:t>d</w:t>
      </w:r>
      <w:r w:rsidR="00753CA2" w:rsidRPr="00753CA2">
        <w:rPr>
          <w:bCs/>
          <w:sz w:val="24"/>
          <w:szCs w:val="24"/>
        </w:rPr>
        <w:t xml:space="preserve">e Educação </w:t>
      </w:r>
      <w:r w:rsidR="00753CA2">
        <w:rPr>
          <w:bCs/>
          <w:sz w:val="24"/>
          <w:szCs w:val="24"/>
        </w:rPr>
        <w:t>d</w:t>
      </w:r>
      <w:r w:rsidR="00753CA2" w:rsidRPr="00753CA2">
        <w:rPr>
          <w:bCs/>
          <w:sz w:val="24"/>
          <w:szCs w:val="24"/>
        </w:rPr>
        <w:t>e Rio Bonito (RJ)”, sob a coordenação da Prof</w:t>
      </w:r>
      <w:r w:rsidR="00753CA2">
        <w:rPr>
          <w:bCs/>
          <w:sz w:val="24"/>
          <w:szCs w:val="24"/>
        </w:rPr>
        <w:t xml:space="preserve">.ª </w:t>
      </w:r>
      <w:r w:rsidR="00753CA2" w:rsidRPr="00753CA2">
        <w:rPr>
          <w:bCs/>
          <w:sz w:val="24"/>
          <w:szCs w:val="24"/>
        </w:rPr>
        <w:t>Silvina Julia Fernandez</w:t>
      </w:r>
      <w:r w:rsidR="00753CA2">
        <w:rPr>
          <w:bCs/>
          <w:sz w:val="24"/>
          <w:szCs w:val="24"/>
        </w:rPr>
        <w:t xml:space="preserve">, com previsão de início em fevereiro de 2022, podendo-se estender até dois semestres. Por fim, apresentou o parecer favorável da Prof.ª Maria Jacqueline Girão Soares de Lima ao Curso de Extensão </w:t>
      </w:r>
      <w:r w:rsidR="00A641B9" w:rsidRPr="00A641B9">
        <w:rPr>
          <w:bCs/>
          <w:sz w:val="24"/>
          <w:szCs w:val="24"/>
        </w:rPr>
        <w:t>“Educação de Jovens e Adultos: emancipação, sujeitos e saberes”, sob a</w:t>
      </w:r>
      <w:r w:rsidR="00A641B9">
        <w:rPr>
          <w:bCs/>
          <w:sz w:val="24"/>
          <w:szCs w:val="24"/>
        </w:rPr>
        <w:t xml:space="preserve"> </w:t>
      </w:r>
      <w:r w:rsidR="00A641B9" w:rsidRPr="00A641B9">
        <w:rPr>
          <w:bCs/>
          <w:sz w:val="24"/>
          <w:szCs w:val="24"/>
        </w:rPr>
        <w:t xml:space="preserve">coordenação da </w:t>
      </w:r>
      <w:r w:rsidR="00A641B9">
        <w:rPr>
          <w:bCs/>
          <w:sz w:val="24"/>
          <w:szCs w:val="24"/>
        </w:rPr>
        <w:t>Prof.ª</w:t>
      </w:r>
      <w:r w:rsidR="00A641B9" w:rsidRPr="00A641B9">
        <w:rPr>
          <w:bCs/>
          <w:sz w:val="24"/>
          <w:szCs w:val="24"/>
        </w:rPr>
        <w:t xml:space="preserve"> Alessandra Nicodemos Oliveira Silva</w:t>
      </w:r>
      <w:r w:rsidR="00A641B9">
        <w:rPr>
          <w:bCs/>
          <w:sz w:val="24"/>
          <w:szCs w:val="24"/>
        </w:rPr>
        <w:t xml:space="preserve">, </w:t>
      </w:r>
      <w:r w:rsidR="00A641B9" w:rsidRPr="00A641B9">
        <w:rPr>
          <w:bCs/>
          <w:sz w:val="24"/>
          <w:szCs w:val="24"/>
        </w:rPr>
        <w:t xml:space="preserve">em formato presencial, para </w:t>
      </w:r>
      <w:r w:rsidR="00A641B9">
        <w:rPr>
          <w:bCs/>
          <w:sz w:val="24"/>
          <w:szCs w:val="24"/>
        </w:rPr>
        <w:t>quarenta</w:t>
      </w:r>
      <w:r w:rsidR="00A641B9" w:rsidRPr="00A641B9">
        <w:rPr>
          <w:bCs/>
          <w:sz w:val="24"/>
          <w:szCs w:val="24"/>
        </w:rPr>
        <w:t xml:space="preserve"> professores orientadores e </w:t>
      </w:r>
      <w:r w:rsidR="00A641B9">
        <w:rPr>
          <w:bCs/>
          <w:sz w:val="24"/>
          <w:szCs w:val="24"/>
        </w:rPr>
        <w:t>quarenta</w:t>
      </w:r>
      <w:r w:rsidR="00A641B9" w:rsidRPr="00A641B9">
        <w:rPr>
          <w:bCs/>
          <w:sz w:val="24"/>
          <w:szCs w:val="24"/>
        </w:rPr>
        <w:t xml:space="preserve"> professores</w:t>
      </w:r>
      <w:r w:rsidR="00A641B9">
        <w:rPr>
          <w:bCs/>
          <w:sz w:val="24"/>
          <w:szCs w:val="24"/>
        </w:rPr>
        <w:t xml:space="preserve"> </w:t>
      </w:r>
      <w:r w:rsidR="00A641B9" w:rsidRPr="00A641B9">
        <w:rPr>
          <w:bCs/>
          <w:sz w:val="24"/>
          <w:szCs w:val="24"/>
        </w:rPr>
        <w:t xml:space="preserve">atuantes na Rede Municipal de Educação do Rio de Janeiro (SME/RJ), com carga horária de </w:t>
      </w:r>
      <w:r w:rsidR="00A641B9">
        <w:rPr>
          <w:bCs/>
          <w:sz w:val="24"/>
          <w:szCs w:val="24"/>
        </w:rPr>
        <w:t>quarenta e cinco</w:t>
      </w:r>
      <w:r w:rsidR="00A641B9" w:rsidRPr="00A641B9">
        <w:rPr>
          <w:bCs/>
          <w:sz w:val="24"/>
          <w:szCs w:val="24"/>
        </w:rPr>
        <w:t xml:space="preserve"> horas,</w:t>
      </w:r>
      <w:r w:rsidR="00A641B9">
        <w:rPr>
          <w:bCs/>
          <w:sz w:val="24"/>
          <w:szCs w:val="24"/>
        </w:rPr>
        <w:t xml:space="preserve"> </w:t>
      </w:r>
      <w:r w:rsidR="00A641B9" w:rsidRPr="00A641B9">
        <w:rPr>
          <w:bCs/>
          <w:sz w:val="24"/>
          <w:szCs w:val="24"/>
        </w:rPr>
        <w:t xml:space="preserve">sendo </w:t>
      </w:r>
      <w:r w:rsidR="00A641B9">
        <w:rPr>
          <w:bCs/>
          <w:sz w:val="24"/>
          <w:szCs w:val="24"/>
        </w:rPr>
        <w:t>trinta e seis</w:t>
      </w:r>
      <w:r w:rsidR="00A641B9" w:rsidRPr="00A641B9">
        <w:rPr>
          <w:bCs/>
          <w:sz w:val="24"/>
          <w:szCs w:val="24"/>
        </w:rPr>
        <w:t xml:space="preserve"> horas presenciais e </w:t>
      </w:r>
      <w:r w:rsidR="00A641B9">
        <w:rPr>
          <w:bCs/>
          <w:sz w:val="24"/>
          <w:szCs w:val="24"/>
        </w:rPr>
        <w:t>nove</w:t>
      </w:r>
      <w:r w:rsidR="00A641B9" w:rsidRPr="00A641B9">
        <w:rPr>
          <w:bCs/>
          <w:sz w:val="24"/>
          <w:szCs w:val="24"/>
        </w:rPr>
        <w:t xml:space="preserve"> horas à distância</w:t>
      </w:r>
      <w:r w:rsidR="00A641B9">
        <w:rPr>
          <w:bCs/>
          <w:sz w:val="24"/>
          <w:szCs w:val="24"/>
        </w:rPr>
        <w:t xml:space="preserve">. </w:t>
      </w:r>
      <w:r w:rsidR="00A641B9" w:rsidRPr="009D6851">
        <w:rPr>
          <w:b/>
          <w:sz w:val="24"/>
          <w:szCs w:val="24"/>
        </w:rPr>
        <w:t>Postos em votação, os pareceres foram aprovados por unanimidade.</w:t>
      </w:r>
      <w:r w:rsidR="0043297C" w:rsidRPr="009D6851">
        <w:rPr>
          <w:b/>
          <w:sz w:val="24"/>
          <w:szCs w:val="24"/>
        </w:rPr>
        <w:t xml:space="preserve"> </w:t>
      </w:r>
      <w:r w:rsidR="00CD1D00">
        <w:rPr>
          <w:b/>
          <w:sz w:val="24"/>
          <w:szCs w:val="24"/>
        </w:rPr>
        <w:t>2</w:t>
      </w:r>
      <w:r w:rsidR="00890282">
        <w:rPr>
          <w:b/>
          <w:sz w:val="24"/>
          <w:szCs w:val="24"/>
        </w:rPr>
        <w:t>6</w:t>
      </w:r>
      <w:r w:rsidR="00CD1D00">
        <w:rPr>
          <w:b/>
          <w:sz w:val="24"/>
          <w:szCs w:val="24"/>
        </w:rPr>
        <w:t xml:space="preserve">- </w:t>
      </w:r>
      <w:r w:rsidR="0043297C" w:rsidRPr="0043297C">
        <w:rPr>
          <w:b/>
          <w:sz w:val="24"/>
          <w:szCs w:val="24"/>
        </w:rPr>
        <w:t xml:space="preserve">Processos de AGF/AID, Cancelamento e </w:t>
      </w:r>
      <w:proofErr w:type="spellStart"/>
      <w:r w:rsidR="0043297C" w:rsidRPr="0043297C">
        <w:rPr>
          <w:b/>
          <w:sz w:val="24"/>
          <w:szCs w:val="24"/>
        </w:rPr>
        <w:t>Descancelamento</w:t>
      </w:r>
      <w:proofErr w:type="spellEnd"/>
      <w:r w:rsidR="0043297C" w:rsidRPr="0043297C">
        <w:rPr>
          <w:b/>
          <w:sz w:val="24"/>
          <w:szCs w:val="24"/>
        </w:rPr>
        <w:t xml:space="preserve"> de Matrícula das Coordenações de Licenciatura e Pedagogia.</w:t>
      </w:r>
      <w:r w:rsidR="00991E97">
        <w:rPr>
          <w:sz w:val="24"/>
          <w:szCs w:val="24"/>
        </w:rPr>
        <w:t xml:space="preserve"> </w:t>
      </w:r>
      <w:r w:rsidR="00A641B9">
        <w:rPr>
          <w:sz w:val="24"/>
          <w:szCs w:val="24"/>
        </w:rPr>
        <w:t xml:space="preserve">A Prof.ª Adriana Delgado informou que a COAA de Pedagogia analisou e deferiu os seguintes processos: </w:t>
      </w:r>
      <w:r w:rsidR="00A641B9" w:rsidRPr="009D6851">
        <w:rPr>
          <w:b/>
          <w:bCs/>
          <w:sz w:val="24"/>
          <w:szCs w:val="24"/>
        </w:rPr>
        <w:t>AGF</w:t>
      </w:r>
      <w:r w:rsidR="00A641B9">
        <w:rPr>
          <w:sz w:val="24"/>
          <w:szCs w:val="24"/>
        </w:rPr>
        <w:t xml:space="preserve"> de </w:t>
      </w:r>
      <w:r w:rsidR="00A641B9" w:rsidRPr="00A641B9">
        <w:rPr>
          <w:sz w:val="24"/>
          <w:szCs w:val="24"/>
        </w:rPr>
        <w:t xml:space="preserve">Jennifer Pena Vasconcellos </w:t>
      </w:r>
      <w:r w:rsidR="00A641B9">
        <w:rPr>
          <w:sz w:val="24"/>
          <w:szCs w:val="24"/>
        </w:rPr>
        <w:t>d</w:t>
      </w:r>
      <w:r w:rsidR="00A641B9" w:rsidRPr="00A641B9">
        <w:rPr>
          <w:sz w:val="24"/>
          <w:szCs w:val="24"/>
        </w:rPr>
        <w:t>a Silva (23079.242318/2021-91)</w:t>
      </w:r>
      <w:r w:rsidR="00A641B9">
        <w:rPr>
          <w:sz w:val="24"/>
          <w:szCs w:val="24"/>
        </w:rPr>
        <w:t>,</w:t>
      </w:r>
      <w:r w:rsidR="00A641B9" w:rsidRPr="00A641B9">
        <w:rPr>
          <w:sz w:val="24"/>
          <w:szCs w:val="24"/>
        </w:rPr>
        <w:t xml:space="preserve"> Mayara Farias </w:t>
      </w:r>
      <w:r w:rsidR="00A641B9">
        <w:rPr>
          <w:sz w:val="24"/>
          <w:szCs w:val="24"/>
        </w:rPr>
        <w:t>d</w:t>
      </w:r>
      <w:r w:rsidR="00A641B9" w:rsidRPr="00A641B9">
        <w:rPr>
          <w:sz w:val="24"/>
          <w:szCs w:val="24"/>
        </w:rPr>
        <w:t>e Lima (23079.242094/2021-17)</w:t>
      </w:r>
      <w:r w:rsidR="00A641B9">
        <w:rPr>
          <w:sz w:val="24"/>
          <w:szCs w:val="24"/>
        </w:rPr>
        <w:t xml:space="preserve">, </w:t>
      </w:r>
      <w:r w:rsidR="00A641B9" w:rsidRPr="00A641B9">
        <w:rPr>
          <w:sz w:val="24"/>
          <w:szCs w:val="24"/>
        </w:rPr>
        <w:t xml:space="preserve">Gabriela </w:t>
      </w:r>
      <w:r w:rsidR="00A641B9">
        <w:rPr>
          <w:sz w:val="24"/>
          <w:szCs w:val="24"/>
        </w:rPr>
        <w:t>d</w:t>
      </w:r>
      <w:r w:rsidR="00A641B9" w:rsidRPr="00A641B9">
        <w:rPr>
          <w:sz w:val="24"/>
          <w:szCs w:val="24"/>
        </w:rPr>
        <w:t>a Costa Ferraz (23079.241830/2021-10)</w:t>
      </w:r>
      <w:r w:rsidR="00A641B9">
        <w:rPr>
          <w:sz w:val="24"/>
          <w:szCs w:val="24"/>
        </w:rPr>
        <w:t xml:space="preserve">, </w:t>
      </w:r>
      <w:r w:rsidR="00A641B9" w:rsidRPr="00A641B9">
        <w:rPr>
          <w:sz w:val="24"/>
          <w:szCs w:val="24"/>
        </w:rPr>
        <w:t>Rebecca Gomes Castanho (23079.236658/2021-82)</w:t>
      </w:r>
      <w:r w:rsidR="00A641B9">
        <w:rPr>
          <w:sz w:val="24"/>
          <w:szCs w:val="24"/>
        </w:rPr>
        <w:t>,</w:t>
      </w:r>
      <w:r w:rsidR="00922152">
        <w:rPr>
          <w:sz w:val="24"/>
          <w:szCs w:val="24"/>
        </w:rPr>
        <w:t xml:space="preserve"> </w:t>
      </w:r>
      <w:r w:rsidR="00A641B9" w:rsidRPr="00A641B9">
        <w:rPr>
          <w:sz w:val="24"/>
          <w:szCs w:val="24"/>
        </w:rPr>
        <w:t xml:space="preserve">Nathalia Carvalho </w:t>
      </w:r>
      <w:r w:rsidR="00A641B9">
        <w:rPr>
          <w:sz w:val="24"/>
          <w:szCs w:val="24"/>
        </w:rPr>
        <w:t>d</w:t>
      </w:r>
      <w:r w:rsidR="00A641B9" w:rsidRPr="00A641B9">
        <w:rPr>
          <w:sz w:val="24"/>
          <w:szCs w:val="24"/>
        </w:rPr>
        <w:t>os Santos (23079.240949/2021-75)</w:t>
      </w:r>
      <w:r w:rsidR="00A641B9">
        <w:rPr>
          <w:sz w:val="24"/>
          <w:szCs w:val="24"/>
        </w:rPr>
        <w:t xml:space="preserve">, </w:t>
      </w:r>
      <w:r w:rsidR="00A641B9" w:rsidRPr="00A641B9">
        <w:rPr>
          <w:sz w:val="24"/>
          <w:szCs w:val="24"/>
        </w:rPr>
        <w:t>Camila Farias Rodrigues (23079.243255/2021-90)</w:t>
      </w:r>
      <w:r w:rsidR="00A641B9">
        <w:rPr>
          <w:sz w:val="24"/>
          <w:szCs w:val="24"/>
        </w:rPr>
        <w:t xml:space="preserve">, </w:t>
      </w:r>
      <w:r w:rsidR="00A641B9" w:rsidRPr="00A641B9">
        <w:rPr>
          <w:sz w:val="24"/>
          <w:szCs w:val="24"/>
        </w:rPr>
        <w:t xml:space="preserve">Mateus Oliveira </w:t>
      </w:r>
      <w:r w:rsidR="00A641B9">
        <w:rPr>
          <w:sz w:val="24"/>
          <w:szCs w:val="24"/>
        </w:rPr>
        <w:t>d</w:t>
      </w:r>
      <w:r w:rsidR="00A641B9" w:rsidRPr="00A641B9">
        <w:rPr>
          <w:sz w:val="24"/>
          <w:szCs w:val="24"/>
        </w:rPr>
        <w:t>a Silva(23079.236923/2021-22)</w:t>
      </w:r>
      <w:r w:rsidR="00A641B9">
        <w:rPr>
          <w:sz w:val="24"/>
          <w:szCs w:val="24"/>
        </w:rPr>
        <w:t xml:space="preserve">, </w:t>
      </w:r>
      <w:r w:rsidR="00A641B9" w:rsidRPr="00A641B9">
        <w:rPr>
          <w:sz w:val="24"/>
          <w:szCs w:val="24"/>
        </w:rPr>
        <w:t xml:space="preserve">Caroline </w:t>
      </w:r>
      <w:r w:rsidR="00A641B9">
        <w:rPr>
          <w:sz w:val="24"/>
          <w:szCs w:val="24"/>
        </w:rPr>
        <w:t>d</w:t>
      </w:r>
      <w:r w:rsidR="00A641B9" w:rsidRPr="00A641B9">
        <w:rPr>
          <w:sz w:val="24"/>
          <w:szCs w:val="24"/>
        </w:rPr>
        <w:t xml:space="preserve">e Oliveira Santana </w:t>
      </w:r>
      <w:r w:rsidR="00A641B9">
        <w:rPr>
          <w:sz w:val="24"/>
          <w:szCs w:val="24"/>
        </w:rPr>
        <w:t>d</w:t>
      </w:r>
      <w:r w:rsidR="00A641B9" w:rsidRPr="00A641B9">
        <w:rPr>
          <w:sz w:val="24"/>
          <w:szCs w:val="24"/>
        </w:rPr>
        <w:t>a Silva (23079.237159/2021-11)</w:t>
      </w:r>
      <w:r w:rsidR="00A641B9">
        <w:rPr>
          <w:sz w:val="24"/>
          <w:szCs w:val="24"/>
        </w:rPr>
        <w:t xml:space="preserve">, </w:t>
      </w:r>
      <w:r w:rsidR="00A641B9" w:rsidRPr="00A641B9">
        <w:rPr>
          <w:sz w:val="24"/>
          <w:szCs w:val="24"/>
        </w:rPr>
        <w:t xml:space="preserve">Lívia Mattos </w:t>
      </w:r>
      <w:r w:rsidR="00A641B9">
        <w:rPr>
          <w:sz w:val="24"/>
          <w:szCs w:val="24"/>
        </w:rPr>
        <w:t>d</w:t>
      </w:r>
      <w:r w:rsidR="00A641B9" w:rsidRPr="00A641B9">
        <w:rPr>
          <w:sz w:val="24"/>
          <w:szCs w:val="24"/>
        </w:rPr>
        <w:t>e Souza (23079.238843/2021-10)</w:t>
      </w:r>
      <w:r w:rsidR="00A641B9">
        <w:rPr>
          <w:sz w:val="24"/>
          <w:szCs w:val="24"/>
        </w:rPr>
        <w:t xml:space="preserve">, </w:t>
      </w:r>
      <w:r w:rsidR="00A641B9" w:rsidRPr="00A641B9">
        <w:rPr>
          <w:sz w:val="24"/>
          <w:szCs w:val="24"/>
        </w:rPr>
        <w:t xml:space="preserve">Felipe </w:t>
      </w:r>
      <w:r w:rsidR="00A641B9">
        <w:rPr>
          <w:sz w:val="24"/>
          <w:szCs w:val="24"/>
        </w:rPr>
        <w:t>d</w:t>
      </w:r>
      <w:r w:rsidR="00A641B9" w:rsidRPr="00A641B9">
        <w:rPr>
          <w:sz w:val="24"/>
          <w:szCs w:val="24"/>
        </w:rPr>
        <w:t>e Carvalho Ferreira (23079.238503/2021-81)</w:t>
      </w:r>
      <w:r w:rsidR="00A641B9">
        <w:rPr>
          <w:sz w:val="24"/>
          <w:szCs w:val="24"/>
        </w:rPr>
        <w:t xml:space="preserve">, </w:t>
      </w:r>
      <w:r w:rsidR="00A641B9" w:rsidRPr="00A641B9">
        <w:rPr>
          <w:sz w:val="24"/>
          <w:szCs w:val="24"/>
        </w:rPr>
        <w:t xml:space="preserve">Larissa Santana </w:t>
      </w:r>
      <w:r w:rsidR="00A641B9">
        <w:rPr>
          <w:sz w:val="24"/>
          <w:szCs w:val="24"/>
        </w:rPr>
        <w:t>d</w:t>
      </w:r>
      <w:r w:rsidR="00A641B9" w:rsidRPr="00A641B9">
        <w:rPr>
          <w:sz w:val="24"/>
          <w:szCs w:val="24"/>
        </w:rPr>
        <w:t>e Oliveira (23079.237669/2021-80)</w:t>
      </w:r>
      <w:r w:rsidR="009D6851">
        <w:rPr>
          <w:sz w:val="24"/>
          <w:szCs w:val="24"/>
        </w:rPr>
        <w:t xml:space="preserve"> e</w:t>
      </w:r>
      <w:r w:rsidR="00A641B9">
        <w:rPr>
          <w:sz w:val="24"/>
          <w:szCs w:val="24"/>
        </w:rPr>
        <w:t xml:space="preserve"> </w:t>
      </w:r>
      <w:r w:rsidR="00A641B9" w:rsidRPr="00A641B9">
        <w:rPr>
          <w:sz w:val="24"/>
          <w:szCs w:val="24"/>
        </w:rPr>
        <w:t>Carolina Rodrigues Pereira (23079.237168/2021-01)</w:t>
      </w:r>
      <w:r w:rsidR="00A641B9">
        <w:rPr>
          <w:sz w:val="24"/>
          <w:szCs w:val="24"/>
        </w:rPr>
        <w:t xml:space="preserve">. Disse que também foram aprovados os pedidos de </w:t>
      </w:r>
      <w:r w:rsidR="00A641B9" w:rsidRPr="009D6851">
        <w:rPr>
          <w:b/>
          <w:bCs/>
          <w:sz w:val="24"/>
          <w:szCs w:val="24"/>
        </w:rPr>
        <w:t>AID</w:t>
      </w:r>
      <w:r w:rsidR="00A641B9">
        <w:rPr>
          <w:sz w:val="24"/>
          <w:szCs w:val="24"/>
        </w:rPr>
        <w:t xml:space="preserve"> de </w:t>
      </w:r>
      <w:r w:rsidR="00A641B9" w:rsidRPr="00A641B9">
        <w:rPr>
          <w:sz w:val="24"/>
          <w:szCs w:val="24"/>
        </w:rPr>
        <w:t xml:space="preserve">Rafaela </w:t>
      </w:r>
      <w:r w:rsidR="00A641B9">
        <w:rPr>
          <w:sz w:val="24"/>
          <w:szCs w:val="24"/>
        </w:rPr>
        <w:t>d</w:t>
      </w:r>
      <w:r w:rsidR="00A641B9" w:rsidRPr="00A641B9">
        <w:rPr>
          <w:sz w:val="24"/>
          <w:szCs w:val="24"/>
        </w:rPr>
        <w:t xml:space="preserve">os Santos Castello Branco </w:t>
      </w:r>
      <w:r w:rsidR="00A641B9">
        <w:rPr>
          <w:sz w:val="24"/>
          <w:szCs w:val="24"/>
        </w:rPr>
        <w:t>d</w:t>
      </w:r>
      <w:r w:rsidR="00A641B9" w:rsidRPr="00A641B9">
        <w:rPr>
          <w:sz w:val="24"/>
          <w:szCs w:val="24"/>
        </w:rPr>
        <w:t>e Oliveira (23079.236114/2021-11)</w:t>
      </w:r>
      <w:r w:rsidR="00A641B9">
        <w:rPr>
          <w:sz w:val="24"/>
          <w:szCs w:val="24"/>
        </w:rPr>
        <w:t xml:space="preserve"> e </w:t>
      </w:r>
      <w:r w:rsidR="00A641B9" w:rsidRPr="00A641B9">
        <w:rPr>
          <w:sz w:val="24"/>
          <w:szCs w:val="24"/>
        </w:rPr>
        <w:t xml:space="preserve">Lívia Mattos </w:t>
      </w:r>
      <w:r w:rsidR="00A641B9">
        <w:rPr>
          <w:sz w:val="24"/>
          <w:szCs w:val="24"/>
        </w:rPr>
        <w:t>d</w:t>
      </w:r>
      <w:r w:rsidR="00A641B9" w:rsidRPr="00A641B9">
        <w:rPr>
          <w:sz w:val="24"/>
          <w:szCs w:val="24"/>
        </w:rPr>
        <w:t>e Souza (23079.236528/2021-40)</w:t>
      </w:r>
      <w:r w:rsidR="00A641B9">
        <w:rPr>
          <w:sz w:val="24"/>
          <w:szCs w:val="24"/>
        </w:rPr>
        <w:t xml:space="preserve">. </w:t>
      </w:r>
      <w:r w:rsidR="009D6851">
        <w:rPr>
          <w:sz w:val="24"/>
          <w:szCs w:val="24"/>
        </w:rPr>
        <w:t xml:space="preserve">Expôs a situação de </w:t>
      </w:r>
      <w:r w:rsidR="009D6851" w:rsidRPr="00A641B9">
        <w:rPr>
          <w:sz w:val="24"/>
          <w:szCs w:val="24"/>
        </w:rPr>
        <w:t xml:space="preserve">Amanda Mendes Pessoa </w:t>
      </w:r>
      <w:r w:rsidR="009D6851">
        <w:rPr>
          <w:sz w:val="24"/>
          <w:szCs w:val="24"/>
        </w:rPr>
        <w:t>d</w:t>
      </w:r>
      <w:r w:rsidR="009D6851" w:rsidRPr="00A641B9">
        <w:rPr>
          <w:sz w:val="24"/>
          <w:szCs w:val="24"/>
        </w:rPr>
        <w:t>os Santos</w:t>
      </w:r>
      <w:r w:rsidR="0088695E">
        <w:rPr>
          <w:sz w:val="24"/>
          <w:szCs w:val="24"/>
        </w:rPr>
        <w:t>,</w:t>
      </w:r>
      <w:r w:rsidR="009D6851" w:rsidRPr="00A641B9">
        <w:rPr>
          <w:sz w:val="24"/>
          <w:szCs w:val="24"/>
        </w:rPr>
        <w:t xml:space="preserve"> </w:t>
      </w:r>
      <w:r w:rsidR="00A641B9">
        <w:rPr>
          <w:sz w:val="24"/>
          <w:szCs w:val="24"/>
        </w:rPr>
        <w:t xml:space="preserve">que </w:t>
      </w:r>
      <w:r w:rsidR="009D6851">
        <w:rPr>
          <w:sz w:val="24"/>
          <w:szCs w:val="24"/>
        </w:rPr>
        <w:t>havia</w:t>
      </w:r>
      <w:r w:rsidR="00A641B9">
        <w:rPr>
          <w:sz w:val="24"/>
          <w:szCs w:val="24"/>
        </w:rPr>
        <w:t xml:space="preserve"> pedido de trancamento da disciplina “Currículo”</w:t>
      </w:r>
      <w:r w:rsidR="0088695E" w:rsidRPr="0088695E">
        <w:rPr>
          <w:sz w:val="24"/>
          <w:szCs w:val="24"/>
        </w:rPr>
        <w:t xml:space="preserve"> </w:t>
      </w:r>
      <w:r w:rsidR="0088695E" w:rsidRPr="00A641B9">
        <w:rPr>
          <w:sz w:val="24"/>
          <w:szCs w:val="24"/>
        </w:rPr>
        <w:t>(23079.234295/2021-41)</w:t>
      </w:r>
      <w:r w:rsidR="00A641B9">
        <w:rPr>
          <w:sz w:val="24"/>
          <w:szCs w:val="24"/>
        </w:rPr>
        <w:t xml:space="preserve">, </w:t>
      </w:r>
      <w:r w:rsidR="0088695E">
        <w:rPr>
          <w:sz w:val="24"/>
          <w:szCs w:val="24"/>
        </w:rPr>
        <w:t xml:space="preserve">em processo </w:t>
      </w:r>
      <w:r w:rsidR="00A641B9">
        <w:rPr>
          <w:sz w:val="24"/>
          <w:szCs w:val="24"/>
        </w:rPr>
        <w:t xml:space="preserve">aberto em 13 de outubro de 2021, fora de prazo, </w:t>
      </w:r>
      <w:r w:rsidR="00823BBA">
        <w:rPr>
          <w:sz w:val="24"/>
          <w:szCs w:val="24"/>
        </w:rPr>
        <w:t>cuja justificativa seria a instabilidade de internet durante o período oficial de trancamento de disciplina, de 06 a 13 de setembro de 2021. Comentou que a COAA de Pedagogia aprovou, mas a aluna não tinha nenhum comprovante</w:t>
      </w:r>
      <w:r w:rsidR="00922152">
        <w:rPr>
          <w:sz w:val="24"/>
          <w:szCs w:val="24"/>
        </w:rPr>
        <w:t xml:space="preserve"> justificável</w:t>
      </w:r>
      <w:r w:rsidR="00823BBA">
        <w:rPr>
          <w:sz w:val="24"/>
          <w:szCs w:val="24"/>
        </w:rPr>
        <w:t xml:space="preserve">. </w:t>
      </w:r>
      <w:r w:rsidR="00823BBA" w:rsidRPr="0088695E">
        <w:rPr>
          <w:b/>
          <w:bCs/>
          <w:sz w:val="24"/>
          <w:szCs w:val="24"/>
        </w:rPr>
        <w:t>Postos em votação, os pedidos de AGF/AID da Coordenação de Pedagogia foram aprovados por unanimidade. Posta em votação, a solicitação de exclusão da disciplina de Amanda Mendes Pessoa dos Santos foi indeferida por unanimidade.</w:t>
      </w:r>
      <w:r w:rsidR="00823BBA">
        <w:rPr>
          <w:sz w:val="24"/>
          <w:szCs w:val="24"/>
        </w:rPr>
        <w:t xml:space="preserve"> </w:t>
      </w:r>
      <w:r w:rsidR="00491A3A">
        <w:rPr>
          <w:sz w:val="24"/>
          <w:szCs w:val="24"/>
        </w:rPr>
        <w:t xml:space="preserve">O Prof. André </w:t>
      </w:r>
      <w:proofErr w:type="spellStart"/>
      <w:r w:rsidR="00491A3A">
        <w:rPr>
          <w:sz w:val="24"/>
          <w:szCs w:val="24"/>
        </w:rPr>
        <w:t>Bocchetti</w:t>
      </w:r>
      <w:proofErr w:type="spellEnd"/>
      <w:r w:rsidR="00491A3A">
        <w:rPr>
          <w:sz w:val="24"/>
          <w:szCs w:val="24"/>
        </w:rPr>
        <w:t xml:space="preserve"> </w:t>
      </w:r>
      <w:r w:rsidR="00491A3A">
        <w:rPr>
          <w:sz w:val="24"/>
          <w:szCs w:val="24"/>
        </w:rPr>
        <w:lastRenderedPageBreak/>
        <w:t xml:space="preserve">apresentou os seguintes processos já analisados e deferidos pela COAA de Licenciatura: </w:t>
      </w:r>
      <w:r w:rsidR="00491A3A" w:rsidRPr="0088695E">
        <w:rPr>
          <w:b/>
          <w:bCs/>
          <w:sz w:val="24"/>
          <w:szCs w:val="24"/>
        </w:rPr>
        <w:t>AGF</w:t>
      </w:r>
      <w:r w:rsidR="00491A3A">
        <w:rPr>
          <w:sz w:val="24"/>
          <w:szCs w:val="24"/>
        </w:rPr>
        <w:t xml:space="preserve"> de </w:t>
      </w:r>
      <w:r w:rsidR="00491A3A" w:rsidRPr="00491A3A">
        <w:rPr>
          <w:sz w:val="24"/>
          <w:szCs w:val="24"/>
        </w:rPr>
        <w:t>Jean Lucas Canuto Lopes (23079.241912/2021-64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 xml:space="preserve">Rafaela </w:t>
      </w:r>
      <w:r w:rsidR="00491A3A">
        <w:rPr>
          <w:sz w:val="24"/>
          <w:szCs w:val="24"/>
        </w:rPr>
        <w:t>d</w:t>
      </w:r>
      <w:r w:rsidR="00491A3A" w:rsidRPr="00491A3A">
        <w:rPr>
          <w:sz w:val="24"/>
          <w:szCs w:val="24"/>
        </w:rPr>
        <w:t>a Silva Paiva (23079.242226/2021-19)</w:t>
      </w:r>
      <w:r w:rsidR="00491A3A">
        <w:rPr>
          <w:sz w:val="24"/>
          <w:szCs w:val="24"/>
        </w:rPr>
        <w:t xml:space="preserve">, </w:t>
      </w:r>
      <w:proofErr w:type="spellStart"/>
      <w:r w:rsidR="00491A3A" w:rsidRPr="00491A3A">
        <w:rPr>
          <w:sz w:val="24"/>
          <w:szCs w:val="24"/>
        </w:rPr>
        <w:t>Isabelly</w:t>
      </w:r>
      <w:proofErr w:type="spellEnd"/>
      <w:r w:rsidR="00491A3A" w:rsidRPr="00491A3A">
        <w:rPr>
          <w:sz w:val="24"/>
          <w:szCs w:val="24"/>
        </w:rPr>
        <w:t xml:space="preserve"> Concei</w:t>
      </w:r>
      <w:r w:rsidR="00491A3A">
        <w:rPr>
          <w:sz w:val="24"/>
          <w:szCs w:val="24"/>
        </w:rPr>
        <w:t>çã</w:t>
      </w:r>
      <w:r w:rsidR="00491A3A" w:rsidRPr="00491A3A">
        <w:rPr>
          <w:sz w:val="24"/>
          <w:szCs w:val="24"/>
        </w:rPr>
        <w:t xml:space="preserve">o </w:t>
      </w:r>
      <w:r w:rsidR="00491A3A">
        <w:rPr>
          <w:sz w:val="24"/>
          <w:szCs w:val="24"/>
        </w:rPr>
        <w:t>d</w:t>
      </w:r>
      <w:r w:rsidR="00491A3A" w:rsidRPr="00491A3A">
        <w:rPr>
          <w:sz w:val="24"/>
          <w:szCs w:val="24"/>
        </w:rPr>
        <w:t>e Oliveira Ruiz (23079.241763/2021-33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>Julia Rodrigues Costa (23079.201267/2022-28)</w:t>
      </w:r>
      <w:r w:rsidR="00491A3A">
        <w:rPr>
          <w:sz w:val="24"/>
          <w:szCs w:val="24"/>
        </w:rPr>
        <w:t xml:space="preserve">, </w:t>
      </w:r>
      <w:proofErr w:type="spellStart"/>
      <w:r w:rsidR="00491A3A" w:rsidRPr="00491A3A">
        <w:rPr>
          <w:sz w:val="24"/>
          <w:szCs w:val="24"/>
        </w:rPr>
        <w:t>Chrissie</w:t>
      </w:r>
      <w:proofErr w:type="spellEnd"/>
      <w:r w:rsidR="00491A3A" w:rsidRPr="00491A3A">
        <w:rPr>
          <w:sz w:val="24"/>
          <w:szCs w:val="24"/>
        </w:rPr>
        <w:t xml:space="preserve"> Vogas La Cava Santos (23079.243508/2021-25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 xml:space="preserve">Eduardo Correa </w:t>
      </w:r>
      <w:proofErr w:type="spellStart"/>
      <w:r w:rsidR="00491A3A" w:rsidRPr="00491A3A">
        <w:rPr>
          <w:sz w:val="24"/>
          <w:szCs w:val="24"/>
        </w:rPr>
        <w:t>Schiavini</w:t>
      </w:r>
      <w:proofErr w:type="spellEnd"/>
      <w:r w:rsidR="00491A3A" w:rsidRPr="00491A3A">
        <w:rPr>
          <w:sz w:val="24"/>
          <w:szCs w:val="24"/>
        </w:rPr>
        <w:t xml:space="preserve"> (23079.240948/2021-21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 xml:space="preserve">Jefferson Marques </w:t>
      </w:r>
      <w:r w:rsidR="00491A3A">
        <w:rPr>
          <w:sz w:val="24"/>
          <w:szCs w:val="24"/>
        </w:rPr>
        <w:t>d</w:t>
      </w:r>
      <w:r w:rsidR="00491A3A" w:rsidRPr="00491A3A">
        <w:rPr>
          <w:sz w:val="24"/>
          <w:szCs w:val="24"/>
        </w:rPr>
        <w:t>a Cruz Silva (23079.241195/2021-71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 xml:space="preserve">Frederico </w:t>
      </w:r>
      <w:proofErr w:type="spellStart"/>
      <w:r w:rsidR="00491A3A" w:rsidRPr="00491A3A">
        <w:rPr>
          <w:sz w:val="24"/>
          <w:szCs w:val="24"/>
        </w:rPr>
        <w:t>Romanoff</w:t>
      </w:r>
      <w:proofErr w:type="spellEnd"/>
      <w:r w:rsidR="00491A3A" w:rsidRPr="00491A3A">
        <w:rPr>
          <w:sz w:val="24"/>
          <w:szCs w:val="24"/>
        </w:rPr>
        <w:t xml:space="preserve"> </w:t>
      </w:r>
      <w:r w:rsidR="00491A3A">
        <w:rPr>
          <w:sz w:val="24"/>
          <w:szCs w:val="24"/>
        </w:rPr>
        <w:t>d</w:t>
      </w:r>
      <w:r w:rsidR="00491A3A" w:rsidRPr="00491A3A">
        <w:rPr>
          <w:sz w:val="24"/>
          <w:szCs w:val="24"/>
        </w:rPr>
        <w:t>o Vale (23079.224991/2021-49</w:t>
      </w:r>
      <w:r w:rsidR="0088695E">
        <w:rPr>
          <w:sz w:val="24"/>
          <w:szCs w:val="24"/>
        </w:rPr>
        <w:t xml:space="preserve"> e</w:t>
      </w:r>
      <w:r w:rsidR="00491A3A" w:rsidRPr="00491A3A">
        <w:rPr>
          <w:sz w:val="24"/>
          <w:szCs w:val="24"/>
        </w:rPr>
        <w:t xml:space="preserve"> 23079.224993/2021-38</w:t>
      </w:r>
      <w:r w:rsidR="00491A3A">
        <w:rPr>
          <w:sz w:val="24"/>
          <w:szCs w:val="24"/>
        </w:rPr>
        <w:t xml:space="preserve">), </w:t>
      </w:r>
      <w:r w:rsidR="00491A3A" w:rsidRPr="00491A3A">
        <w:rPr>
          <w:sz w:val="24"/>
          <w:szCs w:val="24"/>
        </w:rPr>
        <w:t>Jo</w:t>
      </w:r>
      <w:r w:rsidR="0088695E">
        <w:rPr>
          <w:sz w:val="24"/>
          <w:szCs w:val="24"/>
        </w:rPr>
        <w:t>ã</w:t>
      </w:r>
      <w:r w:rsidR="00491A3A" w:rsidRPr="00491A3A">
        <w:rPr>
          <w:sz w:val="24"/>
          <w:szCs w:val="24"/>
        </w:rPr>
        <w:t xml:space="preserve">o Henrique </w:t>
      </w:r>
      <w:r w:rsidR="00491A3A">
        <w:rPr>
          <w:sz w:val="24"/>
          <w:szCs w:val="24"/>
        </w:rPr>
        <w:t>d</w:t>
      </w:r>
      <w:r w:rsidR="00491A3A" w:rsidRPr="00491A3A">
        <w:rPr>
          <w:sz w:val="24"/>
          <w:szCs w:val="24"/>
        </w:rPr>
        <w:t>e Oliveira Rangel (23079.200523/2022-60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>Larissa Oliveira (23079.239825/2021-47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 xml:space="preserve">Matheus </w:t>
      </w:r>
      <w:proofErr w:type="spellStart"/>
      <w:r w:rsidR="00491A3A" w:rsidRPr="00491A3A">
        <w:rPr>
          <w:sz w:val="24"/>
          <w:szCs w:val="24"/>
        </w:rPr>
        <w:t>Trotta</w:t>
      </w:r>
      <w:proofErr w:type="spellEnd"/>
      <w:r w:rsidR="00491A3A" w:rsidRPr="00491A3A">
        <w:rPr>
          <w:sz w:val="24"/>
          <w:szCs w:val="24"/>
        </w:rPr>
        <w:t xml:space="preserve"> Barroso Ferreira (23079.239815/2021-10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 xml:space="preserve">Giovana Caxias </w:t>
      </w:r>
      <w:r w:rsidR="00491A3A">
        <w:rPr>
          <w:sz w:val="24"/>
          <w:szCs w:val="24"/>
        </w:rPr>
        <w:t>d</w:t>
      </w:r>
      <w:r w:rsidR="00491A3A" w:rsidRPr="00491A3A">
        <w:rPr>
          <w:sz w:val="24"/>
          <w:szCs w:val="24"/>
        </w:rPr>
        <w:t>e Souza (23079.239570/2021-12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>Gabriel Vieira Siqueira (23079.243891/2021-11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 xml:space="preserve">Leticia </w:t>
      </w:r>
      <w:r w:rsidR="00491A3A">
        <w:rPr>
          <w:sz w:val="24"/>
          <w:szCs w:val="24"/>
        </w:rPr>
        <w:t>d</w:t>
      </w:r>
      <w:r w:rsidR="00491A3A" w:rsidRPr="00491A3A">
        <w:rPr>
          <w:sz w:val="24"/>
          <w:szCs w:val="24"/>
        </w:rPr>
        <w:t>e Almeida Teles (23079.202741/2022-39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 xml:space="preserve">Beatriz Mateus Mamede </w:t>
      </w:r>
      <w:r w:rsidR="00491A3A">
        <w:rPr>
          <w:sz w:val="24"/>
          <w:szCs w:val="24"/>
        </w:rPr>
        <w:t>d</w:t>
      </w:r>
      <w:r w:rsidR="00491A3A" w:rsidRPr="00491A3A">
        <w:rPr>
          <w:sz w:val="24"/>
          <w:szCs w:val="24"/>
        </w:rPr>
        <w:t>e Oliveira (23079.226935/2021-49)</w:t>
      </w:r>
      <w:r w:rsidR="00491A3A">
        <w:rPr>
          <w:sz w:val="24"/>
          <w:szCs w:val="24"/>
        </w:rPr>
        <w:t xml:space="preserve">, </w:t>
      </w:r>
      <w:proofErr w:type="spellStart"/>
      <w:r w:rsidR="00491A3A" w:rsidRPr="00491A3A">
        <w:rPr>
          <w:sz w:val="24"/>
          <w:szCs w:val="24"/>
        </w:rPr>
        <w:t>Isabelly</w:t>
      </w:r>
      <w:proofErr w:type="spellEnd"/>
      <w:r w:rsidR="00491A3A" w:rsidRPr="00491A3A">
        <w:rPr>
          <w:sz w:val="24"/>
          <w:szCs w:val="24"/>
        </w:rPr>
        <w:t xml:space="preserve"> Concei</w:t>
      </w:r>
      <w:r w:rsidR="00491A3A">
        <w:rPr>
          <w:sz w:val="24"/>
          <w:szCs w:val="24"/>
        </w:rPr>
        <w:t>çã</w:t>
      </w:r>
      <w:r w:rsidR="00491A3A" w:rsidRPr="00491A3A">
        <w:rPr>
          <w:sz w:val="24"/>
          <w:szCs w:val="24"/>
        </w:rPr>
        <w:t xml:space="preserve">o </w:t>
      </w:r>
      <w:r w:rsidR="00491A3A">
        <w:rPr>
          <w:sz w:val="24"/>
          <w:szCs w:val="24"/>
        </w:rPr>
        <w:t>d</w:t>
      </w:r>
      <w:r w:rsidR="00491A3A" w:rsidRPr="00491A3A">
        <w:rPr>
          <w:sz w:val="24"/>
          <w:szCs w:val="24"/>
        </w:rPr>
        <w:t>e Oliveira Ruiz (23079.241763/2021-33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 xml:space="preserve">Gabrielle Sabino </w:t>
      </w:r>
      <w:r w:rsidR="00491A3A">
        <w:rPr>
          <w:sz w:val="24"/>
          <w:szCs w:val="24"/>
        </w:rPr>
        <w:t>d</w:t>
      </w:r>
      <w:r w:rsidR="00491A3A" w:rsidRPr="00491A3A">
        <w:rPr>
          <w:sz w:val="24"/>
          <w:szCs w:val="24"/>
        </w:rPr>
        <w:t xml:space="preserve">a Silva </w:t>
      </w:r>
      <w:r w:rsidR="00491A3A">
        <w:rPr>
          <w:sz w:val="24"/>
          <w:szCs w:val="24"/>
        </w:rPr>
        <w:t>d</w:t>
      </w:r>
      <w:r w:rsidR="00491A3A" w:rsidRPr="00491A3A">
        <w:rPr>
          <w:sz w:val="24"/>
          <w:szCs w:val="24"/>
        </w:rPr>
        <w:t>e Sousa (23079.200703/2022-41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>Jean Lucas Canuto Lopes (23079.241912/2021-64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 xml:space="preserve">Max </w:t>
      </w:r>
      <w:proofErr w:type="spellStart"/>
      <w:r w:rsidR="00491A3A" w:rsidRPr="00491A3A">
        <w:rPr>
          <w:sz w:val="24"/>
          <w:szCs w:val="24"/>
        </w:rPr>
        <w:t>Delys</w:t>
      </w:r>
      <w:proofErr w:type="spellEnd"/>
      <w:r w:rsidR="00491A3A" w:rsidRPr="00491A3A">
        <w:rPr>
          <w:sz w:val="24"/>
          <w:szCs w:val="24"/>
        </w:rPr>
        <w:t xml:space="preserve"> Santos Soares (23079.202540/2022-31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>Leticia Melo Bento (23079.242457/2021-14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 xml:space="preserve">Leticia </w:t>
      </w:r>
      <w:r w:rsidR="00491A3A">
        <w:rPr>
          <w:sz w:val="24"/>
          <w:szCs w:val="24"/>
        </w:rPr>
        <w:t>d</w:t>
      </w:r>
      <w:r w:rsidR="00491A3A" w:rsidRPr="00491A3A">
        <w:rPr>
          <w:sz w:val="24"/>
          <w:szCs w:val="24"/>
        </w:rPr>
        <w:t>e Almeida Teles (23079.202741/2022-39)</w:t>
      </w:r>
      <w:r w:rsidR="00491A3A">
        <w:rPr>
          <w:sz w:val="24"/>
          <w:szCs w:val="24"/>
        </w:rPr>
        <w:t xml:space="preserve">, </w:t>
      </w:r>
      <w:r w:rsidR="00491A3A" w:rsidRPr="00491A3A">
        <w:rPr>
          <w:sz w:val="24"/>
          <w:szCs w:val="24"/>
        </w:rPr>
        <w:t xml:space="preserve">Andreza Coelho Fontana (23079.202337/2022-65 </w:t>
      </w:r>
      <w:r w:rsidR="00491A3A">
        <w:rPr>
          <w:sz w:val="24"/>
          <w:szCs w:val="24"/>
        </w:rPr>
        <w:t>e</w:t>
      </w:r>
      <w:r w:rsidR="00491A3A" w:rsidRPr="00491A3A">
        <w:rPr>
          <w:sz w:val="24"/>
          <w:szCs w:val="24"/>
        </w:rPr>
        <w:t xml:space="preserve"> 23079.203977/2022-92)</w:t>
      </w:r>
      <w:r w:rsidR="00491A3A">
        <w:rPr>
          <w:sz w:val="24"/>
          <w:szCs w:val="24"/>
        </w:rPr>
        <w:t xml:space="preserve"> e </w:t>
      </w:r>
      <w:r w:rsidR="00491A3A" w:rsidRPr="00491A3A">
        <w:rPr>
          <w:sz w:val="24"/>
          <w:szCs w:val="24"/>
        </w:rPr>
        <w:t xml:space="preserve">Bruna Caldas </w:t>
      </w:r>
      <w:r w:rsidR="00491A3A">
        <w:rPr>
          <w:sz w:val="24"/>
          <w:szCs w:val="24"/>
        </w:rPr>
        <w:t>d</w:t>
      </w:r>
      <w:r w:rsidR="00491A3A" w:rsidRPr="00491A3A">
        <w:rPr>
          <w:sz w:val="24"/>
          <w:szCs w:val="24"/>
        </w:rPr>
        <w:t>e Lima (23079.204265/2022-91)</w:t>
      </w:r>
      <w:r w:rsidR="00491A3A">
        <w:rPr>
          <w:sz w:val="24"/>
          <w:szCs w:val="24"/>
        </w:rPr>
        <w:t>.</w:t>
      </w:r>
      <w:r w:rsidR="0088695E">
        <w:rPr>
          <w:sz w:val="24"/>
          <w:szCs w:val="24"/>
        </w:rPr>
        <w:t xml:space="preserve"> </w:t>
      </w:r>
      <w:r w:rsidR="0088695E" w:rsidRPr="0088695E">
        <w:rPr>
          <w:b/>
          <w:bCs/>
          <w:sz w:val="24"/>
          <w:szCs w:val="24"/>
        </w:rPr>
        <w:t>Postos em votação, os pedidos foram aprovados por unanimidade.</w:t>
      </w:r>
      <w:r w:rsidR="00491A3A">
        <w:rPr>
          <w:sz w:val="24"/>
          <w:szCs w:val="24"/>
        </w:rPr>
        <w:t xml:space="preserve"> </w:t>
      </w:r>
      <w:r w:rsidR="00491A3A" w:rsidRPr="00FF0F0B">
        <w:rPr>
          <w:b/>
          <w:bCs/>
          <w:sz w:val="24"/>
          <w:szCs w:val="24"/>
        </w:rPr>
        <w:t>Expedientes: 1-</w:t>
      </w:r>
      <w:r w:rsidR="00491A3A">
        <w:rPr>
          <w:sz w:val="24"/>
          <w:szCs w:val="24"/>
        </w:rPr>
        <w:t xml:space="preserve"> A Prof.ª Daniela Guimarães comentou que talvez houvesse </w:t>
      </w:r>
      <w:r w:rsidR="0088695E">
        <w:rPr>
          <w:sz w:val="24"/>
          <w:szCs w:val="24"/>
        </w:rPr>
        <w:t xml:space="preserve">a </w:t>
      </w:r>
      <w:r w:rsidR="00491A3A">
        <w:rPr>
          <w:sz w:val="24"/>
          <w:szCs w:val="24"/>
        </w:rPr>
        <w:t>necessidade de agendar uma sessão extraordinária da Congregação para o dia 11 de fevereiro de 2022, prazo estabelecido pela PR-4 para julgamento de possíveis recursos por indeferimento de inscrição do Processo Seletivo para Professores Substitutos.</w:t>
      </w:r>
      <w:r w:rsidR="007746E0">
        <w:rPr>
          <w:sz w:val="24"/>
          <w:szCs w:val="24"/>
        </w:rPr>
        <w:t xml:space="preserve"> O Prof. Thiago </w:t>
      </w:r>
      <w:proofErr w:type="spellStart"/>
      <w:r w:rsidR="007746E0">
        <w:rPr>
          <w:sz w:val="24"/>
          <w:szCs w:val="24"/>
        </w:rPr>
        <w:t>Ranniery</w:t>
      </w:r>
      <w:proofErr w:type="spellEnd"/>
      <w:r w:rsidR="007746E0">
        <w:rPr>
          <w:sz w:val="24"/>
          <w:szCs w:val="24"/>
        </w:rPr>
        <w:t xml:space="preserve"> comentou que outras unidades tinham</w:t>
      </w:r>
      <w:r w:rsidR="0088695E">
        <w:rPr>
          <w:sz w:val="24"/>
          <w:szCs w:val="24"/>
        </w:rPr>
        <w:t xml:space="preserve"> elaborado</w:t>
      </w:r>
      <w:r w:rsidR="007746E0">
        <w:rPr>
          <w:sz w:val="24"/>
          <w:szCs w:val="24"/>
        </w:rPr>
        <w:t xml:space="preserve"> </w:t>
      </w:r>
      <w:proofErr w:type="spellStart"/>
      <w:r w:rsidR="007746E0">
        <w:rPr>
          <w:sz w:val="24"/>
          <w:szCs w:val="24"/>
        </w:rPr>
        <w:t>barema</w:t>
      </w:r>
      <w:r w:rsidR="00B93C5E">
        <w:rPr>
          <w:sz w:val="24"/>
          <w:szCs w:val="24"/>
        </w:rPr>
        <w:t>s</w:t>
      </w:r>
      <w:proofErr w:type="spellEnd"/>
      <w:r w:rsidR="007746E0">
        <w:rPr>
          <w:sz w:val="24"/>
          <w:szCs w:val="24"/>
        </w:rPr>
        <w:t xml:space="preserve"> para análise dos currículos dos candidatos a Processo Seletivo para Professores Substitutos</w:t>
      </w:r>
      <w:r w:rsidR="0088695E">
        <w:rPr>
          <w:sz w:val="24"/>
          <w:szCs w:val="24"/>
        </w:rPr>
        <w:t>. A</w:t>
      </w:r>
      <w:r w:rsidR="007746E0">
        <w:rPr>
          <w:sz w:val="24"/>
          <w:szCs w:val="24"/>
        </w:rPr>
        <w:t xml:space="preserve">visou que a FE deveria também </w:t>
      </w:r>
      <w:r w:rsidR="00E22BEE">
        <w:rPr>
          <w:sz w:val="24"/>
          <w:szCs w:val="24"/>
        </w:rPr>
        <w:t xml:space="preserve">organizar </w:t>
      </w:r>
      <w:r w:rsidR="007746E0">
        <w:rPr>
          <w:sz w:val="24"/>
          <w:szCs w:val="24"/>
        </w:rPr>
        <w:t xml:space="preserve">um </w:t>
      </w:r>
      <w:proofErr w:type="spellStart"/>
      <w:r w:rsidR="007746E0">
        <w:rPr>
          <w:sz w:val="24"/>
          <w:szCs w:val="24"/>
        </w:rPr>
        <w:t>barema</w:t>
      </w:r>
      <w:proofErr w:type="spellEnd"/>
      <w:r w:rsidR="007746E0">
        <w:rPr>
          <w:sz w:val="24"/>
          <w:szCs w:val="24"/>
        </w:rPr>
        <w:t xml:space="preserve"> para o Processo Seletivo </w:t>
      </w:r>
      <w:r w:rsidR="00E22BEE">
        <w:rPr>
          <w:sz w:val="24"/>
          <w:szCs w:val="24"/>
        </w:rPr>
        <w:t>de</w:t>
      </w:r>
      <w:r w:rsidR="007746E0">
        <w:rPr>
          <w:sz w:val="24"/>
          <w:szCs w:val="24"/>
        </w:rPr>
        <w:t xml:space="preserve"> Professores Substitutos e que </w:t>
      </w:r>
      <w:r w:rsidR="00E22BEE">
        <w:rPr>
          <w:sz w:val="24"/>
          <w:szCs w:val="24"/>
        </w:rPr>
        <w:t>t</w:t>
      </w:r>
      <w:r w:rsidR="007746E0">
        <w:rPr>
          <w:sz w:val="24"/>
          <w:szCs w:val="24"/>
        </w:rPr>
        <w:t>a</w:t>
      </w:r>
      <w:r w:rsidR="00E22BEE">
        <w:rPr>
          <w:sz w:val="24"/>
          <w:szCs w:val="24"/>
        </w:rPr>
        <w:t>l</w:t>
      </w:r>
      <w:r w:rsidR="007746E0">
        <w:rPr>
          <w:sz w:val="24"/>
          <w:szCs w:val="24"/>
        </w:rPr>
        <w:t xml:space="preserve"> proposta seria incluída na pauta do Conselho Departamental.</w:t>
      </w:r>
      <w:r w:rsidR="00491A3A">
        <w:rPr>
          <w:sz w:val="24"/>
          <w:szCs w:val="24"/>
        </w:rPr>
        <w:t xml:space="preserve">  </w:t>
      </w:r>
      <w:r w:rsidR="007746E0" w:rsidRPr="00FF0F0B">
        <w:rPr>
          <w:b/>
          <w:bCs/>
          <w:sz w:val="24"/>
          <w:szCs w:val="24"/>
        </w:rPr>
        <w:t>2-</w:t>
      </w:r>
      <w:r w:rsidR="007746E0">
        <w:rPr>
          <w:sz w:val="24"/>
          <w:szCs w:val="24"/>
        </w:rPr>
        <w:t xml:space="preserve"> A Prof.ª Adriana Delgado comentou que havia quatro pontos para discussão: a questão do horário, inscrição </w:t>
      </w:r>
      <w:r w:rsidR="00E713A5">
        <w:rPr>
          <w:sz w:val="24"/>
          <w:szCs w:val="24"/>
        </w:rPr>
        <w:t>em</w:t>
      </w:r>
      <w:r w:rsidR="007746E0">
        <w:rPr>
          <w:sz w:val="24"/>
          <w:szCs w:val="24"/>
        </w:rPr>
        <w:t xml:space="preserve"> prática de ensino, o recesso de pós-carnaval e a orientação sobre a S</w:t>
      </w:r>
      <w:r w:rsidR="00FF0F0B">
        <w:rPr>
          <w:sz w:val="24"/>
          <w:szCs w:val="24"/>
        </w:rPr>
        <w:t xml:space="preserve">emana de </w:t>
      </w:r>
      <w:r w:rsidR="007746E0">
        <w:rPr>
          <w:sz w:val="24"/>
          <w:szCs w:val="24"/>
        </w:rPr>
        <w:t>I</w:t>
      </w:r>
      <w:r w:rsidR="00FF0F0B">
        <w:rPr>
          <w:sz w:val="24"/>
          <w:szCs w:val="24"/>
        </w:rPr>
        <w:t xml:space="preserve">ntegração </w:t>
      </w:r>
      <w:r w:rsidR="007746E0">
        <w:rPr>
          <w:sz w:val="24"/>
          <w:szCs w:val="24"/>
        </w:rPr>
        <w:t>A</w:t>
      </w:r>
      <w:r w:rsidR="00FF0F0B">
        <w:rPr>
          <w:sz w:val="24"/>
          <w:szCs w:val="24"/>
        </w:rPr>
        <w:t xml:space="preserve">cadêmica - </w:t>
      </w:r>
      <w:proofErr w:type="spellStart"/>
      <w:r w:rsidR="00FF0F0B">
        <w:rPr>
          <w:sz w:val="24"/>
          <w:szCs w:val="24"/>
        </w:rPr>
        <w:t>SIAc</w:t>
      </w:r>
      <w:proofErr w:type="spellEnd"/>
      <w:r w:rsidR="007746E0">
        <w:rPr>
          <w:sz w:val="24"/>
          <w:szCs w:val="24"/>
        </w:rPr>
        <w:t xml:space="preserve">. O Prof. Thiago </w:t>
      </w:r>
      <w:proofErr w:type="spellStart"/>
      <w:r w:rsidR="007746E0">
        <w:rPr>
          <w:sz w:val="24"/>
          <w:szCs w:val="24"/>
        </w:rPr>
        <w:t>Ranniery</w:t>
      </w:r>
      <w:proofErr w:type="spellEnd"/>
      <w:r w:rsidR="007746E0">
        <w:rPr>
          <w:sz w:val="24"/>
          <w:szCs w:val="24"/>
        </w:rPr>
        <w:t xml:space="preserve"> disse que o recesso de carnaval estava mantido pelo Calendário do CONSUNI</w:t>
      </w:r>
      <w:r w:rsidR="00FF0F0B">
        <w:rPr>
          <w:sz w:val="24"/>
          <w:szCs w:val="24"/>
        </w:rPr>
        <w:t xml:space="preserve"> e só a festa de carnaval é que havia sido transferida pela Prefeitura do Rio</w:t>
      </w:r>
      <w:r w:rsidR="0005492F">
        <w:rPr>
          <w:sz w:val="24"/>
          <w:szCs w:val="24"/>
        </w:rPr>
        <w:t xml:space="preserve"> para abril de 2022</w:t>
      </w:r>
      <w:r w:rsidR="00FF0F0B">
        <w:rPr>
          <w:sz w:val="24"/>
          <w:szCs w:val="24"/>
        </w:rPr>
        <w:t xml:space="preserve">. Falou que a </w:t>
      </w:r>
      <w:proofErr w:type="spellStart"/>
      <w:r w:rsidR="00FF0F0B">
        <w:rPr>
          <w:sz w:val="24"/>
          <w:szCs w:val="24"/>
        </w:rPr>
        <w:t>SIAc</w:t>
      </w:r>
      <w:proofErr w:type="spellEnd"/>
      <w:r w:rsidR="00FF0F0B">
        <w:rPr>
          <w:sz w:val="24"/>
          <w:szCs w:val="24"/>
        </w:rPr>
        <w:t xml:space="preserve"> era tradicionalmente contada como semana acadêmica e que havia a recomendação da Pró-Reitoria de Extensão de que os docentes levassem suas turmas para assistir às ações da </w:t>
      </w:r>
      <w:proofErr w:type="spellStart"/>
      <w:r w:rsidR="00FF0F0B">
        <w:rPr>
          <w:sz w:val="24"/>
          <w:szCs w:val="24"/>
        </w:rPr>
        <w:t>SIAc</w:t>
      </w:r>
      <w:proofErr w:type="spellEnd"/>
      <w:r w:rsidR="00FF0F0B">
        <w:rPr>
          <w:sz w:val="24"/>
          <w:szCs w:val="24"/>
        </w:rPr>
        <w:t xml:space="preserve">. </w:t>
      </w:r>
      <w:r w:rsidR="00FF0F0B" w:rsidRPr="001E4572">
        <w:rPr>
          <w:b/>
          <w:bCs/>
          <w:sz w:val="24"/>
          <w:szCs w:val="24"/>
        </w:rPr>
        <w:t>3-</w:t>
      </w:r>
      <w:r w:rsidR="00FF0F0B">
        <w:rPr>
          <w:sz w:val="24"/>
          <w:szCs w:val="24"/>
        </w:rPr>
        <w:t xml:space="preserve"> O Prof. André </w:t>
      </w:r>
      <w:proofErr w:type="spellStart"/>
      <w:r w:rsidR="00FF0F0B">
        <w:rPr>
          <w:sz w:val="24"/>
          <w:szCs w:val="24"/>
        </w:rPr>
        <w:t>Bocchetti</w:t>
      </w:r>
      <w:proofErr w:type="spellEnd"/>
      <w:r w:rsidR="00FF0F0B">
        <w:rPr>
          <w:sz w:val="24"/>
          <w:szCs w:val="24"/>
        </w:rPr>
        <w:t xml:space="preserve"> </w:t>
      </w:r>
      <w:r w:rsidR="0053332D">
        <w:rPr>
          <w:sz w:val="24"/>
          <w:szCs w:val="24"/>
        </w:rPr>
        <w:t>avis</w:t>
      </w:r>
      <w:r w:rsidR="00FF0F0B">
        <w:rPr>
          <w:sz w:val="24"/>
          <w:szCs w:val="24"/>
        </w:rPr>
        <w:t xml:space="preserve">ou que, em março, </w:t>
      </w:r>
      <w:r w:rsidR="001E4572">
        <w:rPr>
          <w:sz w:val="24"/>
          <w:szCs w:val="24"/>
        </w:rPr>
        <w:t xml:space="preserve">já deveria </w:t>
      </w:r>
      <w:r w:rsidR="00FF0F0B">
        <w:rPr>
          <w:sz w:val="24"/>
          <w:szCs w:val="24"/>
        </w:rPr>
        <w:t>ter um esboço d</w:t>
      </w:r>
      <w:r w:rsidR="0053332D">
        <w:rPr>
          <w:sz w:val="24"/>
          <w:szCs w:val="24"/>
        </w:rPr>
        <w:t>a criação d</w:t>
      </w:r>
      <w:r w:rsidR="00FF0F0B">
        <w:rPr>
          <w:sz w:val="24"/>
          <w:szCs w:val="24"/>
        </w:rPr>
        <w:t>as turmas</w:t>
      </w:r>
      <w:r w:rsidR="001E4572">
        <w:rPr>
          <w:sz w:val="24"/>
          <w:szCs w:val="24"/>
        </w:rPr>
        <w:t xml:space="preserve"> para aprovação nos departamentos. </w:t>
      </w:r>
      <w:r w:rsidR="00772D3B" w:rsidRPr="00AA5A89">
        <w:rPr>
          <w:b/>
          <w:bCs/>
          <w:sz w:val="24"/>
          <w:szCs w:val="24"/>
        </w:rPr>
        <w:t>4-</w:t>
      </w:r>
      <w:r w:rsidR="00772D3B">
        <w:rPr>
          <w:sz w:val="24"/>
          <w:szCs w:val="24"/>
        </w:rPr>
        <w:t xml:space="preserve"> O Vice-Diretor comunicou que saiu a contratação da empresa de segurança, que iria colocar terceirizados nas portarias das unidades do Palácio Universitário, o que seria bom para o funcionamento do Palácio Universitário nos três turnos, de segunda a sábado. </w:t>
      </w:r>
      <w:r w:rsidR="00772D3B" w:rsidRPr="00AA5A89">
        <w:rPr>
          <w:b/>
          <w:bCs/>
          <w:sz w:val="24"/>
          <w:szCs w:val="24"/>
        </w:rPr>
        <w:t>5-</w:t>
      </w:r>
      <w:r w:rsidR="00772D3B">
        <w:rPr>
          <w:sz w:val="24"/>
          <w:szCs w:val="24"/>
        </w:rPr>
        <w:t xml:space="preserve"> O presidente disse que a previsão do término da reforma do </w:t>
      </w:r>
      <w:r w:rsidR="00AA5A89">
        <w:rPr>
          <w:sz w:val="24"/>
          <w:szCs w:val="24"/>
        </w:rPr>
        <w:t>Pavilhão de Salas de Aula (</w:t>
      </w:r>
      <w:proofErr w:type="spellStart"/>
      <w:r w:rsidR="00AA5A89">
        <w:rPr>
          <w:sz w:val="24"/>
          <w:szCs w:val="24"/>
        </w:rPr>
        <w:t>Aulário</w:t>
      </w:r>
      <w:proofErr w:type="spellEnd"/>
      <w:r w:rsidR="00AA5A89">
        <w:rPr>
          <w:sz w:val="24"/>
          <w:szCs w:val="24"/>
        </w:rPr>
        <w:t>)</w:t>
      </w:r>
      <w:r w:rsidR="00772D3B">
        <w:rPr>
          <w:sz w:val="24"/>
          <w:szCs w:val="24"/>
        </w:rPr>
        <w:t xml:space="preserve"> seria em julho </w:t>
      </w:r>
      <w:r w:rsidR="00772D3B">
        <w:rPr>
          <w:sz w:val="24"/>
          <w:szCs w:val="24"/>
        </w:rPr>
        <w:lastRenderedPageBreak/>
        <w:t xml:space="preserve">de 2022. </w:t>
      </w:r>
      <w:r w:rsidR="00D85553">
        <w:rPr>
          <w:sz w:val="24"/>
          <w:szCs w:val="24"/>
        </w:rPr>
        <w:t>O Prof. Jorge Ricardo pediu para que não fosse anunciado, de imediato, o retorno presencial aos alunos, porque muitos estavam fora do estado e poderiam reclamar</w:t>
      </w:r>
      <w:r w:rsidR="00E22BEE">
        <w:rPr>
          <w:sz w:val="24"/>
          <w:szCs w:val="24"/>
        </w:rPr>
        <w:t>, com razão,</w:t>
      </w:r>
      <w:r w:rsidR="00D85553">
        <w:rPr>
          <w:sz w:val="24"/>
          <w:szCs w:val="24"/>
        </w:rPr>
        <w:t xml:space="preserve"> caso não houvesse</w:t>
      </w:r>
      <w:r w:rsidR="0053332D">
        <w:rPr>
          <w:sz w:val="24"/>
          <w:szCs w:val="24"/>
        </w:rPr>
        <w:t>, de fato,</w:t>
      </w:r>
      <w:r w:rsidR="00D85553">
        <w:rPr>
          <w:sz w:val="24"/>
          <w:szCs w:val="24"/>
        </w:rPr>
        <w:t xml:space="preserve"> aula presencial.  A Prof.ª Adriana Delgado concordou com o Prof. Jorge Ricardo. </w:t>
      </w:r>
      <w:r w:rsidR="00F75892" w:rsidRPr="001520AB">
        <w:rPr>
          <w:sz w:val="24"/>
          <w:szCs w:val="24"/>
        </w:rPr>
        <w:t xml:space="preserve">Nada mais havendo a tratar, </w:t>
      </w:r>
      <w:r w:rsidR="0053332D">
        <w:rPr>
          <w:sz w:val="24"/>
          <w:szCs w:val="24"/>
        </w:rPr>
        <w:t>o</w:t>
      </w:r>
      <w:r w:rsidR="00C77417">
        <w:rPr>
          <w:sz w:val="24"/>
          <w:szCs w:val="24"/>
        </w:rPr>
        <w:t xml:space="preserve"> Prof. </w:t>
      </w:r>
      <w:r w:rsidR="0053332D">
        <w:rPr>
          <w:sz w:val="24"/>
          <w:szCs w:val="24"/>
        </w:rPr>
        <w:t xml:space="preserve">Thiago </w:t>
      </w:r>
      <w:proofErr w:type="spellStart"/>
      <w:r w:rsidR="0053332D">
        <w:rPr>
          <w:sz w:val="24"/>
          <w:szCs w:val="24"/>
        </w:rPr>
        <w:t>Ranniery</w:t>
      </w:r>
      <w:proofErr w:type="spellEnd"/>
      <w:r w:rsidR="0053332D">
        <w:rPr>
          <w:sz w:val="24"/>
          <w:szCs w:val="24"/>
        </w:rPr>
        <w:t xml:space="preserve"> Moreira de Oliveira</w:t>
      </w:r>
      <w:r w:rsidR="00F75892" w:rsidRPr="001520AB">
        <w:rPr>
          <w:sz w:val="24"/>
          <w:szCs w:val="24"/>
        </w:rPr>
        <w:t xml:space="preserve"> agradeceu a presença de todos e encerrou a sessão.</w:t>
      </w:r>
      <w:r w:rsidR="00F75892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 xml:space="preserve">Eu, Leonardo Vasconcellos Bragança e Oliveira, Secretário da Colenda Congregação, para constar, lavrei a presente ata que, aprovada na </w:t>
      </w:r>
      <w:r w:rsidR="0043297C">
        <w:rPr>
          <w:sz w:val="24"/>
          <w:szCs w:val="24"/>
        </w:rPr>
        <w:t>2</w:t>
      </w:r>
      <w:r w:rsidR="00DC7120" w:rsidRPr="001520AB">
        <w:rPr>
          <w:sz w:val="24"/>
          <w:szCs w:val="24"/>
        </w:rPr>
        <w:t xml:space="preserve">ª Sessão Ordinária da Congregação, em </w:t>
      </w:r>
      <w:r w:rsidR="0043297C">
        <w:rPr>
          <w:sz w:val="24"/>
          <w:szCs w:val="24"/>
        </w:rPr>
        <w:t>15</w:t>
      </w:r>
      <w:r w:rsidR="00D92951">
        <w:rPr>
          <w:sz w:val="24"/>
          <w:szCs w:val="24"/>
        </w:rPr>
        <w:t xml:space="preserve"> de </w:t>
      </w:r>
      <w:r w:rsidR="0043297C">
        <w:rPr>
          <w:sz w:val="24"/>
          <w:szCs w:val="24"/>
        </w:rPr>
        <w:t>março</w:t>
      </w:r>
      <w:r w:rsidR="00DC7120" w:rsidRPr="001520AB">
        <w:rPr>
          <w:sz w:val="24"/>
          <w:szCs w:val="24"/>
        </w:rPr>
        <w:t xml:space="preserve"> de </w:t>
      </w:r>
      <w:r w:rsidR="00336D90">
        <w:rPr>
          <w:sz w:val="24"/>
          <w:szCs w:val="24"/>
        </w:rPr>
        <w:t>2022,</w:t>
      </w:r>
      <w:r w:rsidR="00DC7120" w:rsidRPr="001520AB">
        <w:rPr>
          <w:sz w:val="24"/>
          <w:szCs w:val="24"/>
        </w:rPr>
        <w:t xml:space="preserve"> segue assinada por mim, ________________________________, e pel</w:t>
      </w:r>
      <w:r w:rsidR="007C5F66">
        <w:rPr>
          <w:sz w:val="24"/>
          <w:szCs w:val="24"/>
        </w:rPr>
        <w:t>o</w:t>
      </w:r>
      <w:r w:rsidR="00F031EA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>Senhor</w:t>
      </w:r>
      <w:r w:rsidR="007C5F66">
        <w:rPr>
          <w:sz w:val="24"/>
          <w:szCs w:val="24"/>
        </w:rPr>
        <w:t xml:space="preserve"> Vice-</w:t>
      </w:r>
      <w:r w:rsidR="00DC7120" w:rsidRPr="001520AB">
        <w:rPr>
          <w:sz w:val="24"/>
          <w:szCs w:val="24"/>
        </w:rPr>
        <w:t>Diretor, Prof.</w:t>
      </w:r>
      <w:r w:rsidR="00C77417">
        <w:rPr>
          <w:sz w:val="24"/>
          <w:szCs w:val="24"/>
        </w:rPr>
        <w:t xml:space="preserve"> </w:t>
      </w:r>
      <w:r w:rsidR="007C5F66">
        <w:rPr>
          <w:sz w:val="24"/>
          <w:szCs w:val="24"/>
        </w:rPr>
        <w:t xml:space="preserve">Thiago </w:t>
      </w:r>
      <w:proofErr w:type="spellStart"/>
      <w:r w:rsidR="007C5F66">
        <w:rPr>
          <w:sz w:val="24"/>
          <w:szCs w:val="24"/>
        </w:rPr>
        <w:t>Ranniery</w:t>
      </w:r>
      <w:proofErr w:type="spellEnd"/>
      <w:r w:rsidR="007C5F66">
        <w:rPr>
          <w:sz w:val="24"/>
          <w:szCs w:val="24"/>
        </w:rPr>
        <w:t xml:space="preserve"> Moreira de Oliveira</w:t>
      </w:r>
      <w:r w:rsidR="00DC7120" w:rsidRPr="001520AB">
        <w:rPr>
          <w:sz w:val="24"/>
          <w:szCs w:val="24"/>
        </w:rPr>
        <w:t>.</w:t>
      </w:r>
      <w:r w:rsidR="004D657C">
        <w:rPr>
          <w:sz w:val="24"/>
          <w:szCs w:val="24"/>
        </w:rPr>
        <w:t xml:space="preserve"> </w:t>
      </w:r>
    </w:p>
    <w:p w14:paraId="2A5C8DBB" w14:textId="77777777" w:rsidR="0068613E" w:rsidRPr="001520AB" w:rsidRDefault="0068613E" w:rsidP="003B689E">
      <w:pPr>
        <w:spacing w:before="240"/>
        <w:jc w:val="both"/>
        <w:rPr>
          <w:vanish/>
          <w:sz w:val="24"/>
          <w:szCs w:val="24"/>
          <w:specVanish/>
        </w:rPr>
      </w:pPr>
    </w:p>
    <w:p w14:paraId="538AF97B" w14:textId="16EB6E14" w:rsidR="0068613E" w:rsidRPr="001520AB" w:rsidRDefault="0068613E" w:rsidP="008B38F0">
      <w:pPr>
        <w:jc w:val="center"/>
        <w:rPr>
          <w:sz w:val="24"/>
          <w:szCs w:val="24"/>
        </w:rPr>
      </w:pPr>
      <w:r w:rsidRPr="001520AB">
        <w:rPr>
          <w:sz w:val="24"/>
          <w:szCs w:val="24"/>
        </w:rPr>
        <w:t>______________________________</w:t>
      </w:r>
    </w:p>
    <w:sectPr w:rsidR="0068613E" w:rsidRPr="001520AB">
      <w:headerReference w:type="default" r:id="rId8"/>
      <w:footerReference w:type="default" r:id="rId9"/>
      <w:pgSz w:w="11906" w:h="16838"/>
      <w:pgMar w:top="2835" w:right="851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E403" w14:textId="77777777" w:rsidR="002D2A25" w:rsidRDefault="002D2A25">
      <w:pPr>
        <w:spacing w:after="0" w:line="240" w:lineRule="auto"/>
      </w:pPr>
      <w:r>
        <w:separator/>
      </w:r>
    </w:p>
  </w:endnote>
  <w:endnote w:type="continuationSeparator" w:id="0">
    <w:p w14:paraId="7B32086A" w14:textId="77777777" w:rsidR="002D2A25" w:rsidRDefault="002D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3042" w14:textId="77777777" w:rsidR="00A72085" w:rsidRPr="0068613E" w:rsidRDefault="00A72085">
    <w:pPr>
      <w:pStyle w:val="Rodap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354"/>
      </w:tabs>
      <w:rPr>
        <w:sz w:val="20"/>
        <w:szCs w:val="20"/>
      </w:rPr>
    </w:pPr>
    <w:r w:rsidRPr="0068613E">
      <w:rPr>
        <w:sz w:val="20"/>
        <w:szCs w:val="20"/>
      </w:rPr>
      <w:t>ATA</w:t>
    </w:r>
    <w:r>
      <w:rPr>
        <w:sz w:val="20"/>
        <w:szCs w:val="20"/>
      </w:rPr>
      <w:t xml:space="preserve"> DA COLENDA CONGREGAÇÃO DA FACULDADE DE EDUCAÇÃO DA UFRJ</w:t>
    </w:r>
    <w:r w:rsidRPr="0068613E">
      <w:rPr>
        <w:sz w:val="20"/>
        <w:szCs w:val="20"/>
      </w:rPr>
      <w:tab/>
      <w:t xml:space="preserve">Página </w:t>
    </w:r>
    <w:r w:rsidRPr="0068613E">
      <w:rPr>
        <w:sz w:val="20"/>
        <w:szCs w:val="20"/>
      </w:rPr>
      <w:fldChar w:fldCharType="begin"/>
    </w:r>
    <w:r w:rsidRPr="0068613E">
      <w:rPr>
        <w:sz w:val="20"/>
        <w:szCs w:val="20"/>
      </w:rPr>
      <w:instrText xml:space="preserve"> PAGE </w:instrText>
    </w:r>
    <w:r w:rsidRPr="0068613E">
      <w:rPr>
        <w:sz w:val="20"/>
        <w:szCs w:val="20"/>
      </w:rPr>
      <w:fldChar w:fldCharType="separate"/>
    </w:r>
    <w:r w:rsidR="00746D5C">
      <w:rPr>
        <w:noProof/>
        <w:sz w:val="20"/>
        <w:szCs w:val="20"/>
      </w:rPr>
      <w:t>3</w:t>
    </w:r>
    <w:r w:rsidRPr="0068613E">
      <w:rPr>
        <w:sz w:val="20"/>
        <w:szCs w:val="20"/>
      </w:rPr>
      <w:fldChar w:fldCharType="end"/>
    </w:r>
  </w:p>
  <w:p w14:paraId="71895201" w14:textId="77777777" w:rsidR="00A72085" w:rsidRPr="0068613E" w:rsidRDefault="00A72085">
    <w:pPr>
      <w:pStyle w:val="Rodap"/>
      <w:tabs>
        <w:tab w:val="right" w:pos="9356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7995" w14:textId="77777777" w:rsidR="002D2A25" w:rsidRDefault="002D2A25">
      <w:pPr>
        <w:spacing w:after="0" w:line="240" w:lineRule="auto"/>
      </w:pPr>
      <w:r>
        <w:separator/>
      </w:r>
    </w:p>
  </w:footnote>
  <w:footnote w:type="continuationSeparator" w:id="0">
    <w:p w14:paraId="4FEB9B41" w14:textId="77777777" w:rsidR="002D2A25" w:rsidRDefault="002D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2781"/>
      <w:gridCol w:w="6575"/>
    </w:tblGrid>
    <w:tr w:rsidR="007A532F" w:rsidRPr="00893A38" w14:paraId="1299E4CB" w14:textId="77777777" w:rsidTr="007A532F">
      <w:trPr>
        <w:trHeight w:val="2130"/>
      </w:trPr>
      <w:tc>
        <w:tcPr>
          <w:tcW w:w="2781" w:type="dxa"/>
          <w:shd w:val="clear" w:color="auto" w:fill="auto"/>
          <w:vAlign w:val="center"/>
        </w:tcPr>
        <w:p w14:paraId="0B8366F5" w14:textId="32C68FA5" w:rsidR="007A532F" w:rsidRPr="00893A38" w:rsidRDefault="007A532F" w:rsidP="007A532F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D009C92" wp14:editId="1509C490">
                <wp:extent cx="1628775" cy="981075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5" w:type="dxa"/>
          <w:shd w:val="clear" w:color="auto" w:fill="auto"/>
        </w:tcPr>
        <w:p w14:paraId="4B1182C8" w14:textId="77777777" w:rsidR="007A532F" w:rsidRDefault="007A532F" w:rsidP="007A532F">
          <w:pPr>
            <w:pStyle w:val="Cabealho"/>
            <w:snapToGrid w:val="0"/>
            <w:rPr>
              <w:b/>
              <w:sz w:val="24"/>
              <w:szCs w:val="24"/>
            </w:rPr>
          </w:pPr>
        </w:p>
        <w:p w14:paraId="79D31692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3215D461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0A81521A" w14:textId="77777777" w:rsidR="007A532F" w:rsidRDefault="007A532F" w:rsidP="007A532F">
          <w:pPr>
            <w:pStyle w:val="Cabealho"/>
          </w:pPr>
          <w:r>
            <w:rPr>
              <w:b/>
              <w:sz w:val="24"/>
              <w:szCs w:val="24"/>
            </w:rPr>
            <w:t>UNIVERSIDADE FEDERAL DO RIO DE JANEIRO</w:t>
          </w:r>
        </w:p>
        <w:p w14:paraId="4D706E31" w14:textId="2EC624F2" w:rsidR="007A532F" w:rsidRDefault="007A532F" w:rsidP="007A532F">
          <w:pPr>
            <w:pStyle w:val="Cabealho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LENDA CONGREGAÇÃO DA FACULDADE DE EDUCAÇÃO</w:t>
          </w:r>
        </w:p>
        <w:p w14:paraId="6D402637" w14:textId="77777777" w:rsidR="007A532F" w:rsidRDefault="007A532F" w:rsidP="007A532F">
          <w:pPr>
            <w:rPr>
              <w:b/>
              <w:color w:val="FF0000"/>
              <w:sz w:val="24"/>
              <w:szCs w:val="24"/>
            </w:rPr>
          </w:pPr>
        </w:p>
        <w:p w14:paraId="5106F2B5" w14:textId="2D95D8D5" w:rsidR="007A532F" w:rsidRPr="000C068B" w:rsidRDefault="007A532F" w:rsidP="007A532F">
          <w:pPr>
            <w:tabs>
              <w:tab w:val="left" w:pos="4680"/>
            </w:tabs>
            <w:rPr>
              <w:sz w:val="24"/>
              <w:szCs w:val="24"/>
            </w:rPr>
          </w:pPr>
        </w:p>
      </w:tc>
    </w:tr>
  </w:tbl>
  <w:p w14:paraId="725A1DFC" w14:textId="77777777" w:rsidR="00A72085" w:rsidRPr="0068613E" w:rsidRDefault="00A72085">
    <w:pPr>
      <w:pStyle w:val="Cabealho"/>
    </w:pPr>
    <w:r w:rsidRPr="006861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252BC"/>
    <w:multiLevelType w:val="hybridMultilevel"/>
    <w:tmpl w:val="7884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3"/>
    <w:rsid w:val="0000005F"/>
    <w:rsid w:val="00000061"/>
    <w:rsid w:val="00001EF3"/>
    <w:rsid w:val="000037A4"/>
    <w:rsid w:val="00007B75"/>
    <w:rsid w:val="000108B0"/>
    <w:rsid w:val="0001207F"/>
    <w:rsid w:val="0001346D"/>
    <w:rsid w:val="0001413E"/>
    <w:rsid w:val="00014C01"/>
    <w:rsid w:val="00014CCF"/>
    <w:rsid w:val="00015FE7"/>
    <w:rsid w:val="000173E9"/>
    <w:rsid w:val="00017448"/>
    <w:rsid w:val="00021F29"/>
    <w:rsid w:val="00022615"/>
    <w:rsid w:val="00022CBD"/>
    <w:rsid w:val="0002370F"/>
    <w:rsid w:val="00025951"/>
    <w:rsid w:val="00025AD2"/>
    <w:rsid w:val="00026624"/>
    <w:rsid w:val="00027349"/>
    <w:rsid w:val="0002744C"/>
    <w:rsid w:val="000309D3"/>
    <w:rsid w:val="00030CF3"/>
    <w:rsid w:val="00032670"/>
    <w:rsid w:val="00032FAE"/>
    <w:rsid w:val="0003408B"/>
    <w:rsid w:val="0003532B"/>
    <w:rsid w:val="0003681D"/>
    <w:rsid w:val="00041E77"/>
    <w:rsid w:val="000425FB"/>
    <w:rsid w:val="00044380"/>
    <w:rsid w:val="0004499B"/>
    <w:rsid w:val="00045328"/>
    <w:rsid w:val="00046E01"/>
    <w:rsid w:val="00047867"/>
    <w:rsid w:val="00047BB6"/>
    <w:rsid w:val="0005299C"/>
    <w:rsid w:val="00052DE5"/>
    <w:rsid w:val="00054868"/>
    <w:rsid w:val="0005492F"/>
    <w:rsid w:val="00054AA9"/>
    <w:rsid w:val="00054B65"/>
    <w:rsid w:val="00055AF3"/>
    <w:rsid w:val="000565AF"/>
    <w:rsid w:val="00057CAB"/>
    <w:rsid w:val="000602A4"/>
    <w:rsid w:val="0006053D"/>
    <w:rsid w:val="00060C8F"/>
    <w:rsid w:val="0006320A"/>
    <w:rsid w:val="00063363"/>
    <w:rsid w:val="000635BE"/>
    <w:rsid w:val="00063ECC"/>
    <w:rsid w:val="000646E0"/>
    <w:rsid w:val="00064EE0"/>
    <w:rsid w:val="0006542E"/>
    <w:rsid w:val="00065B4B"/>
    <w:rsid w:val="00066375"/>
    <w:rsid w:val="00066D8F"/>
    <w:rsid w:val="00067D90"/>
    <w:rsid w:val="000703C6"/>
    <w:rsid w:val="00070D0C"/>
    <w:rsid w:val="00071897"/>
    <w:rsid w:val="00071E0A"/>
    <w:rsid w:val="00074416"/>
    <w:rsid w:val="0007662E"/>
    <w:rsid w:val="0007715C"/>
    <w:rsid w:val="00077882"/>
    <w:rsid w:val="00077B70"/>
    <w:rsid w:val="0008101B"/>
    <w:rsid w:val="00081B5B"/>
    <w:rsid w:val="000832DA"/>
    <w:rsid w:val="00083A48"/>
    <w:rsid w:val="00084029"/>
    <w:rsid w:val="00084DDD"/>
    <w:rsid w:val="00085C4C"/>
    <w:rsid w:val="00086766"/>
    <w:rsid w:val="0008750A"/>
    <w:rsid w:val="0009016D"/>
    <w:rsid w:val="00090704"/>
    <w:rsid w:val="00091266"/>
    <w:rsid w:val="00094E98"/>
    <w:rsid w:val="00096159"/>
    <w:rsid w:val="00096D4E"/>
    <w:rsid w:val="00097E7F"/>
    <w:rsid w:val="000A0735"/>
    <w:rsid w:val="000A2233"/>
    <w:rsid w:val="000A231B"/>
    <w:rsid w:val="000A2462"/>
    <w:rsid w:val="000A4407"/>
    <w:rsid w:val="000A4CD2"/>
    <w:rsid w:val="000A51C4"/>
    <w:rsid w:val="000A65C6"/>
    <w:rsid w:val="000A65CE"/>
    <w:rsid w:val="000A71D6"/>
    <w:rsid w:val="000B0202"/>
    <w:rsid w:val="000B06DD"/>
    <w:rsid w:val="000B0E5B"/>
    <w:rsid w:val="000B26B9"/>
    <w:rsid w:val="000B3CE4"/>
    <w:rsid w:val="000B71A5"/>
    <w:rsid w:val="000C0142"/>
    <w:rsid w:val="000C0BFC"/>
    <w:rsid w:val="000C49E2"/>
    <w:rsid w:val="000C4B75"/>
    <w:rsid w:val="000C6ACC"/>
    <w:rsid w:val="000C799D"/>
    <w:rsid w:val="000D158B"/>
    <w:rsid w:val="000D1D46"/>
    <w:rsid w:val="000D1FB1"/>
    <w:rsid w:val="000D2392"/>
    <w:rsid w:val="000D3C97"/>
    <w:rsid w:val="000D6AD2"/>
    <w:rsid w:val="000D7AAC"/>
    <w:rsid w:val="000D7CCE"/>
    <w:rsid w:val="000E1090"/>
    <w:rsid w:val="000E60BD"/>
    <w:rsid w:val="000E7011"/>
    <w:rsid w:val="000F1258"/>
    <w:rsid w:val="000F1673"/>
    <w:rsid w:val="000F2939"/>
    <w:rsid w:val="000F3682"/>
    <w:rsid w:val="000F48D5"/>
    <w:rsid w:val="000F6888"/>
    <w:rsid w:val="001011E3"/>
    <w:rsid w:val="001032C6"/>
    <w:rsid w:val="00103F84"/>
    <w:rsid w:val="0010453B"/>
    <w:rsid w:val="00104934"/>
    <w:rsid w:val="00105280"/>
    <w:rsid w:val="00105E90"/>
    <w:rsid w:val="00111825"/>
    <w:rsid w:val="00112A01"/>
    <w:rsid w:val="001134D9"/>
    <w:rsid w:val="001158D9"/>
    <w:rsid w:val="001173A1"/>
    <w:rsid w:val="00120316"/>
    <w:rsid w:val="00120CF0"/>
    <w:rsid w:val="0012259A"/>
    <w:rsid w:val="00124A17"/>
    <w:rsid w:val="001263D8"/>
    <w:rsid w:val="0012700E"/>
    <w:rsid w:val="00127A5D"/>
    <w:rsid w:val="00127B94"/>
    <w:rsid w:val="00130A0B"/>
    <w:rsid w:val="00133B96"/>
    <w:rsid w:val="00134E8E"/>
    <w:rsid w:val="00140F06"/>
    <w:rsid w:val="001419CA"/>
    <w:rsid w:val="001450B5"/>
    <w:rsid w:val="00145E6A"/>
    <w:rsid w:val="00146769"/>
    <w:rsid w:val="0014698D"/>
    <w:rsid w:val="00147EA1"/>
    <w:rsid w:val="001520AB"/>
    <w:rsid w:val="00155106"/>
    <w:rsid w:val="001601A8"/>
    <w:rsid w:val="001624A2"/>
    <w:rsid w:val="0016272A"/>
    <w:rsid w:val="001660EB"/>
    <w:rsid w:val="00167C22"/>
    <w:rsid w:val="00170744"/>
    <w:rsid w:val="00171F22"/>
    <w:rsid w:val="00172279"/>
    <w:rsid w:val="00173B56"/>
    <w:rsid w:val="00177616"/>
    <w:rsid w:val="001806AA"/>
    <w:rsid w:val="00180F51"/>
    <w:rsid w:val="00181012"/>
    <w:rsid w:val="0018126A"/>
    <w:rsid w:val="00181EEB"/>
    <w:rsid w:val="00182E33"/>
    <w:rsid w:val="001842CB"/>
    <w:rsid w:val="00187336"/>
    <w:rsid w:val="001873C7"/>
    <w:rsid w:val="001930FC"/>
    <w:rsid w:val="001935D7"/>
    <w:rsid w:val="00193D2B"/>
    <w:rsid w:val="00194A22"/>
    <w:rsid w:val="00194C8B"/>
    <w:rsid w:val="00194F88"/>
    <w:rsid w:val="001951E7"/>
    <w:rsid w:val="00196A41"/>
    <w:rsid w:val="00196CBE"/>
    <w:rsid w:val="001976CC"/>
    <w:rsid w:val="001A001E"/>
    <w:rsid w:val="001A0ED4"/>
    <w:rsid w:val="001A0EED"/>
    <w:rsid w:val="001A308A"/>
    <w:rsid w:val="001A3B12"/>
    <w:rsid w:val="001A4546"/>
    <w:rsid w:val="001A4D39"/>
    <w:rsid w:val="001B30EC"/>
    <w:rsid w:val="001B3244"/>
    <w:rsid w:val="001B4034"/>
    <w:rsid w:val="001B5D7A"/>
    <w:rsid w:val="001B6B60"/>
    <w:rsid w:val="001C1E55"/>
    <w:rsid w:val="001C2FBE"/>
    <w:rsid w:val="001C56E1"/>
    <w:rsid w:val="001C5F7C"/>
    <w:rsid w:val="001C7223"/>
    <w:rsid w:val="001D0504"/>
    <w:rsid w:val="001D0BD4"/>
    <w:rsid w:val="001D105A"/>
    <w:rsid w:val="001D19B0"/>
    <w:rsid w:val="001D54B0"/>
    <w:rsid w:val="001D6126"/>
    <w:rsid w:val="001D6F52"/>
    <w:rsid w:val="001E0763"/>
    <w:rsid w:val="001E0E7D"/>
    <w:rsid w:val="001E1D6F"/>
    <w:rsid w:val="001E22ED"/>
    <w:rsid w:val="001E4572"/>
    <w:rsid w:val="001E4895"/>
    <w:rsid w:val="001E52FB"/>
    <w:rsid w:val="001E6061"/>
    <w:rsid w:val="001E75F3"/>
    <w:rsid w:val="001F1440"/>
    <w:rsid w:val="001F276D"/>
    <w:rsid w:val="001F32F4"/>
    <w:rsid w:val="001F4AFF"/>
    <w:rsid w:val="001F7C9D"/>
    <w:rsid w:val="00200211"/>
    <w:rsid w:val="002026F2"/>
    <w:rsid w:val="002060E5"/>
    <w:rsid w:val="00213093"/>
    <w:rsid w:val="00214054"/>
    <w:rsid w:val="0021517F"/>
    <w:rsid w:val="00217D76"/>
    <w:rsid w:val="00220F66"/>
    <w:rsid w:val="00222673"/>
    <w:rsid w:val="00222AD2"/>
    <w:rsid w:val="002234E9"/>
    <w:rsid w:val="002235F6"/>
    <w:rsid w:val="00224A53"/>
    <w:rsid w:val="002323A4"/>
    <w:rsid w:val="002323AA"/>
    <w:rsid w:val="0023341B"/>
    <w:rsid w:val="0023403C"/>
    <w:rsid w:val="00235477"/>
    <w:rsid w:val="00235804"/>
    <w:rsid w:val="00240D0B"/>
    <w:rsid w:val="0024122F"/>
    <w:rsid w:val="0024609F"/>
    <w:rsid w:val="00246134"/>
    <w:rsid w:val="002465E7"/>
    <w:rsid w:val="002466F6"/>
    <w:rsid w:val="00250616"/>
    <w:rsid w:val="0025068C"/>
    <w:rsid w:val="002535BC"/>
    <w:rsid w:val="00254506"/>
    <w:rsid w:val="002562B9"/>
    <w:rsid w:val="00257966"/>
    <w:rsid w:val="00260EAA"/>
    <w:rsid w:val="002615C7"/>
    <w:rsid w:val="00262AEA"/>
    <w:rsid w:val="002642D3"/>
    <w:rsid w:val="002645B4"/>
    <w:rsid w:val="002646C5"/>
    <w:rsid w:val="00264C67"/>
    <w:rsid w:val="0026503D"/>
    <w:rsid w:val="002656DF"/>
    <w:rsid w:val="00265823"/>
    <w:rsid w:val="002660A2"/>
    <w:rsid w:val="00267466"/>
    <w:rsid w:val="00267931"/>
    <w:rsid w:val="0027009E"/>
    <w:rsid w:val="00270C19"/>
    <w:rsid w:val="00271794"/>
    <w:rsid w:val="00272179"/>
    <w:rsid w:val="002731D9"/>
    <w:rsid w:val="0027463F"/>
    <w:rsid w:val="00281A8E"/>
    <w:rsid w:val="00281BF9"/>
    <w:rsid w:val="00282EB5"/>
    <w:rsid w:val="0028664D"/>
    <w:rsid w:val="00290706"/>
    <w:rsid w:val="0029419A"/>
    <w:rsid w:val="00295478"/>
    <w:rsid w:val="002959AB"/>
    <w:rsid w:val="0029629F"/>
    <w:rsid w:val="00297BE5"/>
    <w:rsid w:val="00297E6B"/>
    <w:rsid w:val="002A039B"/>
    <w:rsid w:val="002A057F"/>
    <w:rsid w:val="002A10D8"/>
    <w:rsid w:val="002A15EB"/>
    <w:rsid w:val="002A3320"/>
    <w:rsid w:val="002A3990"/>
    <w:rsid w:val="002A51C1"/>
    <w:rsid w:val="002A54C7"/>
    <w:rsid w:val="002A5F60"/>
    <w:rsid w:val="002A66EE"/>
    <w:rsid w:val="002A6B85"/>
    <w:rsid w:val="002B11B7"/>
    <w:rsid w:val="002B2F49"/>
    <w:rsid w:val="002B380C"/>
    <w:rsid w:val="002B721B"/>
    <w:rsid w:val="002C083A"/>
    <w:rsid w:val="002C141B"/>
    <w:rsid w:val="002C1CF9"/>
    <w:rsid w:val="002C2A45"/>
    <w:rsid w:val="002C4528"/>
    <w:rsid w:val="002C75BA"/>
    <w:rsid w:val="002D10A2"/>
    <w:rsid w:val="002D1905"/>
    <w:rsid w:val="002D1984"/>
    <w:rsid w:val="002D1A58"/>
    <w:rsid w:val="002D1EE9"/>
    <w:rsid w:val="002D26C0"/>
    <w:rsid w:val="002D2A25"/>
    <w:rsid w:val="002D33C2"/>
    <w:rsid w:val="002D5D10"/>
    <w:rsid w:val="002E058C"/>
    <w:rsid w:val="002E3168"/>
    <w:rsid w:val="002E4079"/>
    <w:rsid w:val="002E54D5"/>
    <w:rsid w:val="002E6CFF"/>
    <w:rsid w:val="002F0B78"/>
    <w:rsid w:val="002F1035"/>
    <w:rsid w:val="002F11E9"/>
    <w:rsid w:val="002F173C"/>
    <w:rsid w:val="002F37CD"/>
    <w:rsid w:val="002F568C"/>
    <w:rsid w:val="002F6F84"/>
    <w:rsid w:val="002F7F6E"/>
    <w:rsid w:val="00300361"/>
    <w:rsid w:val="00301D29"/>
    <w:rsid w:val="003022B9"/>
    <w:rsid w:val="00303069"/>
    <w:rsid w:val="003036A8"/>
    <w:rsid w:val="00303A2E"/>
    <w:rsid w:val="00304511"/>
    <w:rsid w:val="003049DD"/>
    <w:rsid w:val="003053A2"/>
    <w:rsid w:val="0030610F"/>
    <w:rsid w:val="00306169"/>
    <w:rsid w:val="00314790"/>
    <w:rsid w:val="00314CB9"/>
    <w:rsid w:val="0031517A"/>
    <w:rsid w:val="00316D1D"/>
    <w:rsid w:val="003170CF"/>
    <w:rsid w:val="00317447"/>
    <w:rsid w:val="003205EE"/>
    <w:rsid w:val="003211C5"/>
    <w:rsid w:val="0032312E"/>
    <w:rsid w:val="003236DC"/>
    <w:rsid w:val="0032510F"/>
    <w:rsid w:val="00325E8E"/>
    <w:rsid w:val="0032671D"/>
    <w:rsid w:val="00326A3E"/>
    <w:rsid w:val="0032759E"/>
    <w:rsid w:val="00327DF6"/>
    <w:rsid w:val="0033079D"/>
    <w:rsid w:val="00330C03"/>
    <w:rsid w:val="00331D5F"/>
    <w:rsid w:val="00334223"/>
    <w:rsid w:val="00335EBF"/>
    <w:rsid w:val="00336194"/>
    <w:rsid w:val="003367EA"/>
    <w:rsid w:val="00336D90"/>
    <w:rsid w:val="00341678"/>
    <w:rsid w:val="003418A1"/>
    <w:rsid w:val="00342B82"/>
    <w:rsid w:val="003449E9"/>
    <w:rsid w:val="003467A0"/>
    <w:rsid w:val="0034701D"/>
    <w:rsid w:val="0035088E"/>
    <w:rsid w:val="00350D4E"/>
    <w:rsid w:val="003514E8"/>
    <w:rsid w:val="00351F3D"/>
    <w:rsid w:val="00352D05"/>
    <w:rsid w:val="0035460B"/>
    <w:rsid w:val="003550A4"/>
    <w:rsid w:val="00357776"/>
    <w:rsid w:val="003627E1"/>
    <w:rsid w:val="003649C1"/>
    <w:rsid w:val="003651CE"/>
    <w:rsid w:val="00365279"/>
    <w:rsid w:val="00367EC5"/>
    <w:rsid w:val="0037142A"/>
    <w:rsid w:val="003719C0"/>
    <w:rsid w:val="00371D3B"/>
    <w:rsid w:val="00371F46"/>
    <w:rsid w:val="00372C81"/>
    <w:rsid w:val="00372E76"/>
    <w:rsid w:val="00373149"/>
    <w:rsid w:val="00375DDE"/>
    <w:rsid w:val="00376563"/>
    <w:rsid w:val="00376CA9"/>
    <w:rsid w:val="00380264"/>
    <w:rsid w:val="00380649"/>
    <w:rsid w:val="0038251B"/>
    <w:rsid w:val="00383A1B"/>
    <w:rsid w:val="00385AE0"/>
    <w:rsid w:val="003865B3"/>
    <w:rsid w:val="0038672F"/>
    <w:rsid w:val="00387277"/>
    <w:rsid w:val="0038742B"/>
    <w:rsid w:val="00387F08"/>
    <w:rsid w:val="0039021D"/>
    <w:rsid w:val="00392434"/>
    <w:rsid w:val="00393AE7"/>
    <w:rsid w:val="003941F8"/>
    <w:rsid w:val="00395B79"/>
    <w:rsid w:val="00396BB5"/>
    <w:rsid w:val="003A2281"/>
    <w:rsid w:val="003A2320"/>
    <w:rsid w:val="003A4466"/>
    <w:rsid w:val="003A50F3"/>
    <w:rsid w:val="003A5E85"/>
    <w:rsid w:val="003B2AAE"/>
    <w:rsid w:val="003B2CC5"/>
    <w:rsid w:val="003B35A6"/>
    <w:rsid w:val="003B5525"/>
    <w:rsid w:val="003B66B5"/>
    <w:rsid w:val="003B689E"/>
    <w:rsid w:val="003C0032"/>
    <w:rsid w:val="003C0C6D"/>
    <w:rsid w:val="003C17C0"/>
    <w:rsid w:val="003C2880"/>
    <w:rsid w:val="003C3C6D"/>
    <w:rsid w:val="003C474C"/>
    <w:rsid w:val="003C5287"/>
    <w:rsid w:val="003C6075"/>
    <w:rsid w:val="003C6176"/>
    <w:rsid w:val="003C6DCF"/>
    <w:rsid w:val="003D1036"/>
    <w:rsid w:val="003D3ABF"/>
    <w:rsid w:val="003D4EF8"/>
    <w:rsid w:val="003D513A"/>
    <w:rsid w:val="003D5E1E"/>
    <w:rsid w:val="003D6AEF"/>
    <w:rsid w:val="003E0492"/>
    <w:rsid w:val="003E2CD0"/>
    <w:rsid w:val="003E32D3"/>
    <w:rsid w:val="003E39E0"/>
    <w:rsid w:val="003E4F5F"/>
    <w:rsid w:val="003E64CD"/>
    <w:rsid w:val="003E6521"/>
    <w:rsid w:val="003E7698"/>
    <w:rsid w:val="003E77CA"/>
    <w:rsid w:val="003E7819"/>
    <w:rsid w:val="003F0858"/>
    <w:rsid w:val="003F2205"/>
    <w:rsid w:val="003F22F2"/>
    <w:rsid w:val="003F40DB"/>
    <w:rsid w:val="003F47EF"/>
    <w:rsid w:val="003F523D"/>
    <w:rsid w:val="003F6DE5"/>
    <w:rsid w:val="00400EAC"/>
    <w:rsid w:val="004011EE"/>
    <w:rsid w:val="004012F0"/>
    <w:rsid w:val="00402C8D"/>
    <w:rsid w:val="004043BF"/>
    <w:rsid w:val="004047DF"/>
    <w:rsid w:val="0040541A"/>
    <w:rsid w:val="0041417F"/>
    <w:rsid w:val="00414F3B"/>
    <w:rsid w:val="004151F4"/>
    <w:rsid w:val="00421B80"/>
    <w:rsid w:val="00422265"/>
    <w:rsid w:val="004234AC"/>
    <w:rsid w:val="004237FB"/>
    <w:rsid w:val="00425767"/>
    <w:rsid w:val="004275A9"/>
    <w:rsid w:val="00430AB5"/>
    <w:rsid w:val="004314EB"/>
    <w:rsid w:val="00431BB3"/>
    <w:rsid w:val="00431D24"/>
    <w:rsid w:val="0043297C"/>
    <w:rsid w:val="004329C3"/>
    <w:rsid w:val="00433B8D"/>
    <w:rsid w:val="0043546E"/>
    <w:rsid w:val="0043592C"/>
    <w:rsid w:val="004410A8"/>
    <w:rsid w:val="004416F2"/>
    <w:rsid w:val="004421C7"/>
    <w:rsid w:val="00444624"/>
    <w:rsid w:val="0044494F"/>
    <w:rsid w:val="0044724C"/>
    <w:rsid w:val="004473C1"/>
    <w:rsid w:val="0044752A"/>
    <w:rsid w:val="004504E4"/>
    <w:rsid w:val="004516BE"/>
    <w:rsid w:val="00451A39"/>
    <w:rsid w:val="00452770"/>
    <w:rsid w:val="00454614"/>
    <w:rsid w:val="0045635A"/>
    <w:rsid w:val="00457056"/>
    <w:rsid w:val="00463253"/>
    <w:rsid w:val="00464123"/>
    <w:rsid w:val="00464493"/>
    <w:rsid w:val="004649F4"/>
    <w:rsid w:val="00464B9E"/>
    <w:rsid w:val="00464CA7"/>
    <w:rsid w:val="00467638"/>
    <w:rsid w:val="00467C13"/>
    <w:rsid w:val="00470B13"/>
    <w:rsid w:val="00470DED"/>
    <w:rsid w:val="00470E0E"/>
    <w:rsid w:val="00473360"/>
    <w:rsid w:val="00477ACB"/>
    <w:rsid w:val="00481D6A"/>
    <w:rsid w:val="00481EBB"/>
    <w:rsid w:val="00482FBB"/>
    <w:rsid w:val="00487037"/>
    <w:rsid w:val="0049057E"/>
    <w:rsid w:val="00490A51"/>
    <w:rsid w:val="00490B8B"/>
    <w:rsid w:val="00490ED7"/>
    <w:rsid w:val="00491A3A"/>
    <w:rsid w:val="00492CE7"/>
    <w:rsid w:val="004946B0"/>
    <w:rsid w:val="004969E4"/>
    <w:rsid w:val="00496B25"/>
    <w:rsid w:val="00497146"/>
    <w:rsid w:val="004A10E6"/>
    <w:rsid w:val="004A24EA"/>
    <w:rsid w:val="004B0D00"/>
    <w:rsid w:val="004B0E3A"/>
    <w:rsid w:val="004B1984"/>
    <w:rsid w:val="004B21E5"/>
    <w:rsid w:val="004B2780"/>
    <w:rsid w:val="004B5C2B"/>
    <w:rsid w:val="004B6163"/>
    <w:rsid w:val="004B672C"/>
    <w:rsid w:val="004B751E"/>
    <w:rsid w:val="004C027D"/>
    <w:rsid w:val="004C0874"/>
    <w:rsid w:val="004C0EEB"/>
    <w:rsid w:val="004C23CB"/>
    <w:rsid w:val="004C2623"/>
    <w:rsid w:val="004C2740"/>
    <w:rsid w:val="004C2F35"/>
    <w:rsid w:val="004C57D5"/>
    <w:rsid w:val="004C5A7C"/>
    <w:rsid w:val="004C6BE7"/>
    <w:rsid w:val="004C7352"/>
    <w:rsid w:val="004C778A"/>
    <w:rsid w:val="004C7985"/>
    <w:rsid w:val="004C7AA6"/>
    <w:rsid w:val="004D1305"/>
    <w:rsid w:val="004D2981"/>
    <w:rsid w:val="004D332B"/>
    <w:rsid w:val="004D478D"/>
    <w:rsid w:val="004D5096"/>
    <w:rsid w:val="004D55CC"/>
    <w:rsid w:val="004D657C"/>
    <w:rsid w:val="004D7F48"/>
    <w:rsid w:val="004E2008"/>
    <w:rsid w:val="004E4119"/>
    <w:rsid w:val="004E4A90"/>
    <w:rsid w:val="004E63A5"/>
    <w:rsid w:val="004E657C"/>
    <w:rsid w:val="004E6A80"/>
    <w:rsid w:val="004F0AEB"/>
    <w:rsid w:val="004F1426"/>
    <w:rsid w:val="004F1B66"/>
    <w:rsid w:val="004F22BD"/>
    <w:rsid w:val="004F2A25"/>
    <w:rsid w:val="004F2E6D"/>
    <w:rsid w:val="004F3449"/>
    <w:rsid w:val="004F432A"/>
    <w:rsid w:val="004F4352"/>
    <w:rsid w:val="004F4504"/>
    <w:rsid w:val="004F4EB0"/>
    <w:rsid w:val="004F4F9C"/>
    <w:rsid w:val="00500644"/>
    <w:rsid w:val="00500CCD"/>
    <w:rsid w:val="00502275"/>
    <w:rsid w:val="00503D5A"/>
    <w:rsid w:val="00505EE3"/>
    <w:rsid w:val="00510CDE"/>
    <w:rsid w:val="005117A3"/>
    <w:rsid w:val="005121BD"/>
    <w:rsid w:val="00513B92"/>
    <w:rsid w:val="00513F31"/>
    <w:rsid w:val="005142CC"/>
    <w:rsid w:val="00515979"/>
    <w:rsid w:val="00516F16"/>
    <w:rsid w:val="00517A21"/>
    <w:rsid w:val="00522607"/>
    <w:rsid w:val="0052283C"/>
    <w:rsid w:val="005228F1"/>
    <w:rsid w:val="00522E00"/>
    <w:rsid w:val="00523B7F"/>
    <w:rsid w:val="005245AF"/>
    <w:rsid w:val="00525675"/>
    <w:rsid w:val="00527881"/>
    <w:rsid w:val="00531C95"/>
    <w:rsid w:val="0053332D"/>
    <w:rsid w:val="00533F4F"/>
    <w:rsid w:val="00534784"/>
    <w:rsid w:val="00537A43"/>
    <w:rsid w:val="0054054E"/>
    <w:rsid w:val="005430A7"/>
    <w:rsid w:val="00543751"/>
    <w:rsid w:val="0054407B"/>
    <w:rsid w:val="00544140"/>
    <w:rsid w:val="0054516F"/>
    <w:rsid w:val="00545743"/>
    <w:rsid w:val="00545B9F"/>
    <w:rsid w:val="00545EFA"/>
    <w:rsid w:val="0054611D"/>
    <w:rsid w:val="005465EE"/>
    <w:rsid w:val="00547BCB"/>
    <w:rsid w:val="00550E7A"/>
    <w:rsid w:val="0055379F"/>
    <w:rsid w:val="00555605"/>
    <w:rsid w:val="005570C8"/>
    <w:rsid w:val="00560575"/>
    <w:rsid w:val="00561628"/>
    <w:rsid w:val="00562015"/>
    <w:rsid w:val="005630E3"/>
    <w:rsid w:val="0056428C"/>
    <w:rsid w:val="00565340"/>
    <w:rsid w:val="00567B36"/>
    <w:rsid w:val="005703F0"/>
    <w:rsid w:val="00570684"/>
    <w:rsid w:val="00571047"/>
    <w:rsid w:val="005731B1"/>
    <w:rsid w:val="00575CFB"/>
    <w:rsid w:val="005763FC"/>
    <w:rsid w:val="005765B1"/>
    <w:rsid w:val="00576611"/>
    <w:rsid w:val="00577A2B"/>
    <w:rsid w:val="00581AAB"/>
    <w:rsid w:val="00581F20"/>
    <w:rsid w:val="00583AF5"/>
    <w:rsid w:val="005845CE"/>
    <w:rsid w:val="00587633"/>
    <w:rsid w:val="00590604"/>
    <w:rsid w:val="005909AE"/>
    <w:rsid w:val="00590CCE"/>
    <w:rsid w:val="00590D46"/>
    <w:rsid w:val="00592C7B"/>
    <w:rsid w:val="00593029"/>
    <w:rsid w:val="005A1CB1"/>
    <w:rsid w:val="005A5D3B"/>
    <w:rsid w:val="005A6154"/>
    <w:rsid w:val="005A7970"/>
    <w:rsid w:val="005B1BF3"/>
    <w:rsid w:val="005B3BE5"/>
    <w:rsid w:val="005B3FED"/>
    <w:rsid w:val="005B5360"/>
    <w:rsid w:val="005B600E"/>
    <w:rsid w:val="005B6AC8"/>
    <w:rsid w:val="005B6B44"/>
    <w:rsid w:val="005B7CF7"/>
    <w:rsid w:val="005C0345"/>
    <w:rsid w:val="005C0659"/>
    <w:rsid w:val="005C34CF"/>
    <w:rsid w:val="005C3A51"/>
    <w:rsid w:val="005C4BBB"/>
    <w:rsid w:val="005C5847"/>
    <w:rsid w:val="005C6169"/>
    <w:rsid w:val="005C6B2A"/>
    <w:rsid w:val="005D1FE6"/>
    <w:rsid w:val="005D3589"/>
    <w:rsid w:val="005D417A"/>
    <w:rsid w:val="005D4C91"/>
    <w:rsid w:val="005D5415"/>
    <w:rsid w:val="005D55AE"/>
    <w:rsid w:val="005D5642"/>
    <w:rsid w:val="005D697F"/>
    <w:rsid w:val="005D7099"/>
    <w:rsid w:val="005D79E3"/>
    <w:rsid w:val="005D7C16"/>
    <w:rsid w:val="005D7CAE"/>
    <w:rsid w:val="005E0125"/>
    <w:rsid w:val="005E3224"/>
    <w:rsid w:val="005E340E"/>
    <w:rsid w:val="005E3B02"/>
    <w:rsid w:val="005E4CC3"/>
    <w:rsid w:val="005E7CBD"/>
    <w:rsid w:val="005F099A"/>
    <w:rsid w:val="005F1A5A"/>
    <w:rsid w:val="005F26B9"/>
    <w:rsid w:val="005F2EF4"/>
    <w:rsid w:val="005F5D6C"/>
    <w:rsid w:val="005F7B5F"/>
    <w:rsid w:val="00600688"/>
    <w:rsid w:val="00601848"/>
    <w:rsid w:val="00601ED0"/>
    <w:rsid w:val="00602742"/>
    <w:rsid w:val="006029CB"/>
    <w:rsid w:val="006034F4"/>
    <w:rsid w:val="0060477C"/>
    <w:rsid w:val="00607117"/>
    <w:rsid w:val="00610FD5"/>
    <w:rsid w:val="006114C4"/>
    <w:rsid w:val="00611CB1"/>
    <w:rsid w:val="00612D99"/>
    <w:rsid w:val="00612DA3"/>
    <w:rsid w:val="00613FA1"/>
    <w:rsid w:val="006164ED"/>
    <w:rsid w:val="00617596"/>
    <w:rsid w:val="00617C27"/>
    <w:rsid w:val="0062019D"/>
    <w:rsid w:val="00624E75"/>
    <w:rsid w:val="00625EC1"/>
    <w:rsid w:val="00626B30"/>
    <w:rsid w:val="00630B2C"/>
    <w:rsid w:val="00630CFA"/>
    <w:rsid w:val="00631F6A"/>
    <w:rsid w:val="0063243C"/>
    <w:rsid w:val="00633817"/>
    <w:rsid w:val="00634D30"/>
    <w:rsid w:val="00635415"/>
    <w:rsid w:val="00635AD8"/>
    <w:rsid w:val="006374EB"/>
    <w:rsid w:val="00642C9C"/>
    <w:rsid w:val="00644403"/>
    <w:rsid w:val="006527A7"/>
    <w:rsid w:val="006527DC"/>
    <w:rsid w:val="006532C9"/>
    <w:rsid w:val="00655DE7"/>
    <w:rsid w:val="0065738A"/>
    <w:rsid w:val="00657E34"/>
    <w:rsid w:val="00662D83"/>
    <w:rsid w:val="00663F02"/>
    <w:rsid w:val="00664143"/>
    <w:rsid w:val="00664250"/>
    <w:rsid w:val="00664E41"/>
    <w:rsid w:val="00665F45"/>
    <w:rsid w:val="00666F1E"/>
    <w:rsid w:val="00667367"/>
    <w:rsid w:val="006676F7"/>
    <w:rsid w:val="006679D3"/>
    <w:rsid w:val="00667C29"/>
    <w:rsid w:val="006707FA"/>
    <w:rsid w:val="0067194E"/>
    <w:rsid w:val="00672250"/>
    <w:rsid w:val="00674233"/>
    <w:rsid w:val="00680A06"/>
    <w:rsid w:val="0068252D"/>
    <w:rsid w:val="00683DC7"/>
    <w:rsid w:val="00684AC9"/>
    <w:rsid w:val="0068613E"/>
    <w:rsid w:val="006863DF"/>
    <w:rsid w:val="00686ED8"/>
    <w:rsid w:val="006902AD"/>
    <w:rsid w:val="00690B2C"/>
    <w:rsid w:val="00691B94"/>
    <w:rsid w:val="00694292"/>
    <w:rsid w:val="00694420"/>
    <w:rsid w:val="00695C24"/>
    <w:rsid w:val="006975F2"/>
    <w:rsid w:val="00697AF5"/>
    <w:rsid w:val="006A01A4"/>
    <w:rsid w:val="006A0B2D"/>
    <w:rsid w:val="006A2567"/>
    <w:rsid w:val="006A3999"/>
    <w:rsid w:val="006A3C74"/>
    <w:rsid w:val="006A65FF"/>
    <w:rsid w:val="006A7520"/>
    <w:rsid w:val="006B16D6"/>
    <w:rsid w:val="006B26ED"/>
    <w:rsid w:val="006B28AC"/>
    <w:rsid w:val="006B2B98"/>
    <w:rsid w:val="006B37E2"/>
    <w:rsid w:val="006B58F0"/>
    <w:rsid w:val="006B5AF7"/>
    <w:rsid w:val="006B6550"/>
    <w:rsid w:val="006B7159"/>
    <w:rsid w:val="006B7393"/>
    <w:rsid w:val="006C0142"/>
    <w:rsid w:val="006C1CE8"/>
    <w:rsid w:val="006C57A7"/>
    <w:rsid w:val="006C6E84"/>
    <w:rsid w:val="006D0507"/>
    <w:rsid w:val="006D153A"/>
    <w:rsid w:val="006D31C0"/>
    <w:rsid w:val="006D361D"/>
    <w:rsid w:val="006D3869"/>
    <w:rsid w:val="006D4B56"/>
    <w:rsid w:val="006D57F3"/>
    <w:rsid w:val="006E0A62"/>
    <w:rsid w:val="006E56B0"/>
    <w:rsid w:val="006E6377"/>
    <w:rsid w:val="006E6D9C"/>
    <w:rsid w:val="006E7273"/>
    <w:rsid w:val="006F245B"/>
    <w:rsid w:val="006F254F"/>
    <w:rsid w:val="006F2706"/>
    <w:rsid w:val="006F4146"/>
    <w:rsid w:val="006F4DBA"/>
    <w:rsid w:val="006F66FC"/>
    <w:rsid w:val="006F712A"/>
    <w:rsid w:val="00700693"/>
    <w:rsid w:val="00700DAB"/>
    <w:rsid w:val="00700F37"/>
    <w:rsid w:val="00701700"/>
    <w:rsid w:val="00701B6D"/>
    <w:rsid w:val="007021D5"/>
    <w:rsid w:val="00705A8C"/>
    <w:rsid w:val="00707368"/>
    <w:rsid w:val="00710436"/>
    <w:rsid w:val="0071056E"/>
    <w:rsid w:val="00710887"/>
    <w:rsid w:val="007112A6"/>
    <w:rsid w:val="00712495"/>
    <w:rsid w:val="007151DC"/>
    <w:rsid w:val="0071528A"/>
    <w:rsid w:val="00716FDC"/>
    <w:rsid w:val="00720238"/>
    <w:rsid w:val="00720CE4"/>
    <w:rsid w:val="00720E20"/>
    <w:rsid w:val="007219B5"/>
    <w:rsid w:val="00725A5C"/>
    <w:rsid w:val="00727D3E"/>
    <w:rsid w:val="0073047C"/>
    <w:rsid w:val="00731198"/>
    <w:rsid w:val="00731E89"/>
    <w:rsid w:val="007326EB"/>
    <w:rsid w:val="00732C5F"/>
    <w:rsid w:val="0073729F"/>
    <w:rsid w:val="007377A8"/>
    <w:rsid w:val="00740EFE"/>
    <w:rsid w:val="00741A83"/>
    <w:rsid w:val="007429F2"/>
    <w:rsid w:val="00742ECE"/>
    <w:rsid w:val="00743E7A"/>
    <w:rsid w:val="0074436A"/>
    <w:rsid w:val="007464C5"/>
    <w:rsid w:val="00746D5C"/>
    <w:rsid w:val="0075111A"/>
    <w:rsid w:val="0075258E"/>
    <w:rsid w:val="00753CA2"/>
    <w:rsid w:val="007549E8"/>
    <w:rsid w:val="00756059"/>
    <w:rsid w:val="00756FD5"/>
    <w:rsid w:val="00757354"/>
    <w:rsid w:val="007603AC"/>
    <w:rsid w:val="007609D0"/>
    <w:rsid w:val="0076289A"/>
    <w:rsid w:val="0076294C"/>
    <w:rsid w:val="00762AB1"/>
    <w:rsid w:val="007647A7"/>
    <w:rsid w:val="00766B41"/>
    <w:rsid w:val="00767DE8"/>
    <w:rsid w:val="007709B2"/>
    <w:rsid w:val="0077131F"/>
    <w:rsid w:val="0077195C"/>
    <w:rsid w:val="00771DC0"/>
    <w:rsid w:val="00771DE1"/>
    <w:rsid w:val="00772D3B"/>
    <w:rsid w:val="0077310D"/>
    <w:rsid w:val="00773ADE"/>
    <w:rsid w:val="007746E0"/>
    <w:rsid w:val="0077587F"/>
    <w:rsid w:val="0078266E"/>
    <w:rsid w:val="00782AC4"/>
    <w:rsid w:val="007835BD"/>
    <w:rsid w:val="00784B1F"/>
    <w:rsid w:val="00784E20"/>
    <w:rsid w:val="007850E4"/>
    <w:rsid w:val="00786124"/>
    <w:rsid w:val="00790C67"/>
    <w:rsid w:val="00790DF5"/>
    <w:rsid w:val="007918C1"/>
    <w:rsid w:val="007918E7"/>
    <w:rsid w:val="007923F4"/>
    <w:rsid w:val="00794075"/>
    <w:rsid w:val="007954C7"/>
    <w:rsid w:val="00795FE9"/>
    <w:rsid w:val="007967EF"/>
    <w:rsid w:val="00796CA2"/>
    <w:rsid w:val="00797837"/>
    <w:rsid w:val="007A01F7"/>
    <w:rsid w:val="007A3DA9"/>
    <w:rsid w:val="007A3DD0"/>
    <w:rsid w:val="007A42E8"/>
    <w:rsid w:val="007A5200"/>
    <w:rsid w:val="007A532F"/>
    <w:rsid w:val="007A76A9"/>
    <w:rsid w:val="007B04D6"/>
    <w:rsid w:val="007B08B9"/>
    <w:rsid w:val="007B14E9"/>
    <w:rsid w:val="007B1CBE"/>
    <w:rsid w:val="007B2DAD"/>
    <w:rsid w:val="007B720C"/>
    <w:rsid w:val="007B7643"/>
    <w:rsid w:val="007C19E3"/>
    <w:rsid w:val="007C26EC"/>
    <w:rsid w:val="007C275E"/>
    <w:rsid w:val="007C446B"/>
    <w:rsid w:val="007C4BD8"/>
    <w:rsid w:val="007C5F66"/>
    <w:rsid w:val="007C70A9"/>
    <w:rsid w:val="007C751B"/>
    <w:rsid w:val="007C7E4C"/>
    <w:rsid w:val="007D2E76"/>
    <w:rsid w:val="007D3454"/>
    <w:rsid w:val="007D71A8"/>
    <w:rsid w:val="007D7F8B"/>
    <w:rsid w:val="007E06EE"/>
    <w:rsid w:val="007E118F"/>
    <w:rsid w:val="007E20D3"/>
    <w:rsid w:val="007E2B80"/>
    <w:rsid w:val="007E2CCB"/>
    <w:rsid w:val="007E3A61"/>
    <w:rsid w:val="007E3CD6"/>
    <w:rsid w:val="007E3E4E"/>
    <w:rsid w:val="007E56A9"/>
    <w:rsid w:val="007E7420"/>
    <w:rsid w:val="007F2B38"/>
    <w:rsid w:val="007F2E66"/>
    <w:rsid w:val="007F47C4"/>
    <w:rsid w:val="007F5C2E"/>
    <w:rsid w:val="0080119C"/>
    <w:rsid w:val="00801B6B"/>
    <w:rsid w:val="00803766"/>
    <w:rsid w:val="00806043"/>
    <w:rsid w:val="00807584"/>
    <w:rsid w:val="0081151A"/>
    <w:rsid w:val="0081213B"/>
    <w:rsid w:val="008128D8"/>
    <w:rsid w:val="0081625A"/>
    <w:rsid w:val="008165A9"/>
    <w:rsid w:val="008177A2"/>
    <w:rsid w:val="008202FD"/>
    <w:rsid w:val="00820841"/>
    <w:rsid w:val="00820B4B"/>
    <w:rsid w:val="00820FCD"/>
    <w:rsid w:val="00821531"/>
    <w:rsid w:val="00821B64"/>
    <w:rsid w:val="00822214"/>
    <w:rsid w:val="00822216"/>
    <w:rsid w:val="00822D21"/>
    <w:rsid w:val="00823085"/>
    <w:rsid w:val="00823BBA"/>
    <w:rsid w:val="00824F0C"/>
    <w:rsid w:val="00825311"/>
    <w:rsid w:val="00825FDC"/>
    <w:rsid w:val="00826C50"/>
    <w:rsid w:val="0083011A"/>
    <w:rsid w:val="00832C86"/>
    <w:rsid w:val="0083333F"/>
    <w:rsid w:val="0083368D"/>
    <w:rsid w:val="00833871"/>
    <w:rsid w:val="0083433A"/>
    <w:rsid w:val="00834A2C"/>
    <w:rsid w:val="0083560E"/>
    <w:rsid w:val="00835827"/>
    <w:rsid w:val="008367F3"/>
    <w:rsid w:val="00836B29"/>
    <w:rsid w:val="00837DB7"/>
    <w:rsid w:val="00840218"/>
    <w:rsid w:val="008432C8"/>
    <w:rsid w:val="00843336"/>
    <w:rsid w:val="0084338C"/>
    <w:rsid w:val="00843741"/>
    <w:rsid w:val="00844152"/>
    <w:rsid w:val="00844AEA"/>
    <w:rsid w:val="0084737A"/>
    <w:rsid w:val="0085055C"/>
    <w:rsid w:val="008508F1"/>
    <w:rsid w:val="008512EB"/>
    <w:rsid w:val="008516BA"/>
    <w:rsid w:val="00854276"/>
    <w:rsid w:val="00856CF0"/>
    <w:rsid w:val="0085787C"/>
    <w:rsid w:val="00860B9F"/>
    <w:rsid w:val="00861A3C"/>
    <w:rsid w:val="008644E8"/>
    <w:rsid w:val="0086681D"/>
    <w:rsid w:val="00867473"/>
    <w:rsid w:val="00870C83"/>
    <w:rsid w:val="008711FF"/>
    <w:rsid w:val="00872B25"/>
    <w:rsid w:val="008731F4"/>
    <w:rsid w:val="00873C0E"/>
    <w:rsid w:val="00875E43"/>
    <w:rsid w:val="00876F3F"/>
    <w:rsid w:val="00877890"/>
    <w:rsid w:val="0088068A"/>
    <w:rsid w:val="00881938"/>
    <w:rsid w:val="00882AA5"/>
    <w:rsid w:val="00884601"/>
    <w:rsid w:val="008865F3"/>
    <w:rsid w:val="0088695E"/>
    <w:rsid w:val="008879EA"/>
    <w:rsid w:val="00890282"/>
    <w:rsid w:val="00890909"/>
    <w:rsid w:val="00891953"/>
    <w:rsid w:val="008943D0"/>
    <w:rsid w:val="00894F93"/>
    <w:rsid w:val="0089539A"/>
    <w:rsid w:val="0089598E"/>
    <w:rsid w:val="008961CD"/>
    <w:rsid w:val="008A23AB"/>
    <w:rsid w:val="008A4991"/>
    <w:rsid w:val="008A5111"/>
    <w:rsid w:val="008A56DB"/>
    <w:rsid w:val="008A59F6"/>
    <w:rsid w:val="008B0FF4"/>
    <w:rsid w:val="008B240D"/>
    <w:rsid w:val="008B2509"/>
    <w:rsid w:val="008B3599"/>
    <w:rsid w:val="008B38F0"/>
    <w:rsid w:val="008B40A1"/>
    <w:rsid w:val="008B4A39"/>
    <w:rsid w:val="008B4BB0"/>
    <w:rsid w:val="008B55FC"/>
    <w:rsid w:val="008C1225"/>
    <w:rsid w:val="008C2804"/>
    <w:rsid w:val="008C4AC1"/>
    <w:rsid w:val="008C741A"/>
    <w:rsid w:val="008D166F"/>
    <w:rsid w:val="008D19EE"/>
    <w:rsid w:val="008D2A70"/>
    <w:rsid w:val="008D3695"/>
    <w:rsid w:val="008D369F"/>
    <w:rsid w:val="008D382D"/>
    <w:rsid w:val="008D410C"/>
    <w:rsid w:val="008D5315"/>
    <w:rsid w:val="008D590C"/>
    <w:rsid w:val="008D6A12"/>
    <w:rsid w:val="008D7CD5"/>
    <w:rsid w:val="008E12CB"/>
    <w:rsid w:val="008E2F06"/>
    <w:rsid w:val="008E4157"/>
    <w:rsid w:val="008E4486"/>
    <w:rsid w:val="008E47FF"/>
    <w:rsid w:val="008E5A73"/>
    <w:rsid w:val="008F00D1"/>
    <w:rsid w:val="008F0232"/>
    <w:rsid w:val="008F21DA"/>
    <w:rsid w:val="008F221B"/>
    <w:rsid w:val="008F3FB2"/>
    <w:rsid w:val="008F62C5"/>
    <w:rsid w:val="009001D0"/>
    <w:rsid w:val="00901758"/>
    <w:rsid w:val="0090404B"/>
    <w:rsid w:val="00906012"/>
    <w:rsid w:val="00906C3D"/>
    <w:rsid w:val="00906FED"/>
    <w:rsid w:val="009112BC"/>
    <w:rsid w:val="00911A3B"/>
    <w:rsid w:val="00913708"/>
    <w:rsid w:val="00914CC9"/>
    <w:rsid w:val="009177B1"/>
    <w:rsid w:val="00917C04"/>
    <w:rsid w:val="00917CD7"/>
    <w:rsid w:val="00921A4C"/>
    <w:rsid w:val="00922152"/>
    <w:rsid w:val="00923039"/>
    <w:rsid w:val="0092422F"/>
    <w:rsid w:val="00924484"/>
    <w:rsid w:val="00924564"/>
    <w:rsid w:val="00924EB2"/>
    <w:rsid w:val="00925487"/>
    <w:rsid w:val="00926ADF"/>
    <w:rsid w:val="00926D2A"/>
    <w:rsid w:val="00927FDF"/>
    <w:rsid w:val="00930BCE"/>
    <w:rsid w:val="00931233"/>
    <w:rsid w:val="0093152C"/>
    <w:rsid w:val="009319A0"/>
    <w:rsid w:val="00933218"/>
    <w:rsid w:val="0093564C"/>
    <w:rsid w:val="00935AC2"/>
    <w:rsid w:val="00935DCE"/>
    <w:rsid w:val="009365DB"/>
    <w:rsid w:val="00943FF0"/>
    <w:rsid w:val="00944BB9"/>
    <w:rsid w:val="0094528F"/>
    <w:rsid w:val="009471F5"/>
    <w:rsid w:val="00950B14"/>
    <w:rsid w:val="00951009"/>
    <w:rsid w:val="0095128F"/>
    <w:rsid w:val="00951CED"/>
    <w:rsid w:val="00953338"/>
    <w:rsid w:val="00953A55"/>
    <w:rsid w:val="00953EAB"/>
    <w:rsid w:val="009557D6"/>
    <w:rsid w:val="00955881"/>
    <w:rsid w:val="009558AE"/>
    <w:rsid w:val="00955D79"/>
    <w:rsid w:val="0095706F"/>
    <w:rsid w:val="00957756"/>
    <w:rsid w:val="00957F2A"/>
    <w:rsid w:val="00960B6A"/>
    <w:rsid w:val="009617CA"/>
    <w:rsid w:val="00962D1F"/>
    <w:rsid w:val="00962E67"/>
    <w:rsid w:val="00964684"/>
    <w:rsid w:val="009651AE"/>
    <w:rsid w:val="00965968"/>
    <w:rsid w:val="00965F2A"/>
    <w:rsid w:val="00970AEC"/>
    <w:rsid w:val="00970ECC"/>
    <w:rsid w:val="00971C4F"/>
    <w:rsid w:val="00974AA3"/>
    <w:rsid w:val="00975602"/>
    <w:rsid w:val="00975EB3"/>
    <w:rsid w:val="009767EA"/>
    <w:rsid w:val="00976B18"/>
    <w:rsid w:val="00976DF0"/>
    <w:rsid w:val="00976F02"/>
    <w:rsid w:val="00982120"/>
    <w:rsid w:val="009832D5"/>
    <w:rsid w:val="00983B4B"/>
    <w:rsid w:val="00984390"/>
    <w:rsid w:val="009844F8"/>
    <w:rsid w:val="009853B9"/>
    <w:rsid w:val="009868F5"/>
    <w:rsid w:val="00986C8C"/>
    <w:rsid w:val="009870F2"/>
    <w:rsid w:val="00987A02"/>
    <w:rsid w:val="009911A5"/>
    <w:rsid w:val="00991E97"/>
    <w:rsid w:val="00993B7B"/>
    <w:rsid w:val="00995DCE"/>
    <w:rsid w:val="0099635C"/>
    <w:rsid w:val="00996478"/>
    <w:rsid w:val="00997016"/>
    <w:rsid w:val="00997E0C"/>
    <w:rsid w:val="00997E23"/>
    <w:rsid w:val="009A01E2"/>
    <w:rsid w:val="009A205B"/>
    <w:rsid w:val="009A36ED"/>
    <w:rsid w:val="009A477E"/>
    <w:rsid w:val="009A5307"/>
    <w:rsid w:val="009A637A"/>
    <w:rsid w:val="009A6E44"/>
    <w:rsid w:val="009A71DC"/>
    <w:rsid w:val="009B07A5"/>
    <w:rsid w:val="009B0FEF"/>
    <w:rsid w:val="009B1F5C"/>
    <w:rsid w:val="009B2EB0"/>
    <w:rsid w:val="009B3CA4"/>
    <w:rsid w:val="009B7E72"/>
    <w:rsid w:val="009C0549"/>
    <w:rsid w:val="009C1041"/>
    <w:rsid w:val="009C1571"/>
    <w:rsid w:val="009C3B75"/>
    <w:rsid w:val="009C43EC"/>
    <w:rsid w:val="009C5366"/>
    <w:rsid w:val="009C5EE5"/>
    <w:rsid w:val="009C6CFC"/>
    <w:rsid w:val="009C6D56"/>
    <w:rsid w:val="009D06E4"/>
    <w:rsid w:val="009D23DD"/>
    <w:rsid w:val="009D245B"/>
    <w:rsid w:val="009D3425"/>
    <w:rsid w:val="009D360B"/>
    <w:rsid w:val="009D3FBD"/>
    <w:rsid w:val="009D485A"/>
    <w:rsid w:val="009D5D84"/>
    <w:rsid w:val="009D6421"/>
    <w:rsid w:val="009D6851"/>
    <w:rsid w:val="009D6EE1"/>
    <w:rsid w:val="009D7D66"/>
    <w:rsid w:val="009E355A"/>
    <w:rsid w:val="009E6098"/>
    <w:rsid w:val="009E785F"/>
    <w:rsid w:val="009F0284"/>
    <w:rsid w:val="009F1D74"/>
    <w:rsid w:val="009F4162"/>
    <w:rsid w:val="009F47B2"/>
    <w:rsid w:val="009F563C"/>
    <w:rsid w:val="009F734B"/>
    <w:rsid w:val="009F7CEA"/>
    <w:rsid w:val="00A02F81"/>
    <w:rsid w:val="00A0308E"/>
    <w:rsid w:val="00A033BC"/>
    <w:rsid w:val="00A03A9D"/>
    <w:rsid w:val="00A0546A"/>
    <w:rsid w:val="00A078AF"/>
    <w:rsid w:val="00A10419"/>
    <w:rsid w:val="00A10705"/>
    <w:rsid w:val="00A10A57"/>
    <w:rsid w:val="00A10AF2"/>
    <w:rsid w:val="00A10E9D"/>
    <w:rsid w:val="00A114D3"/>
    <w:rsid w:val="00A11E07"/>
    <w:rsid w:val="00A1422C"/>
    <w:rsid w:val="00A15394"/>
    <w:rsid w:val="00A15624"/>
    <w:rsid w:val="00A16457"/>
    <w:rsid w:val="00A174AE"/>
    <w:rsid w:val="00A17B52"/>
    <w:rsid w:val="00A17C51"/>
    <w:rsid w:val="00A211C5"/>
    <w:rsid w:val="00A21CBC"/>
    <w:rsid w:val="00A233D5"/>
    <w:rsid w:val="00A257BA"/>
    <w:rsid w:val="00A26615"/>
    <w:rsid w:val="00A26FDC"/>
    <w:rsid w:val="00A30283"/>
    <w:rsid w:val="00A30BD9"/>
    <w:rsid w:val="00A30CFD"/>
    <w:rsid w:val="00A3383B"/>
    <w:rsid w:val="00A343E9"/>
    <w:rsid w:val="00A40F5C"/>
    <w:rsid w:val="00A414D7"/>
    <w:rsid w:val="00A42E4B"/>
    <w:rsid w:val="00A4372D"/>
    <w:rsid w:val="00A43B8F"/>
    <w:rsid w:val="00A464D7"/>
    <w:rsid w:val="00A50B9B"/>
    <w:rsid w:val="00A518BA"/>
    <w:rsid w:val="00A53A79"/>
    <w:rsid w:val="00A548B2"/>
    <w:rsid w:val="00A55965"/>
    <w:rsid w:val="00A616EA"/>
    <w:rsid w:val="00A62F8A"/>
    <w:rsid w:val="00A634E0"/>
    <w:rsid w:val="00A641B9"/>
    <w:rsid w:val="00A652C5"/>
    <w:rsid w:val="00A6576A"/>
    <w:rsid w:val="00A66B6B"/>
    <w:rsid w:val="00A67888"/>
    <w:rsid w:val="00A72085"/>
    <w:rsid w:val="00A7290E"/>
    <w:rsid w:val="00A73417"/>
    <w:rsid w:val="00A77E28"/>
    <w:rsid w:val="00A81329"/>
    <w:rsid w:val="00A81363"/>
    <w:rsid w:val="00A821D8"/>
    <w:rsid w:val="00A82499"/>
    <w:rsid w:val="00A87DF4"/>
    <w:rsid w:val="00A87FC2"/>
    <w:rsid w:val="00A91F31"/>
    <w:rsid w:val="00A93887"/>
    <w:rsid w:val="00A9413E"/>
    <w:rsid w:val="00A96B2F"/>
    <w:rsid w:val="00A96F74"/>
    <w:rsid w:val="00AA10BF"/>
    <w:rsid w:val="00AA2581"/>
    <w:rsid w:val="00AA28EE"/>
    <w:rsid w:val="00AA37CE"/>
    <w:rsid w:val="00AA5096"/>
    <w:rsid w:val="00AA5476"/>
    <w:rsid w:val="00AA5A89"/>
    <w:rsid w:val="00AA625C"/>
    <w:rsid w:val="00AA7232"/>
    <w:rsid w:val="00AA7515"/>
    <w:rsid w:val="00AA7BA8"/>
    <w:rsid w:val="00AB0634"/>
    <w:rsid w:val="00AB0873"/>
    <w:rsid w:val="00AB23F8"/>
    <w:rsid w:val="00AB24E7"/>
    <w:rsid w:val="00AB34F1"/>
    <w:rsid w:val="00AB35D9"/>
    <w:rsid w:val="00AB66EE"/>
    <w:rsid w:val="00AC1899"/>
    <w:rsid w:val="00AC405B"/>
    <w:rsid w:val="00AC5421"/>
    <w:rsid w:val="00AC6759"/>
    <w:rsid w:val="00AC785C"/>
    <w:rsid w:val="00AD0247"/>
    <w:rsid w:val="00AD569F"/>
    <w:rsid w:val="00AD6052"/>
    <w:rsid w:val="00AD61D6"/>
    <w:rsid w:val="00AD6673"/>
    <w:rsid w:val="00AD66DD"/>
    <w:rsid w:val="00AD6ECF"/>
    <w:rsid w:val="00AD7AF4"/>
    <w:rsid w:val="00AE007E"/>
    <w:rsid w:val="00AE0F7A"/>
    <w:rsid w:val="00AE15DC"/>
    <w:rsid w:val="00AE4447"/>
    <w:rsid w:val="00AE497F"/>
    <w:rsid w:val="00AE5DEE"/>
    <w:rsid w:val="00AE621C"/>
    <w:rsid w:val="00AE622E"/>
    <w:rsid w:val="00AE71E7"/>
    <w:rsid w:val="00AF08FC"/>
    <w:rsid w:val="00AF19DB"/>
    <w:rsid w:val="00AF24A9"/>
    <w:rsid w:val="00AF4530"/>
    <w:rsid w:val="00AF61CF"/>
    <w:rsid w:val="00B001A6"/>
    <w:rsid w:val="00B020C7"/>
    <w:rsid w:val="00B02FCC"/>
    <w:rsid w:val="00B0379F"/>
    <w:rsid w:val="00B0467A"/>
    <w:rsid w:val="00B047E0"/>
    <w:rsid w:val="00B05442"/>
    <w:rsid w:val="00B05867"/>
    <w:rsid w:val="00B0697E"/>
    <w:rsid w:val="00B10324"/>
    <w:rsid w:val="00B12026"/>
    <w:rsid w:val="00B126AA"/>
    <w:rsid w:val="00B12C78"/>
    <w:rsid w:val="00B155BC"/>
    <w:rsid w:val="00B1596C"/>
    <w:rsid w:val="00B16450"/>
    <w:rsid w:val="00B21D1F"/>
    <w:rsid w:val="00B2216B"/>
    <w:rsid w:val="00B23A16"/>
    <w:rsid w:val="00B2509B"/>
    <w:rsid w:val="00B26361"/>
    <w:rsid w:val="00B27019"/>
    <w:rsid w:val="00B27948"/>
    <w:rsid w:val="00B300B5"/>
    <w:rsid w:val="00B303AF"/>
    <w:rsid w:val="00B30A71"/>
    <w:rsid w:val="00B31C39"/>
    <w:rsid w:val="00B32094"/>
    <w:rsid w:val="00B325F2"/>
    <w:rsid w:val="00B326D3"/>
    <w:rsid w:val="00B332CC"/>
    <w:rsid w:val="00B363D6"/>
    <w:rsid w:val="00B37A5E"/>
    <w:rsid w:val="00B40F6A"/>
    <w:rsid w:val="00B41BD0"/>
    <w:rsid w:val="00B41F20"/>
    <w:rsid w:val="00B42013"/>
    <w:rsid w:val="00B43528"/>
    <w:rsid w:val="00B43908"/>
    <w:rsid w:val="00B43A33"/>
    <w:rsid w:val="00B4510B"/>
    <w:rsid w:val="00B46A98"/>
    <w:rsid w:val="00B46C4C"/>
    <w:rsid w:val="00B47A79"/>
    <w:rsid w:val="00B524E6"/>
    <w:rsid w:val="00B53C22"/>
    <w:rsid w:val="00B55105"/>
    <w:rsid w:val="00B558CE"/>
    <w:rsid w:val="00B56056"/>
    <w:rsid w:val="00B568DF"/>
    <w:rsid w:val="00B56A0E"/>
    <w:rsid w:val="00B56B7F"/>
    <w:rsid w:val="00B61C39"/>
    <w:rsid w:val="00B6253F"/>
    <w:rsid w:val="00B633F8"/>
    <w:rsid w:val="00B65DA9"/>
    <w:rsid w:val="00B70E57"/>
    <w:rsid w:val="00B7107D"/>
    <w:rsid w:val="00B71516"/>
    <w:rsid w:val="00B72C05"/>
    <w:rsid w:val="00B731CF"/>
    <w:rsid w:val="00B734AF"/>
    <w:rsid w:val="00B7483F"/>
    <w:rsid w:val="00B75207"/>
    <w:rsid w:val="00B75494"/>
    <w:rsid w:val="00B75ACA"/>
    <w:rsid w:val="00B75B9B"/>
    <w:rsid w:val="00B75DB3"/>
    <w:rsid w:val="00B76452"/>
    <w:rsid w:val="00B82B4B"/>
    <w:rsid w:val="00B84E09"/>
    <w:rsid w:val="00B86ECC"/>
    <w:rsid w:val="00B871EA"/>
    <w:rsid w:val="00B87675"/>
    <w:rsid w:val="00B90394"/>
    <w:rsid w:val="00B90F7C"/>
    <w:rsid w:val="00B9309C"/>
    <w:rsid w:val="00B937AF"/>
    <w:rsid w:val="00B93C5E"/>
    <w:rsid w:val="00B9593B"/>
    <w:rsid w:val="00B96960"/>
    <w:rsid w:val="00B974D0"/>
    <w:rsid w:val="00BA00B1"/>
    <w:rsid w:val="00BA0229"/>
    <w:rsid w:val="00BA4717"/>
    <w:rsid w:val="00BA65EC"/>
    <w:rsid w:val="00BA6D7F"/>
    <w:rsid w:val="00BA71DB"/>
    <w:rsid w:val="00BB3A7D"/>
    <w:rsid w:val="00BB5A55"/>
    <w:rsid w:val="00BB5F9A"/>
    <w:rsid w:val="00BB654B"/>
    <w:rsid w:val="00BB6F19"/>
    <w:rsid w:val="00BC0D5B"/>
    <w:rsid w:val="00BC0E1D"/>
    <w:rsid w:val="00BC0E91"/>
    <w:rsid w:val="00BC28C2"/>
    <w:rsid w:val="00BC2D06"/>
    <w:rsid w:val="00BC3D38"/>
    <w:rsid w:val="00BC5E74"/>
    <w:rsid w:val="00BC692D"/>
    <w:rsid w:val="00BC6E84"/>
    <w:rsid w:val="00BD183F"/>
    <w:rsid w:val="00BD27A9"/>
    <w:rsid w:val="00BD2CB7"/>
    <w:rsid w:val="00BD3658"/>
    <w:rsid w:val="00BD624C"/>
    <w:rsid w:val="00BD6732"/>
    <w:rsid w:val="00BD72C1"/>
    <w:rsid w:val="00BD7F09"/>
    <w:rsid w:val="00BE099E"/>
    <w:rsid w:val="00BE390E"/>
    <w:rsid w:val="00BE6A01"/>
    <w:rsid w:val="00BE6D4C"/>
    <w:rsid w:val="00BE7C5F"/>
    <w:rsid w:val="00BF1D71"/>
    <w:rsid w:val="00BF1E12"/>
    <w:rsid w:val="00BF3582"/>
    <w:rsid w:val="00BF3D14"/>
    <w:rsid w:val="00BF70A1"/>
    <w:rsid w:val="00C00B61"/>
    <w:rsid w:val="00C01410"/>
    <w:rsid w:val="00C01AF8"/>
    <w:rsid w:val="00C037C3"/>
    <w:rsid w:val="00C05EC7"/>
    <w:rsid w:val="00C074D9"/>
    <w:rsid w:val="00C0777E"/>
    <w:rsid w:val="00C100C3"/>
    <w:rsid w:val="00C11AFF"/>
    <w:rsid w:val="00C161EE"/>
    <w:rsid w:val="00C1650F"/>
    <w:rsid w:val="00C17A31"/>
    <w:rsid w:val="00C17A45"/>
    <w:rsid w:val="00C219D4"/>
    <w:rsid w:val="00C22289"/>
    <w:rsid w:val="00C2248F"/>
    <w:rsid w:val="00C22C6E"/>
    <w:rsid w:val="00C23F57"/>
    <w:rsid w:val="00C241D9"/>
    <w:rsid w:val="00C24281"/>
    <w:rsid w:val="00C2581D"/>
    <w:rsid w:val="00C26722"/>
    <w:rsid w:val="00C27BC6"/>
    <w:rsid w:val="00C308F4"/>
    <w:rsid w:val="00C30E61"/>
    <w:rsid w:val="00C3231D"/>
    <w:rsid w:val="00C325B6"/>
    <w:rsid w:val="00C334B5"/>
    <w:rsid w:val="00C375C7"/>
    <w:rsid w:val="00C37EAE"/>
    <w:rsid w:val="00C40E77"/>
    <w:rsid w:val="00C41216"/>
    <w:rsid w:val="00C42E39"/>
    <w:rsid w:val="00C45AD7"/>
    <w:rsid w:val="00C45F09"/>
    <w:rsid w:val="00C46675"/>
    <w:rsid w:val="00C50D57"/>
    <w:rsid w:val="00C51687"/>
    <w:rsid w:val="00C518EB"/>
    <w:rsid w:val="00C53783"/>
    <w:rsid w:val="00C55E9C"/>
    <w:rsid w:val="00C5648F"/>
    <w:rsid w:val="00C60D42"/>
    <w:rsid w:val="00C614D2"/>
    <w:rsid w:val="00C61D76"/>
    <w:rsid w:val="00C633BD"/>
    <w:rsid w:val="00C63893"/>
    <w:rsid w:val="00C65AEB"/>
    <w:rsid w:val="00C66A6F"/>
    <w:rsid w:val="00C67330"/>
    <w:rsid w:val="00C708BF"/>
    <w:rsid w:val="00C736B7"/>
    <w:rsid w:val="00C747E1"/>
    <w:rsid w:val="00C752CF"/>
    <w:rsid w:val="00C76159"/>
    <w:rsid w:val="00C773E2"/>
    <w:rsid w:val="00C77417"/>
    <w:rsid w:val="00C820BB"/>
    <w:rsid w:val="00C85B94"/>
    <w:rsid w:val="00C87096"/>
    <w:rsid w:val="00C870A9"/>
    <w:rsid w:val="00C92B22"/>
    <w:rsid w:val="00C9302F"/>
    <w:rsid w:val="00C939F4"/>
    <w:rsid w:val="00C94890"/>
    <w:rsid w:val="00C952A3"/>
    <w:rsid w:val="00C96A1F"/>
    <w:rsid w:val="00C96D91"/>
    <w:rsid w:val="00C97924"/>
    <w:rsid w:val="00CA0978"/>
    <w:rsid w:val="00CA3161"/>
    <w:rsid w:val="00CA41EB"/>
    <w:rsid w:val="00CA4C24"/>
    <w:rsid w:val="00CA552C"/>
    <w:rsid w:val="00CA5CB8"/>
    <w:rsid w:val="00CA6911"/>
    <w:rsid w:val="00CB0F84"/>
    <w:rsid w:val="00CB15AA"/>
    <w:rsid w:val="00CB50E4"/>
    <w:rsid w:val="00CB6175"/>
    <w:rsid w:val="00CC2620"/>
    <w:rsid w:val="00CC4CFC"/>
    <w:rsid w:val="00CC74BA"/>
    <w:rsid w:val="00CC76DE"/>
    <w:rsid w:val="00CD08AF"/>
    <w:rsid w:val="00CD1D00"/>
    <w:rsid w:val="00CD1E96"/>
    <w:rsid w:val="00CD2502"/>
    <w:rsid w:val="00CD42B5"/>
    <w:rsid w:val="00CD6576"/>
    <w:rsid w:val="00CD6ECF"/>
    <w:rsid w:val="00CE0424"/>
    <w:rsid w:val="00CE0F38"/>
    <w:rsid w:val="00CE1294"/>
    <w:rsid w:val="00CE387A"/>
    <w:rsid w:val="00CE4A1F"/>
    <w:rsid w:val="00CE6473"/>
    <w:rsid w:val="00CE74FB"/>
    <w:rsid w:val="00CF0E80"/>
    <w:rsid w:val="00CF2A67"/>
    <w:rsid w:val="00CF3239"/>
    <w:rsid w:val="00CF5EB8"/>
    <w:rsid w:val="00CF7B69"/>
    <w:rsid w:val="00D007B2"/>
    <w:rsid w:val="00D00F20"/>
    <w:rsid w:val="00D01A13"/>
    <w:rsid w:val="00D05E31"/>
    <w:rsid w:val="00D06687"/>
    <w:rsid w:val="00D06DA3"/>
    <w:rsid w:val="00D07059"/>
    <w:rsid w:val="00D07255"/>
    <w:rsid w:val="00D1091A"/>
    <w:rsid w:val="00D10F41"/>
    <w:rsid w:val="00D118D5"/>
    <w:rsid w:val="00D12AB3"/>
    <w:rsid w:val="00D1320A"/>
    <w:rsid w:val="00D1350A"/>
    <w:rsid w:val="00D15317"/>
    <w:rsid w:val="00D1575B"/>
    <w:rsid w:val="00D15CFA"/>
    <w:rsid w:val="00D15E46"/>
    <w:rsid w:val="00D163B3"/>
    <w:rsid w:val="00D17835"/>
    <w:rsid w:val="00D20345"/>
    <w:rsid w:val="00D2287A"/>
    <w:rsid w:val="00D23EC2"/>
    <w:rsid w:val="00D32A3C"/>
    <w:rsid w:val="00D350AC"/>
    <w:rsid w:val="00D35BB4"/>
    <w:rsid w:val="00D37486"/>
    <w:rsid w:val="00D37A11"/>
    <w:rsid w:val="00D4364A"/>
    <w:rsid w:val="00D43B56"/>
    <w:rsid w:val="00D441AF"/>
    <w:rsid w:val="00D44219"/>
    <w:rsid w:val="00D4513E"/>
    <w:rsid w:val="00D45225"/>
    <w:rsid w:val="00D45709"/>
    <w:rsid w:val="00D47A14"/>
    <w:rsid w:val="00D50774"/>
    <w:rsid w:val="00D509AF"/>
    <w:rsid w:val="00D51BC7"/>
    <w:rsid w:val="00D51CA4"/>
    <w:rsid w:val="00D536BB"/>
    <w:rsid w:val="00D5385A"/>
    <w:rsid w:val="00D53AF6"/>
    <w:rsid w:val="00D54052"/>
    <w:rsid w:val="00D54D21"/>
    <w:rsid w:val="00D57356"/>
    <w:rsid w:val="00D62584"/>
    <w:rsid w:val="00D62D3C"/>
    <w:rsid w:val="00D62DD4"/>
    <w:rsid w:val="00D63C21"/>
    <w:rsid w:val="00D63C5A"/>
    <w:rsid w:val="00D640B8"/>
    <w:rsid w:val="00D647A1"/>
    <w:rsid w:val="00D64BF6"/>
    <w:rsid w:val="00D64E39"/>
    <w:rsid w:val="00D6620D"/>
    <w:rsid w:val="00D67920"/>
    <w:rsid w:val="00D71495"/>
    <w:rsid w:val="00D718C9"/>
    <w:rsid w:val="00D73E02"/>
    <w:rsid w:val="00D7478E"/>
    <w:rsid w:val="00D74925"/>
    <w:rsid w:val="00D7679C"/>
    <w:rsid w:val="00D76FA0"/>
    <w:rsid w:val="00D77C66"/>
    <w:rsid w:val="00D77E30"/>
    <w:rsid w:val="00D8198C"/>
    <w:rsid w:val="00D81E65"/>
    <w:rsid w:val="00D83952"/>
    <w:rsid w:val="00D85553"/>
    <w:rsid w:val="00D90722"/>
    <w:rsid w:val="00D90989"/>
    <w:rsid w:val="00D909CF"/>
    <w:rsid w:val="00D90C97"/>
    <w:rsid w:val="00D92951"/>
    <w:rsid w:val="00D92DA6"/>
    <w:rsid w:val="00D94978"/>
    <w:rsid w:val="00D96775"/>
    <w:rsid w:val="00D97ADA"/>
    <w:rsid w:val="00DA026E"/>
    <w:rsid w:val="00DA116C"/>
    <w:rsid w:val="00DA129C"/>
    <w:rsid w:val="00DA1D44"/>
    <w:rsid w:val="00DA253E"/>
    <w:rsid w:val="00DA2C95"/>
    <w:rsid w:val="00DA3909"/>
    <w:rsid w:val="00DA3E35"/>
    <w:rsid w:val="00DA55C5"/>
    <w:rsid w:val="00DA71DC"/>
    <w:rsid w:val="00DA7874"/>
    <w:rsid w:val="00DB2559"/>
    <w:rsid w:val="00DB37DB"/>
    <w:rsid w:val="00DB3C95"/>
    <w:rsid w:val="00DB5B9E"/>
    <w:rsid w:val="00DC276D"/>
    <w:rsid w:val="00DC31D6"/>
    <w:rsid w:val="00DC3484"/>
    <w:rsid w:val="00DC34A5"/>
    <w:rsid w:val="00DC388D"/>
    <w:rsid w:val="00DC3EFD"/>
    <w:rsid w:val="00DC5881"/>
    <w:rsid w:val="00DC7120"/>
    <w:rsid w:val="00DD08D9"/>
    <w:rsid w:val="00DD28B3"/>
    <w:rsid w:val="00DD440A"/>
    <w:rsid w:val="00DD44F5"/>
    <w:rsid w:val="00DD4FE5"/>
    <w:rsid w:val="00DD5D02"/>
    <w:rsid w:val="00DD6473"/>
    <w:rsid w:val="00DD7906"/>
    <w:rsid w:val="00DD795F"/>
    <w:rsid w:val="00DD7A1E"/>
    <w:rsid w:val="00DE012F"/>
    <w:rsid w:val="00DE0645"/>
    <w:rsid w:val="00DE09F0"/>
    <w:rsid w:val="00DE100F"/>
    <w:rsid w:val="00DE3F04"/>
    <w:rsid w:val="00DE530D"/>
    <w:rsid w:val="00DE55A2"/>
    <w:rsid w:val="00DE6317"/>
    <w:rsid w:val="00DE7653"/>
    <w:rsid w:val="00DF04A6"/>
    <w:rsid w:val="00DF1438"/>
    <w:rsid w:val="00DF224B"/>
    <w:rsid w:val="00DF379B"/>
    <w:rsid w:val="00DF3E4D"/>
    <w:rsid w:val="00DF3E66"/>
    <w:rsid w:val="00DF6EB3"/>
    <w:rsid w:val="00DF744E"/>
    <w:rsid w:val="00E058F6"/>
    <w:rsid w:val="00E05A22"/>
    <w:rsid w:val="00E05C82"/>
    <w:rsid w:val="00E067E2"/>
    <w:rsid w:val="00E06CB3"/>
    <w:rsid w:val="00E07F6C"/>
    <w:rsid w:val="00E10367"/>
    <w:rsid w:val="00E10669"/>
    <w:rsid w:val="00E1489D"/>
    <w:rsid w:val="00E14A79"/>
    <w:rsid w:val="00E158CF"/>
    <w:rsid w:val="00E203F8"/>
    <w:rsid w:val="00E207EA"/>
    <w:rsid w:val="00E21FB9"/>
    <w:rsid w:val="00E22305"/>
    <w:rsid w:val="00E22BEE"/>
    <w:rsid w:val="00E22F21"/>
    <w:rsid w:val="00E27EF8"/>
    <w:rsid w:val="00E30D64"/>
    <w:rsid w:val="00E341F8"/>
    <w:rsid w:val="00E37960"/>
    <w:rsid w:val="00E37DA3"/>
    <w:rsid w:val="00E404EC"/>
    <w:rsid w:val="00E4210A"/>
    <w:rsid w:val="00E42D84"/>
    <w:rsid w:val="00E44920"/>
    <w:rsid w:val="00E45107"/>
    <w:rsid w:val="00E45749"/>
    <w:rsid w:val="00E46D90"/>
    <w:rsid w:val="00E50991"/>
    <w:rsid w:val="00E53759"/>
    <w:rsid w:val="00E53F5C"/>
    <w:rsid w:val="00E54E36"/>
    <w:rsid w:val="00E55609"/>
    <w:rsid w:val="00E5602B"/>
    <w:rsid w:val="00E561A6"/>
    <w:rsid w:val="00E61CCB"/>
    <w:rsid w:val="00E61F68"/>
    <w:rsid w:val="00E658E9"/>
    <w:rsid w:val="00E65A6B"/>
    <w:rsid w:val="00E65EC3"/>
    <w:rsid w:val="00E66B60"/>
    <w:rsid w:val="00E709E4"/>
    <w:rsid w:val="00E713A5"/>
    <w:rsid w:val="00E76682"/>
    <w:rsid w:val="00E81E64"/>
    <w:rsid w:val="00E828C2"/>
    <w:rsid w:val="00E84E4B"/>
    <w:rsid w:val="00E855ED"/>
    <w:rsid w:val="00E86056"/>
    <w:rsid w:val="00E868A9"/>
    <w:rsid w:val="00E86E3A"/>
    <w:rsid w:val="00E91E42"/>
    <w:rsid w:val="00E92147"/>
    <w:rsid w:val="00E9581C"/>
    <w:rsid w:val="00E96332"/>
    <w:rsid w:val="00E97CEF"/>
    <w:rsid w:val="00EA4042"/>
    <w:rsid w:val="00EA48DF"/>
    <w:rsid w:val="00EA7378"/>
    <w:rsid w:val="00EA7546"/>
    <w:rsid w:val="00EA7647"/>
    <w:rsid w:val="00EA7F17"/>
    <w:rsid w:val="00EB269E"/>
    <w:rsid w:val="00EB3A11"/>
    <w:rsid w:val="00EB3CF4"/>
    <w:rsid w:val="00EB72B7"/>
    <w:rsid w:val="00EB77A6"/>
    <w:rsid w:val="00EB7B77"/>
    <w:rsid w:val="00EC03CA"/>
    <w:rsid w:val="00EC0CDF"/>
    <w:rsid w:val="00EC2894"/>
    <w:rsid w:val="00EC47E1"/>
    <w:rsid w:val="00EC4915"/>
    <w:rsid w:val="00EC4EE1"/>
    <w:rsid w:val="00EC6087"/>
    <w:rsid w:val="00EC6966"/>
    <w:rsid w:val="00EC76EB"/>
    <w:rsid w:val="00EC7DCD"/>
    <w:rsid w:val="00ED1111"/>
    <w:rsid w:val="00ED1746"/>
    <w:rsid w:val="00ED353F"/>
    <w:rsid w:val="00ED4137"/>
    <w:rsid w:val="00ED445D"/>
    <w:rsid w:val="00ED639E"/>
    <w:rsid w:val="00ED64DF"/>
    <w:rsid w:val="00ED6613"/>
    <w:rsid w:val="00ED7052"/>
    <w:rsid w:val="00EE0250"/>
    <w:rsid w:val="00EE04C1"/>
    <w:rsid w:val="00EE0A7D"/>
    <w:rsid w:val="00EE0F4E"/>
    <w:rsid w:val="00EE2103"/>
    <w:rsid w:val="00EE36F8"/>
    <w:rsid w:val="00EF2FE8"/>
    <w:rsid w:val="00EF30B3"/>
    <w:rsid w:val="00EF485A"/>
    <w:rsid w:val="00EF61F5"/>
    <w:rsid w:val="00EF6CAB"/>
    <w:rsid w:val="00EF7315"/>
    <w:rsid w:val="00F000C8"/>
    <w:rsid w:val="00F0084E"/>
    <w:rsid w:val="00F022A1"/>
    <w:rsid w:val="00F031EA"/>
    <w:rsid w:val="00F054ED"/>
    <w:rsid w:val="00F05998"/>
    <w:rsid w:val="00F05E15"/>
    <w:rsid w:val="00F05FF8"/>
    <w:rsid w:val="00F06977"/>
    <w:rsid w:val="00F12F58"/>
    <w:rsid w:val="00F1362D"/>
    <w:rsid w:val="00F15354"/>
    <w:rsid w:val="00F23F65"/>
    <w:rsid w:val="00F2424C"/>
    <w:rsid w:val="00F26AAD"/>
    <w:rsid w:val="00F309EE"/>
    <w:rsid w:val="00F30A50"/>
    <w:rsid w:val="00F30BF4"/>
    <w:rsid w:val="00F32533"/>
    <w:rsid w:val="00F3594E"/>
    <w:rsid w:val="00F37A00"/>
    <w:rsid w:val="00F37A0B"/>
    <w:rsid w:val="00F51AFD"/>
    <w:rsid w:val="00F51BD8"/>
    <w:rsid w:val="00F5321A"/>
    <w:rsid w:val="00F53E9C"/>
    <w:rsid w:val="00F555E3"/>
    <w:rsid w:val="00F577C2"/>
    <w:rsid w:val="00F603A2"/>
    <w:rsid w:val="00F60C0A"/>
    <w:rsid w:val="00F61ACE"/>
    <w:rsid w:val="00F6216A"/>
    <w:rsid w:val="00F635C2"/>
    <w:rsid w:val="00F636CB"/>
    <w:rsid w:val="00F65BFA"/>
    <w:rsid w:val="00F666C9"/>
    <w:rsid w:val="00F677B2"/>
    <w:rsid w:val="00F7081B"/>
    <w:rsid w:val="00F7118F"/>
    <w:rsid w:val="00F72774"/>
    <w:rsid w:val="00F74FEF"/>
    <w:rsid w:val="00F75892"/>
    <w:rsid w:val="00F763D6"/>
    <w:rsid w:val="00F77DA4"/>
    <w:rsid w:val="00F811E9"/>
    <w:rsid w:val="00F823A8"/>
    <w:rsid w:val="00F8243E"/>
    <w:rsid w:val="00F83283"/>
    <w:rsid w:val="00F86EFF"/>
    <w:rsid w:val="00F87269"/>
    <w:rsid w:val="00F87BE9"/>
    <w:rsid w:val="00F9105F"/>
    <w:rsid w:val="00F91D9C"/>
    <w:rsid w:val="00F92997"/>
    <w:rsid w:val="00F92F2F"/>
    <w:rsid w:val="00F933A1"/>
    <w:rsid w:val="00F96759"/>
    <w:rsid w:val="00FA1EB3"/>
    <w:rsid w:val="00FA30D0"/>
    <w:rsid w:val="00FA4D77"/>
    <w:rsid w:val="00FA4E43"/>
    <w:rsid w:val="00FA668A"/>
    <w:rsid w:val="00FA73FC"/>
    <w:rsid w:val="00FB1664"/>
    <w:rsid w:val="00FB4696"/>
    <w:rsid w:val="00FC0173"/>
    <w:rsid w:val="00FC1F87"/>
    <w:rsid w:val="00FC3C0F"/>
    <w:rsid w:val="00FC5059"/>
    <w:rsid w:val="00FC58F8"/>
    <w:rsid w:val="00FC5DE4"/>
    <w:rsid w:val="00FC6947"/>
    <w:rsid w:val="00FD130E"/>
    <w:rsid w:val="00FD385A"/>
    <w:rsid w:val="00FE0C97"/>
    <w:rsid w:val="00FE1556"/>
    <w:rsid w:val="00FE189F"/>
    <w:rsid w:val="00FE196E"/>
    <w:rsid w:val="00FE3470"/>
    <w:rsid w:val="00FE46D7"/>
    <w:rsid w:val="00FE522E"/>
    <w:rsid w:val="00FE57CC"/>
    <w:rsid w:val="00FE5F6E"/>
    <w:rsid w:val="00FE70CB"/>
    <w:rsid w:val="00FE760B"/>
    <w:rsid w:val="00FF0AB1"/>
    <w:rsid w:val="00FF0F0B"/>
    <w:rsid w:val="00FF1790"/>
    <w:rsid w:val="00FF1BA8"/>
    <w:rsid w:val="00FF2501"/>
    <w:rsid w:val="00FF4C9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B72ED9"/>
  <w15:chartTrackingRefBased/>
  <w15:docId w15:val="{EE85E283-6D5E-43FF-97A5-221F3DEF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1E2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2E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22E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2E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22ED"/>
    <w:rPr>
      <w:rFonts w:ascii="Calibri" w:eastAsia="Calibri" w:hAnsi="Calibri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8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385A"/>
    <w:rPr>
      <w:rFonts w:ascii="Calibri" w:eastAsia="Calibri" w:hAnsi="Calibri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9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A2D2-C057-46CC-938D-DD31065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67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arros</dc:creator>
  <cp:keywords/>
  <dc:description/>
  <cp:lastModifiedBy>Leonardo Oliveira</cp:lastModifiedBy>
  <cp:revision>2</cp:revision>
  <cp:lastPrinted>2020-03-05T17:24:00Z</cp:lastPrinted>
  <dcterms:created xsi:type="dcterms:W3CDTF">2022-03-09T17:24:00Z</dcterms:created>
  <dcterms:modified xsi:type="dcterms:W3CDTF">2022-03-09T17:24:00Z</dcterms:modified>
</cp:coreProperties>
</file>